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7649D" w14:textId="77777777" w:rsidR="00CD38A7" w:rsidRPr="007502F1" w:rsidRDefault="000829F0" w:rsidP="00CD38A7">
      <w:pPr>
        <w:pStyle w:val="Encabezado"/>
        <w:tabs>
          <w:tab w:val="left" w:pos="2580"/>
          <w:tab w:val="left" w:pos="2985"/>
        </w:tabs>
        <w:spacing w:after="120"/>
        <w:jc w:val="right"/>
        <w:rPr>
          <w:rFonts w:eastAsia="Times New Roman" w:cstheme="minorHAnsi"/>
          <w:b/>
          <w:sz w:val="20"/>
          <w:lang w:val="es-CL" w:eastAsia="en-GB"/>
        </w:rPr>
      </w:pPr>
      <w:r w:rsidRPr="00135180">
        <w:rPr>
          <w:rFonts w:ascii="Futura-Book" w:hAnsi="Futura-Book"/>
          <w:b/>
          <w:bCs/>
          <w:noProof/>
          <w:color w:val="FF0000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6C316A04" wp14:editId="3EBCFA3D">
            <wp:simplePos x="0" y="0"/>
            <wp:positionH relativeFrom="column">
              <wp:posOffset>716915</wp:posOffset>
            </wp:positionH>
            <wp:positionV relativeFrom="paragraph">
              <wp:posOffset>-172085</wp:posOffset>
            </wp:positionV>
            <wp:extent cx="1302385" cy="571500"/>
            <wp:effectExtent l="0" t="0" r="0" b="0"/>
            <wp:wrapNone/>
            <wp:docPr id="2" name="Picture 2" descr="C:\Users\Alvaro\Dropbox\DSP\MAUCO\ACCDiS- MAUCO\Difusión\Logos e instructivos\Logo ACCDiS\CL-ACCDIS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o\Dropbox\DSP\MAUCO\ACCDiS- MAUCO\Difusión\Logos e instructivos\Logo ACCDiS\CL-ACCDIS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7B7" w:rsidRPr="007502F1">
        <w:rPr>
          <w:rFonts w:ascii="Futura-Book" w:hAnsi="Futura-Book" w:cstheme="minorHAnsi"/>
          <w:noProof/>
          <w:sz w:val="20"/>
          <w:lang w:val="es-CL" w:eastAsia="es-CL"/>
        </w:rPr>
        <w:t xml:space="preserve"> </w:t>
      </w:r>
      <w:r w:rsidR="00CD38A7" w:rsidRPr="007502F1">
        <w:rPr>
          <w:rFonts w:ascii="Futura-Book" w:hAnsi="Futura-Book" w:cstheme="minorHAnsi"/>
          <w:noProof/>
          <w:sz w:val="20"/>
          <w:lang w:val="es-CL" w:eastAsia="es-CL"/>
        </w:rPr>
        <w:tab/>
      </w:r>
    </w:p>
    <w:p w14:paraId="7A0BCDE6" w14:textId="77777777" w:rsidR="00093E4C" w:rsidRPr="00AB7B93" w:rsidRDefault="00E1380C" w:rsidP="00CD38A7">
      <w:pPr>
        <w:tabs>
          <w:tab w:val="left" w:pos="9026"/>
        </w:tabs>
        <w:ind w:left="6521" w:right="-653"/>
        <w:rPr>
          <w:rFonts w:ascii="Futura-Book" w:hAnsi="Futura-Book" w:cstheme="minorHAnsi"/>
          <w:noProof/>
          <w:sz w:val="20"/>
          <w:lang w:val="es-CL" w:eastAsia="es-CL"/>
        </w:rPr>
      </w:pPr>
      <w:r w:rsidRPr="00AB7B93">
        <w:rPr>
          <w:rFonts w:ascii="Futura-Book" w:hAnsi="Futura-Book" w:cstheme="minorHAnsi"/>
          <w:noProof/>
          <w:sz w:val="20"/>
          <w:lang w:val="es-CL" w:eastAsia="es-CL"/>
        </w:rPr>
        <w:t xml:space="preserve"># </w:t>
      </w:r>
      <w:r w:rsidR="007502F1" w:rsidRPr="00AB7B93">
        <w:rPr>
          <w:rFonts w:ascii="Futura-Book" w:hAnsi="Futura-Book" w:cstheme="minorHAnsi"/>
          <w:noProof/>
          <w:sz w:val="20"/>
          <w:lang w:val="es-CL" w:eastAsia="es-CL"/>
        </w:rPr>
        <w:t>Identificació</w:t>
      </w:r>
      <w:r w:rsidR="00E34A6C" w:rsidRPr="00AB7B93">
        <w:rPr>
          <w:rFonts w:ascii="Futura-Book" w:hAnsi="Futura-Book" w:cstheme="minorHAnsi"/>
          <w:noProof/>
          <w:sz w:val="20"/>
          <w:lang w:val="es-CL" w:eastAsia="es-CL"/>
        </w:rPr>
        <w:t xml:space="preserve">n </w:t>
      </w:r>
      <w:r w:rsidR="00AB7B93">
        <w:rPr>
          <w:rFonts w:ascii="Futura-Book" w:hAnsi="Futura-Book" w:cstheme="minorHAnsi"/>
          <w:noProof/>
          <w:sz w:val="20"/>
          <w:lang w:val="es-CL" w:eastAsia="es-CL"/>
        </w:rPr>
        <w:t>de solicitud</w:t>
      </w:r>
      <w:r w:rsidR="00E34A6C" w:rsidRPr="00AB7B93">
        <w:rPr>
          <w:rFonts w:ascii="Futura-Book" w:hAnsi="Futura-Book" w:cstheme="minorHAnsi"/>
          <w:noProof/>
          <w:sz w:val="20"/>
          <w:lang w:val="es-CL" w:eastAsia="es-CL"/>
        </w:rPr>
        <w:t>:</w:t>
      </w:r>
    </w:p>
    <w:p w14:paraId="31E6DBDA" w14:textId="77777777" w:rsidR="00A00C79" w:rsidRPr="00AB7B93" w:rsidRDefault="008537B7" w:rsidP="00E15BEA">
      <w:pPr>
        <w:ind w:left="-426" w:right="-653"/>
        <w:rPr>
          <w:rFonts w:ascii="Futura-Book" w:eastAsia="Times New Roman" w:hAnsi="Futura-Book" w:cstheme="minorHAnsi"/>
          <w:sz w:val="20"/>
          <w:lang w:val="es-CL" w:eastAsia="en-GB"/>
        </w:rPr>
      </w:pPr>
      <w:r w:rsidRPr="00135180">
        <w:rPr>
          <w:rFonts w:ascii="Futura-Book" w:hAnsi="Futura-Book" w:cstheme="minorHAnsi"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72D8C774" wp14:editId="0168B06B">
            <wp:simplePos x="0" y="0"/>
            <wp:positionH relativeFrom="column">
              <wp:posOffset>-133350</wp:posOffset>
            </wp:positionH>
            <wp:positionV relativeFrom="paragraph">
              <wp:posOffset>-749935</wp:posOffset>
            </wp:positionV>
            <wp:extent cx="610015" cy="742950"/>
            <wp:effectExtent l="0" t="0" r="0" b="0"/>
            <wp:wrapNone/>
            <wp:docPr id="1" name="Imagen 1" descr="C:\Users\Alvaro\Dropbox\DSP\MAUCO\ACCDiS- MAUCO\Difusión\Logos e instructivos\Logo Mauco\logos MAUCO\logoMAU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o\Dropbox\DSP\MAUCO\ACCDiS- MAUCO\Difusión\Logos e instructivos\Logo Mauco\logos MAUCO\logoMAU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EF1">
        <w:rPr>
          <w:rFonts w:ascii="Futura-Book" w:eastAsia="Times New Roman" w:hAnsi="Futura-Book" w:cstheme="minorHAnsi"/>
          <w:noProof/>
          <w:sz w:val="20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44B557" wp14:editId="6EED947C">
                <wp:simplePos x="0" y="0"/>
                <wp:positionH relativeFrom="column">
                  <wp:posOffset>-298450</wp:posOffset>
                </wp:positionH>
                <wp:positionV relativeFrom="paragraph">
                  <wp:posOffset>43814</wp:posOffset>
                </wp:positionV>
                <wp:extent cx="6978650" cy="0"/>
                <wp:effectExtent l="0" t="19050" r="12700" b="0"/>
                <wp:wrapNone/>
                <wp:docPr id="2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8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66A6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3.5pt,3.45pt" to="52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" strokecolor="black [3040]" strokeweight="2.25pt">
                <o:lock v:ext="edit" shapetype="f"/>
              </v:line>
            </w:pict>
          </mc:Fallback>
        </mc:AlternateContent>
      </w:r>
    </w:p>
    <w:p w14:paraId="008D183C" w14:textId="77777777" w:rsidR="00E72466" w:rsidRPr="00AB7B93" w:rsidRDefault="00E72466" w:rsidP="00E15BEA">
      <w:pPr>
        <w:ind w:left="-426" w:right="-653"/>
        <w:rPr>
          <w:rFonts w:ascii="Futura-Book" w:eastAsia="Times New Roman" w:hAnsi="Futura-Book" w:cstheme="minorHAnsi"/>
          <w:sz w:val="20"/>
          <w:lang w:val="es-CL" w:eastAsia="en-GB"/>
        </w:rPr>
      </w:pPr>
    </w:p>
    <w:p w14:paraId="3FE767B3" w14:textId="77777777" w:rsidR="00A64E7A" w:rsidRPr="007502F1" w:rsidRDefault="007502F1" w:rsidP="00A64E7A">
      <w:pPr>
        <w:ind w:left="-426" w:right="-653"/>
        <w:jc w:val="center"/>
        <w:rPr>
          <w:rFonts w:ascii="Futura-Book" w:eastAsia="Times New Roman" w:hAnsi="Futura-Book" w:cstheme="minorHAnsi"/>
          <w:b/>
          <w:sz w:val="20"/>
          <w:lang w:val="es-CL" w:eastAsia="en-GB"/>
        </w:rPr>
      </w:pPr>
      <w:r w:rsidRPr="007502F1">
        <w:rPr>
          <w:rFonts w:ascii="Futura-Book" w:eastAsia="Times New Roman" w:hAnsi="Futura-Book" w:cstheme="minorHAnsi"/>
          <w:b/>
          <w:lang w:val="es-CL" w:eastAsia="en-GB"/>
        </w:rPr>
        <w:t>Solicitud de</w:t>
      </w:r>
      <w:r w:rsidR="00A64E7A" w:rsidRPr="007502F1">
        <w:rPr>
          <w:rFonts w:ascii="Futura-Book" w:eastAsia="Times New Roman" w:hAnsi="Futura-Book" w:cstheme="minorHAnsi"/>
          <w:b/>
          <w:lang w:val="es-CL" w:eastAsia="en-GB"/>
        </w:rPr>
        <w:t xml:space="preserve"> </w:t>
      </w:r>
      <w:r w:rsidR="00126153" w:rsidRPr="007502F1">
        <w:rPr>
          <w:rFonts w:ascii="Futura-Book" w:eastAsia="Times New Roman" w:hAnsi="Futura-Book" w:cstheme="minorHAnsi"/>
          <w:b/>
          <w:lang w:val="es-CL" w:eastAsia="en-GB"/>
        </w:rPr>
        <w:t>Acceso</w:t>
      </w:r>
      <w:r w:rsidRPr="007502F1">
        <w:rPr>
          <w:rFonts w:ascii="Futura-Book" w:eastAsia="Times New Roman" w:hAnsi="Futura-Book" w:cstheme="minorHAnsi"/>
          <w:b/>
          <w:lang w:val="es-CL" w:eastAsia="en-GB"/>
        </w:rPr>
        <w:t xml:space="preserve"> a </w:t>
      </w:r>
      <w:r w:rsidR="00E435C1">
        <w:rPr>
          <w:rFonts w:ascii="Futura-Book" w:eastAsia="Times New Roman" w:hAnsi="Futura-Book" w:cstheme="minorHAnsi"/>
          <w:b/>
          <w:u w:val="single"/>
          <w:lang w:val="es-CL" w:eastAsia="en-GB"/>
        </w:rPr>
        <w:t>Datos o</w:t>
      </w:r>
      <w:r w:rsidRPr="007502F1">
        <w:rPr>
          <w:rFonts w:ascii="Futura-Book" w:eastAsia="Times New Roman" w:hAnsi="Futura-Book" w:cstheme="minorHAnsi"/>
          <w:b/>
          <w:u w:val="single"/>
          <w:lang w:val="es-CL" w:eastAsia="en-GB"/>
        </w:rPr>
        <w:t xml:space="preserve"> </w:t>
      </w:r>
      <w:r>
        <w:rPr>
          <w:rFonts w:ascii="Futura-Book" w:eastAsia="Times New Roman" w:hAnsi="Futura-Book" w:cstheme="minorHAnsi"/>
          <w:b/>
          <w:u w:val="single"/>
          <w:lang w:val="es-CL" w:eastAsia="en-GB"/>
        </w:rPr>
        <w:t>M</w:t>
      </w:r>
      <w:r w:rsidRPr="007502F1">
        <w:rPr>
          <w:rFonts w:ascii="Futura-Book" w:eastAsia="Times New Roman" w:hAnsi="Futura-Book" w:cstheme="minorHAnsi"/>
          <w:b/>
          <w:u w:val="single"/>
          <w:lang w:val="es-CL" w:eastAsia="en-GB"/>
        </w:rPr>
        <w:t>ue</w:t>
      </w:r>
      <w:r>
        <w:rPr>
          <w:rFonts w:ascii="Futura-Book" w:eastAsia="Times New Roman" w:hAnsi="Futura-Book" w:cstheme="minorHAnsi"/>
          <w:b/>
          <w:u w:val="single"/>
          <w:lang w:val="es-CL" w:eastAsia="en-GB"/>
        </w:rPr>
        <w:t>stras Biológicas</w:t>
      </w:r>
      <w:r w:rsidR="00A64E7A" w:rsidRPr="007502F1">
        <w:rPr>
          <w:rFonts w:ascii="Futura-Book" w:eastAsia="Times New Roman" w:hAnsi="Futura-Book" w:cstheme="minorHAnsi"/>
          <w:b/>
          <w:u w:val="single"/>
          <w:lang w:val="es-CL" w:eastAsia="en-GB"/>
        </w:rPr>
        <w:t xml:space="preserve"> </w:t>
      </w:r>
      <w:r>
        <w:rPr>
          <w:rFonts w:ascii="Futura-Book" w:eastAsia="Times New Roman" w:hAnsi="Futura-Book" w:cstheme="minorHAnsi"/>
          <w:b/>
          <w:lang w:val="es-CL" w:eastAsia="en-GB"/>
        </w:rPr>
        <w:t>de la cohorte</w:t>
      </w:r>
      <w:r w:rsidR="00A64E7A" w:rsidRPr="007502F1">
        <w:rPr>
          <w:rFonts w:ascii="Futura-Book" w:eastAsia="Times New Roman" w:hAnsi="Futura-Book" w:cstheme="minorHAnsi"/>
          <w:b/>
          <w:lang w:val="es-CL" w:eastAsia="en-GB"/>
        </w:rPr>
        <w:t xml:space="preserve"> </w:t>
      </w:r>
      <w:r w:rsidR="00E435C1">
        <w:rPr>
          <w:rFonts w:ascii="Futura-Book" w:eastAsia="Times New Roman" w:hAnsi="Futura-Book" w:cstheme="minorHAnsi"/>
          <w:b/>
          <w:lang w:val="es-CL" w:eastAsia="en-GB"/>
        </w:rPr>
        <w:t>MAUCO</w:t>
      </w:r>
      <w:r w:rsidR="00A64E7A" w:rsidRPr="007502F1">
        <w:rPr>
          <w:rFonts w:ascii="Futura-Book" w:eastAsia="Times New Roman" w:hAnsi="Futura-Book" w:cstheme="minorHAnsi"/>
          <w:b/>
          <w:lang w:val="es-CL" w:eastAsia="en-GB"/>
        </w:rPr>
        <w:t xml:space="preserve"> </w:t>
      </w:r>
    </w:p>
    <w:p w14:paraId="2B8216D2" w14:textId="77777777" w:rsidR="00AB7B93" w:rsidRPr="00E435C1" w:rsidRDefault="00AB7B93" w:rsidP="00A64E7A">
      <w:pPr>
        <w:ind w:left="-426" w:right="-653"/>
        <w:jc w:val="center"/>
        <w:rPr>
          <w:rFonts w:ascii="Futura-Book" w:eastAsia="Times New Roman" w:hAnsi="Futura-Book" w:cstheme="minorHAnsi"/>
          <w:b/>
          <w:sz w:val="16"/>
          <w:szCs w:val="16"/>
          <w:lang w:val="es-CL" w:eastAsia="en-GB"/>
        </w:rPr>
      </w:pPr>
    </w:p>
    <w:p w14:paraId="38B23E98" w14:textId="77777777" w:rsidR="007B790B" w:rsidRPr="00E435C1" w:rsidRDefault="007502F1" w:rsidP="00E435C1">
      <w:pPr>
        <w:ind w:left="-426" w:right="-653"/>
        <w:rPr>
          <w:rFonts w:ascii="Futura-Book" w:eastAsia="Times New Roman" w:hAnsi="Futura-Book" w:cstheme="minorHAnsi"/>
          <w:b/>
          <w:sz w:val="16"/>
          <w:szCs w:val="16"/>
          <w:lang w:val="es-CL" w:eastAsia="en-GB"/>
        </w:rPr>
      </w:pPr>
      <w:r w:rsidRPr="00E435C1">
        <w:rPr>
          <w:rFonts w:ascii="Futura-Book" w:eastAsia="Times New Roman" w:hAnsi="Futura-Book" w:cstheme="minorHAnsi"/>
          <w:b/>
          <w:sz w:val="16"/>
          <w:szCs w:val="16"/>
          <w:lang w:val="es-CL" w:eastAsia="en-GB"/>
        </w:rPr>
        <w:t>La información</w:t>
      </w:r>
      <w:r w:rsidR="00E435C1" w:rsidRPr="00E435C1">
        <w:rPr>
          <w:rFonts w:ascii="Futura-Book" w:eastAsia="Times New Roman" w:hAnsi="Futura-Book" w:cstheme="minorHAnsi"/>
          <w:b/>
          <w:sz w:val="16"/>
          <w:szCs w:val="16"/>
          <w:lang w:val="es-CL" w:eastAsia="en-GB"/>
        </w:rPr>
        <w:t xml:space="preserve"> que se entregue</w:t>
      </w:r>
      <w:r w:rsidRPr="00E435C1">
        <w:rPr>
          <w:rFonts w:ascii="Futura-Book" w:eastAsia="Times New Roman" w:hAnsi="Futura-Book" w:cstheme="minorHAnsi"/>
          <w:b/>
          <w:sz w:val="16"/>
          <w:szCs w:val="16"/>
          <w:lang w:val="es-CL" w:eastAsia="en-GB"/>
        </w:rPr>
        <w:t xml:space="preserve"> nunca incluirá nombres, </w:t>
      </w:r>
      <w:proofErr w:type="spellStart"/>
      <w:r w:rsidRPr="00E435C1">
        <w:rPr>
          <w:rFonts w:ascii="Futura-Book" w:eastAsia="Times New Roman" w:hAnsi="Futura-Book" w:cstheme="minorHAnsi"/>
          <w:b/>
          <w:sz w:val="16"/>
          <w:szCs w:val="16"/>
          <w:lang w:val="es-CL" w:eastAsia="en-GB"/>
        </w:rPr>
        <w:t>IDs</w:t>
      </w:r>
      <w:proofErr w:type="spellEnd"/>
      <w:r w:rsidRPr="00E435C1">
        <w:rPr>
          <w:rFonts w:ascii="Futura-Book" w:eastAsia="Times New Roman" w:hAnsi="Futura-Book" w:cstheme="minorHAnsi"/>
          <w:b/>
          <w:sz w:val="16"/>
          <w:szCs w:val="16"/>
          <w:lang w:val="es-CL" w:eastAsia="en-GB"/>
        </w:rPr>
        <w:t xml:space="preserve">, direcciones o cualquier otro identificador personal de los participantes de </w:t>
      </w:r>
      <w:r w:rsidR="00E435C1">
        <w:rPr>
          <w:rFonts w:ascii="Futura-Book" w:eastAsia="Times New Roman" w:hAnsi="Futura-Book" w:cstheme="minorHAnsi"/>
          <w:b/>
          <w:sz w:val="16"/>
          <w:szCs w:val="16"/>
          <w:lang w:val="es-CL" w:eastAsia="en-GB"/>
        </w:rPr>
        <w:t>MAUCO</w:t>
      </w:r>
      <w:r w:rsidR="00A64E7A" w:rsidRPr="00E435C1">
        <w:rPr>
          <w:rFonts w:ascii="Futura-Book" w:eastAsia="Times New Roman" w:hAnsi="Futura-Book" w:cstheme="minorHAnsi"/>
          <w:b/>
          <w:sz w:val="16"/>
          <w:szCs w:val="16"/>
          <w:lang w:val="es-CL" w:eastAsia="en-GB"/>
        </w:rPr>
        <w:t>.</w:t>
      </w:r>
    </w:p>
    <w:p w14:paraId="291831ED" w14:textId="77777777" w:rsidR="00624BB2" w:rsidRPr="007502F1" w:rsidRDefault="00624BB2" w:rsidP="00624BB2">
      <w:pPr>
        <w:jc w:val="center"/>
        <w:rPr>
          <w:rFonts w:ascii="Futura-Book" w:eastAsia="Times New Roman" w:hAnsi="Futura-Book" w:cstheme="minorHAnsi"/>
          <w:bCs/>
          <w:sz w:val="20"/>
          <w:lang w:val="es-CL" w:eastAsia="en-GB"/>
        </w:rPr>
      </w:pPr>
    </w:p>
    <w:tbl>
      <w:tblPr>
        <w:tblStyle w:val="Tablaconcuadrcula"/>
        <w:tblW w:w="0" w:type="auto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20"/>
        <w:gridCol w:w="283"/>
        <w:gridCol w:w="7088"/>
      </w:tblGrid>
      <w:tr w:rsidR="00017365" w:rsidRPr="00135180" w14:paraId="773D3772" w14:textId="77777777" w:rsidTr="00D7621E">
        <w:tc>
          <w:tcPr>
            <w:tcW w:w="3120" w:type="dxa"/>
            <w:shd w:val="clear" w:color="auto" w:fill="F2F2F2" w:themeFill="background1" w:themeFillShade="F2"/>
          </w:tcPr>
          <w:p w14:paraId="2040095F" w14:textId="77777777" w:rsidR="0024065D" w:rsidRPr="0099283A" w:rsidRDefault="00A64E7A" w:rsidP="00AB7B93">
            <w:pPr>
              <w:rPr>
                <w:rFonts w:ascii="Futura-Book" w:hAnsi="Futura-Book" w:cstheme="minorHAnsi"/>
                <w:b/>
                <w:bCs/>
                <w:sz w:val="20"/>
              </w:rPr>
            </w:pPr>
            <w:r w:rsidRPr="0099283A">
              <w:rPr>
                <w:rFonts w:ascii="Futura-Book" w:hAnsi="Futura-Book" w:cstheme="minorHAnsi"/>
                <w:b/>
                <w:sz w:val="20"/>
                <w:lang w:eastAsia="en-GB"/>
              </w:rPr>
              <w:t xml:space="preserve">1. </w:t>
            </w:r>
            <w:proofErr w:type="spellStart"/>
            <w:r w:rsidR="007502F1" w:rsidRPr="0099283A">
              <w:rPr>
                <w:rFonts w:ascii="Futura-Book" w:hAnsi="Futura-Book" w:cstheme="minorHAnsi"/>
                <w:b/>
                <w:sz w:val="20"/>
                <w:lang w:eastAsia="en-GB"/>
              </w:rPr>
              <w:t>Nombre</w:t>
            </w:r>
            <w:proofErr w:type="spellEnd"/>
            <w:r w:rsidR="007502F1" w:rsidRPr="0099283A">
              <w:rPr>
                <w:rFonts w:ascii="Futura-Book" w:hAnsi="Futura-Book" w:cstheme="minorHAnsi"/>
                <w:b/>
                <w:sz w:val="20"/>
                <w:lang w:eastAsia="en-GB"/>
              </w:rPr>
              <w:t xml:space="preserve"> del </w:t>
            </w:r>
            <w:proofErr w:type="spellStart"/>
            <w:r w:rsidR="007502F1" w:rsidRPr="0099283A">
              <w:rPr>
                <w:rFonts w:ascii="Futura-Book" w:hAnsi="Futura-Book" w:cstheme="minorHAnsi"/>
                <w:b/>
                <w:sz w:val="20"/>
                <w:lang w:eastAsia="en-GB"/>
              </w:rPr>
              <w:t>Postulante</w:t>
            </w:r>
            <w:proofErr w:type="spellEnd"/>
            <w:r w:rsidR="007502F1" w:rsidRPr="0099283A">
              <w:rPr>
                <w:rFonts w:ascii="Futura-Book" w:hAnsi="Futura-Book" w:cstheme="minorHAnsi"/>
                <w:b/>
                <w:sz w:val="20"/>
                <w:lang w:eastAsia="en-GB"/>
              </w:rPr>
              <w:t xml:space="preserve"> Principal</w:t>
            </w:r>
          </w:p>
        </w:tc>
        <w:tc>
          <w:tcPr>
            <w:tcW w:w="283" w:type="dxa"/>
            <w:shd w:val="clear" w:color="auto" w:fill="EAEAEA"/>
          </w:tcPr>
          <w:p w14:paraId="53B444CC" w14:textId="77777777" w:rsidR="0024065D" w:rsidRPr="00135180" w:rsidRDefault="0024065D" w:rsidP="00165503">
            <w:pPr>
              <w:jc w:val="right"/>
              <w:rPr>
                <w:rFonts w:ascii="Futura-Book" w:hAnsi="Futura-Book" w:cstheme="minorHAnsi"/>
                <w:bCs/>
                <w:sz w:val="20"/>
              </w:rPr>
            </w:pPr>
          </w:p>
        </w:tc>
        <w:tc>
          <w:tcPr>
            <w:tcW w:w="7088" w:type="dxa"/>
          </w:tcPr>
          <w:p w14:paraId="45C0244B" w14:textId="77777777" w:rsidR="002D5F6C" w:rsidRPr="00135180" w:rsidRDefault="00350563" w:rsidP="00350563">
            <w:pPr>
              <w:tabs>
                <w:tab w:val="left" w:pos="2210"/>
              </w:tabs>
              <w:rPr>
                <w:rFonts w:ascii="Futura-Book" w:hAnsi="Futura-Book" w:cstheme="minorHAnsi"/>
                <w:sz w:val="20"/>
                <w:lang w:eastAsia="en-GB"/>
              </w:rPr>
            </w:pPr>
            <w:r w:rsidRPr="00135180">
              <w:rPr>
                <w:rFonts w:ascii="Futura-Book" w:hAnsi="Futura-Book" w:cstheme="minorHAnsi"/>
                <w:sz w:val="20"/>
                <w:lang w:eastAsia="en-GB"/>
              </w:rPr>
              <w:tab/>
            </w:r>
          </w:p>
        </w:tc>
      </w:tr>
      <w:tr w:rsidR="00017365" w:rsidRPr="00126153" w14:paraId="474BA670" w14:textId="77777777" w:rsidTr="00D7621E">
        <w:tc>
          <w:tcPr>
            <w:tcW w:w="3120" w:type="dxa"/>
          </w:tcPr>
          <w:p w14:paraId="02850754" w14:textId="77777777" w:rsidR="007105A3" w:rsidRPr="0099283A" w:rsidRDefault="007502F1" w:rsidP="00AB7B93">
            <w:pPr>
              <w:rPr>
                <w:rFonts w:ascii="Futura-Book" w:hAnsi="Futura-Book" w:cstheme="minorHAnsi"/>
                <w:sz w:val="20"/>
                <w:lang w:eastAsia="en-GB"/>
              </w:rPr>
            </w:pPr>
            <w:proofErr w:type="spellStart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>Línea</w:t>
            </w:r>
            <w:proofErr w:type="spellEnd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 xml:space="preserve"> de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Investigación</w:t>
            </w:r>
          </w:p>
        </w:tc>
        <w:tc>
          <w:tcPr>
            <w:tcW w:w="283" w:type="dxa"/>
            <w:shd w:val="clear" w:color="auto" w:fill="EAEAEA"/>
          </w:tcPr>
          <w:p w14:paraId="4476DF2F" w14:textId="77777777" w:rsidR="007105A3" w:rsidRPr="00135180" w:rsidRDefault="007105A3" w:rsidP="00165503">
            <w:pPr>
              <w:jc w:val="right"/>
              <w:rPr>
                <w:rFonts w:ascii="Futura-Book" w:hAnsi="Futura-Book" w:cstheme="minorHAnsi"/>
                <w:bCs/>
                <w:sz w:val="20"/>
              </w:rPr>
            </w:pPr>
          </w:p>
        </w:tc>
        <w:tc>
          <w:tcPr>
            <w:tcW w:w="7088" w:type="dxa"/>
          </w:tcPr>
          <w:p w14:paraId="1F5CD45D" w14:textId="77777777" w:rsidR="007105A3" w:rsidRPr="00135180" w:rsidRDefault="007105A3" w:rsidP="00CC03C9">
            <w:pPr>
              <w:rPr>
                <w:rFonts w:ascii="Futura-Book" w:hAnsi="Futura-Book" w:cstheme="minorHAnsi"/>
                <w:sz w:val="20"/>
                <w:lang w:eastAsia="en-GB"/>
              </w:rPr>
            </w:pPr>
          </w:p>
        </w:tc>
      </w:tr>
      <w:tr w:rsidR="00017365" w:rsidRPr="00135180" w14:paraId="4E5A9056" w14:textId="77777777" w:rsidTr="00D7621E">
        <w:tc>
          <w:tcPr>
            <w:tcW w:w="3120" w:type="dxa"/>
          </w:tcPr>
          <w:p w14:paraId="3C3CE86F" w14:textId="77777777" w:rsidR="009A1FBC" w:rsidRPr="0099283A" w:rsidRDefault="007502F1" w:rsidP="00AB7B93">
            <w:pPr>
              <w:rPr>
                <w:rFonts w:ascii="Futura-Book" w:hAnsi="Futura-Book" w:cstheme="minorHAnsi"/>
                <w:bCs/>
                <w:sz w:val="20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Afiliació</w:t>
            </w:r>
            <w:r w:rsidR="00B418D8" w:rsidRPr="0099283A">
              <w:rPr>
                <w:rFonts w:ascii="Futura-Book" w:hAnsi="Futura-Book" w:cstheme="minorHAnsi"/>
                <w:sz w:val="20"/>
                <w:lang w:val="es-CL" w:eastAsia="en-GB"/>
              </w:rPr>
              <w:t>n</w:t>
            </w:r>
          </w:p>
        </w:tc>
        <w:tc>
          <w:tcPr>
            <w:tcW w:w="283" w:type="dxa"/>
            <w:shd w:val="clear" w:color="auto" w:fill="EAEAEA"/>
          </w:tcPr>
          <w:p w14:paraId="07ADCAB0" w14:textId="77777777" w:rsidR="009A1FBC" w:rsidRPr="00135180" w:rsidRDefault="009A1FBC" w:rsidP="00165503">
            <w:pPr>
              <w:jc w:val="right"/>
              <w:rPr>
                <w:rFonts w:ascii="Futura-Book" w:hAnsi="Futura-Book" w:cstheme="minorHAnsi"/>
                <w:bCs/>
                <w:sz w:val="20"/>
              </w:rPr>
            </w:pPr>
          </w:p>
        </w:tc>
        <w:tc>
          <w:tcPr>
            <w:tcW w:w="7088" w:type="dxa"/>
          </w:tcPr>
          <w:p w14:paraId="314565AE" w14:textId="77777777" w:rsidR="009A1FBC" w:rsidRPr="00135180" w:rsidRDefault="00E273F4" w:rsidP="00CC03C9">
            <w:pPr>
              <w:rPr>
                <w:rFonts w:ascii="Futura-Book" w:hAnsi="Futura-Book" w:cstheme="minorHAnsi"/>
                <w:bCs/>
                <w:sz w:val="20"/>
              </w:rPr>
            </w:pPr>
            <w:r w:rsidRPr="00135180">
              <w:rPr>
                <w:rFonts w:ascii="Futura-Book" w:hAnsi="Futura-Book" w:cstheme="minorHAnsi"/>
                <w:sz w:val="20"/>
                <w:lang w:eastAsia="en-GB"/>
              </w:rPr>
              <w:t xml:space="preserve"> </w:t>
            </w:r>
          </w:p>
        </w:tc>
      </w:tr>
      <w:tr w:rsidR="00017365" w:rsidRPr="00135180" w14:paraId="510C9DC9" w14:textId="77777777" w:rsidTr="00D7621E">
        <w:tc>
          <w:tcPr>
            <w:tcW w:w="3120" w:type="dxa"/>
          </w:tcPr>
          <w:p w14:paraId="03602211" w14:textId="77777777" w:rsidR="00B418D8" w:rsidRPr="0099283A" w:rsidRDefault="007502F1" w:rsidP="00AB7B93">
            <w:pPr>
              <w:rPr>
                <w:rFonts w:ascii="Futura-Book" w:hAnsi="Futura-Book" w:cstheme="minorHAnsi"/>
                <w:sz w:val="20"/>
                <w:lang w:eastAsia="en-GB"/>
              </w:rPr>
            </w:pPr>
            <w:proofErr w:type="spellStart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>Teléfono</w:t>
            </w:r>
            <w:proofErr w:type="spellEnd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 xml:space="preserve"> </w:t>
            </w:r>
            <w:r w:rsidR="00AB7B93" w:rsidRPr="0099283A">
              <w:rPr>
                <w:rFonts w:ascii="Futura-Book" w:hAnsi="Futura-Book" w:cstheme="minorHAnsi"/>
                <w:sz w:val="20"/>
                <w:lang w:eastAsia="en-GB"/>
              </w:rPr>
              <w:t xml:space="preserve">y </w:t>
            </w:r>
            <w:proofErr w:type="spellStart"/>
            <w:r w:rsidR="00AB7B93" w:rsidRPr="0099283A">
              <w:rPr>
                <w:rFonts w:ascii="Futura-Book" w:hAnsi="Futura-Book" w:cstheme="minorHAnsi"/>
                <w:sz w:val="20"/>
                <w:lang w:eastAsia="en-GB"/>
              </w:rPr>
              <w:t>correo</w:t>
            </w:r>
            <w:proofErr w:type="spellEnd"/>
            <w:r w:rsidR="00AB7B93" w:rsidRPr="0099283A">
              <w:rPr>
                <w:rFonts w:ascii="Futura-Book" w:hAnsi="Futura-Book" w:cstheme="minorHAnsi"/>
                <w:sz w:val="20"/>
                <w:lang w:eastAsia="en-GB"/>
              </w:rPr>
              <w:t xml:space="preserve"> </w:t>
            </w:r>
            <w:proofErr w:type="spellStart"/>
            <w:r w:rsidR="00AB7B93" w:rsidRPr="0099283A">
              <w:rPr>
                <w:rFonts w:ascii="Futura-Book" w:hAnsi="Futura-Book" w:cstheme="minorHAnsi"/>
                <w:sz w:val="20"/>
                <w:lang w:eastAsia="en-GB"/>
              </w:rPr>
              <w:t>electrónico</w:t>
            </w:r>
            <w:proofErr w:type="spellEnd"/>
          </w:p>
        </w:tc>
        <w:tc>
          <w:tcPr>
            <w:tcW w:w="283" w:type="dxa"/>
            <w:shd w:val="clear" w:color="auto" w:fill="EAEAEA"/>
          </w:tcPr>
          <w:p w14:paraId="1A078C18" w14:textId="77777777" w:rsidR="00B418D8" w:rsidRPr="00135180" w:rsidRDefault="00B418D8" w:rsidP="00165503">
            <w:pPr>
              <w:jc w:val="right"/>
              <w:rPr>
                <w:rFonts w:ascii="Futura-Book" w:hAnsi="Futura-Book" w:cstheme="minorHAnsi"/>
                <w:bCs/>
                <w:sz w:val="20"/>
              </w:rPr>
            </w:pPr>
          </w:p>
        </w:tc>
        <w:tc>
          <w:tcPr>
            <w:tcW w:w="7088" w:type="dxa"/>
          </w:tcPr>
          <w:p w14:paraId="2E9624C0" w14:textId="77777777" w:rsidR="00B418D8" w:rsidRPr="00135180" w:rsidRDefault="00B418D8" w:rsidP="00A54F92">
            <w:pPr>
              <w:rPr>
                <w:rFonts w:ascii="Futura-Book" w:hAnsi="Futura-Book" w:cstheme="minorHAnsi"/>
                <w:sz w:val="20"/>
              </w:rPr>
            </w:pPr>
          </w:p>
        </w:tc>
      </w:tr>
      <w:tr w:rsidR="00017365" w:rsidRPr="00503380" w14:paraId="31F4C1AD" w14:textId="77777777" w:rsidTr="00D7621E">
        <w:tc>
          <w:tcPr>
            <w:tcW w:w="3120" w:type="dxa"/>
            <w:shd w:val="clear" w:color="auto" w:fill="F2F2F2" w:themeFill="background1" w:themeFillShade="F2"/>
          </w:tcPr>
          <w:p w14:paraId="6C0DFF29" w14:textId="77777777" w:rsidR="00D752EF" w:rsidRPr="0099283A" w:rsidRDefault="00B30FA5" w:rsidP="00AB7B93">
            <w:pPr>
              <w:rPr>
                <w:rFonts w:ascii="Futura-Book" w:hAnsi="Futura-Book" w:cstheme="minorHAnsi"/>
                <w:b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b/>
                <w:sz w:val="20"/>
                <w:lang w:val="es-CL" w:eastAsia="en-GB"/>
              </w:rPr>
              <w:t>N</w:t>
            </w:r>
            <w:r w:rsidR="007502F1" w:rsidRPr="0099283A">
              <w:rPr>
                <w:rFonts w:ascii="Futura-Book" w:hAnsi="Futura-Book" w:cstheme="minorHAnsi"/>
                <w:b/>
                <w:sz w:val="20"/>
                <w:lang w:val="es-CL" w:eastAsia="en-GB"/>
              </w:rPr>
              <w:t xml:space="preserve">ombre </w:t>
            </w:r>
            <w:r w:rsidR="00AB7B93" w:rsidRPr="0099283A">
              <w:rPr>
                <w:rFonts w:ascii="Futura-Book" w:hAnsi="Futura-Book" w:cstheme="minorHAnsi"/>
                <w:b/>
                <w:sz w:val="20"/>
                <w:lang w:val="es-CL" w:eastAsia="en-GB"/>
              </w:rPr>
              <w:t>del</w:t>
            </w:r>
            <w:r w:rsidR="007502F1" w:rsidRPr="0099283A">
              <w:rPr>
                <w:rFonts w:ascii="Futura-Book" w:hAnsi="Futura-Book" w:cstheme="minorHAnsi"/>
                <w:b/>
                <w:sz w:val="20"/>
                <w:lang w:val="es-CL" w:eastAsia="en-GB"/>
              </w:rPr>
              <w:t xml:space="preserve"> Contacto</w:t>
            </w:r>
          </w:p>
          <w:p w14:paraId="7002AB3F" w14:textId="77777777" w:rsidR="00D7621E" w:rsidRPr="0099283A" w:rsidRDefault="00AB7B93" w:rsidP="00AB7B93">
            <w:pPr>
              <w:rPr>
                <w:rFonts w:ascii="Futura-Book" w:hAnsi="Futura-Book" w:cstheme="minorHAnsi"/>
                <w:b/>
                <w:bCs/>
                <w:sz w:val="16"/>
                <w:szCs w:val="16"/>
                <w:lang w:val="es-CL"/>
              </w:rPr>
            </w:pPr>
            <w:r w:rsidRPr="0099283A">
              <w:rPr>
                <w:rFonts w:ascii="Futura-Book" w:hAnsi="Futura-Book" w:cstheme="minorHAnsi"/>
                <w:b/>
                <w:sz w:val="16"/>
                <w:szCs w:val="16"/>
                <w:lang w:val="es-CL" w:eastAsia="en-GB"/>
              </w:rPr>
              <w:t>(Responsa</w:t>
            </w:r>
            <w:r w:rsidR="007502F1" w:rsidRPr="0099283A">
              <w:rPr>
                <w:rFonts w:ascii="Futura-Book" w:hAnsi="Futura-Book" w:cstheme="minorHAnsi"/>
                <w:b/>
                <w:sz w:val="16"/>
                <w:szCs w:val="16"/>
                <w:lang w:val="es-CL" w:eastAsia="en-GB"/>
              </w:rPr>
              <w:t>ble comunicación con</w:t>
            </w:r>
            <w:r w:rsidR="00D7621E" w:rsidRPr="0099283A">
              <w:rPr>
                <w:rFonts w:ascii="Futura-Book" w:hAnsi="Futura-Book" w:cstheme="minorHAnsi"/>
                <w:b/>
                <w:sz w:val="16"/>
                <w:szCs w:val="16"/>
                <w:lang w:val="es-CL" w:eastAsia="en-GB"/>
              </w:rPr>
              <w:t xml:space="preserve"> </w:t>
            </w:r>
            <w:r w:rsidR="00E435C1" w:rsidRPr="0099283A">
              <w:rPr>
                <w:rFonts w:ascii="Futura-Book" w:hAnsi="Futura-Book" w:cstheme="minorHAnsi"/>
                <w:b/>
                <w:sz w:val="16"/>
                <w:szCs w:val="16"/>
                <w:lang w:val="es-CL" w:eastAsia="en-GB"/>
              </w:rPr>
              <w:t>MAUCO</w:t>
            </w:r>
            <w:r w:rsidR="00D7621E" w:rsidRPr="0099283A">
              <w:rPr>
                <w:rFonts w:ascii="Futura-Book" w:hAnsi="Futura-Book" w:cstheme="minorHAnsi"/>
                <w:b/>
                <w:sz w:val="16"/>
                <w:szCs w:val="16"/>
                <w:lang w:val="es-CL" w:eastAsia="en-GB"/>
              </w:rPr>
              <w:t xml:space="preserve">) </w:t>
            </w:r>
          </w:p>
        </w:tc>
        <w:tc>
          <w:tcPr>
            <w:tcW w:w="283" w:type="dxa"/>
            <w:shd w:val="clear" w:color="auto" w:fill="EAEAEA"/>
          </w:tcPr>
          <w:p w14:paraId="31708AB2" w14:textId="77777777" w:rsidR="00D752EF" w:rsidRPr="000A7D83" w:rsidRDefault="00D752EF" w:rsidP="00165503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7088" w:type="dxa"/>
          </w:tcPr>
          <w:p w14:paraId="45859D6A" w14:textId="77777777" w:rsidR="00D752EF" w:rsidRPr="000A7D83" w:rsidRDefault="00D752EF" w:rsidP="0016550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</w:tr>
      <w:tr w:rsidR="000A7D83" w:rsidRPr="00135180" w14:paraId="4F670247" w14:textId="77777777" w:rsidTr="00D7621E">
        <w:tc>
          <w:tcPr>
            <w:tcW w:w="3120" w:type="dxa"/>
          </w:tcPr>
          <w:p w14:paraId="15B6DF58" w14:textId="77777777" w:rsidR="00B844A2" w:rsidRPr="0099283A" w:rsidRDefault="000A7D83" w:rsidP="00AB7B93">
            <w:pPr>
              <w:rPr>
                <w:rFonts w:ascii="Futura-Book" w:hAnsi="Futura-Book" w:cstheme="minorHAnsi"/>
                <w:sz w:val="20"/>
                <w:lang w:eastAsia="en-GB"/>
              </w:rPr>
            </w:pPr>
            <w:proofErr w:type="spellStart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>Teléfono</w:t>
            </w:r>
            <w:proofErr w:type="spellEnd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 xml:space="preserve"> y</w:t>
            </w:r>
            <w:r w:rsidR="00AB7B93" w:rsidRPr="0099283A">
              <w:rPr>
                <w:rFonts w:ascii="Futura-Book" w:hAnsi="Futura-Book" w:cstheme="minorHAnsi"/>
                <w:sz w:val="20"/>
                <w:lang w:eastAsia="en-GB"/>
              </w:rPr>
              <w:t xml:space="preserve"> </w:t>
            </w:r>
            <w:proofErr w:type="spellStart"/>
            <w:r w:rsidR="00AB7B93" w:rsidRPr="0099283A">
              <w:rPr>
                <w:rFonts w:ascii="Futura-Book" w:hAnsi="Futura-Book" w:cstheme="minorHAnsi"/>
                <w:sz w:val="20"/>
                <w:lang w:eastAsia="en-GB"/>
              </w:rPr>
              <w:t>correo</w:t>
            </w:r>
            <w:proofErr w:type="spellEnd"/>
            <w:r w:rsidR="00AB7B93" w:rsidRPr="0099283A">
              <w:rPr>
                <w:rFonts w:ascii="Futura-Book" w:hAnsi="Futura-Book" w:cstheme="minorHAnsi"/>
                <w:sz w:val="20"/>
                <w:lang w:eastAsia="en-GB"/>
              </w:rPr>
              <w:t xml:space="preserve"> </w:t>
            </w:r>
            <w:proofErr w:type="spellStart"/>
            <w:r w:rsidR="00AB7B93" w:rsidRPr="0099283A">
              <w:rPr>
                <w:rFonts w:ascii="Futura-Book" w:hAnsi="Futura-Book" w:cstheme="minorHAnsi"/>
                <w:sz w:val="20"/>
                <w:lang w:eastAsia="en-GB"/>
              </w:rPr>
              <w:t>electrónico</w:t>
            </w:r>
            <w:proofErr w:type="spellEnd"/>
          </w:p>
        </w:tc>
        <w:tc>
          <w:tcPr>
            <w:tcW w:w="283" w:type="dxa"/>
            <w:shd w:val="clear" w:color="auto" w:fill="EAEAEA"/>
          </w:tcPr>
          <w:p w14:paraId="23A2F01D" w14:textId="77777777" w:rsidR="000A7D83" w:rsidRPr="00135180" w:rsidRDefault="000A7D83" w:rsidP="000A7D83">
            <w:pPr>
              <w:jc w:val="right"/>
              <w:rPr>
                <w:rFonts w:ascii="Futura-Book" w:hAnsi="Futura-Book" w:cstheme="minorHAnsi"/>
                <w:bCs/>
                <w:sz w:val="20"/>
              </w:rPr>
            </w:pPr>
          </w:p>
        </w:tc>
        <w:tc>
          <w:tcPr>
            <w:tcW w:w="7088" w:type="dxa"/>
          </w:tcPr>
          <w:p w14:paraId="3CE24467" w14:textId="77777777" w:rsidR="000A7D83" w:rsidRPr="00135180" w:rsidRDefault="000A7D83" w:rsidP="000A7D83">
            <w:pPr>
              <w:rPr>
                <w:rFonts w:ascii="Futura-Book" w:hAnsi="Futura-Book" w:cstheme="minorHAnsi"/>
                <w:sz w:val="20"/>
              </w:rPr>
            </w:pPr>
          </w:p>
        </w:tc>
      </w:tr>
      <w:tr w:rsidR="00B844A2" w:rsidRPr="00135180" w14:paraId="18A6FD4E" w14:textId="77777777" w:rsidTr="00B844A2">
        <w:trPr>
          <w:trHeight w:val="370"/>
        </w:trPr>
        <w:tc>
          <w:tcPr>
            <w:tcW w:w="3120" w:type="dxa"/>
            <w:shd w:val="clear" w:color="auto" w:fill="F2F2F2" w:themeFill="background1" w:themeFillShade="F2"/>
          </w:tcPr>
          <w:p w14:paraId="3DCF35FC" w14:textId="77777777" w:rsidR="00B844A2" w:rsidRPr="0099283A" w:rsidRDefault="00B844A2" w:rsidP="00B844A2">
            <w:pPr>
              <w:rPr>
                <w:rFonts w:ascii="Futura-Book" w:hAnsi="Futura-Book" w:cstheme="minorHAnsi"/>
                <w:b/>
                <w:sz w:val="20"/>
                <w:lang w:eastAsia="en-GB"/>
              </w:rPr>
            </w:pPr>
            <w:proofErr w:type="spellStart"/>
            <w:r w:rsidRPr="0099283A">
              <w:rPr>
                <w:rFonts w:ascii="Futura-Book" w:hAnsi="Futura-Book" w:cstheme="minorHAnsi"/>
                <w:b/>
                <w:sz w:val="20"/>
                <w:lang w:eastAsia="en-GB"/>
              </w:rPr>
              <w:t>Nombre</w:t>
            </w:r>
            <w:proofErr w:type="spellEnd"/>
            <w:r w:rsidRPr="0099283A">
              <w:rPr>
                <w:rFonts w:ascii="Futura-Book" w:hAnsi="Futura-Book" w:cstheme="minorHAnsi"/>
                <w:b/>
                <w:sz w:val="20"/>
                <w:lang w:eastAsia="en-GB"/>
              </w:rPr>
              <w:t xml:space="preserve"> del Co-</w:t>
            </w:r>
            <w:proofErr w:type="spellStart"/>
            <w:r w:rsidRPr="0099283A">
              <w:rPr>
                <w:rFonts w:ascii="Futura-Book" w:hAnsi="Futura-Book" w:cstheme="minorHAnsi"/>
                <w:b/>
                <w:sz w:val="20"/>
                <w:lang w:eastAsia="en-GB"/>
              </w:rPr>
              <w:t>Postulante</w:t>
            </w:r>
            <w:proofErr w:type="spellEnd"/>
          </w:p>
        </w:tc>
        <w:tc>
          <w:tcPr>
            <w:tcW w:w="283" w:type="dxa"/>
            <w:shd w:val="clear" w:color="auto" w:fill="EAEAEA"/>
          </w:tcPr>
          <w:p w14:paraId="5156D65E" w14:textId="77777777" w:rsidR="00B844A2" w:rsidRPr="00B844A2" w:rsidRDefault="00B844A2" w:rsidP="000A7D83">
            <w:pPr>
              <w:jc w:val="right"/>
              <w:rPr>
                <w:rFonts w:ascii="Futura-Book" w:hAnsi="Futura-Book" w:cstheme="minorHAnsi"/>
                <w:b/>
                <w:bCs/>
                <w:sz w:val="20"/>
              </w:rPr>
            </w:pPr>
          </w:p>
        </w:tc>
        <w:tc>
          <w:tcPr>
            <w:tcW w:w="7088" w:type="dxa"/>
          </w:tcPr>
          <w:p w14:paraId="0B6ABB7A" w14:textId="77777777" w:rsidR="00B844A2" w:rsidRPr="00B844A2" w:rsidRDefault="00B844A2" w:rsidP="000A7D83">
            <w:pPr>
              <w:rPr>
                <w:rFonts w:ascii="Futura-Book" w:hAnsi="Futura-Book" w:cstheme="minorHAnsi"/>
                <w:b/>
                <w:sz w:val="20"/>
              </w:rPr>
            </w:pPr>
          </w:p>
        </w:tc>
      </w:tr>
      <w:tr w:rsidR="00B844A2" w:rsidRPr="00135180" w14:paraId="2DC1DF77" w14:textId="77777777" w:rsidTr="00D7621E">
        <w:tc>
          <w:tcPr>
            <w:tcW w:w="3120" w:type="dxa"/>
          </w:tcPr>
          <w:p w14:paraId="595065D6" w14:textId="77777777" w:rsidR="00B844A2" w:rsidRPr="0099283A" w:rsidRDefault="00B844A2" w:rsidP="00AB7B93">
            <w:pPr>
              <w:rPr>
                <w:rFonts w:ascii="Futura-Book" w:hAnsi="Futura-Book" w:cstheme="minorHAnsi"/>
                <w:sz w:val="20"/>
                <w:lang w:eastAsia="en-GB"/>
              </w:rPr>
            </w:pPr>
            <w:proofErr w:type="spellStart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>Teléfono</w:t>
            </w:r>
            <w:proofErr w:type="spellEnd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 xml:space="preserve"> y </w:t>
            </w:r>
            <w:proofErr w:type="spellStart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>correo</w:t>
            </w:r>
            <w:proofErr w:type="spellEnd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 xml:space="preserve"> </w:t>
            </w:r>
            <w:proofErr w:type="spellStart"/>
            <w:r w:rsidRPr="0099283A">
              <w:rPr>
                <w:rFonts w:ascii="Futura-Book" w:hAnsi="Futura-Book" w:cstheme="minorHAnsi"/>
                <w:sz w:val="20"/>
                <w:lang w:eastAsia="en-GB"/>
              </w:rPr>
              <w:t>electrónico</w:t>
            </w:r>
            <w:proofErr w:type="spellEnd"/>
          </w:p>
        </w:tc>
        <w:tc>
          <w:tcPr>
            <w:tcW w:w="283" w:type="dxa"/>
            <w:shd w:val="clear" w:color="auto" w:fill="EAEAEA"/>
          </w:tcPr>
          <w:p w14:paraId="7C5FAE09" w14:textId="77777777" w:rsidR="00B844A2" w:rsidRPr="00135180" w:rsidRDefault="00B844A2" w:rsidP="000A7D83">
            <w:pPr>
              <w:jc w:val="right"/>
              <w:rPr>
                <w:rFonts w:ascii="Futura-Book" w:hAnsi="Futura-Book" w:cstheme="minorHAnsi"/>
                <w:bCs/>
                <w:sz w:val="20"/>
              </w:rPr>
            </w:pPr>
          </w:p>
        </w:tc>
        <w:tc>
          <w:tcPr>
            <w:tcW w:w="7088" w:type="dxa"/>
          </w:tcPr>
          <w:p w14:paraId="7DA493AA" w14:textId="77777777" w:rsidR="00B844A2" w:rsidRPr="00135180" w:rsidRDefault="00B844A2" w:rsidP="000A7D83">
            <w:pPr>
              <w:rPr>
                <w:rFonts w:ascii="Futura-Book" w:hAnsi="Futura-Book" w:cstheme="minorHAnsi"/>
                <w:sz w:val="20"/>
              </w:rPr>
            </w:pPr>
          </w:p>
        </w:tc>
      </w:tr>
      <w:tr w:rsidR="00B844A2" w:rsidRPr="00503380" w14:paraId="259B79F9" w14:textId="77777777" w:rsidTr="00B844A2">
        <w:tc>
          <w:tcPr>
            <w:tcW w:w="3120" w:type="dxa"/>
            <w:shd w:val="clear" w:color="auto" w:fill="F2F2F2" w:themeFill="background1" w:themeFillShade="F2"/>
          </w:tcPr>
          <w:p w14:paraId="01A691B4" w14:textId="77777777" w:rsidR="00B844A2" w:rsidRPr="00B0316C" w:rsidRDefault="00B844A2" w:rsidP="00AB7B93">
            <w:pPr>
              <w:rPr>
                <w:rFonts w:ascii="Futura-Book" w:hAnsi="Futura-Book" w:cstheme="minorHAnsi"/>
                <w:b/>
                <w:sz w:val="20"/>
                <w:lang w:val="es-CL" w:eastAsia="en-GB"/>
              </w:rPr>
            </w:pPr>
            <w:r w:rsidRPr="00B0316C">
              <w:rPr>
                <w:rFonts w:ascii="Futura-Book" w:hAnsi="Futura-Book" w:cstheme="minorHAnsi"/>
                <w:b/>
                <w:sz w:val="20"/>
                <w:lang w:val="es-CL" w:eastAsia="en-GB"/>
              </w:rPr>
              <w:t>Lugar de procesamiento de las muestras.</w:t>
            </w:r>
          </w:p>
        </w:tc>
        <w:tc>
          <w:tcPr>
            <w:tcW w:w="283" w:type="dxa"/>
            <w:shd w:val="clear" w:color="auto" w:fill="EAEAEA"/>
          </w:tcPr>
          <w:p w14:paraId="6E306614" w14:textId="77777777" w:rsidR="00B844A2" w:rsidRPr="00B0316C" w:rsidRDefault="00B844A2" w:rsidP="000A7D83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7088" w:type="dxa"/>
          </w:tcPr>
          <w:p w14:paraId="51C8F63E" w14:textId="77777777" w:rsidR="00B844A2" w:rsidRPr="00B0316C" w:rsidRDefault="00B844A2" w:rsidP="000A7D83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</w:tr>
    </w:tbl>
    <w:p w14:paraId="58A309F1" w14:textId="77777777" w:rsidR="00C90DFF" w:rsidRPr="000A7D83" w:rsidRDefault="00C90DFF" w:rsidP="00C90DFF">
      <w:pPr>
        <w:rPr>
          <w:rFonts w:ascii="Futura-Book" w:eastAsia="Times New Roman" w:hAnsi="Futura-Book" w:cstheme="minorHAnsi"/>
          <w:bCs/>
          <w:sz w:val="20"/>
          <w:lang w:val="es-CL" w:eastAsia="en-GB"/>
        </w:rPr>
      </w:pPr>
    </w:p>
    <w:tbl>
      <w:tblPr>
        <w:tblStyle w:val="Tablaconcuadrcula"/>
        <w:tblW w:w="0" w:type="auto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94"/>
        <w:gridCol w:w="283"/>
        <w:gridCol w:w="6214"/>
      </w:tblGrid>
      <w:tr w:rsidR="00AB7B93" w:rsidRPr="00503380" w14:paraId="6D5358B4" w14:textId="77777777" w:rsidTr="00AB7B93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01C13D25" w14:textId="77777777" w:rsidR="00AB7B93" w:rsidRPr="00451A96" w:rsidRDefault="00AB7B93" w:rsidP="00F456A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AB7B93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2. Detalles del Proyecto</w:t>
            </w:r>
            <w:r w:rsidR="009A5BC0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: </w:t>
            </w:r>
            <w:r w:rsidRPr="00AB7B93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Se refiere a lo que se </w:t>
            </w:r>
            <w: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estudiará</w:t>
            </w:r>
            <w:r w:rsidR="009A5BC0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 con los datos o muestras</w:t>
            </w:r>
            <w: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 </w:t>
            </w:r>
            <w:r w:rsidR="00E435C1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MAUCO</w:t>
            </w:r>
          </w:p>
        </w:tc>
      </w:tr>
      <w:tr w:rsidR="00017365" w:rsidRPr="00AB7B93" w14:paraId="6465D561" w14:textId="77777777" w:rsidTr="009A5BC0">
        <w:trPr>
          <w:trHeight w:val="841"/>
        </w:trPr>
        <w:tc>
          <w:tcPr>
            <w:tcW w:w="3994" w:type="dxa"/>
          </w:tcPr>
          <w:p w14:paraId="317EEE4D" w14:textId="77777777" w:rsidR="00F24A34" w:rsidRPr="0099283A" w:rsidRDefault="000A7D83" w:rsidP="00AB7B9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Título del </w:t>
            </w:r>
            <w:r w:rsidR="00AB7B93" w:rsidRPr="0099283A">
              <w:rPr>
                <w:rFonts w:ascii="Futura-Book" w:hAnsi="Futura-Book" w:cstheme="minorHAnsi"/>
                <w:sz w:val="20"/>
                <w:lang w:val="es-CL" w:eastAsia="en-GB"/>
              </w:rPr>
              <w:t>Estudio</w:t>
            </w:r>
          </w:p>
          <w:p w14:paraId="6D88C295" w14:textId="77777777" w:rsidR="00624BB2" w:rsidRPr="0099283A" w:rsidRDefault="00624BB2" w:rsidP="00AB7B93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283" w:type="dxa"/>
            <w:shd w:val="clear" w:color="auto" w:fill="EAEAEA"/>
          </w:tcPr>
          <w:p w14:paraId="329DBA54" w14:textId="77777777" w:rsidR="00624BB2" w:rsidRPr="00451A96" w:rsidRDefault="00624BB2" w:rsidP="00165503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6214" w:type="dxa"/>
          </w:tcPr>
          <w:p w14:paraId="6801E714" w14:textId="77777777" w:rsidR="00F456AB" w:rsidRDefault="00F456AB" w:rsidP="00F456A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2C0ADDCE" w14:textId="77777777" w:rsidR="00E435C1" w:rsidRPr="00451A96" w:rsidRDefault="00E435C1" w:rsidP="00F456A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37EC051F" w14:textId="77777777" w:rsidR="00E435C1" w:rsidRDefault="00E435C1" w:rsidP="00F456AB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748D5591" w14:textId="77777777" w:rsidR="00E435C1" w:rsidRDefault="00E435C1" w:rsidP="00F456AB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6D189DAD" w14:textId="77777777" w:rsidR="00AD7569" w:rsidRPr="00451A96" w:rsidRDefault="00AD7569" w:rsidP="00F456A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</w:tr>
      <w:tr w:rsidR="00017365" w:rsidRPr="00135180" w14:paraId="72C20F12" w14:textId="77777777" w:rsidTr="009A5BC0">
        <w:tc>
          <w:tcPr>
            <w:tcW w:w="3994" w:type="dxa"/>
          </w:tcPr>
          <w:p w14:paraId="31B7DADB" w14:textId="77777777" w:rsidR="00624BB2" w:rsidRPr="0099283A" w:rsidRDefault="00451A96" w:rsidP="00AB7B9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Fecha Propuesta Inicio </w:t>
            </w:r>
            <w:r w:rsidR="009A5BC0" w:rsidRPr="0099283A">
              <w:rPr>
                <w:rFonts w:ascii="Futura-Book" w:hAnsi="Futura-Book" w:cstheme="minorHAnsi"/>
                <w:sz w:val="20"/>
                <w:lang w:val="es-CL" w:eastAsia="en-GB"/>
              </w:rPr>
              <w:t>e</w:t>
            </w:r>
            <w:r w:rsidR="00AB7B93" w:rsidRPr="0099283A">
              <w:rPr>
                <w:rFonts w:ascii="Futura-Book" w:hAnsi="Futura-Book" w:cstheme="minorHAnsi"/>
                <w:sz w:val="20"/>
                <w:lang w:val="es-CL" w:eastAsia="en-GB"/>
              </w:rPr>
              <w:t>studio datos/</w:t>
            </w:r>
            <w:r w:rsidR="00126153" w:rsidRPr="0099283A">
              <w:rPr>
                <w:rFonts w:ascii="Futura-Book" w:hAnsi="Futura-Book" w:cstheme="minorHAnsi"/>
                <w:sz w:val="20"/>
                <w:lang w:val="es-CL" w:eastAsia="en-GB"/>
              </w:rPr>
              <w:t>muestras</w:t>
            </w:r>
            <w:r w:rsidR="00AB7B93"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  <w:r w:rsidR="00E435C1" w:rsidRPr="0099283A">
              <w:rPr>
                <w:rFonts w:ascii="Futura-Book" w:hAnsi="Futura-Book" w:cstheme="minorHAnsi"/>
                <w:sz w:val="20"/>
                <w:lang w:val="es-CL" w:eastAsia="en-GB"/>
              </w:rPr>
              <w:t>MAUCO</w:t>
            </w:r>
            <w:r w:rsidR="009A5BC0"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(DD/MM/AAAA)</w:t>
            </w:r>
          </w:p>
        </w:tc>
        <w:tc>
          <w:tcPr>
            <w:tcW w:w="283" w:type="dxa"/>
            <w:shd w:val="clear" w:color="auto" w:fill="EAEAEA"/>
          </w:tcPr>
          <w:p w14:paraId="7553DD9F" w14:textId="77777777" w:rsidR="00624BB2" w:rsidRPr="00AB7B93" w:rsidRDefault="00624BB2" w:rsidP="00165503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6214" w:type="dxa"/>
          </w:tcPr>
          <w:p w14:paraId="2D6A0357" w14:textId="77777777" w:rsidR="00624BB2" w:rsidRPr="00135180" w:rsidRDefault="00912934" w:rsidP="00301648">
            <w:pPr>
              <w:rPr>
                <w:rFonts w:ascii="Futura-Book" w:hAnsi="Futura-Book" w:cstheme="minorHAnsi"/>
                <w:sz w:val="20"/>
                <w:lang w:eastAsia="en-GB"/>
              </w:rPr>
            </w:pPr>
            <w:r w:rsidRP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  <w:r w:rsidR="00A61A63" w:rsidRP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  <w:r w:rsidR="00766A59" w:rsidRP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</w:t>
            </w:r>
            <w:r w:rsidR="00A61A63" w:rsidRP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 </w:t>
            </w:r>
            <w:r w:rsidRP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  <w:r w:rsidR="00301648" w:rsidRPr="00135180">
              <w:rPr>
                <w:rFonts w:ascii="Futura-Book" w:hAnsi="Futura-Book" w:cstheme="minorHAnsi"/>
                <w:sz w:val="20"/>
                <w:lang w:eastAsia="en-GB"/>
              </w:rPr>
              <w:t>/</w:t>
            </w:r>
            <w:r w:rsidR="00766A59" w:rsidRPr="00135180">
              <w:rPr>
                <w:rFonts w:ascii="Futura-Book" w:hAnsi="Futura-Book" w:cstheme="minorHAnsi"/>
                <w:sz w:val="20"/>
                <w:lang w:eastAsia="en-GB"/>
              </w:rPr>
              <w:t xml:space="preserve">        </w:t>
            </w:r>
            <w:r w:rsidR="00301648" w:rsidRPr="00135180">
              <w:rPr>
                <w:rFonts w:ascii="Futura-Book" w:hAnsi="Futura-Book" w:cstheme="minorHAnsi"/>
                <w:sz w:val="20"/>
                <w:lang w:eastAsia="en-GB"/>
              </w:rPr>
              <w:t>/</w:t>
            </w:r>
          </w:p>
          <w:p w14:paraId="570EEDB5" w14:textId="77777777" w:rsidR="00067D10" w:rsidRPr="00135180" w:rsidRDefault="00067D10" w:rsidP="00301648">
            <w:pPr>
              <w:rPr>
                <w:rFonts w:ascii="Futura-Book" w:hAnsi="Futura-Book" w:cstheme="minorHAnsi"/>
                <w:sz w:val="20"/>
                <w:lang w:eastAsia="en-GB"/>
              </w:rPr>
            </w:pPr>
          </w:p>
        </w:tc>
      </w:tr>
      <w:tr w:rsidR="009A5BC0" w:rsidRPr="00135180" w14:paraId="1484D354" w14:textId="77777777" w:rsidTr="009A5BC0">
        <w:tc>
          <w:tcPr>
            <w:tcW w:w="3994" w:type="dxa"/>
          </w:tcPr>
          <w:p w14:paraId="19C908F9" w14:textId="77777777" w:rsidR="009A5BC0" w:rsidRPr="0099283A" w:rsidRDefault="009A5BC0" w:rsidP="009A5BC0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Fecha finalización análisis datos/</w:t>
            </w:r>
            <w:r w:rsidR="00126153" w:rsidRPr="0099283A">
              <w:rPr>
                <w:rFonts w:ascii="Futura-Book" w:hAnsi="Futura-Book" w:cstheme="minorHAnsi"/>
                <w:sz w:val="20"/>
                <w:lang w:val="es-CL" w:eastAsia="en-GB"/>
              </w:rPr>
              <w:t>muestras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  <w:r w:rsidR="00E435C1" w:rsidRPr="0099283A">
              <w:rPr>
                <w:rFonts w:ascii="Futura-Book" w:hAnsi="Futura-Book" w:cstheme="minorHAnsi"/>
                <w:sz w:val="20"/>
                <w:lang w:val="es-CL" w:eastAsia="en-GB"/>
              </w:rPr>
              <w:t>MAUCO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(DD/MM/AAAA)</w:t>
            </w:r>
          </w:p>
        </w:tc>
        <w:tc>
          <w:tcPr>
            <w:tcW w:w="283" w:type="dxa"/>
            <w:shd w:val="clear" w:color="auto" w:fill="EAEAEA"/>
          </w:tcPr>
          <w:p w14:paraId="5069ED6E" w14:textId="77777777" w:rsidR="009A5BC0" w:rsidRPr="00AB7B93" w:rsidRDefault="009A5BC0" w:rsidP="009A5BC0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6214" w:type="dxa"/>
          </w:tcPr>
          <w:p w14:paraId="0AC67EEA" w14:textId="77777777" w:rsidR="009A5BC0" w:rsidRPr="00135180" w:rsidRDefault="009A5BC0" w:rsidP="009A5BC0">
            <w:pPr>
              <w:rPr>
                <w:rFonts w:ascii="Futura-Book" w:hAnsi="Futura-Book" w:cstheme="minorHAnsi"/>
                <w:sz w:val="20"/>
                <w:lang w:eastAsia="en-GB"/>
              </w:rPr>
            </w:pPr>
            <w:r w:rsidRP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</w:t>
            </w:r>
            <w:r w:rsidRPr="00135180">
              <w:rPr>
                <w:rFonts w:ascii="Futura-Book" w:hAnsi="Futura-Book" w:cstheme="minorHAnsi"/>
                <w:sz w:val="20"/>
                <w:lang w:eastAsia="en-GB"/>
              </w:rPr>
              <w:t>/        /</w:t>
            </w:r>
          </w:p>
          <w:p w14:paraId="7BFF8456" w14:textId="77777777" w:rsidR="009A5BC0" w:rsidRPr="00135180" w:rsidRDefault="009A5BC0" w:rsidP="009A5BC0">
            <w:pPr>
              <w:rPr>
                <w:rFonts w:ascii="Futura-Book" w:hAnsi="Futura-Book" w:cstheme="minorHAnsi"/>
                <w:sz w:val="20"/>
                <w:lang w:eastAsia="en-GB"/>
              </w:rPr>
            </w:pPr>
          </w:p>
        </w:tc>
      </w:tr>
      <w:tr w:rsidR="00C90DFF" w:rsidRPr="00135180" w14:paraId="3E28CB79" w14:textId="77777777" w:rsidTr="009A5BC0">
        <w:trPr>
          <w:trHeight w:val="362"/>
        </w:trPr>
        <w:tc>
          <w:tcPr>
            <w:tcW w:w="3994" w:type="dxa"/>
          </w:tcPr>
          <w:p w14:paraId="46ABE933" w14:textId="77777777" w:rsidR="00C90DFF" w:rsidRPr="0099283A" w:rsidRDefault="009A5BC0" w:rsidP="009A5BC0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Estudio a</w:t>
            </w:r>
            <w:r w:rsidR="00451A96"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lineado con objetivos </w:t>
            </w:r>
            <w:r w:rsidR="00E435C1" w:rsidRPr="0099283A">
              <w:rPr>
                <w:rFonts w:ascii="Futura-Book" w:hAnsi="Futura-Book" w:cstheme="minorHAnsi"/>
                <w:sz w:val="20"/>
                <w:lang w:val="es-CL" w:eastAsia="en-GB"/>
              </w:rPr>
              <w:t>MAUCO</w:t>
            </w:r>
          </w:p>
        </w:tc>
        <w:tc>
          <w:tcPr>
            <w:tcW w:w="283" w:type="dxa"/>
            <w:shd w:val="clear" w:color="auto" w:fill="EAEAEA"/>
          </w:tcPr>
          <w:p w14:paraId="4C1E1F65" w14:textId="77777777" w:rsidR="00C90DFF" w:rsidRPr="009A5BC0" w:rsidRDefault="00C90DFF" w:rsidP="00165503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6214" w:type="dxa"/>
          </w:tcPr>
          <w:p w14:paraId="3AA745AD" w14:textId="77777777" w:rsidR="00C90DFF" w:rsidRPr="009A5BC0" w:rsidRDefault="00D82EF1" w:rsidP="00301648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664223" wp14:editId="0D03F5E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270</wp:posOffset>
                      </wp:positionV>
                      <wp:extent cx="200025" cy="171450"/>
                      <wp:effectExtent l="0" t="0" r="9525" b="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96162" id="Rectángulo 21" o:spid="_x0000_s1026" style="position:absolute;margin-left:67.8pt;margin-top:.1pt;width:15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+1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FE94A8" wp14:editId="2099F22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</wp:posOffset>
                      </wp:positionV>
                      <wp:extent cx="200025" cy="171450"/>
                      <wp:effectExtent l="0" t="0" r="9525" b="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B10BA" id="Rectángulo 22" o:spid="_x0000_s1026" style="position:absolute;margin-left:17.2pt;margin-top:.05pt;width:15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Y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126153">
              <w:rPr>
                <w:rFonts w:ascii="Futura-Book" w:hAnsi="Futura-Book" w:cstheme="minorHAnsi"/>
                <w:sz w:val="20"/>
                <w:lang w:val="es-CL"/>
              </w:rPr>
              <w:t>Sí</w:t>
            </w:r>
            <w:r w:rsidR="009A5BC0">
              <w:rPr>
                <w:rFonts w:ascii="Futura-Book" w:hAnsi="Futura-Book" w:cstheme="minorHAnsi"/>
                <w:sz w:val="20"/>
                <w:lang w:val="es-CL"/>
              </w:rPr>
              <w:t xml:space="preserve">              No</w:t>
            </w:r>
            <w:r w:rsidR="009A5BC0" w:rsidRPr="00E86756">
              <w:rPr>
                <w:rFonts w:ascii="Futura-Book" w:hAnsi="Futura-Book" w:cstheme="minorHAnsi"/>
                <w:sz w:val="20"/>
                <w:lang w:val="es-CL"/>
              </w:rPr>
              <w:t xml:space="preserve">  </w:t>
            </w:r>
            <w:r w:rsidR="009A5BC0">
              <w:rPr>
                <w:rFonts w:ascii="Futura-Book" w:hAnsi="Futura-Book" w:cstheme="minorHAnsi"/>
                <w:sz w:val="20"/>
                <w:lang w:val="es-CL"/>
              </w:rPr>
              <w:t xml:space="preserve">  </w:t>
            </w:r>
          </w:p>
        </w:tc>
      </w:tr>
    </w:tbl>
    <w:p w14:paraId="3E12C1B1" w14:textId="77777777" w:rsidR="00A64E7A" w:rsidRPr="00135180" w:rsidRDefault="00A64E7A" w:rsidP="00A64E7A">
      <w:pPr>
        <w:jc w:val="both"/>
        <w:rPr>
          <w:rFonts w:ascii="Futura-Book" w:hAnsi="Futura-Book" w:cstheme="minorHAnsi"/>
          <w:bCs/>
          <w:sz w:val="20"/>
        </w:rPr>
      </w:pPr>
    </w:p>
    <w:tbl>
      <w:tblPr>
        <w:tblStyle w:val="Tablaconcuadrcula"/>
        <w:tblW w:w="10514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514"/>
      </w:tblGrid>
      <w:tr w:rsidR="003A4359" w:rsidRPr="00135180" w14:paraId="61F3E0FC" w14:textId="77777777" w:rsidTr="007502F1">
        <w:trPr>
          <w:trHeight w:val="322"/>
        </w:trPr>
        <w:tc>
          <w:tcPr>
            <w:tcW w:w="10514" w:type="dxa"/>
            <w:shd w:val="clear" w:color="auto" w:fill="F2F2F2" w:themeFill="background1" w:themeFillShade="F2"/>
          </w:tcPr>
          <w:p w14:paraId="709D69E1" w14:textId="77777777" w:rsidR="006D72AD" w:rsidRPr="00135180" w:rsidRDefault="000103E2" w:rsidP="00451A96">
            <w:pP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  <w:r w:rsidRPr="00135180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 xml:space="preserve">3. </w:t>
            </w:r>
            <w:r w:rsidR="00C01F67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 xml:space="preserve">Breve </w:t>
            </w:r>
            <w:proofErr w:type="spellStart"/>
            <w:r w:rsidR="00C01F67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>descripción</w:t>
            </w:r>
            <w:proofErr w:type="spellEnd"/>
            <w:r w:rsidR="00C01F67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 xml:space="preserve"> del </w:t>
            </w:r>
            <w:proofErr w:type="spellStart"/>
            <w:r w:rsidR="00C01F67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>estudio</w:t>
            </w:r>
            <w:proofErr w:type="spellEnd"/>
            <w:r w:rsidRPr="00135180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 xml:space="preserve"> </w:t>
            </w:r>
          </w:p>
        </w:tc>
      </w:tr>
      <w:tr w:rsidR="00A64E7A" w:rsidRPr="00135180" w14:paraId="4AC7A10F" w14:textId="77777777" w:rsidTr="007502F1">
        <w:trPr>
          <w:trHeight w:val="2078"/>
        </w:trPr>
        <w:tc>
          <w:tcPr>
            <w:tcW w:w="10514" w:type="dxa"/>
            <w:shd w:val="clear" w:color="auto" w:fill="F2F2F2" w:themeFill="background1" w:themeFillShade="F2"/>
          </w:tcPr>
          <w:p w14:paraId="640B1450" w14:textId="77777777" w:rsidR="00A64E7A" w:rsidRPr="00135180" w:rsidRDefault="00A64E7A" w:rsidP="009C36DA">
            <w:pPr>
              <w:jc w:val="right"/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18172911" w14:textId="77777777" w:rsidR="00A64E7A" w:rsidRPr="00135180" w:rsidRDefault="00A64E7A" w:rsidP="009C36DA">
            <w:pPr>
              <w:jc w:val="right"/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4B8F2926" w14:textId="77777777" w:rsidR="00C01F67" w:rsidRDefault="00C01F67" w:rsidP="00C01F67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4E2A6494" w14:textId="77777777" w:rsidR="00C01F67" w:rsidRDefault="00C01F67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4B61706F" w14:textId="77777777" w:rsidR="00C01F67" w:rsidRDefault="00C01F67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74233706" w14:textId="77777777" w:rsidR="00C01F67" w:rsidRDefault="00C01F67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0602E62E" w14:textId="77777777" w:rsidR="00C01F67" w:rsidRPr="00135180" w:rsidRDefault="00C01F67" w:rsidP="00C01F67">
            <w:pPr>
              <w:jc w:val="right"/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38453613" w14:textId="77777777" w:rsidR="00C01F67" w:rsidRDefault="00C01F67" w:rsidP="00C01F67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523835B1" w14:textId="77777777" w:rsidR="00C01F67" w:rsidRDefault="00C01F67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5170A962" w14:textId="77777777" w:rsidR="00C01F67" w:rsidRDefault="00C01F67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6A1EE586" w14:textId="77777777" w:rsidR="00C01F67" w:rsidRDefault="00C01F67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3E58261D" w14:textId="77777777" w:rsidR="00C01F67" w:rsidRDefault="00C01F67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56BAF79B" w14:textId="77777777" w:rsidR="00155F41" w:rsidRDefault="00155F41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5DB9E3AD" w14:textId="77777777" w:rsidR="00155F41" w:rsidRDefault="00155F41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3F60530B" w14:textId="77777777" w:rsidR="00155F41" w:rsidRDefault="00155F41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6D5E95C0" w14:textId="77777777" w:rsidR="00155F41" w:rsidRDefault="00155F41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60A3CEE6" w14:textId="77777777" w:rsidR="00155F41" w:rsidRDefault="00155F41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074539FB" w14:textId="77777777" w:rsidR="00C01F67" w:rsidRDefault="00C01F67" w:rsidP="00C01F67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  <w:p w14:paraId="05CDFF4B" w14:textId="77777777" w:rsidR="00C01F67" w:rsidRPr="00135180" w:rsidRDefault="00C01F67" w:rsidP="009C36DA">
            <w:pPr>
              <w:jc w:val="right"/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</w:p>
        </w:tc>
      </w:tr>
    </w:tbl>
    <w:p w14:paraId="677A9ADB" w14:textId="77777777" w:rsidR="00AB7B93" w:rsidRDefault="00AB7B93">
      <w:pPr>
        <w:rPr>
          <w:rFonts w:ascii="Futura-Book" w:hAnsi="Futura-Book" w:cstheme="minorHAnsi"/>
          <w:bCs/>
          <w:sz w:val="20"/>
        </w:rPr>
      </w:pPr>
    </w:p>
    <w:p w14:paraId="6593BEAA" w14:textId="77777777" w:rsidR="00B844A2" w:rsidRDefault="00B844A2">
      <w:pPr>
        <w:rPr>
          <w:rFonts w:ascii="Futura-Book" w:hAnsi="Futura-Book" w:cstheme="minorHAnsi"/>
          <w:bCs/>
          <w:sz w:val="20"/>
        </w:rPr>
      </w:pPr>
    </w:p>
    <w:p w14:paraId="70066A4E" w14:textId="77777777" w:rsidR="00B844A2" w:rsidRDefault="00B844A2">
      <w:pPr>
        <w:rPr>
          <w:rFonts w:ascii="Futura-Book" w:hAnsi="Futura-Book" w:cstheme="minorHAnsi"/>
          <w:bCs/>
          <w:sz w:val="20"/>
        </w:rPr>
      </w:pPr>
    </w:p>
    <w:p w14:paraId="4129176A" w14:textId="77777777" w:rsidR="00B844A2" w:rsidRDefault="00B844A2">
      <w:pPr>
        <w:rPr>
          <w:rFonts w:ascii="Futura-Book" w:hAnsi="Futura-Book" w:cstheme="minorHAnsi"/>
          <w:bCs/>
          <w:sz w:val="20"/>
        </w:rPr>
      </w:pPr>
    </w:p>
    <w:p w14:paraId="607418B2" w14:textId="77777777" w:rsidR="00B844A2" w:rsidRDefault="00B844A2">
      <w:pPr>
        <w:rPr>
          <w:rFonts w:ascii="Futura-Book" w:hAnsi="Futura-Book" w:cstheme="minorHAnsi"/>
          <w:bCs/>
          <w:sz w:val="20"/>
        </w:rPr>
      </w:pPr>
    </w:p>
    <w:tbl>
      <w:tblPr>
        <w:tblStyle w:val="Tablaconcuadrcula"/>
        <w:tblW w:w="11081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6"/>
        <w:gridCol w:w="284"/>
        <w:gridCol w:w="5811"/>
      </w:tblGrid>
      <w:tr w:rsidR="00081A8A" w:rsidRPr="0002262C" w14:paraId="2F9208C9" w14:textId="77777777" w:rsidTr="00C01F67">
        <w:tc>
          <w:tcPr>
            <w:tcW w:w="11081" w:type="dxa"/>
            <w:gridSpan w:val="3"/>
            <w:shd w:val="clear" w:color="auto" w:fill="F2F2F2" w:themeFill="background1" w:themeFillShade="F2"/>
          </w:tcPr>
          <w:p w14:paraId="60E440AD" w14:textId="77777777" w:rsidR="00081A8A" w:rsidRPr="0002262C" w:rsidRDefault="00AB7B93" w:rsidP="009A5BC0">
            <w:pPr>
              <w:rPr>
                <w:rFonts w:ascii="Futura-Book" w:hAnsi="Futura-Book" w:cstheme="minorHAnsi"/>
                <w:b/>
                <w:bCs/>
                <w:sz w:val="20"/>
                <w:lang w:val="es-CL"/>
              </w:rPr>
            </w:pPr>
            <w:r>
              <w:rPr>
                <w:rFonts w:ascii="Futura-Book" w:hAnsi="Futura-Book" w:cstheme="minorHAnsi"/>
                <w:bCs/>
                <w:sz w:val="20"/>
              </w:rPr>
              <w:br w:type="page"/>
            </w:r>
            <w:r w:rsidR="00A64E7A" w:rsidRPr="0002262C">
              <w:rPr>
                <w:rFonts w:ascii="Futura-Book" w:hAnsi="Futura-Book" w:cstheme="minorHAnsi"/>
                <w:bCs/>
                <w:sz w:val="20"/>
                <w:lang w:val="es-CL"/>
              </w:rPr>
              <w:br w:type="page"/>
            </w:r>
            <w:r w:rsidR="0002262C" w:rsidRPr="0002262C">
              <w:rPr>
                <w:rFonts w:ascii="Futura-Book" w:hAnsi="Futura-Book" w:cstheme="minorHAnsi"/>
                <w:b/>
                <w:bCs/>
                <w:sz w:val="20"/>
                <w:lang w:val="es-CL"/>
              </w:rPr>
              <w:t>4.</w:t>
            </w:r>
            <w:r w:rsidR="0002262C" w:rsidRPr="0002262C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</w:t>
            </w:r>
            <w:r w:rsidR="00081A8A" w:rsidRPr="0002262C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 </w:t>
            </w:r>
            <w:r w:rsidR="002F5E78" w:rsidRPr="0002262C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Detalles Financiamiento:</w:t>
            </w:r>
            <w:r w:rsidR="00081A8A" w:rsidRPr="0002262C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 </w:t>
            </w:r>
          </w:p>
        </w:tc>
      </w:tr>
      <w:tr w:rsidR="00F672A0" w:rsidRPr="0002262C" w14:paraId="7B6F51FF" w14:textId="77777777" w:rsidTr="00C01F67">
        <w:tc>
          <w:tcPr>
            <w:tcW w:w="11081" w:type="dxa"/>
            <w:gridSpan w:val="3"/>
            <w:shd w:val="clear" w:color="auto" w:fill="F2F2F2" w:themeFill="background1" w:themeFillShade="F2"/>
          </w:tcPr>
          <w:p w14:paraId="1067DBFE" w14:textId="77777777" w:rsidR="00F672A0" w:rsidRDefault="00F672A0" w:rsidP="009A5BC0">
            <w:pPr>
              <w:rPr>
                <w:rFonts w:ascii="Futura-Book" w:hAnsi="Futura-Book" w:cstheme="minorHAnsi"/>
                <w:bCs/>
                <w:sz w:val="20"/>
              </w:rPr>
            </w:pPr>
          </w:p>
        </w:tc>
      </w:tr>
      <w:tr w:rsidR="00081A8A" w:rsidRPr="0065195E" w14:paraId="263C93A1" w14:textId="77777777" w:rsidTr="00A90628">
        <w:tc>
          <w:tcPr>
            <w:tcW w:w="4986" w:type="dxa"/>
          </w:tcPr>
          <w:p w14:paraId="78A9A2B6" w14:textId="77777777" w:rsidR="00081A8A" w:rsidRPr="00F672A0" w:rsidRDefault="00FF78E0" w:rsidP="00FF78E0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El proyecto ha sido revisado por pares</w:t>
            </w:r>
            <w:r w:rsidR="0065195E" w:rsidRPr="00F672A0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</w:p>
        </w:tc>
        <w:tc>
          <w:tcPr>
            <w:tcW w:w="284" w:type="dxa"/>
            <w:shd w:val="clear" w:color="auto" w:fill="EAEAEA"/>
          </w:tcPr>
          <w:p w14:paraId="1ED422B8" w14:textId="77777777" w:rsidR="00081A8A" w:rsidRPr="00FF78E0" w:rsidRDefault="00081A8A" w:rsidP="00141145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5811" w:type="dxa"/>
          </w:tcPr>
          <w:p w14:paraId="4B44B766" w14:textId="77777777" w:rsidR="00081A8A" w:rsidRPr="0002262C" w:rsidRDefault="00D82EF1" w:rsidP="00141145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89E91" wp14:editId="3F07D247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8890</wp:posOffset>
                      </wp:positionV>
                      <wp:extent cx="200025" cy="171450"/>
                      <wp:effectExtent l="0" t="0" r="9525" b="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2C2A" id="Rectángulo 7" o:spid="_x0000_s1026" style="position:absolute;margin-left:69.7pt;margin-top:-.7pt;width:15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1AD113" wp14:editId="61D3933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</wp:posOffset>
                      </wp:positionV>
                      <wp:extent cx="200025" cy="171450"/>
                      <wp:effectExtent l="0" t="0" r="9525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40ECA" id="Rectángulo 6" o:spid="_x0000_s1026" style="position:absolute;margin-left:12.7pt;margin-top:.05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lUdgIAADQ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126153">
              <w:rPr>
                <w:rFonts w:ascii="Futura-Book" w:hAnsi="Futura-Book" w:cstheme="minorHAnsi"/>
                <w:sz w:val="20"/>
                <w:lang w:val="es-CL" w:eastAsia="en-GB"/>
              </w:rPr>
              <w:t>Sí</w:t>
            </w:r>
            <w:r w:rsid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      No </w:t>
            </w:r>
          </w:p>
        </w:tc>
      </w:tr>
      <w:tr w:rsidR="00081A8A" w:rsidRPr="0002262C" w14:paraId="5665181A" w14:textId="77777777" w:rsidTr="00A90628">
        <w:tc>
          <w:tcPr>
            <w:tcW w:w="4986" w:type="dxa"/>
          </w:tcPr>
          <w:p w14:paraId="7CF85D94" w14:textId="77777777" w:rsidR="00081A8A" w:rsidRPr="00F672A0" w:rsidRDefault="00AB7B93" w:rsidP="00AB7B9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 xml:space="preserve">Fecha </w:t>
            </w:r>
            <w:proofErr w:type="gramStart"/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revisión  por</w:t>
            </w:r>
            <w:proofErr w:type="gramEnd"/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 xml:space="preserve"> pares</w:t>
            </w:r>
            <w:r w:rsidR="00081A8A" w:rsidRPr="00F672A0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  <w:r w:rsidR="0065195E" w:rsidRPr="00F672A0">
              <w:rPr>
                <w:rFonts w:ascii="Futura-Book" w:hAnsi="Futura-Book" w:cstheme="minorHAnsi"/>
                <w:sz w:val="20"/>
                <w:lang w:val="es-CL" w:eastAsia="en-GB"/>
              </w:rPr>
              <w:t>(DD/MM/AAAA)</w:t>
            </w:r>
          </w:p>
        </w:tc>
        <w:tc>
          <w:tcPr>
            <w:tcW w:w="284" w:type="dxa"/>
            <w:shd w:val="clear" w:color="auto" w:fill="EAEAEA"/>
          </w:tcPr>
          <w:p w14:paraId="5F2AEBA7" w14:textId="77777777" w:rsidR="00081A8A" w:rsidRPr="0002262C" w:rsidRDefault="00081A8A" w:rsidP="00141145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5811" w:type="dxa"/>
          </w:tcPr>
          <w:p w14:paraId="0C9F4D4C" w14:textId="77777777" w:rsidR="00C01F67" w:rsidRPr="0002262C" w:rsidRDefault="00766A59" w:rsidP="002F5E78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02262C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/        /</w:t>
            </w:r>
          </w:p>
        </w:tc>
      </w:tr>
      <w:tr w:rsidR="009A5BC0" w:rsidRPr="00135180" w14:paraId="35494F24" w14:textId="77777777" w:rsidTr="00A90628">
        <w:tc>
          <w:tcPr>
            <w:tcW w:w="4986" w:type="dxa"/>
          </w:tcPr>
          <w:p w14:paraId="7F5A7FD3" w14:textId="77777777" w:rsidR="009A5BC0" w:rsidRPr="00F672A0" w:rsidRDefault="009A5BC0" w:rsidP="009A5BC0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 xml:space="preserve">El </w:t>
            </w:r>
            <w:proofErr w:type="spellStart"/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proyeccto</w:t>
            </w:r>
            <w:proofErr w:type="spellEnd"/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 xml:space="preserve"> cuenta/ha contado con financiamiento </w:t>
            </w:r>
          </w:p>
        </w:tc>
        <w:tc>
          <w:tcPr>
            <w:tcW w:w="284" w:type="dxa"/>
            <w:shd w:val="clear" w:color="auto" w:fill="EAEAEA"/>
          </w:tcPr>
          <w:p w14:paraId="4DE6AE73" w14:textId="77777777" w:rsidR="009A5BC0" w:rsidRPr="00FF78E0" w:rsidRDefault="009A5BC0" w:rsidP="009A5BC0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5811" w:type="dxa"/>
          </w:tcPr>
          <w:p w14:paraId="25BF41BA" w14:textId="77777777" w:rsidR="009A5BC0" w:rsidRPr="00135180" w:rsidRDefault="00D82EF1" w:rsidP="009A5BC0">
            <w:pPr>
              <w:rPr>
                <w:rFonts w:ascii="Futura-Book" w:hAnsi="Futura-Book" w:cstheme="minorHAnsi"/>
                <w:sz w:val="20"/>
                <w:lang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C4034C" wp14:editId="56BF2B50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8890</wp:posOffset>
                      </wp:positionV>
                      <wp:extent cx="200025" cy="171450"/>
                      <wp:effectExtent l="0" t="0" r="9525" b="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D5DF9" id="Rectángulo 9" o:spid="_x0000_s1026" style="position:absolute;margin-left:69.7pt;margin-top:-.7pt;width:15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TpdQIAADQ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ED7872" wp14:editId="7732AC3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</wp:posOffset>
                      </wp:positionV>
                      <wp:extent cx="200025" cy="171450"/>
                      <wp:effectExtent l="0" t="0" r="9525" b="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4C348" id="Rectángulo 10" o:spid="_x0000_s1026" style="position:absolute;margin-left:12.7pt;margin-top:.05pt;width:15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Y4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126153">
              <w:rPr>
                <w:rFonts w:ascii="Futura-Book" w:hAnsi="Futura-Book" w:cstheme="minorHAnsi"/>
                <w:sz w:val="20"/>
                <w:lang w:val="es-CL" w:eastAsia="en-GB"/>
              </w:rPr>
              <w:t>Sí</w:t>
            </w:r>
            <w:r w:rsid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      No </w:t>
            </w:r>
          </w:p>
        </w:tc>
      </w:tr>
      <w:tr w:rsidR="00081A8A" w:rsidRPr="00503380" w14:paraId="79A67EA0" w14:textId="77777777" w:rsidTr="00A90628">
        <w:tc>
          <w:tcPr>
            <w:tcW w:w="4986" w:type="dxa"/>
          </w:tcPr>
          <w:p w14:paraId="586DF85C" w14:textId="77777777" w:rsidR="00081A8A" w:rsidRPr="00F672A0" w:rsidRDefault="00AB7B93" w:rsidP="00FF78E0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Nombre de la Institución que financia</w:t>
            </w:r>
            <w:r w:rsidR="00E435C1" w:rsidRPr="00F672A0">
              <w:rPr>
                <w:rFonts w:ascii="Futura-Book" w:hAnsi="Futura-Book" w:cstheme="minorHAnsi"/>
                <w:sz w:val="20"/>
                <w:lang w:val="es-CL" w:eastAsia="en-GB"/>
              </w:rPr>
              <w:t xml:space="preserve"> o ha financiado</w:t>
            </w:r>
          </w:p>
        </w:tc>
        <w:tc>
          <w:tcPr>
            <w:tcW w:w="284" w:type="dxa"/>
            <w:shd w:val="clear" w:color="auto" w:fill="EAEAEA"/>
          </w:tcPr>
          <w:p w14:paraId="0DDDCAED" w14:textId="77777777" w:rsidR="00081A8A" w:rsidRPr="00FF78E0" w:rsidRDefault="00081A8A" w:rsidP="00141145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5811" w:type="dxa"/>
          </w:tcPr>
          <w:p w14:paraId="10BE8FFC" w14:textId="77777777" w:rsidR="00081A8A" w:rsidRPr="00FF78E0" w:rsidRDefault="00081A8A" w:rsidP="00141145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</w:tr>
      <w:tr w:rsidR="00081A8A" w:rsidRPr="00135180" w14:paraId="46A722F7" w14:textId="77777777" w:rsidTr="00A90628">
        <w:tc>
          <w:tcPr>
            <w:tcW w:w="4986" w:type="dxa"/>
          </w:tcPr>
          <w:p w14:paraId="0354B64A" w14:textId="77777777" w:rsidR="00081A8A" w:rsidRPr="00F672A0" w:rsidRDefault="00FF78E0" w:rsidP="00A64E7A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Fecha inicio financiamiento</w:t>
            </w:r>
            <w:r w:rsidR="0065195E" w:rsidRPr="00F672A0">
              <w:rPr>
                <w:rFonts w:ascii="Futura-Book" w:hAnsi="Futura-Book" w:cstheme="minorHAnsi"/>
                <w:sz w:val="20"/>
                <w:lang w:val="es-CL" w:eastAsia="en-GB"/>
              </w:rPr>
              <w:t xml:space="preserve"> (DD/MM/AAAA)</w:t>
            </w:r>
          </w:p>
        </w:tc>
        <w:tc>
          <w:tcPr>
            <w:tcW w:w="284" w:type="dxa"/>
            <w:shd w:val="clear" w:color="auto" w:fill="EAEAEA"/>
          </w:tcPr>
          <w:p w14:paraId="63E1F997" w14:textId="77777777" w:rsidR="00081A8A" w:rsidRPr="0065195E" w:rsidRDefault="00081A8A" w:rsidP="00141145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5811" w:type="dxa"/>
          </w:tcPr>
          <w:p w14:paraId="6F310559" w14:textId="77777777" w:rsidR="00081A8A" w:rsidRPr="00135180" w:rsidRDefault="0065195E" w:rsidP="00580A2C">
            <w:pPr>
              <w:rPr>
                <w:rFonts w:ascii="Futura-Book" w:hAnsi="Futura-Book" w:cstheme="minorHAnsi"/>
                <w:sz w:val="20"/>
                <w:lang w:eastAsia="en-GB"/>
              </w:rPr>
            </w:pPr>
            <w:r w:rsidRPr="0002262C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/        /</w:t>
            </w:r>
          </w:p>
        </w:tc>
      </w:tr>
      <w:tr w:rsidR="00081A8A" w:rsidRPr="00135180" w14:paraId="0F990372" w14:textId="77777777" w:rsidTr="00A90628">
        <w:tc>
          <w:tcPr>
            <w:tcW w:w="4986" w:type="dxa"/>
            <w:tcBorders>
              <w:bottom w:val="single" w:sz="4" w:space="0" w:color="BFBFBF" w:themeColor="background1" w:themeShade="BF"/>
            </w:tcBorders>
          </w:tcPr>
          <w:p w14:paraId="14F52C7C" w14:textId="77777777" w:rsidR="00081A8A" w:rsidRPr="00F672A0" w:rsidRDefault="00FF78E0" w:rsidP="00A64E7A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Fecha término financiamiento</w:t>
            </w:r>
            <w:r w:rsidR="0065195E" w:rsidRPr="00F672A0">
              <w:rPr>
                <w:rFonts w:ascii="Futura-Book" w:hAnsi="Futura-Book" w:cstheme="minorHAnsi"/>
                <w:sz w:val="20"/>
                <w:lang w:val="es-CL" w:eastAsia="en-GB"/>
              </w:rPr>
              <w:t xml:space="preserve"> (DD/MM/AAAA)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  <w:shd w:val="clear" w:color="auto" w:fill="EAEAEA"/>
          </w:tcPr>
          <w:p w14:paraId="1CB840DB" w14:textId="77777777" w:rsidR="00081A8A" w:rsidRPr="0065195E" w:rsidRDefault="00081A8A" w:rsidP="00141145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5811" w:type="dxa"/>
            <w:tcBorders>
              <w:bottom w:val="single" w:sz="4" w:space="0" w:color="BFBFBF" w:themeColor="background1" w:themeShade="BF"/>
            </w:tcBorders>
          </w:tcPr>
          <w:p w14:paraId="639CC0B0" w14:textId="77777777" w:rsidR="00081A8A" w:rsidRPr="00135180" w:rsidRDefault="00D82EF1" w:rsidP="00141145">
            <w:pPr>
              <w:rPr>
                <w:rFonts w:ascii="Futura-Book" w:hAnsi="Futura-Book" w:cstheme="minorHAnsi"/>
                <w:sz w:val="20"/>
                <w:lang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E04BA86" wp14:editId="4674A815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-3810</wp:posOffset>
                      </wp:positionV>
                      <wp:extent cx="200025" cy="171450"/>
                      <wp:effectExtent l="0" t="0" r="9525" b="0"/>
                      <wp:wrapNone/>
                      <wp:docPr id="90" name="Rectángul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263C" id="Rectángulo 90" o:spid="_x0000_s1026" style="position:absolute;margin-left:169.1pt;margin-top:-.3pt;width:15.75pt;height:1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4CdQ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65195E" w:rsidRPr="0002262C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/        /</w:t>
            </w:r>
            <w:r w:rsidR="00E435C1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              Aún vigente </w:t>
            </w:r>
          </w:p>
        </w:tc>
      </w:tr>
      <w:tr w:rsidR="009A5BC0" w:rsidRPr="00135180" w14:paraId="04299182" w14:textId="77777777" w:rsidTr="00A906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5E847" w14:textId="77777777" w:rsidR="009A5BC0" w:rsidRPr="00F672A0" w:rsidRDefault="009A5BC0" w:rsidP="009A5BC0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Se consideran fondos para analizar los datos y preparar las muestras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4CF104" w14:textId="77777777" w:rsidR="009A5BC0" w:rsidRPr="00FF78E0" w:rsidRDefault="009A5BC0" w:rsidP="009A5BC0">
            <w:pPr>
              <w:jc w:val="right"/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6FECC" w14:textId="77777777" w:rsidR="009A5BC0" w:rsidRPr="00135180" w:rsidRDefault="00D82EF1" w:rsidP="009A5BC0">
            <w:pPr>
              <w:rPr>
                <w:rFonts w:ascii="Futura-Book" w:hAnsi="Futura-Book" w:cstheme="minorHAnsi"/>
                <w:sz w:val="20"/>
                <w:lang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DC8DFD" wp14:editId="303FE42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8890</wp:posOffset>
                      </wp:positionV>
                      <wp:extent cx="200025" cy="171450"/>
                      <wp:effectExtent l="0" t="0" r="9525" b="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8F1E" id="Rectángulo 11" o:spid="_x0000_s1026" style="position:absolute;margin-left:69.7pt;margin-top:-.7pt;width:15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4c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214DD8" wp14:editId="7EB4137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</wp:posOffset>
                      </wp:positionV>
                      <wp:extent cx="200025" cy="171450"/>
                      <wp:effectExtent l="0" t="0" r="9525" b="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F9CC" id="Rectángulo 12" o:spid="_x0000_s1026" style="position:absolute;margin-left:12.7pt;margin-top:.05pt;width:15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dx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126153">
              <w:rPr>
                <w:rFonts w:ascii="Futura-Book" w:hAnsi="Futura-Book" w:cstheme="minorHAnsi"/>
                <w:sz w:val="20"/>
                <w:lang w:val="es-CL" w:eastAsia="en-GB"/>
              </w:rPr>
              <w:t>Sí</w:t>
            </w:r>
            <w:r w:rsid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      No </w:t>
            </w:r>
          </w:p>
        </w:tc>
      </w:tr>
    </w:tbl>
    <w:p w14:paraId="49BFE0F2" w14:textId="77777777" w:rsidR="008A3586" w:rsidRDefault="008A3586" w:rsidP="003F7D2B">
      <w:pPr>
        <w:tabs>
          <w:tab w:val="left" w:pos="7137"/>
        </w:tabs>
        <w:rPr>
          <w:rFonts w:ascii="Futura-Book" w:hAnsi="Futura-Book" w:cstheme="minorHAnsi"/>
          <w:bCs/>
          <w:sz w:val="20"/>
        </w:rPr>
      </w:pPr>
    </w:p>
    <w:tbl>
      <w:tblPr>
        <w:tblStyle w:val="Tablaconcuadrcula"/>
        <w:tblW w:w="11081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6"/>
        <w:gridCol w:w="284"/>
        <w:gridCol w:w="5811"/>
      </w:tblGrid>
      <w:tr w:rsidR="009A5BC0" w:rsidRPr="009A5BC0" w14:paraId="7938E58C" w14:textId="77777777" w:rsidTr="00C01F67">
        <w:tc>
          <w:tcPr>
            <w:tcW w:w="11081" w:type="dxa"/>
            <w:gridSpan w:val="3"/>
            <w:shd w:val="clear" w:color="auto" w:fill="F2F2F2" w:themeFill="background1" w:themeFillShade="F2"/>
          </w:tcPr>
          <w:p w14:paraId="61259102" w14:textId="77777777" w:rsidR="009A5BC0" w:rsidRPr="0002262C" w:rsidRDefault="009A5BC0" w:rsidP="009A5BC0">
            <w:pPr>
              <w:rPr>
                <w:rFonts w:ascii="Futura-Book" w:hAnsi="Futura-Book" w:cstheme="minorHAnsi"/>
                <w:b/>
                <w:bCs/>
                <w:sz w:val="20"/>
                <w:lang w:val="es-CL"/>
              </w:rPr>
            </w:pPr>
            <w:r w:rsidRPr="0002262C">
              <w:rPr>
                <w:rFonts w:ascii="Futura-Book" w:hAnsi="Futura-Book" w:cstheme="minorHAnsi"/>
                <w:bCs/>
                <w:sz w:val="20"/>
                <w:lang w:val="es-CL"/>
              </w:rPr>
              <w:br w:type="page"/>
            </w:r>
            <w:r>
              <w:rPr>
                <w:rFonts w:ascii="Futura-Book" w:hAnsi="Futura-Book" w:cstheme="minorHAnsi"/>
                <w:b/>
                <w:bCs/>
                <w:sz w:val="20"/>
                <w:lang w:val="es-CL"/>
              </w:rPr>
              <w:t>5</w:t>
            </w:r>
            <w:r w:rsidRPr="0002262C">
              <w:rPr>
                <w:rFonts w:ascii="Futura-Book" w:hAnsi="Futura-Book" w:cstheme="minorHAnsi"/>
                <w:b/>
                <w:bCs/>
                <w:sz w:val="20"/>
                <w:lang w:val="es-CL"/>
              </w:rPr>
              <w:t>.</w:t>
            </w:r>
            <w:r w:rsidRPr="0002262C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</w:t>
            </w:r>
            <w:r w:rsidRPr="0002262C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 </w:t>
            </w:r>
            <w: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Aprobación </w:t>
            </w:r>
            <w:r w:rsidR="00D44FB1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Ética</w:t>
            </w:r>
            <w:r w:rsidRPr="0002262C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: </w:t>
            </w:r>
          </w:p>
        </w:tc>
      </w:tr>
      <w:tr w:rsidR="009A5BC0" w:rsidRPr="0065195E" w14:paraId="5ACF1B6A" w14:textId="77777777" w:rsidTr="00A90628">
        <w:tc>
          <w:tcPr>
            <w:tcW w:w="4986" w:type="dxa"/>
          </w:tcPr>
          <w:p w14:paraId="16CB1450" w14:textId="77777777" w:rsidR="009A5BC0" w:rsidRPr="00F672A0" w:rsidRDefault="009A5BC0" w:rsidP="00D806E0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Tiene aprobación ética</w:t>
            </w:r>
          </w:p>
        </w:tc>
        <w:tc>
          <w:tcPr>
            <w:tcW w:w="284" w:type="dxa"/>
            <w:shd w:val="clear" w:color="auto" w:fill="EAEAEA"/>
          </w:tcPr>
          <w:p w14:paraId="07D6FCA2" w14:textId="77777777" w:rsidR="009A5BC0" w:rsidRPr="00FF78E0" w:rsidRDefault="009A5BC0" w:rsidP="00D806E0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5811" w:type="dxa"/>
          </w:tcPr>
          <w:p w14:paraId="5DA695D6" w14:textId="77777777" w:rsidR="009A5BC0" w:rsidRPr="0002262C" w:rsidRDefault="00D82EF1" w:rsidP="00D806E0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403FAC" wp14:editId="1BD7872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8255</wp:posOffset>
                      </wp:positionV>
                      <wp:extent cx="200025" cy="171450"/>
                      <wp:effectExtent l="0" t="0" r="9525" b="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7116A" id="Rectángulo 24" o:spid="_x0000_s1026" style="position:absolute;margin-left:12.7pt;margin-top:-.65pt;width:15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QC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68723B" wp14:editId="5FF30877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8890</wp:posOffset>
                      </wp:positionV>
                      <wp:extent cx="200025" cy="171450"/>
                      <wp:effectExtent l="0" t="0" r="9525" b="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8B111" id="Rectángulo 23" o:spid="_x0000_s1026" style="position:absolute;margin-left:69.7pt;margin-top:-.7pt;width:15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78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D44FB1">
              <w:rPr>
                <w:rFonts w:ascii="Futura-Book" w:hAnsi="Futura-Book" w:cstheme="minorHAnsi"/>
                <w:sz w:val="20"/>
                <w:lang w:val="es-CL" w:eastAsia="en-GB"/>
              </w:rPr>
              <w:t>Sí</w:t>
            </w:r>
            <w:r w:rsidR="009A5BC0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      No </w:t>
            </w:r>
          </w:p>
        </w:tc>
      </w:tr>
      <w:tr w:rsidR="009A5BC0" w:rsidRPr="0002262C" w14:paraId="06F41A68" w14:textId="77777777" w:rsidTr="00A90628">
        <w:tc>
          <w:tcPr>
            <w:tcW w:w="4986" w:type="dxa"/>
          </w:tcPr>
          <w:p w14:paraId="565BA831" w14:textId="77777777" w:rsidR="009A5BC0" w:rsidRPr="00F672A0" w:rsidRDefault="009A5BC0" w:rsidP="00D806E0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Comité que lo evaluó</w:t>
            </w:r>
          </w:p>
        </w:tc>
        <w:tc>
          <w:tcPr>
            <w:tcW w:w="284" w:type="dxa"/>
            <w:shd w:val="clear" w:color="auto" w:fill="EAEAEA"/>
          </w:tcPr>
          <w:p w14:paraId="15505537" w14:textId="77777777" w:rsidR="009A5BC0" w:rsidRPr="0002262C" w:rsidRDefault="009A5BC0" w:rsidP="00D806E0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5811" w:type="dxa"/>
          </w:tcPr>
          <w:p w14:paraId="45E1EAA8" w14:textId="77777777" w:rsidR="009A5BC0" w:rsidRPr="0002262C" w:rsidRDefault="009A5BC0" w:rsidP="00D806E0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</w:t>
            </w:r>
          </w:p>
        </w:tc>
      </w:tr>
      <w:tr w:rsidR="009A5BC0" w:rsidRPr="00135180" w14:paraId="7F862219" w14:textId="77777777" w:rsidTr="00A90628">
        <w:tc>
          <w:tcPr>
            <w:tcW w:w="4986" w:type="dxa"/>
          </w:tcPr>
          <w:p w14:paraId="5DA5C66B" w14:textId="77777777" w:rsidR="009A5BC0" w:rsidRPr="00F672A0" w:rsidRDefault="009A5BC0" w:rsidP="009A5BC0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F672A0">
              <w:rPr>
                <w:rFonts w:ascii="Futura-Book" w:hAnsi="Futura-Book" w:cstheme="minorHAnsi"/>
                <w:sz w:val="20"/>
                <w:lang w:val="es-CL" w:eastAsia="en-GB"/>
              </w:rPr>
              <w:t>Fecha de aprobación (DD/MM/AAAA)</w:t>
            </w:r>
          </w:p>
        </w:tc>
        <w:tc>
          <w:tcPr>
            <w:tcW w:w="284" w:type="dxa"/>
            <w:shd w:val="clear" w:color="auto" w:fill="EAEAEA"/>
          </w:tcPr>
          <w:p w14:paraId="3BB9F161" w14:textId="77777777" w:rsidR="009A5BC0" w:rsidRPr="0065195E" w:rsidRDefault="009A5BC0" w:rsidP="00D806E0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5811" w:type="dxa"/>
          </w:tcPr>
          <w:p w14:paraId="676DEF67" w14:textId="77777777" w:rsidR="009A5BC0" w:rsidRPr="00135180" w:rsidRDefault="009A5BC0" w:rsidP="00D806E0">
            <w:pPr>
              <w:rPr>
                <w:rFonts w:ascii="Futura-Book" w:hAnsi="Futura-Book" w:cstheme="minorHAnsi"/>
                <w:sz w:val="20"/>
                <w:lang w:eastAsia="en-GB"/>
              </w:rPr>
            </w:pPr>
            <w:r w:rsidRPr="0002262C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/        /</w:t>
            </w:r>
          </w:p>
        </w:tc>
      </w:tr>
      <w:tr w:rsidR="009A5BC0" w:rsidRPr="00503380" w14:paraId="10718D84" w14:textId="77777777" w:rsidTr="00D80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0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7178F" w14:textId="77777777" w:rsidR="00E435C1" w:rsidRPr="00E435C1" w:rsidRDefault="00E435C1" w:rsidP="00D806E0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E435C1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Notas:</w:t>
            </w:r>
          </w:p>
          <w:p w14:paraId="71AFBA2A" w14:textId="77777777" w:rsidR="00E435C1" w:rsidRPr="00E435C1" w:rsidRDefault="00D806E0" w:rsidP="00E435C1">
            <w:pPr>
              <w:pStyle w:val="Prrafodelista"/>
              <w:numPr>
                <w:ilvl w:val="0"/>
                <w:numId w:val="4"/>
              </w:num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E435C1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En caso de re requerir recolectar nuevos datos/muestras en la cohorte, debe adjuntar Consentimiento </w:t>
            </w:r>
            <w:r w:rsidR="00D44FB1" w:rsidRPr="00E435C1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Informado</w:t>
            </w:r>
            <w:r w:rsidRPr="00E435C1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.</w:t>
            </w:r>
          </w:p>
          <w:p w14:paraId="7D85C8B4" w14:textId="77777777" w:rsidR="00E435C1" w:rsidRPr="00E435C1" w:rsidRDefault="00E435C1" w:rsidP="00E435C1">
            <w:pPr>
              <w:pStyle w:val="Prrafodelista"/>
              <w:numPr>
                <w:ilvl w:val="0"/>
                <w:numId w:val="4"/>
              </w:numPr>
              <w:rPr>
                <w:rFonts w:ascii="Futura-Book" w:hAnsi="Futura-Book" w:cstheme="minorHAnsi"/>
                <w:bCs/>
                <w:sz w:val="16"/>
                <w:szCs w:val="16"/>
                <w:lang w:val="es-CL"/>
              </w:rPr>
            </w:pPr>
            <w:r w:rsidRPr="00E435C1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Adjunte aprobación del Comité como anexo a su postulación</w:t>
            </w:r>
          </w:p>
        </w:tc>
      </w:tr>
    </w:tbl>
    <w:p w14:paraId="6F4EB89F" w14:textId="77777777" w:rsidR="0065195E" w:rsidRPr="00D806E0" w:rsidRDefault="0065195E" w:rsidP="003F7D2B">
      <w:pPr>
        <w:tabs>
          <w:tab w:val="left" w:pos="7137"/>
        </w:tabs>
        <w:rPr>
          <w:rFonts w:ascii="Futura-Book" w:hAnsi="Futura-Book" w:cstheme="minorHAnsi"/>
          <w:bCs/>
          <w:sz w:val="20"/>
          <w:lang w:val="es-CL"/>
        </w:rPr>
      </w:pPr>
    </w:p>
    <w:tbl>
      <w:tblPr>
        <w:tblStyle w:val="Tablaconcuadrcula"/>
        <w:tblW w:w="11081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8"/>
        <w:gridCol w:w="284"/>
        <w:gridCol w:w="283"/>
        <w:gridCol w:w="284"/>
        <w:gridCol w:w="6402"/>
      </w:tblGrid>
      <w:tr w:rsidR="00BA12C3" w:rsidRPr="00503380" w14:paraId="394E9745" w14:textId="77777777" w:rsidTr="00C01F67">
        <w:tc>
          <w:tcPr>
            <w:tcW w:w="11081" w:type="dxa"/>
            <w:gridSpan w:val="5"/>
            <w:shd w:val="clear" w:color="auto" w:fill="F2F2F2" w:themeFill="background1" w:themeFillShade="F2"/>
          </w:tcPr>
          <w:p w14:paraId="3A0DAA64" w14:textId="77777777" w:rsidR="00BA12C3" w:rsidRPr="006602CF" w:rsidRDefault="008C7F17" w:rsidP="003760A4">
            <w:pPr>
              <w:rPr>
                <w:rFonts w:ascii="Futura-Book" w:hAnsi="Futura-Book" w:cstheme="minorHAnsi"/>
                <w:b/>
                <w:bCs/>
                <w:sz w:val="20"/>
                <w:lang w:val="es-CL"/>
              </w:rPr>
            </w:pPr>
            <w:r w:rsidRPr="006602CF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6</w:t>
            </w:r>
            <w:r w:rsidR="00BA12C3" w:rsidRPr="006602CF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. </w:t>
            </w:r>
            <w:r w:rsidR="00567E52" w:rsidRPr="006602CF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Acceso a datos </w:t>
            </w:r>
            <w:r w:rsidR="00E435C1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MAUCO</w:t>
            </w:r>
            <w:r w:rsidR="00BA12C3" w:rsidRPr="006602CF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:</w:t>
            </w:r>
            <w:r w:rsidR="006602CF" w:rsidRPr="006602CF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 </w:t>
            </w:r>
            <w:r w:rsidR="006602CF">
              <w:rPr>
                <w:rFonts w:ascii="Futura-Book" w:hAnsi="Futura-Book" w:cstheme="minorHAnsi"/>
                <w:sz w:val="20"/>
                <w:lang w:val="es-CL" w:eastAsia="en-GB"/>
              </w:rPr>
              <w:t>Por defecto, todos</w:t>
            </w:r>
            <w:r w:rsidR="006602CF" w:rsidRPr="003760A4">
              <w:rPr>
                <w:rFonts w:ascii="Futura-Book" w:hAnsi="Futura-Book" w:cstheme="minorHAnsi"/>
                <w:sz w:val="20"/>
                <w:lang w:val="es-CL" w:eastAsia="en-GB"/>
              </w:rPr>
              <w:t xml:space="preserve"> los datos son liberados con indicadores de sexo y grupo de edad.</w:t>
            </w:r>
          </w:p>
        </w:tc>
      </w:tr>
      <w:tr w:rsidR="00486C1B" w:rsidRPr="00135180" w14:paraId="5C0DBE60" w14:textId="77777777" w:rsidTr="003957B6">
        <w:tc>
          <w:tcPr>
            <w:tcW w:w="3828" w:type="dxa"/>
          </w:tcPr>
          <w:p w14:paraId="170DFCD9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6602CF">
              <w:rPr>
                <w:rFonts w:ascii="Futura-Book" w:hAnsi="Futura-Book" w:cstheme="minorHAnsi"/>
                <w:sz w:val="20"/>
                <w:lang w:val="es-CL" w:eastAsia="en-GB"/>
              </w:rPr>
              <w:t>¿El Proyecto analizará datos de todos los sujetos disponibles de la cohorte?</w:t>
            </w:r>
          </w:p>
        </w:tc>
        <w:tc>
          <w:tcPr>
            <w:tcW w:w="284" w:type="dxa"/>
            <w:shd w:val="clear" w:color="auto" w:fill="EAEAEA"/>
          </w:tcPr>
          <w:p w14:paraId="0EA9CEF3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  <w:tc>
          <w:tcPr>
            <w:tcW w:w="6969" w:type="dxa"/>
            <w:gridSpan w:val="3"/>
          </w:tcPr>
          <w:p w14:paraId="23750A02" w14:textId="77777777" w:rsidR="00486C1B" w:rsidRPr="00E86756" w:rsidRDefault="00486C1B" w:rsidP="00486C1B">
            <w:pPr>
              <w:rPr>
                <w:rFonts w:ascii="Futura-Book" w:hAnsi="Futura-Book" w:cstheme="minorHAnsi"/>
                <w:sz w:val="20"/>
                <w:lang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2199A62" wp14:editId="2B444B7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8890</wp:posOffset>
                      </wp:positionV>
                      <wp:extent cx="200025" cy="171450"/>
                      <wp:effectExtent l="0" t="0" r="9525" b="0"/>
                      <wp:wrapNone/>
                      <wp:docPr id="86" name="Rectángulo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E0D61" id="Rectángulo 86" o:spid="_x0000_s1026" style="position:absolute;margin-left:69.7pt;margin-top:-.7pt;width:15.75pt;height:13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610C27E" wp14:editId="7C02429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</wp:posOffset>
                      </wp:positionV>
                      <wp:extent cx="200025" cy="171450"/>
                      <wp:effectExtent l="0" t="0" r="9525" b="0"/>
                      <wp:wrapNone/>
                      <wp:docPr id="87" name="Rectángul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61FCF" id="Rectángulo 87" o:spid="_x0000_s1026" style="position:absolute;margin-left:12.7pt;margin-top:.05pt;width:15.75pt;height:1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st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Sí              No </w:t>
            </w:r>
          </w:p>
        </w:tc>
      </w:tr>
      <w:tr w:rsidR="00486C1B" w:rsidRPr="00503380" w14:paraId="492282C2" w14:textId="77777777" w:rsidTr="003957B6">
        <w:tc>
          <w:tcPr>
            <w:tcW w:w="3828" w:type="dxa"/>
          </w:tcPr>
          <w:p w14:paraId="164D45F0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6602CF">
              <w:rPr>
                <w:rFonts w:ascii="Futura-Book" w:hAnsi="Futura-Book" w:cstheme="minorHAnsi"/>
                <w:sz w:val="20"/>
                <w:lang w:val="es-CL" w:eastAsia="en-GB"/>
              </w:rPr>
              <w:t>Si la respuesta es negativa, por favor defina el subgrupo requerido</w:t>
            </w:r>
          </w:p>
        </w:tc>
        <w:tc>
          <w:tcPr>
            <w:tcW w:w="284" w:type="dxa"/>
            <w:shd w:val="clear" w:color="auto" w:fill="EAEAEA"/>
          </w:tcPr>
          <w:p w14:paraId="2D80D298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  <w:tc>
          <w:tcPr>
            <w:tcW w:w="6969" w:type="dxa"/>
            <w:gridSpan w:val="3"/>
          </w:tcPr>
          <w:p w14:paraId="421BD2DB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4074F9E5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62A393F7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38705966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</w:tr>
      <w:tr w:rsidR="00486C1B" w:rsidRPr="00503380" w14:paraId="4E54A401" w14:textId="77777777" w:rsidTr="003957B6">
        <w:tc>
          <w:tcPr>
            <w:tcW w:w="3828" w:type="dxa"/>
          </w:tcPr>
          <w:p w14:paraId="4BFF2B1C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proofErr w:type="gramStart"/>
            <w:r w:rsidRPr="00567E52">
              <w:rPr>
                <w:rFonts w:ascii="Futura-Book" w:hAnsi="Futura-Book" w:cstheme="minorHAnsi"/>
                <w:sz w:val="20"/>
                <w:lang w:val="es-CL" w:eastAsia="en-GB"/>
              </w:rPr>
              <w:t xml:space="preserve">Son sexo y grupo de edad las </w:t>
            </w:r>
            <w:r w:rsidRPr="00567E52">
              <w:rPr>
                <w:rFonts w:ascii="Futura-Book" w:hAnsi="Futura-Book" w:cstheme="minorHAnsi"/>
                <w:sz w:val="20"/>
                <w:u w:val="single"/>
                <w:lang w:val="es-CL" w:eastAsia="en-GB"/>
              </w:rPr>
              <w:t xml:space="preserve">únicas </w:t>
            </w:r>
            <w:r w:rsidRPr="00567E52">
              <w:rPr>
                <w:rFonts w:ascii="Futura-Book" w:hAnsi="Futura-Book" w:cstheme="minorHAnsi"/>
                <w:sz w:val="20"/>
                <w:lang w:val="es-CL" w:eastAsia="en-GB"/>
              </w:rPr>
              <w:t>variables que necesita?</w:t>
            </w:r>
            <w:proofErr w:type="gramEnd"/>
          </w:p>
        </w:tc>
        <w:tc>
          <w:tcPr>
            <w:tcW w:w="284" w:type="dxa"/>
            <w:shd w:val="clear" w:color="auto" w:fill="EAEAEA"/>
          </w:tcPr>
          <w:p w14:paraId="1725BAD3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  <w:tc>
          <w:tcPr>
            <w:tcW w:w="6969" w:type="dxa"/>
            <w:gridSpan w:val="3"/>
          </w:tcPr>
          <w:p w14:paraId="1D7CE87A" w14:textId="77777777" w:rsidR="00486C1B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DC0E355" wp14:editId="6BDE1D4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0</wp:posOffset>
                      </wp:positionV>
                      <wp:extent cx="200025" cy="171450"/>
                      <wp:effectExtent l="0" t="0" r="9525" b="0"/>
                      <wp:wrapNone/>
                      <wp:docPr id="88" name="Rectángulo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BA10A" id="Rectángulo 88" o:spid="_x0000_s1026" style="position:absolute;margin-left:20.8pt;margin-top:0;width:15.75pt;height:13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cu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Si              </w:t>
            </w:r>
            <w:r w:rsidRPr="00C01F67">
              <w:rPr>
                <w:rFonts w:ascii="Futura-Book" w:hAnsi="Futura-Book" w:cstheme="minorHAnsi"/>
                <w:sz w:val="20"/>
                <w:lang w:val="es-CL" w:eastAsia="en-GB"/>
              </w:rPr>
              <w:sym w:font="Wingdings" w:char="F0E0"/>
            </w: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 pase a pregunta 7</w:t>
            </w:r>
          </w:p>
          <w:p w14:paraId="5BEF5028" w14:textId="77777777" w:rsidR="00486C1B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31702B1" wp14:editId="64CF138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49860</wp:posOffset>
                      </wp:positionV>
                      <wp:extent cx="200025" cy="171450"/>
                      <wp:effectExtent l="0" t="0" r="9525" b="0"/>
                      <wp:wrapNone/>
                      <wp:docPr id="89" name="Rectángulo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25E21" id="Rectángulo 89" o:spid="_x0000_s1026" style="position:absolute;margin-left:21.55pt;margin-top:11.8pt;width:15.75pt;height:13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8K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</w:p>
          <w:p w14:paraId="06E30572" w14:textId="77777777" w:rsidR="00486C1B" w:rsidRPr="00567E52" w:rsidRDefault="00486C1B" w:rsidP="00155F41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No             </w:t>
            </w:r>
          </w:p>
        </w:tc>
      </w:tr>
      <w:tr w:rsidR="00486C1B" w:rsidRPr="00503380" w14:paraId="70666CE1" w14:textId="77777777" w:rsidTr="003957B6">
        <w:trPr>
          <w:trHeight w:val="6784"/>
        </w:trPr>
        <w:tc>
          <w:tcPr>
            <w:tcW w:w="11081" w:type="dxa"/>
            <w:gridSpan w:val="5"/>
            <w:tcBorders>
              <w:top w:val="single" w:sz="4" w:space="0" w:color="auto"/>
            </w:tcBorders>
          </w:tcPr>
          <w:p w14:paraId="2024A00B" w14:textId="77777777" w:rsidR="00486C1B" w:rsidRPr="00E435C1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E435C1">
              <w:rPr>
                <w:rFonts w:ascii="Futura-Book" w:hAnsi="Futura-Book" w:cstheme="minorHAnsi"/>
                <w:sz w:val="20"/>
                <w:lang w:val="es-CL" w:eastAsia="en-GB"/>
              </w:rPr>
              <w:lastRenderedPageBreak/>
              <w:t>Por favor indique cuáles variables necesita y justifique su solicitud</w:t>
            </w:r>
          </w:p>
          <w:p w14:paraId="381C8C21" w14:textId="77777777" w:rsidR="00486C1B" w:rsidRPr="00567E52" w:rsidRDefault="00486C1B" w:rsidP="00486C1B">
            <w:pPr>
              <w:rPr>
                <w:rFonts w:ascii="Futura-Book" w:hAnsi="Futura-Book" w:cstheme="minorHAnsi"/>
                <w:i/>
                <w:sz w:val="20"/>
                <w:lang w:val="es-CL" w:eastAsia="en-GB"/>
              </w:rPr>
            </w:pPr>
          </w:p>
          <w:p w14:paraId="3A38A86D" w14:textId="77777777" w:rsidR="00486C1B" w:rsidRPr="00567E52" w:rsidRDefault="00486C1B" w:rsidP="00486C1B">
            <w:pPr>
              <w:rPr>
                <w:rFonts w:ascii="Futura-Book" w:hAnsi="Futura-Book" w:cstheme="minorHAnsi"/>
                <w:i/>
                <w:sz w:val="20"/>
                <w:lang w:val="es-CL" w:eastAsia="en-GB"/>
              </w:rPr>
            </w:pPr>
          </w:p>
          <w:p w14:paraId="2AA240A8" w14:textId="77777777" w:rsidR="00486C1B" w:rsidRPr="00D82EF1" w:rsidRDefault="00486C1B" w:rsidP="00486C1B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2D972574" w14:textId="77777777" w:rsidR="00486C1B" w:rsidRPr="00D82EF1" w:rsidRDefault="00486C1B" w:rsidP="00486C1B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1A84A45E" w14:textId="77777777" w:rsidR="00486C1B" w:rsidRPr="00D82EF1" w:rsidRDefault="00486C1B" w:rsidP="00486C1B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6DA259BA" w14:textId="77777777" w:rsidR="00486C1B" w:rsidRPr="00D82EF1" w:rsidRDefault="00486C1B" w:rsidP="00486C1B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08591B87" w14:textId="77777777" w:rsidR="00486C1B" w:rsidRPr="00D82EF1" w:rsidRDefault="00486C1B" w:rsidP="00486C1B">
            <w:pPr>
              <w:jc w:val="right"/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5D81AD55" w14:textId="77777777" w:rsidR="00486C1B" w:rsidRPr="00D82EF1" w:rsidRDefault="00486C1B" w:rsidP="00486C1B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52E384EC" w14:textId="77777777" w:rsidR="00486C1B" w:rsidRPr="00D82EF1" w:rsidRDefault="00486C1B" w:rsidP="00486C1B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7D6F32EA" w14:textId="77777777" w:rsidR="00486C1B" w:rsidRPr="00D82EF1" w:rsidRDefault="00486C1B" w:rsidP="00486C1B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2E012B67" w14:textId="77777777" w:rsidR="00486C1B" w:rsidRPr="00D82EF1" w:rsidRDefault="00486C1B" w:rsidP="00486C1B">
            <w:pPr>
              <w:jc w:val="right"/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7DEAD393" w14:textId="77777777" w:rsidR="00486C1B" w:rsidRPr="00D82EF1" w:rsidRDefault="00486C1B" w:rsidP="00486C1B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34C3A158" w14:textId="77777777" w:rsidR="00486C1B" w:rsidRPr="00D82EF1" w:rsidRDefault="00486C1B" w:rsidP="00486C1B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50117905" w14:textId="77777777" w:rsidR="00486C1B" w:rsidRPr="00D82EF1" w:rsidRDefault="00486C1B" w:rsidP="00486C1B">
            <w:pPr>
              <w:jc w:val="right"/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495C9CAB" w14:textId="77777777" w:rsidR="00486C1B" w:rsidRPr="00D82EF1" w:rsidRDefault="00486C1B" w:rsidP="00486C1B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00F31C86" w14:textId="77777777" w:rsidR="00486C1B" w:rsidRPr="00D82EF1" w:rsidRDefault="00486C1B" w:rsidP="00486C1B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0999F056" w14:textId="77777777" w:rsidR="00486C1B" w:rsidRPr="00D82EF1" w:rsidRDefault="00486C1B" w:rsidP="00486C1B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71A5DACC" w14:textId="77777777" w:rsidR="00486C1B" w:rsidRPr="00D82EF1" w:rsidRDefault="00486C1B" w:rsidP="00486C1B">
            <w:pPr>
              <w:jc w:val="right"/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02C7BB5D" w14:textId="77777777" w:rsidR="00486C1B" w:rsidRPr="00D82EF1" w:rsidRDefault="00486C1B" w:rsidP="00486C1B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436B823A" w14:textId="77777777" w:rsidR="00486C1B" w:rsidRPr="00D82EF1" w:rsidRDefault="00486C1B" w:rsidP="00486C1B">
            <w:pPr>
              <w:jc w:val="right"/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</w:pPr>
          </w:p>
          <w:p w14:paraId="0E6FC1B1" w14:textId="77777777" w:rsidR="00486C1B" w:rsidRPr="00567E52" w:rsidRDefault="00486C1B" w:rsidP="00486C1B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</w:tr>
      <w:tr w:rsidR="00DA7B9E" w:rsidRPr="00503380" w14:paraId="58DC9FF0" w14:textId="77777777" w:rsidTr="00C01F67">
        <w:tc>
          <w:tcPr>
            <w:tcW w:w="11081" w:type="dxa"/>
            <w:gridSpan w:val="5"/>
            <w:shd w:val="clear" w:color="auto" w:fill="F2F2F2" w:themeFill="background1" w:themeFillShade="F2"/>
          </w:tcPr>
          <w:p w14:paraId="246BDBD1" w14:textId="77777777" w:rsidR="00DA7B9E" w:rsidRPr="00C46701" w:rsidRDefault="00E435C1" w:rsidP="003760A4">
            <w:pPr>
              <w:rPr>
                <w:rFonts w:ascii="Futura-Book" w:hAnsi="Futura-Book" w:cstheme="minorHAnsi"/>
                <w:b/>
                <w:bCs/>
                <w:sz w:val="20"/>
                <w:lang w:val="es-CL"/>
              </w:rPr>
            </w:pPr>
            <w:r w:rsidRPr="00D82EF1">
              <w:rPr>
                <w:lang w:val="es-CL"/>
              </w:rPr>
              <w:br w:type="page"/>
            </w:r>
            <w:r w:rsidR="00A64E7A" w:rsidRPr="00567E52">
              <w:rPr>
                <w:lang w:val="es-CL"/>
              </w:rPr>
              <w:br w:type="page"/>
            </w:r>
            <w:r w:rsidR="008E6212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7</w:t>
            </w:r>
            <w:r w:rsidR="00DA7B9E" w:rsidRPr="00C46701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. </w:t>
            </w:r>
            <w:r w:rsidR="00C46701" w:rsidRPr="00C46701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Nuevas variables creadas por usted</w:t>
            </w:r>
            <w:r w:rsidR="006602CF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 o resultados de sus análisis</w:t>
            </w:r>
          </w:p>
        </w:tc>
      </w:tr>
      <w:tr w:rsidR="00DA7B9E" w:rsidRPr="00503380" w14:paraId="0400E61A" w14:textId="77777777" w:rsidTr="003957B6">
        <w:tc>
          <w:tcPr>
            <w:tcW w:w="4395" w:type="dxa"/>
            <w:gridSpan w:val="3"/>
          </w:tcPr>
          <w:p w14:paraId="22F0B12D" w14:textId="77777777" w:rsidR="00DA7B9E" w:rsidRPr="00C46701" w:rsidRDefault="00E435C1" w:rsidP="00C46701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sz w:val="20"/>
                <w:lang w:val="es-CL" w:eastAsia="en-GB"/>
              </w:rPr>
              <w:t>D</w:t>
            </w:r>
            <w:r w:rsidR="00C46701" w:rsidRPr="00C46701">
              <w:rPr>
                <w:rFonts w:ascii="Futura-Book" w:hAnsi="Futura-Book" w:cstheme="minorHAnsi"/>
                <w:sz w:val="20"/>
                <w:lang w:val="es-CL" w:eastAsia="en-GB"/>
              </w:rPr>
              <w:t xml:space="preserve">escriba </w:t>
            </w:r>
            <w:r w:rsidR="00C46701">
              <w:rPr>
                <w:rFonts w:ascii="Futura-Book" w:hAnsi="Futura-Book" w:cstheme="minorHAnsi"/>
                <w:sz w:val="20"/>
                <w:lang w:val="es-CL" w:eastAsia="en-GB"/>
              </w:rPr>
              <w:t>qué variables espera que se generen con su estudio</w:t>
            </w:r>
          </w:p>
        </w:tc>
        <w:tc>
          <w:tcPr>
            <w:tcW w:w="284" w:type="dxa"/>
            <w:shd w:val="clear" w:color="auto" w:fill="EAEAEA"/>
          </w:tcPr>
          <w:p w14:paraId="06C9CFE9" w14:textId="77777777" w:rsidR="00DA7B9E" w:rsidRPr="00C46701" w:rsidRDefault="00DA7B9E" w:rsidP="00761EDE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  <w:tc>
          <w:tcPr>
            <w:tcW w:w="6402" w:type="dxa"/>
          </w:tcPr>
          <w:p w14:paraId="0739D8D7" w14:textId="77777777" w:rsidR="00DA7B9E" w:rsidRDefault="00DA7B9E" w:rsidP="00761EDE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5140769D" w14:textId="77777777" w:rsidR="00C01F67" w:rsidRDefault="00C01F67" w:rsidP="00761EDE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31133BF4" w14:textId="77777777" w:rsidR="00C01F67" w:rsidRDefault="00C01F67" w:rsidP="00761ED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49EFCE17" w14:textId="77777777" w:rsidR="00C01F67" w:rsidRDefault="00C01F67" w:rsidP="00761EDE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0FC22904" w14:textId="77777777" w:rsidR="00C01F67" w:rsidRDefault="00C01F67" w:rsidP="00761EDE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26AC3E12" w14:textId="77777777" w:rsidR="00C01F67" w:rsidRDefault="00C01F67" w:rsidP="00761EDE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38D5F42F" w14:textId="77777777" w:rsidR="00C01F67" w:rsidRDefault="00C01F67" w:rsidP="00761EDE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03057908" w14:textId="77777777" w:rsidR="00DA7B9E" w:rsidRPr="00C46701" w:rsidRDefault="00DA7B9E" w:rsidP="00761EDE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</w:tr>
      <w:tr w:rsidR="006602CF" w:rsidRPr="00135180" w14:paraId="69294D71" w14:textId="77777777" w:rsidTr="003957B6">
        <w:tc>
          <w:tcPr>
            <w:tcW w:w="4395" w:type="dxa"/>
            <w:gridSpan w:val="3"/>
          </w:tcPr>
          <w:p w14:paraId="31881DC9" w14:textId="77777777" w:rsidR="006602CF" w:rsidRPr="00C46701" w:rsidRDefault="006602CF" w:rsidP="006602CF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3957B6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Para obtener los datos requeridos 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se compromete a</w:t>
            </w:r>
            <w:r w:rsidRPr="003957B6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devolver</w:t>
            </w:r>
            <w:r w:rsidR="00E435C1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las nuevas variables creadas por usted </w:t>
            </w:r>
            <w:proofErr w:type="gramStart"/>
            <w:r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o </w:t>
            </w:r>
            <w:r w:rsidRPr="003957B6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los</w:t>
            </w:r>
            <w:proofErr w:type="gramEnd"/>
            <w:r w:rsidRPr="003957B6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resultados de 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sus</w:t>
            </w:r>
            <w:r w:rsidRPr="003957B6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análisis </w:t>
            </w:r>
          </w:p>
        </w:tc>
        <w:tc>
          <w:tcPr>
            <w:tcW w:w="284" w:type="dxa"/>
            <w:shd w:val="clear" w:color="auto" w:fill="EAEAEA"/>
          </w:tcPr>
          <w:p w14:paraId="4DEB642D" w14:textId="77777777" w:rsidR="006602CF" w:rsidRPr="00C46701" w:rsidRDefault="006602CF" w:rsidP="006602CF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  <w:tc>
          <w:tcPr>
            <w:tcW w:w="6402" w:type="dxa"/>
          </w:tcPr>
          <w:p w14:paraId="5A6EFDD5" w14:textId="77777777" w:rsidR="006602CF" w:rsidRDefault="00D82EF1" w:rsidP="006602CF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72DB421" wp14:editId="2F6440C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6035</wp:posOffset>
                      </wp:positionV>
                      <wp:extent cx="200025" cy="171450"/>
                      <wp:effectExtent l="0" t="0" r="9525" b="0"/>
                      <wp:wrapNone/>
                      <wp:docPr id="56" name="Rectángul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FE75B" id="Rectángulo 56" o:spid="_x0000_s1026" style="position:absolute;margin-left:20.15pt;margin-top:2.05pt;width:15.75pt;height:1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gSdw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6602CF">
              <w:rPr>
                <w:rFonts w:ascii="Futura-Book" w:hAnsi="Futura-Book" w:cstheme="minorHAnsi"/>
                <w:sz w:val="20"/>
                <w:lang w:val="es-CL"/>
              </w:rPr>
              <w:t>No</w:t>
            </w:r>
          </w:p>
          <w:p w14:paraId="6F0CB0B0" w14:textId="77777777" w:rsidR="006602CF" w:rsidRDefault="00D82EF1" w:rsidP="006602CF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154C89" wp14:editId="3025F97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28270</wp:posOffset>
                      </wp:positionV>
                      <wp:extent cx="200025" cy="171450"/>
                      <wp:effectExtent l="0" t="0" r="9525" b="0"/>
                      <wp:wrapNone/>
                      <wp:docPr id="57" name="Rectángul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9BDB" id="Rectángulo 57" o:spid="_x0000_s1026" style="position:absolute;margin-left:20.15pt;margin-top:10.1pt;width:15.7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A2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</w:p>
          <w:p w14:paraId="54E347BF" w14:textId="77777777" w:rsidR="006602CF" w:rsidRPr="006602CF" w:rsidRDefault="006602CF" w:rsidP="006602CF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t>Si</w:t>
            </w:r>
            <w:r w:rsidRPr="003957B6">
              <w:rPr>
                <w:rFonts w:ascii="Futura-Book" w:hAnsi="Futura-Book" w:cstheme="minorHAnsi"/>
                <w:sz w:val="20"/>
                <w:lang w:val="es-CL"/>
              </w:rPr>
              <w:t xml:space="preserve">   </w:t>
            </w:r>
            <w:r>
              <w:rPr>
                <w:rFonts w:ascii="Futura-Book" w:hAnsi="Futura-Book" w:cstheme="minorHAnsi"/>
                <w:sz w:val="20"/>
                <w:lang w:val="es-CL"/>
              </w:rPr>
              <w:t xml:space="preserve"> </w:t>
            </w:r>
            <w:r w:rsidRPr="003957B6">
              <w:rPr>
                <w:rFonts w:ascii="Futura-Book" w:hAnsi="Futura-Book" w:cstheme="minorHAnsi"/>
                <w:sz w:val="20"/>
                <w:lang w:val="es-CL"/>
              </w:rPr>
              <w:t xml:space="preserve"> </w:t>
            </w:r>
          </w:p>
          <w:p w14:paraId="2E445550" w14:textId="77777777" w:rsidR="006602CF" w:rsidRPr="00567E52" w:rsidRDefault="006602CF" w:rsidP="006602CF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P</w:t>
            </w:r>
            <w:r w:rsidRPr="00567E52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or 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favo</w:t>
            </w:r>
            <w:r w:rsidRPr="00567E52">
              <w:rPr>
                <w:rFonts w:ascii="Futura-Book" w:hAnsi="Futura-Book" w:cstheme="minorHAnsi"/>
                <w:bCs/>
                <w:sz w:val="20"/>
                <w:lang w:val="es-CL"/>
              </w:rPr>
              <w:t>r firme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</w:t>
            </w:r>
            <w:r w:rsidRPr="00567E52">
              <w:rPr>
                <w:rFonts w:ascii="Futura-Book" w:hAnsi="Futura-Book" w:cstheme="minorHAnsi"/>
                <w:bCs/>
                <w:sz w:val="20"/>
                <w:lang w:val="es-CL"/>
              </w:rPr>
              <w:t>y agregue la fecha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probable de devolución a </w:t>
            </w:r>
            <w:r w:rsidR="00E435C1">
              <w:rPr>
                <w:rFonts w:ascii="Futura-Book" w:hAnsi="Futura-Book" w:cstheme="minorHAnsi"/>
                <w:bCs/>
                <w:sz w:val="20"/>
                <w:lang w:val="es-CL"/>
              </w:rPr>
              <w:t>MAUCO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:</w:t>
            </w:r>
          </w:p>
          <w:p w14:paraId="0E899942" w14:textId="77777777" w:rsidR="006602CF" w:rsidRPr="00567E52" w:rsidRDefault="006602CF" w:rsidP="006602CF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  <w:p w14:paraId="4FC93F7C" w14:textId="77777777" w:rsidR="006602CF" w:rsidRPr="00567E52" w:rsidRDefault="006602CF" w:rsidP="006602CF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  <w:p w14:paraId="76954EF6" w14:textId="77777777" w:rsidR="006602CF" w:rsidRPr="00FF78E0" w:rsidRDefault="006602CF" w:rsidP="006602CF">
            <w:pPr>
              <w:rPr>
                <w:rFonts w:ascii="Futura-Book" w:hAnsi="Futura-Book" w:cstheme="minorHAnsi"/>
                <w:bCs/>
                <w:sz w:val="20"/>
              </w:rPr>
            </w:pPr>
            <w:proofErr w:type="spellStart"/>
            <w:proofErr w:type="gramStart"/>
            <w:r>
              <w:rPr>
                <w:rFonts w:ascii="Futura-Book" w:hAnsi="Futura-Book" w:cstheme="minorHAnsi"/>
                <w:bCs/>
                <w:sz w:val="20"/>
              </w:rPr>
              <w:t>Firma</w:t>
            </w:r>
            <w:proofErr w:type="spellEnd"/>
            <w:r w:rsidRPr="00FF78E0">
              <w:rPr>
                <w:rFonts w:ascii="Futura-Book" w:hAnsi="Futura-Book" w:cstheme="minorHAnsi"/>
                <w:bCs/>
                <w:sz w:val="20"/>
              </w:rPr>
              <w:t>:_</w:t>
            </w:r>
            <w:proofErr w:type="gramEnd"/>
            <w:r w:rsidRPr="00FF78E0">
              <w:rPr>
                <w:rFonts w:ascii="Futura-Book" w:hAnsi="Futura-Book" w:cstheme="minorHAnsi"/>
                <w:bCs/>
                <w:sz w:val="20"/>
              </w:rPr>
              <w:t>______</w:t>
            </w:r>
            <w:r>
              <w:rPr>
                <w:rFonts w:ascii="Futura-Book" w:hAnsi="Futura-Book" w:cstheme="minorHAnsi"/>
                <w:bCs/>
                <w:sz w:val="20"/>
              </w:rPr>
              <w:t xml:space="preserve">_______________________   </w:t>
            </w:r>
            <w:proofErr w:type="spellStart"/>
            <w:r>
              <w:rPr>
                <w:rFonts w:ascii="Futura-Book" w:hAnsi="Futura-Book" w:cstheme="minorHAnsi"/>
                <w:bCs/>
                <w:sz w:val="20"/>
              </w:rPr>
              <w:t>Fecha</w:t>
            </w:r>
            <w:proofErr w:type="spellEnd"/>
            <w:r w:rsidRPr="00FF78E0">
              <w:rPr>
                <w:rFonts w:ascii="Futura-Book" w:hAnsi="Futura-Book" w:cstheme="minorHAnsi"/>
                <w:bCs/>
                <w:sz w:val="20"/>
              </w:rPr>
              <w:t>: ______________________</w:t>
            </w:r>
          </w:p>
          <w:p w14:paraId="5903282E" w14:textId="77777777" w:rsidR="006602CF" w:rsidRPr="00135180" w:rsidRDefault="006602CF" w:rsidP="006602CF">
            <w:pPr>
              <w:rPr>
                <w:rFonts w:ascii="Futura-Book" w:hAnsi="Futura-Book" w:cstheme="minorHAnsi"/>
                <w:sz w:val="20"/>
                <w:lang w:eastAsia="en-GB"/>
              </w:rPr>
            </w:pPr>
          </w:p>
        </w:tc>
      </w:tr>
      <w:tr w:rsidR="008E6212" w:rsidRPr="00135180" w14:paraId="3C3E46D3" w14:textId="77777777" w:rsidTr="003957B6">
        <w:tc>
          <w:tcPr>
            <w:tcW w:w="4395" w:type="dxa"/>
            <w:gridSpan w:val="3"/>
          </w:tcPr>
          <w:p w14:paraId="708CD4FE" w14:textId="77777777" w:rsidR="008E6212" w:rsidRPr="00C46701" w:rsidRDefault="00486C1B" w:rsidP="008E6212">
            <w:pPr>
              <w:outlineLvl w:val="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EE3409">
              <w:rPr>
                <w:rFonts w:ascii="Futura-Book" w:hAnsi="Futura-Book" w:cstheme="minorHAnsi"/>
                <w:sz w:val="20"/>
                <w:lang w:val="es-CL"/>
              </w:rPr>
              <w:t>I</w:t>
            </w:r>
            <w:r w:rsidR="008E6212" w:rsidRPr="00567E52">
              <w:rPr>
                <w:rFonts w:ascii="Futura-Book" w:hAnsi="Futura-Book" w:cstheme="minorHAnsi"/>
                <w:sz w:val="20"/>
                <w:lang w:val="es-CL"/>
              </w:rPr>
              <w:t xml:space="preserve">ndique si </w:t>
            </w:r>
            <w:r w:rsidR="00D44FB1" w:rsidRPr="00567E52">
              <w:rPr>
                <w:rFonts w:ascii="Futura-Book" w:hAnsi="Futura-Book" w:cstheme="minorHAnsi"/>
                <w:sz w:val="20"/>
                <w:lang w:val="es-CL"/>
              </w:rPr>
              <w:t>requiere</w:t>
            </w:r>
            <w:r w:rsidR="008E6212" w:rsidRPr="00567E52">
              <w:rPr>
                <w:rFonts w:ascii="Futura-Book" w:hAnsi="Futura-Book" w:cstheme="minorHAnsi"/>
                <w:sz w:val="20"/>
                <w:lang w:val="es-CL"/>
              </w:rPr>
              <w:t xml:space="preserve"> un period</w:t>
            </w:r>
            <w:r w:rsidR="008E6212">
              <w:rPr>
                <w:rFonts w:ascii="Futura-Book" w:hAnsi="Futura-Book" w:cstheme="minorHAnsi"/>
                <w:sz w:val="20"/>
                <w:lang w:val="es-CL"/>
              </w:rPr>
              <w:t>o</w:t>
            </w:r>
            <w:r w:rsidR="008E6212" w:rsidRPr="00567E52">
              <w:rPr>
                <w:rFonts w:ascii="Futura-Book" w:hAnsi="Futura-Book" w:cstheme="minorHAnsi"/>
                <w:sz w:val="20"/>
                <w:lang w:val="es-CL"/>
              </w:rPr>
              <w:t xml:space="preserve"> de embargo antes de que otros usuarios puedan accede</w:t>
            </w:r>
            <w:r w:rsidR="008E6212">
              <w:rPr>
                <w:rFonts w:ascii="Futura-Book" w:hAnsi="Futura-Book" w:cstheme="minorHAnsi"/>
                <w:sz w:val="20"/>
                <w:lang w:val="es-CL"/>
              </w:rPr>
              <w:t>r</w:t>
            </w:r>
            <w:r w:rsidR="008E6212" w:rsidRPr="00567E52">
              <w:rPr>
                <w:rFonts w:ascii="Futura-Book" w:hAnsi="Futura-Book" w:cstheme="minorHAnsi"/>
                <w:sz w:val="20"/>
                <w:lang w:val="es-CL"/>
              </w:rPr>
              <w:t xml:space="preserve"> a los datos</w:t>
            </w:r>
            <w:r w:rsidR="008E6212">
              <w:rPr>
                <w:rFonts w:ascii="Futura-Book" w:hAnsi="Futura-Book" w:cstheme="minorHAnsi"/>
                <w:sz w:val="20"/>
                <w:lang w:val="es-CL"/>
              </w:rPr>
              <w:t xml:space="preserve"> solicitados por usted</w:t>
            </w:r>
            <w:r w:rsidR="008E6212" w:rsidRPr="00567E52">
              <w:rPr>
                <w:rFonts w:ascii="Futura-Book" w:hAnsi="Futura-Book" w:cstheme="minorHAnsi"/>
                <w:sz w:val="20"/>
                <w:lang w:val="es-CL"/>
              </w:rPr>
              <w:t xml:space="preserve"> (hasta 1 año desde la fecha en que </w:t>
            </w:r>
            <w:r w:rsidR="008E6212">
              <w:rPr>
                <w:rFonts w:ascii="Futura-Book" w:hAnsi="Futura-Book" w:cstheme="minorHAnsi"/>
                <w:sz w:val="20"/>
                <w:lang w:val="es-CL"/>
              </w:rPr>
              <w:t xml:space="preserve">se le entregaron </w:t>
            </w:r>
            <w:r w:rsidR="008E6212" w:rsidRPr="00567E52">
              <w:rPr>
                <w:rFonts w:ascii="Futura-Book" w:hAnsi="Futura-Book" w:cstheme="minorHAnsi"/>
                <w:sz w:val="20"/>
                <w:lang w:val="es-CL"/>
              </w:rPr>
              <w:t>los datos</w:t>
            </w:r>
            <w:r w:rsidR="008E6212">
              <w:rPr>
                <w:rFonts w:ascii="Futura-Book" w:hAnsi="Futura-Book" w:cstheme="minorHAnsi"/>
                <w:sz w:val="20"/>
                <w:lang w:val="es-CL"/>
              </w:rPr>
              <w:t>/muestras</w:t>
            </w:r>
            <w:r w:rsidR="008E6212" w:rsidRPr="00567E52">
              <w:rPr>
                <w:rFonts w:ascii="Futura-Book" w:hAnsi="Futura-Book" w:cstheme="minorHAnsi"/>
                <w:sz w:val="20"/>
                <w:lang w:val="es-CL"/>
              </w:rPr>
              <w:t>)</w:t>
            </w:r>
          </w:p>
        </w:tc>
        <w:tc>
          <w:tcPr>
            <w:tcW w:w="284" w:type="dxa"/>
            <w:shd w:val="clear" w:color="auto" w:fill="EAEAEA"/>
          </w:tcPr>
          <w:p w14:paraId="65D41885" w14:textId="77777777" w:rsidR="008E6212" w:rsidRPr="00C46701" w:rsidRDefault="008E6212" w:rsidP="008E6212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6402" w:type="dxa"/>
          </w:tcPr>
          <w:p w14:paraId="14BD9716" w14:textId="77777777" w:rsidR="008E6212" w:rsidRDefault="008E6212" w:rsidP="008E6212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4859E8A1" w14:textId="77777777" w:rsidR="008E6212" w:rsidRPr="00135180" w:rsidRDefault="00D82EF1" w:rsidP="008E6212">
            <w:pPr>
              <w:rPr>
                <w:rFonts w:ascii="Futura-Book" w:hAnsi="Futura-Book" w:cstheme="minorHAnsi"/>
                <w:sz w:val="20"/>
                <w:lang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E10275" wp14:editId="4228185F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8890</wp:posOffset>
                      </wp:positionV>
                      <wp:extent cx="200025" cy="171450"/>
                      <wp:effectExtent l="0" t="0" r="9525" b="0"/>
                      <wp:wrapNone/>
                      <wp:docPr id="60" name="Rectá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F6A40" id="Rectángulo 60" o:spid="_x0000_s1026" style="position:absolute;margin-left:69.7pt;margin-top:-.7pt;width:15.75pt;height:1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thdg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73BD47F" wp14:editId="6D53D9C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</wp:posOffset>
                      </wp:positionV>
                      <wp:extent cx="200025" cy="171450"/>
                      <wp:effectExtent l="0" t="0" r="9525" b="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917E9" id="Rectángulo 61" o:spid="_x0000_s1026" style="position:absolute;margin-left:12.7pt;margin-top:.05pt;width:15.75pt;height:1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NFdw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D44FB1">
              <w:rPr>
                <w:rFonts w:ascii="Futura-Book" w:hAnsi="Futura-Book" w:cstheme="minorHAnsi"/>
                <w:sz w:val="20"/>
                <w:lang w:val="es-CL" w:eastAsia="en-GB"/>
              </w:rPr>
              <w:t>Sí</w:t>
            </w:r>
            <w:r w:rsidR="008E6212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      No </w:t>
            </w:r>
          </w:p>
        </w:tc>
      </w:tr>
    </w:tbl>
    <w:p w14:paraId="3C2FDA6E" w14:textId="77777777" w:rsidR="00DA7B9E" w:rsidRDefault="00DA7B9E" w:rsidP="00DA7B9E">
      <w:pPr>
        <w:rPr>
          <w:rFonts w:ascii="Futura-Book" w:hAnsi="Futura-Book" w:cstheme="minorHAnsi"/>
          <w:sz w:val="20"/>
          <w:lang w:val="es-CL"/>
        </w:rPr>
      </w:pPr>
    </w:p>
    <w:p w14:paraId="12DB7645" w14:textId="77777777" w:rsidR="00155F41" w:rsidRDefault="00155F41" w:rsidP="00DA7B9E">
      <w:pPr>
        <w:rPr>
          <w:rFonts w:ascii="Futura-Book" w:hAnsi="Futura-Book" w:cstheme="minorHAnsi"/>
          <w:sz w:val="20"/>
          <w:lang w:val="es-CL"/>
        </w:rPr>
      </w:pPr>
    </w:p>
    <w:p w14:paraId="0854F369" w14:textId="77777777" w:rsidR="00155F41" w:rsidRDefault="00155F41" w:rsidP="00DA7B9E">
      <w:pPr>
        <w:rPr>
          <w:rFonts w:ascii="Futura-Book" w:hAnsi="Futura-Book" w:cstheme="minorHAnsi"/>
          <w:sz w:val="20"/>
          <w:lang w:val="es-CL"/>
        </w:rPr>
      </w:pPr>
    </w:p>
    <w:p w14:paraId="3E0ABB6B" w14:textId="77777777" w:rsidR="00155F41" w:rsidRDefault="00155F41" w:rsidP="00DA7B9E">
      <w:pPr>
        <w:rPr>
          <w:rFonts w:ascii="Futura-Book" w:hAnsi="Futura-Book" w:cstheme="minorHAnsi"/>
          <w:sz w:val="20"/>
          <w:lang w:val="es-CL"/>
        </w:rPr>
      </w:pPr>
    </w:p>
    <w:tbl>
      <w:tblPr>
        <w:tblStyle w:val="Tablaconcuadrcula"/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12"/>
        <w:gridCol w:w="1984"/>
        <w:gridCol w:w="6242"/>
      </w:tblGrid>
      <w:tr w:rsidR="008E6212" w:rsidRPr="00FF78E0" w14:paraId="624CCBB7" w14:textId="77777777" w:rsidTr="00C01F67">
        <w:trPr>
          <w:trHeight w:val="302"/>
        </w:trPr>
        <w:tc>
          <w:tcPr>
            <w:tcW w:w="11086" w:type="dxa"/>
            <w:gridSpan w:val="4"/>
            <w:shd w:val="clear" w:color="auto" w:fill="F2F2F2" w:themeFill="background1" w:themeFillShade="F2"/>
            <w:hideMark/>
          </w:tcPr>
          <w:p w14:paraId="3CC4BB28" w14:textId="77777777" w:rsidR="008E6212" w:rsidRPr="00FF78E0" w:rsidRDefault="008E6212" w:rsidP="00CC777F">
            <w:pPr>
              <w:rPr>
                <w:rFonts w:ascii="Futura-Book" w:hAnsi="Futura-Book" w:cstheme="minorHAnsi"/>
                <w:b/>
                <w:bCs/>
                <w:sz w:val="20"/>
              </w:rPr>
            </w:pPr>
            <w:r>
              <w:rPr>
                <w:rFonts w:ascii="Futura-Book" w:hAnsi="Futura-Book" w:cstheme="minorHAnsi"/>
                <w:b/>
                <w:bCs/>
                <w:sz w:val="20"/>
              </w:rPr>
              <w:t>8</w:t>
            </w:r>
            <w:r w:rsidRPr="00FF78E0">
              <w:rPr>
                <w:rFonts w:ascii="Futura-Book" w:hAnsi="Futura-Book" w:cstheme="minorHAnsi"/>
                <w:b/>
                <w:bCs/>
                <w:sz w:val="20"/>
              </w:rPr>
              <w:t xml:space="preserve">. </w:t>
            </w:r>
            <w:proofErr w:type="spellStart"/>
            <w:r>
              <w:rPr>
                <w:rFonts w:ascii="Futura-Book" w:hAnsi="Futura-Book" w:cstheme="minorHAnsi"/>
                <w:b/>
                <w:bCs/>
                <w:sz w:val="20"/>
              </w:rPr>
              <w:t>Muestras</w:t>
            </w:r>
            <w:proofErr w:type="spellEnd"/>
            <w:r>
              <w:rPr>
                <w:rFonts w:ascii="Futura-Book" w:hAnsi="Futura-Book" w:cstheme="minorHAns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Futura-Book" w:hAnsi="Futura-Book" w:cstheme="minorHAnsi"/>
                <w:b/>
                <w:bCs/>
                <w:sz w:val="20"/>
              </w:rPr>
              <w:t>Biológicas</w:t>
            </w:r>
            <w:proofErr w:type="spellEnd"/>
          </w:p>
        </w:tc>
      </w:tr>
      <w:tr w:rsidR="00486C1B" w:rsidRPr="00503380" w14:paraId="490B17A8" w14:textId="77777777" w:rsidTr="005106EE">
        <w:tc>
          <w:tcPr>
            <w:tcW w:w="4844" w:type="dxa"/>
            <w:gridSpan w:val="3"/>
          </w:tcPr>
          <w:p w14:paraId="373011AF" w14:textId="77777777" w:rsidR="00486C1B" w:rsidRPr="0099283A" w:rsidRDefault="00486C1B" w:rsidP="00EE3409">
            <w:pPr>
              <w:rPr>
                <w:rFonts w:ascii="Futura-Book" w:hAnsi="Futura-Book" w:cstheme="minorHAnsi"/>
                <w:sz w:val="20"/>
                <w:lang w:val="es-CL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¿El Proyecto requerirá muestras biológicas de los participantes de la cohorte?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4A23371F" w14:textId="77777777" w:rsidR="00486C1B" w:rsidRDefault="00486C1B" w:rsidP="00EE3409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4C6472C" wp14:editId="65A520E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02870</wp:posOffset>
                      </wp:positionV>
                      <wp:extent cx="200025" cy="171450"/>
                      <wp:effectExtent l="0" t="0" r="28575" b="1905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8C315" id="Rectángulo 37" o:spid="_x0000_s1026" style="position:absolute;margin-left:12.7pt;margin-top:8.1pt;width:15.75pt;height:13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K+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AEB0C91" wp14:editId="764DCC5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93345</wp:posOffset>
                      </wp:positionV>
                      <wp:extent cx="200025" cy="171450"/>
                      <wp:effectExtent l="0" t="0" r="28575" b="1905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7DED" id="Rectángulo 36" o:spid="_x0000_s1026" style="position:absolute;margin-left:67.45pt;margin-top:7.35pt;width:15.75pt;height:13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</w:p>
          <w:p w14:paraId="44068437" w14:textId="77777777" w:rsidR="00486C1B" w:rsidRDefault="00486C1B" w:rsidP="00EE3409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Sí              No         </w:t>
            </w:r>
            <w:proofErr w:type="gramStart"/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   (</w:t>
            </w:r>
            <w:proofErr w:type="gramEnd"/>
            <w:r>
              <w:rPr>
                <w:rFonts w:ascii="Futura-Book" w:hAnsi="Futura-Book" w:cstheme="minorHAnsi"/>
                <w:sz w:val="20"/>
                <w:lang w:val="es-CL" w:eastAsia="en-GB"/>
              </w:rPr>
              <w:t>pase a pregunta 9)</w:t>
            </w:r>
          </w:p>
        </w:tc>
      </w:tr>
      <w:tr w:rsidR="005106EE" w:rsidRPr="00503380" w14:paraId="231D69A3" w14:textId="77777777" w:rsidTr="005106EE">
        <w:tc>
          <w:tcPr>
            <w:tcW w:w="4844" w:type="dxa"/>
            <w:gridSpan w:val="3"/>
          </w:tcPr>
          <w:p w14:paraId="49977487" w14:textId="77777777" w:rsidR="005106EE" w:rsidRPr="0099283A" w:rsidRDefault="005106EE" w:rsidP="00EE3409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proofErr w:type="gramStart"/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Dónde se procesarán las muestras entregadas?</w:t>
            </w:r>
            <w:proofErr w:type="gramEnd"/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525E397B" w14:textId="77777777" w:rsidR="005106EE" w:rsidRDefault="005106EE" w:rsidP="005106EE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</w:p>
          <w:p w14:paraId="03D006BE" w14:textId="77777777" w:rsidR="005106EE" w:rsidRDefault="005106EE" w:rsidP="005106EE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</w:p>
          <w:p w14:paraId="5E9F5F71" w14:textId="77777777" w:rsidR="005106EE" w:rsidRDefault="005106EE" w:rsidP="005106EE">
            <w:pPr>
              <w:tabs>
                <w:tab w:val="left" w:pos="4500"/>
              </w:tabs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w:tab/>
            </w:r>
          </w:p>
        </w:tc>
      </w:tr>
      <w:tr w:rsidR="005106EE" w:rsidRPr="00155F41" w14:paraId="01D43C8F" w14:textId="77777777" w:rsidTr="005106EE">
        <w:tc>
          <w:tcPr>
            <w:tcW w:w="4844" w:type="dxa"/>
            <w:gridSpan w:val="3"/>
          </w:tcPr>
          <w:p w14:paraId="3A6A6829" w14:textId="77777777" w:rsidR="005106EE" w:rsidRPr="0099283A" w:rsidRDefault="005106EE" w:rsidP="00EE3409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lastRenderedPageBreak/>
              <w:t>Nombre y firma del responsable del procesamiento de las muestras</w:t>
            </w:r>
            <w:r w:rsidR="00DF6614" w:rsidRPr="0099283A">
              <w:rPr>
                <w:rFonts w:ascii="Futura-Book" w:hAnsi="Futura-Book" w:cstheme="minorHAnsi"/>
                <w:sz w:val="20"/>
                <w:lang w:val="es-CL" w:eastAsia="en-GB"/>
              </w:rPr>
              <w:t>.</w:t>
            </w:r>
          </w:p>
        </w:tc>
        <w:tc>
          <w:tcPr>
            <w:tcW w:w="6242" w:type="dxa"/>
            <w:tcBorders>
              <w:top w:val="single" w:sz="4" w:space="0" w:color="auto"/>
            </w:tcBorders>
          </w:tcPr>
          <w:p w14:paraId="1F2AAD7C" w14:textId="77777777" w:rsidR="005106EE" w:rsidRDefault="005106EE" w:rsidP="00EE3409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</w:p>
          <w:p w14:paraId="434E378D" w14:textId="77777777" w:rsidR="005106EE" w:rsidRDefault="006A6319" w:rsidP="00EE3409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w:t>Nombre:__________________________________________</w:t>
            </w:r>
          </w:p>
          <w:p w14:paraId="2AB5FD55" w14:textId="77777777" w:rsidR="006A6319" w:rsidRDefault="006A6319" w:rsidP="00EE3409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</w:p>
          <w:p w14:paraId="22C468F1" w14:textId="77777777" w:rsidR="006A6319" w:rsidRDefault="006A6319" w:rsidP="00EE3409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</w:p>
          <w:p w14:paraId="63FAAED4" w14:textId="77777777" w:rsidR="005106EE" w:rsidRDefault="006A6319" w:rsidP="00EE3409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w:t>Firma:__________________________________________</w:t>
            </w:r>
          </w:p>
          <w:p w14:paraId="2311ED95" w14:textId="77777777" w:rsidR="005106EE" w:rsidRDefault="005106EE" w:rsidP="00EE3409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</w:p>
        </w:tc>
      </w:tr>
      <w:tr w:rsidR="008E6212" w:rsidRPr="00D806E0" w14:paraId="167A710A" w14:textId="77777777" w:rsidTr="00C01F67">
        <w:tc>
          <w:tcPr>
            <w:tcW w:w="1448" w:type="dxa"/>
          </w:tcPr>
          <w:p w14:paraId="4623DBBE" w14:textId="77777777" w:rsidR="008E6212" w:rsidRPr="00416D2E" w:rsidRDefault="008E6212" w:rsidP="00CC777F">
            <w:pPr>
              <w:jc w:val="center"/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Tipo de muestra</w:t>
            </w:r>
          </w:p>
        </w:tc>
        <w:tc>
          <w:tcPr>
            <w:tcW w:w="1412" w:type="dxa"/>
            <w:shd w:val="clear" w:color="auto" w:fill="EAEAEA"/>
          </w:tcPr>
          <w:p w14:paraId="68B1DECA" w14:textId="77777777" w:rsidR="008E6212" w:rsidRPr="00416D2E" w:rsidRDefault="008E6212" w:rsidP="00CC777F">
            <w:pPr>
              <w:jc w:val="center"/>
              <w:rPr>
                <w:rFonts w:ascii="Futura-Book" w:hAnsi="Futura-Book" w:cstheme="minorHAnsi"/>
                <w:bCs/>
                <w:sz w:val="20"/>
                <w:lang w:val="es-CL"/>
              </w:rPr>
            </w:pP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Marque las que requiere</w:t>
            </w:r>
          </w:p>
        </w:tc>
        <w:tc>
          <w:tcPr>
            <w:tcW w:w="1984" w:type="dxa"/>
          </w:tcPr>
          <w:p w14:paraId="0ABCE944" w14:textId="77777777" w:rsidR="008E6212" w:rsidRPr="00E86756" w:rsidRDefault="008E6212" w:rsidP="00CC777F">
            <w:pPr>
              <w:jc w:val="center"/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t>cantidad mínima requerida</w:t>
            </w:r>
          </w:p>
        </w:tc>
        <w:tc>
          <w:tcPr>
            <w:tcW w:w="6242" w:type="dxa"/>
          </w:tcPr>
          <w:p w14:paraId="0C4D8F2D" w14:textId="77777777" w:rsidR="008E6212" w:rsidRDefault="008E6212" w:rsidP="00CC777F">
            <w:pPr>
              <w:jc w:val="center"/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w:t>Indique análisis a realizar</w:t>
            </w:r>
          </w:p>
        </w:tc>
      </w:tr>
      <w:tr w:rsidR="008E6212" w:rsidRPr="00AB7B93" w14:paraId="0FAA33B6" w14:textId="77777777" w:rsidTr="00C01F67">
        <w:trPr>
          <w:trHeight w:val="1586"/>
        </w:trPr>
        <w:tc>
          <w:tcPr>
            <w:tcW w:w="1448" w:type="dxa"/>
          </w:tcPr>
          <w:p w14:paraId="724F4F3E" w14:textId="77777777" w:rsidR="008E6212" w:rsidRDefault="008E6212" w:rsidP="00CC777F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679FE9B8" w14:textId="77777777" w:rsidR="008E6212" w:rsidRDefault="008E6212" w:rsidP="00CC777F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t xml:space="preserve">Plasma </w:t>
            </w:r>
          </w:p>
          <w:p w14:paraId="7CD61CC5" w14:textId="77777777" w:rsidR="008E6212" w:rsidRDefault="008E6212" w:rsidP="00CC777F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3D1AA51B" w14:textId="77777777" w:rsidR="008E6212" w:rsidRDefault="008E6212" w:rsidP="00CC777F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423CDA3F" w14:textId="77777777" w:rsidR="008E6212" w:rsidRDefault="008E6212" w:rsidP="00CC777F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338D69C5" w14:textId="77777777" w:rsidR="008E6212" w:rsidRPr="00416D2E" w:rsidRDefault="008E6212" w:rsidP="00CC777F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</w:tc>
        <w:tc>
          <w:tcPr>
            <w:tcW w:w="1412" w:type="dxa"/>
            <w:shd w:val="clear" w:color="auto" w:fill="EAEAEA"/>
          </w:tcPr>
          <w:p w14:paraId="531F7DF6" w14:textId="77777777" w:rsidR="008E6212" w:rsidRPr="00416D2E" w:rsidRDefault="00D82EF1" w:rsidP="00CC777F">
            <w:pPr>
              <w:jc w:val="right"/>
              <w:rPr>
                <w:rFonts w:ascii="Futura-Book" w:hAnsi="Futura-Book" w:cstheme="minorHAnsi"/>
                <w:bCs/>
                <w:sz w:val="20"/>
                <w:lang w:val="es-CL"/>
              </w:rPr>
            </w:pPr>
            <w:r>
              <w:rPr>
                <w:rFonts w:ascii="Futura-Book" w:hAnsi="Futura-Book" w:cstheme="minorHAnsi"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EFED3D0" wp14:editId="2110BC8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2870</wp:posOffset>
                      </wp:positionV>
                      <wp:extent cx="200025" cy="171450"/>
                      <wp:effectExtent l="0" t="0" r="9525" b="0"/>
                      <wp:wrapNone/>
                      <wp:docPr id="53" name="Rectángu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DB928" id="Rectángulo 53" o:spid="_x0000_s1026" style="position:absolute;margin-left:20.1pt;margin-top:8.1pt;width:15.75pt;height:1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Ol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" fillcolor="white [3201]" strokecolor="black [3200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7A302692" w14:textId="77777777" w:rsidR="008E6212" w:rsidRPr="00A90628" w:rsidRDefault="008E6212" w:rsidP="00CC777F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2444B7EF" w14:textId="77777777" w:rsidR="008E6212" w:rsidRPr="00A90628" w:rsidRDefault="008E6212" w:rsidP="00CC777F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6242" w:type="dxa"/>
          </w:tcPr>
          <w:p w14:paraId="7B512044" w14:textId="77777777" w:rsidR="008E6212" w:rsidRDefault="008E6212" w:rsidP="00CC777F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724FC5BD" w14:textId="77777777" w:rsidR="00C01F67" w:rsidRPr="00A90628" w:rsidRDefault="00C01F67" w:rsidP="00CC777F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7961D95F" w14:textId="77777777" w:rsidR="008E6212" w:rsidRPr="00A90628" w:rsidRDefault="008E6212" w:rsidP="00CC777F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39DCF923" w14:textId="77777777" w:rsidR="008E6212" w:rsidRPr="00A90628" w:rsidRDefault="008E6212" w:rsidP="00CC777F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6D4E95A5" w14:textId="77777777" w:rsidR="008E6212" w:rsidRDefault="008E6212" w:rsidP="00CC777F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</w:p>
          <w:p w14:paraId="7ACFC44A" w14:textId="77777777" w:rsidR="00C01F67" w:rsidRPr="00A90628" w:rsidRDefault="00C01F67" w:rsidP="00CC777F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</w:p>
        </w:tc>
      </w:tr>
      <w:tr w:rsidR="00C01F67" w:rsidRPr="00AB7B93" w14:paraId="5138BD7F" w14:textId="77777777" w:rsidTr="00C01F67">
        <w:trPr>
          <w:trHeight w:val="1537"/>
        </w:trPr>
        <w:tc>
          <w:tcPr>
            <w:tcW w:w="1448" w:type="dxa"/>
          </w:tcPr>
          <w:p w14:paraId="0F8E8518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 w:rsidRPr="0099283A">
              <w:rPr>
                <w:rFonts w:ascii="Futura-Book" w:hAnsi="Futura-Book" w:cstheme="minorHAnsi"/>
                <w:sz w:val="20"/>
                <w:lang w:val="es-CL"/>
              </w:rPr>
              <w:t>Suero</w:t>
            </w:r>
          </w:p>
          <w:p w14:paraId="69949121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1412" w:type="dxa"/>
            <w:shd w:val="clear" w:color="auto" w:fill="EAEAEA"/>
          </w:tcPr>
          <w:p w14:paraId="03908DA9" w14:textId="77777777" w:rsidR="00C01F67" w:rsidRDefault="00D82EF1" w:rsidP="00C01F67">
            <w:pPr>
              <w:jc w:val="right"/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A1CC14A" wp14:editId="5C2FE33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2870</wp:posOffset>
                      </wp:positionV>
                      <wp:extent cx="200025" cy="171450"/>
                      <wp:effectExtent l="0" t="0" r="9525" b="0"/>
                      <wp:wrapNone/>
                      <wp:docPr id="62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5D540" id="Rectángulo 62" o:spid="_x0000_s1026" style="position:absolute;margin-left:20.1pt;margin-top:8.1pt;width:15.75pt;height:1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oodw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" fillcolor="white [3201]" strokecolor="black [3200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5B974ABC" w14:textId="77777777" w:rsidR="00C01F67" w:rsidRDefault="00C01F67" w:rsidP="00C01F67">
            <w:pPr>
              <w:pBdr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61AECEE" w14:textId="77777777" w:rsidR="00C01F67" w:rsidRPr="00A90628" w:rsidRDefault="00C01F67" w:rsidP="00C01F67">
            <w:pPr>
              <w:pBdr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6200501C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6242" w:type="dxa"/>
          </w:tcPr>
          <w:p w14:paraId="410E205B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5FC2943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45C7BFE3" w14:textId="77777777" w:rsidR="00C01F67" w:rsidRPr="00A90628" w:rsidRDefault="00C01F67" w:rsidP="00C01F6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1B194B6C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346F2D8D" w14:textId="77777777" w:rsidR="00C01F67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2833405B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</w:tc>
      </w:tr>
      <w:tr w:rsidR="00C01F67" w:rsidRPr="00AB7B93" w14:paraId="49BD5D21" w14:textId="77777777" w:rsidTr="00C01F67">
        <w:trPr>
          <w:trHeight w:val="1134"/>
        </w:trPr>
        <w:tc>
          <w:tcPr>
            <w:tcW w:w="1448" w:type="dxa"/>
          </w:tcPr>
          <w:p w14:paraId="08CA9432" w14:textId="28CB076C" w:rsidR="00C01F67" w:rsidRDefault="00B0316C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t>Capa leucocitaria</w:t>
            </w:r>
          </w:p>
        </w:tc>
        <w:tc>
          <w:tcPr>
            <w:tcW w:w="1412" w:type="dxa"/>
            <w:shd w:val="clear" w:color="auto" w:fill="EAEAEA"/>
          </w:tcPr>
          <w:p w14:paraId="5EA3FA95" w14:textId="77777777" w:rsidR="00C01F67" w:rsidRDefault="00D82EF1" w:rsidP="00C01F67">
            <w:pPr>
              <w:jc w:val="right"/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42D6D35" wp14:editId="4DC3601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2870</wp:posOffset>
                      </wp:positionV>
                      <wp:extent cx="200025" cy="171450"/>
                      <wp:effectExtent l="0" t="0" r="9525" b="0"/>
                      <wp:wrapNone/>
                      <wp:docPr id="63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15868" id="Rectángulo 63" o:spid="_x0000_s1026" style="position:absolute;margin-left:20.1pt;margin-top:8.1pt;width:15.75pt;height:13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" fillcolor="white [3201]" strokecolor="black [3200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53D11DB7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186DCB6D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6242" w:type="dxa"/>
          </w:tcPr>
          <w:p w14:paraId="4721D530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77FC5BF0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27600DA9" w14:textId="77777777" w:rsidR="00C01F67" w:rsidRPr="00A90628" w:rsidRDefault="00C01F67" w:rsidP="00C01F6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2AF8CF75" w14:textId="77777777" w:rsidR="00C01F67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263B84C9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461DF38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</w:tr>
      <w:tr w:rsidR="00C01F67" w:rsidRPr="00AB7B93" w14:paraId="60557110" w14:textId="77777777" w:rsidTr="00C01F67">
        <w:trPr>
          <w:trHeight w:val="1157"/>
        </w:trPr>
        <w:tc>
          <w:tcPr>
            <w:tcW w:w="1448" w:type="dxa"/>
          </w:tcPr>
          <w:p w14:paraId="00AAA983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t>ADN</w:t>
            </w:r>
          </w:p>
          <w:p w14:paraId="2E35B6FF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1412" w:type="dxa"/>
            <w:shd w:val="clear" w:color="auto" w:fill="EAEAEA"/>
          </w:tcPr>
          <w:p w14:paraId="5DBA1526" w14:textId="77777777" w:rsidR="00C01F67" w:rsidRDefault="00D82EF1" w:rsidP="00C01F67">
            <w:pPr>
              <w:jc w:val="right"/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B4B653E" wp14:editId="7677EF8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2870</wp:posOffset>
                      </wp:positionV>
                      <wp:extent cx="200025" cy="171450"/>
                      <wp:effectExtent l="0" t="0" r="9525" b="0"/>
                      <wp:wrapNone/>
                      <wp:docPr id="6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FCA9" id="Rectángulo 64" o:spid="_x0000_s1026" style="position:absolute;margin-left:20.1pt;margin-top:8.1pt;width:15.75pt;height:1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jydw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" fillcolor="white [3201]" strokecolor="black [3200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46CA4735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91A89BB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6242" w:type="dxa"/>
          </w:tcPr>
          <w:p w14:paraId="6A229DBA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4D09DDC2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0E8D389E" w14:textId="77777777" w:rsidR="00C01F67" w:rsidRPr="00A90628" w:rsidRDefault="00C01F67" w:rsidP="00C01F6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AC1B068" w14:textId="77777777" w:rsidR="00C01F67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39969A9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3F77571B" w14:textId="77777777" w:rsidR="00D82EF1" w:rsidRPr="00A90628" w:rsidRDefault="00D82EF1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</w:tr>
      <w:tr w:rsidR="00C01F67" w:rsidRPr="00AB7B93" w14:paraId="125D9071" w14:textId="77777777" w:rsidTr="00C01F67">
        <w:trPr>
          <w:trHeight w:val="1757"/>
        </w:trPr>
        <w:tc>
          <w:tcPr>
            <w:tcW w:w="1448" w:type="dxa"/>
          </w:tcPr>
          <w:p w14:paraId="48DF4CE0" w14:textId="08AC2136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t>Orina</w:t>
            </w:r>
            <w:r w:rsidR="0099283A">
              <w:rPr>
                <w:rFonts w:ascii="Futura-Book" w:hAnsi="Futura-Book" w:cstheme="minorHAnsi"/>
                <w:sz w:val="20"/>
                <w:lang w:val="es-CL"/>
              </w:rPr>
              <w:t xml:space="preserve"> total</w:t>
            </w:r>
          </w:p>
          <w:p w14:paraId="399513F4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1412" w:type="dxa"/>
            <w:shd w:val="clear" w:color="auto" w:fill="EAEAEA"/>
          </w:tcPr>
          <w:p w14:paraId="272B44AB" w14:textId="77777777" w:rsidR="00C01F67" w:rsidRDefault="00D82EF1" w:rsidP="00C01F67">
            <w:pPr>
              <w:jc w:val="right"/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22C5552" wp14:editId="29D217D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2870</wp:posOffset>
                      </wp:positionV>
                      <wp:extent cx="200025" cy="171450"/>
                      <wp:effectExtent l="0" t="0" r="9525" b="0"/>
                      <wp:wrapNone/>
                      <wp:docPr id="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E993E" id="Rectángulo 3" o:spid="_x0000_s1026" style="position:absolute;margin-left:20.1pt;margin-top:8.1pt;width:15.75pt;height:13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kRdQIAADQ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41F62378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1ABB9A26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6242" w:type="dxa"/>
          </w:tcPr>
          <w:p w14:paraId="2A155855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0FEA7505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309806E0" w14:textId="77777777" w:rsidR="00C01F67" w:rsidRPr="00A90628" w:rsidRDefault="00C01F67" w:rsidP="00C01F6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34C92D8" w14:textId="77777777" w:rsidR="00C01F67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3BAA4FA5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0FBE4B5B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</w:tr>
      <w:tr w:rsidR="00C01F67" w:rsidRPr="00AB7B93" w14:paraId="159E26DD" w14:textId="77777777" w:rsidTr="00C01F67">
        <w:trPr>
          <w:trHeight w:val="1757"/>
        </w:trPr>
        <w:tc>
          <w:tcPr>
            <w:tcW w:w="1448" w:type="dxa"/>
          </w:tcPr>
          <w:p w14:paraId="2A7B033D" w14:textId="4E82DA3A" w:rsidR="00C01F67" w:rsidRDefault="0099283A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t>Orina diluida</w:t>
            </w:r>
          </w:p>
          <w:p w14:paraId="4C37F9E0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1412" w:type="dxa"/>
            <w:shd w:val="clear" w:color="auto" w:fill="EAEAEA"/>
          </w:tcPr>
          <w:p w14:paraId="1A79E17E" w14:textId="77777777" w:rsidR="00C01F67" w:rsidRDefault="00D82EF1" w:rsidP="00C01F67">
            <w:pPr>
              <w:jc w:val="right"/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BE84520" wp14:editId="18B0D02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2870</wp:posOffset>
                      </wp:positionV>
                      <wp:extent cx="200025" cy="171450"/>
                      <wp:effectExtent l="0" t="0" r="9525" b="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7AF93" id="Rectángulo 4" o:spid="_x0000_s1026" style="position:absolute;margin-left:20.1pt;margin-top:8.1pt;width:15.75pt;height:13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4CdQIAADQ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50CC4D74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48C43B33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6242" w:type="dxa"/>
          </w:tcPr>
          <w:p w14:paraId="2B1FE81F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0218C9E1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0C055D56" w14:textId="77777777" w:rsidR="00C01F67" w:rsidRPr="00A90628" w:rsidRDefault="00C01F67" w:rsidP="00C01F6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44DA603F" w14:textId="77777777" w:rsidR="00C01F67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08AB1D9C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279B8DDD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</w:tr>
      <w:tr w:rsidR="00C01F67" w:rsidRPr="00AB7B93" w14:paraId="13A6F93F" w14:textId="77777777" w:rsidTr="00C01F67">
        <w:trPr>
          <w:trHeight w:val="1757"/>
        </w:trPr>
        <w:tc>
          <w:tcPr>
            <w:tcW w:w="1448" w:type="dxa"/>
          </w:tcPr>
          <w:p w14:paraId="6F459C03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lastRenderedPageBreak/>
              <w:t>Saliva</w:t>
            </w:r>
          </w:p>
          <w:p w14:paraId="5C7F13FA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1412" w:type="dxa"/>
            <w:shd w:val="clear" w:color="auto" w:fill="EAEAEA"/>
          </w:tcPr>
          <w:p w14:paraId="122E4573" w14:textId="77777777" w:rsidR="00C01F67" w:rsidRDefault="00D82EF1" w:rsidP="00C01F67">
            <w:pPr>
              <w:jc w:val="right"/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22EB8B1" wp14:editId="65704B8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2870</wp:posOffset>
                      </wp:positionV>
                      <wp:extent cx="200025" cy="171450"/>
                      <wp:effectExtent l="0" t="0" r="9525" b="0"/>
                      <wp:wrapNone/>
                      <wp:docPr id="3" name="Rectángul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E4496" id="Rectángulo 66" o:spid="_x0000_s1026" style="position:absolute;margin-left:20.1pt;margin-top:8.1pt;width:15.75pt;height:13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" fillcolor="white [3201]" strokecolor="black [3200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142B0846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1E92172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6242" w:type="dxa"/>
          </w:tcPr>
          <w:p w14:paraId="77B4FF35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75AF8A90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6A63AF52" w14:textId="77777777" w:rsidR="00C01F67" w:rsidRPr="00A90628" w:rsidRDefault="00C01F67" w:rsidP="00C01F6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0D49C41E" w14:textId="77777777" w:rsidR="00C01F67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61F578E1" w14:textId="77777777" w:rsidR="00C01F67" w:rsidRPr="00A90628" w:rsidRDefault="00C01F67" w:rsidP="00C01F6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212B429B" w14:textId="77777777" w:rsidR="00C01F67" w:rsidRPr="00A90628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</w:tr>
      <w:tr w:rsidR="00D82EF1" w:rsidRPr="00AB7B93" w14:paraId="3B82DE8F" w14:textId="77777777" w:rsidTr="0022536A">
        <w:trPr>
          <w:trHeight w:val="1757"/>
        </w:trPr>
        <w:tc>
          <w:tcPr>
            <w:tcW w:w="1448" w:type="dxa"/>
          </w:tcPr>
          <w:p w14:paraId="07B49D90" w14:textId="77777777" w:rsidR="00D82EF1" w:rsidRDefault="00D82EF1" w:rsidP="0022536A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t>Otros</w:t>
            </w:r>
          </w:p>
          <w:p w14:paraId="370D4F37" w14:textId="77777777" w:rsidR="00D82EF1" w:rsidRDefault="00D82EF1" w:rsidP="0022536A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1412" w:type="dxa"/>
            <w:shd w:val="clear" w:color="auto" w:fill="EAEAEA"/>
          </w:tcPr>
          <w:p w14:paraId="14A4C9C6" w14:textId="77777777" w:rsidR="00D82EF1" w:rsidRDefault="00D82EF1" w:rsidP="0022536A">
            <w:pPr>
              <w:jc w:val="right"/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bCs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00F0D42" wp14:editId="7C7C56D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2870</wp:posOffset>
                      </wp:positionV>
                      <wp:extent cx="200025" cy="171450"/>
                      <wp:effectExtent l="0" t="0" r="9525" b="0"/>
                      <wp:wrapNone/>
                      <wp:docPr id="66" name="Rectángul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D6FC" id="Rectángulo 66" o:spid="_x0000_s1026" style="position:absolute;margin-left:20.1pt;margin-top:8.1pt;width:15.75pt;height:13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m7dw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" fillcolor="white [3201]" strokecolor="black [3200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10DD6DC6" w14:textId="77777777" w:rsidR="00D82EF1" w:rsidRPr="00A90628" w:rsidRDefault="00D82EF1" w:rsidP="0022536A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19C90B4A" w14:textId="77777777" w:rsidR="00D82EF1" w:rsidRPr="00A90628" w:rsidRDefault="00D82EF1" w:rsidP="0022536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</w:tc>
        <w:tc>
          <w:tcPr>
            <w:tcW w:w="6242" w:type="dxa"/>
          </w:tcPr>
          <w:p w14:paraId="50C2DEDD" w14:textId="77777777" w:rsidR="00D82EF1" w:rsidRDefault="00D82EF1" w:rsidP="0022536A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EEC9AFA" w14:textId="77777777" w:rsidR="00D82EF1" w:rsidRPr="00A90628" w:rsidRDefault="00D82EF1" w:rsidP="0022536A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360248BB" w14:textId="77777777" w:rsidR="00D82EF1" w:rsidRPr="00A90628" w:rsidRDefault="00D82EF1" w:rsidP="0022536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10ACF498" w14:textId="77777777" w:rsidR="00D82EF1" w:rsidRDefault="00D82EF1" w:rsidP="0022536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563029B5" w14:textId="77777777" w:rsidR="00D82EF1" w:rsidRPr="00A90628" w:rsidRDefault="00D82EF1" w:rsidP="0022536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10BCF154" w14:textId="77777777" w:rsidR="00D82EF1" w:rsidRPr="00A90628" w:rsidRDefault="00D82EF1" w:rsidP="0022536A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</w:tr>
      <w:tr w:rsidR="00C01F67" w:rsidRPr="00FF78E0" w14:paraId="26DAFE56" w14:textId="77777777" w:rsidTr="00C01F67">
        <w:tc>
          <w:tcPr>
            <w:tcW w:w="4844" w:type="dxa"/>
            <w:gridSpan w:val="3"/>
            <w:hideMark/>
          </w:tcPr>
          <w:p w14:paraId="26A0F2E3" w14:textId="77777777" w:rsidR="00C01F67" w:rsidRPr="0099283A" w:rsidRDefault="00E435C1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>He revisado el</w:t>
            </w:r>
            <w:r w:rsidR="00C01F67"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historia</w:t>
            </w:r>
            <w:r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>l</w:t>
            </w:r>
            <w:r w:rsidR="00C01F67"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de procesamiento y almacenamiento de las muestras requeridas y confirmado que sean adecuadas para mis análisis</w:t>
            </w:r>
          </w:p>
        </w:tc>
        <w:tc>
          <w:tcPr>
            <w:tcW w:w="6242" w:type="dxa"/>
            <w:hideMark/>
          </w:tcPr>
          <w:p w14:paraId="0792A744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2027830B" w14:textId="77777777" w:rsidR="00C01F67" w:rsidRDefault="00D82EF1" w:rsidP="00C01F67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1A46817" wp14:editId="3B3A0F66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8890</wp:posOffset>
                      </wp:positionV>
                      <wp:extent cx="200025" cy="171450"/>
                      <wp:effectExtent l="0" t="0" r="9525" b="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29115" id="Rectángulo 29" o:spid="_x0000_s1026" style="position:absolute;margin-left:69.7pt;margin-top:-.7pt;width:15.75pt;height:13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lI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D6D9C1D" wp14:editId="310AD92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</wp:posOffset>
                      </wp:positionV>
                      <wp:extent cx="200025" cy="171450"/>
                      <wp:effectExtent l="0" t="0" r="9525" b="0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B9D3" id="Rectángulo 30" o:spid="_x0000_s1026" style="position:absolute;margin-left:12.7pt;margin-top:.05pt;width:15.75pt;height:13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hAdg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D44FB1">
              <w:rPr>
                <w:rFonts w:ascii="Futura-Book" w:hAnsi="Futura-Book" w:cstheme="minorHAnsi"/>
                <w:sz w:val="20"/>
                <w:lang w:val="es-CL" w:eastAsia="en-GB"/>
              </w:rPr>
              <w:t>Sí</w:t>
            </w:r>
            <w:r w:rsidR="00C01F67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      No </w:t>
            </w:r>
          </w:p>
        </w:tc>
      </w:tr>
      <w:tr w:rsidR="00C01F67" w:rsidRPr="00FF78E0" w14:paraId="5DAEF3D2" w14:textId="77777777" w:rsidTr="00C01F67">
        <w:tc>
          <w:tcPr>
            <w:tcW w:w="4844" w:type="dxa"/>
            <w:gridSpan w:val="3"/>
          </w:tcPr>
          <w:p w14:paraId="3A5BEBB4" w14:textId="77777777" w:rsidR="00C01F67" w:rsidRPr="0099283A" w:rsidRDefault="00E435C1" w:rsidP="00E435C1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>Entreg</w:t>
            </w:r>
            <w:r w:rsidR="00280AA6"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>o</w:t>
            </w:r>
            <w:r w:rsidR="00C01F67"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una copia de los </w:t>
            </w:r>
            <w:proofErr w:type="gramStart"/>
            <w:r w:rsidR="00C01F67"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>protocolos  para</w:t>
            </w:r>
            <w:proofErr w:type="gramEnd"/>
            <w:r w:rsidR="00C01F67"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ser utilizados </w:t>
            </w:r>
            <w:r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>en el</w:t>
            </w:r>
            <w:r w:rsidR="00C01F67" w:rsidRPr="0099283A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análisis y procesamiento de laboratorio.</w:t>
            </w:r>
          </w:p>
        </w:tc>
        <w:tc>
          <w:tcPr>
            <w:tcW w:w="6242" w:type="dxa"/>
          </w:tcPr>
          <w:p w14:paraId="736E36A6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66336B79" w14:textId="77777777" w:rsidR="00C01F67" w:rsidRDefault="00D82EF1" w:rsidP="00C01F67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838A39A" wp14:editId="7FE911E6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8890</wp:posOffset>
                      </wp:positionV>
                      <wp:extent cx="200025" cy="171450"/>
                      <wp:effectExtent l="0" t="0" r="9525" b="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07C7A" id="Rectángulo 42" o:spid="_x0000_s1026" style="position:absolute;margin-left:69.7pt;margin-top:-.7pt;width:15.75pt;height:1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RQ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B60A548" wp14:editId="35B1976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</wp:posOffset>
                      </wp:positionV>
                      <wp:extent cx="200025" cy="171450"/>
                      <wp:effectExtent l="0" t="0" r="9525" b="0"/>
                      <wp:wrapNone/>
                      <wp:docPr id="43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E6BE0" id="Rectángulo 43" o:spid="_x0000_s1026" style="position:absolute;margin-left:12.7pt;margin-top:.05pt;width:15.75pt;height:1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x0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D44FB1">
              <w:rPr>
                <w:rFonts w:ascii="Futura-Book" w:hAnsi="Futura-Book" w:cstheme="minorHAnsi"/>
                <w:sz w:val="20"/>
                <w:lang w:val="es-CL" w:eastAsia="en-GB"/>
              </w:rPr>
              <w:t>Sí</w:t>
            </w:r>
            <w:r w:rsidR="00C01F67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      No </w:t>
            </w:r>
          </w:p>
        </w:tc>
      </w:tr>
      <w:tr w:rsidR="00C01F67" w:rsidRPr="00FF78E0" w14:paraId="38AADFB9" w14:textId="77777777" w:rsidTr="00C01F67">
        <w:tc>
          <w:tcPr>
            <w:tcW w:w="4844" w:type="dxa"/>
            <w:gridSpan w:val="3"/>
            <w:hideMark/>
          </w:tcPr>
          <w:p w14:paraId="1BCCAA97" w14:textId="77777777" w:rsidR="00C01F67" w:rsidRPr="0099283A" w:rsidRDefault="00280AA6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 w:rsidRPr="0099283A">
              <w:rPr>
                <w:rFonts w:ascii="Futura-Book" w:hAnsi="Futura-Book" w:cstheme="minorHAnsi"/>
                <w:sz w:val="20"/>
                <w:lang w:val="es-CL"/>
              </w:rPr>
              <w:t xml:space="preserve">Me comprometo </w:t>
            </w:r>
            <w:r w:rsidR="00C01F67" w:rsidRPr="0099283A">
              <w:rPr>
                <w:rFonts w:ascii="Futura-Book" w:hAnsi="Futura-Book" w:cstheme="minorHAnsi"/>
                <w:sz w:val="20"/>
                <w:lang w:val="es-CL"/>
              </w:rPr>
              <w:t xml:space="preserve">a devolver los resultados de los análisis obtenidos en </w:t>
            </w:r>
            <w:r w:rsidRPr="0099283A">
              <w:rPr>
                <w:rFonts w:ascii="Futura-Book" w:hAnsi="Futura-Book" w:cstheme="minorHAnsi"/>
                <w:sz w:val="20"/>
                <w:lang w:val="es-CL"/>
              </w:rPr>
              <w:t>mi</w:t>
            </w:r>
            <w:r w:rsidR="00C01F67" w:rsidRPr="0099283A">
              <w:rPr>
                <w:rFonts w:ascii="Futura-Book" w:hAnsi="Futura-Book" w:cstheme="minorHAnsi"/>
                <w:sz w:val="20"/>
                <w:lang w:val="es-CL"/>
              </w:rPr>
              <w:t xml:space="preserve"> estudio.</w:t>
            </w:r>
          </w:p>
        </w:tc>
        <w:tc>
          <w:tcPr>
            <w:tcW w:w="6242" w:type="dxa"/>
          </w:tcPr>
          <w:p w14:paraId="15B91A88" w14:textId="77777777" w:rsidR="00C01F67" w:rsidRDefault="00D82EF1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9A2CE78" wp14:editId="15D78D6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6035</wp:posOffset>
                      </wp:positionV>
                      <wp:extent cx="200025" cy="171450"/>
                      <wp:effectExtent l="0" t="0" r="9525" b="0"/>
                      <wp:wrapNone/>
                      <wp:docPr id="54" name="Rectángu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6416B" id="Rectángulo 54" o:spid="_x0000_s1026" style="position:absolute;margin-left:20.15pt;margin-top:2.05pt;width:15.75pt;height:1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lb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C01F67">
              <w:rPr>
                <w:rFonts w:ascii="Futura-Book" w:hAnsi="Futura-Book" w:cstheme="minorHAnsi"/>
                <w:sz w:val="20"/>
                <w:lang w:val="es-CL"/>
              </w:rPr>
              <w:t>No</w:t>
            </w:r>
          </w:p>
          <w:p w14:paraId="793B854E" w14:textId="77777777" w:rsidR="00C01F67" w:rsidRDefault="00D82EF1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957E6DC" wp14:editId="0C403BE0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28270</wp:posOffset>
                      </wp:positionV>
                      <wp:extent cx="200025" cy="171450"/>
                      <wp:effectExtent l="0" t="0" r="9525" b="0"/>
                      <wp:wrapNone/>
                      <wp:docPr id="55" name="Rectángu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19CAA" id="Rectángulo 55" o:spid="_x0000_s1026" style="position:absolute;margin-left:20.15pt;margin-top:10.1pt;width:15.75pt;height:1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F/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</w:p>
          <w:p w14:paraId="7B76007C" w14:textId="77777777" w:rsidR="00DF6614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t>Si</w:t>
            </w:r>
            <w:r w:rsidRPr="003957B6">
              <w:rPr>
                <w:rFonts w:ascii="Futura-Book" w:hAnsi="Futura-Book" w:cstheme="minorHAnsi"/>
                <w:sz w:val="20"/>
                <w:lang w:val="es-CL"/>
              </w:rPr>
              <w:t xml:space="preserve"> </w:t>
            </w:r>
          </w:p>
          <w:p w14:paraId="78FD9EB0" w14:textId="77777777" w:rsidR="00C01F67" w:rsidRPr="006602CF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  <w:r w:rsidRPr="003957B6">
              <w:rPr>
                <w:rFonts w:ascii="Futura-Book" w:hAnsi="Futura-Book" w:cstheme="minorHAnsi"/>
                <w:sz w:val="20"/>
                <w:lang w:val="es-CL"/>
              </w:rPr>
              <w:t xml:space="preserve">  </w:t>
            </w:r>
            <w:r>
              <w:rPr>
                <w:rFonts w:ascii="Futura-Book" w:hAnsi="Futura-Book" w:cstheme="minorHAnsi"/>
                <w:sz w:val="20"/>
                <w:lang w:val="es-CL"/>
              </w:rPr>
              <w:t xml:space="preserve"> </w:t>
            </w:r>
            <w:r w:rsidRPr="003957B6">
              <w:rPr>
                <w:rFonts w:ascii="Futura-Book" w:hAnsi="Futura-Book" w:cstheme="minorHAnsi"/>
                <w:sz w:val="20"/>
                <w:lang w:val="es-CL"/>
              </w:rPr>
              <w:t xml:space="preserve"> </w:t>
            </w:r>
          </w:p>
          <w:p w14:paraId="34BDB9B4" w14:textId="77777777" w:rsidR="00C01F67" w:rsidRPr="00567E52" w:rsidRDefault="00C01F67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P</w:t>
            </w:r>
            <w:r w:rsidRPr="00567E52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or 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favo</w:t>
            </w:r>
            <w:r w:rsidRPr="00567E52">
              <w:rPr>
                <w:rFonts w:ascii="Futura-Book" w:hAnsi="Futura-Book" w:cstheme="minorHAnsi"/>
                <w:bCs/>
                <w:sz w:val="20"/>
                <w:lang w:val="es-CL"/>
              </w:rPr>
              <w:t>r firme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</w:t>
            </w:r>
            <w:r w:rsidRPr="00567E52">
              <w:rPr>
                <w:rFonts w:ascii="Futura-Book" w:hAnsi="Futura-Book" w:cstheme="minorHAnsi"/>
                <w:bCs/>
                <w:sz w:val="20"/>
                <w:lang w:val="es-CL"/>
              </w:rPr>
              <w:t>y agregue la fecha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probable de devolución a </w:t>
            </w:r>
            <w:r w:rsidR="00E435C1">
              <w:rPr>
                <w:rFonts w:ascii="Futura-Book" w:hAnsi="Futura-Book" w:cstheme="minorHAnsi"/>
                <w:bCs/>
                <w:sz w:val="20"/>
                <w:lang w:val="es-CL"/>
              </w:rPr>
              <w:t>MAUCO</w:t>
            </w:r>
            <w:r>
              <w:rPr>
                <w:rFonts w:ascii="Futura-Book" w:hAnsi="Futura-Book" w:cstheme="minorHAnsi"/>
                <w:bCs/>
                <w:sz w:val="20"/>
                <w:lang w:val="es-CL"/>
              </w:rPr>
              <w:t>:</w:t>
            </w:r>
          </w:p>
          <w:p w14:paraId="6D89FA4A" w14:textId="77777777" w:rsidR="00C01F67" w:rsidRPr="00567E52" w:rsidRDefault="00C01F67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  <w:p w14:paraId="6153E929" w14:textId="77777777" w:rsidR="00C01F67" w:rsidRPr="00B0316C" w:rsidRDefault="00C01F67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proofErr w:type="gramStart"/>
            <w:r w:rsidRPr="00B0316C">
              <w:rPr>
                <w:rFonts w:ascii="Futura-Book" w:hAnsi="Futura-Book" w:cstheme="minorHAnsi"/>
                <w:bCs/>
                <w:sz w:val="20"/>
                <w:lang w:val="es-CL"/>
              </w:rPr>
              <w:t>Firma:_</w:t>
            </w:r>
            <w:proofErr w:type="gramEnd"/>
            <w:r w:rsidRPr="00B0316C">
              <w:rPr>
                <w:rFonts w:ascii="Futura-Book" w:hAnsi="Futura-Book" w:cstheme="minorHAnsi"/>
                <w:bCs/>
                <w:sz w:val="20"/>
                <w:lang w:val="es-CL"/>
              </w:rPr>
              <w:t>_____________________________   Fecha: ______________________</w:t>
            </w:r>
          </w:p>
          <w:p w14:paraId="6B24A288" w14:textId="77777777" w:rsidR="00DF6614" w:rsidRPr="00B0316C" w:rsidRDefault="00DF6614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  <w:p w14:paraId="777C3709" w14:textId="77777777" w:rsidR="00DF6614" w:rsidRPr="00B0316C" w:rsidRDefault="00DF6614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  <w:p w14:paraId="73584961" w14:textId="77777777" w:rsidR="00DF6614" w:rsidRPr="00B0316C" w:rsidRDefault="00DF6614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  <w:p w14:paraId="1D040AD9" w14:textId="77777777" w:rsidR="00DF6614" w:rsidRPr="00B0316C" w:rsidRDefault="00DF6614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 w:rsidRPr="00B0316C">
              <w:rPr>
                <w:rFonts w:ascii="Futura-Book" w:hAnsi="Futura-Book" w:cstheme="minorHAnsi"/>
                <w:bCs/>
                <w:sz w:val="20"/>
                <w:lang w:val="es-CL"/>
              </w:rPr>
              <w:t>Por favor agregar la firma del ´</w:t>
            </w:r>
            <w:proofErr w:type="spellStart"/>
            <w:r w:rsidRPr="00B0316C">
              <w:rPr>
                <w:rFonts w:ascii="Futura-Book" w:hAnsi="Futura-Book" w:cstheme="minorHAnsi"/>
                <w:bCs/>
                <w:sz w:val="20"/>
                <w:lang w:val="es-CL"/>
              </w:rPr>
              <w:t>tecnico</w:t>
            </w:r>
            <w:proofErr w:type="spellEnd"/>
            <w:r w:rsidRPr="00B0316C">
              <w:rPr>
                <w:rFonts w:ascii="Futura-Book" w:hAnsi="Futura-Book" w:cstheme="minorHAnsi"/>
                <w:bCs/>
                <w:sz w:val="20"/>
                <w:lang w:val="es-CL"/>
              </w:rPr>
              <w:t xml:space="preserve"> o profesional que hará los examines:</w:t>
            </w:r>
          </w:p>
          <w:p w14:paraId="3F20DD01" w14:textId="77777777" w:rsidR="00DF6614" w:rsidRPr="00B0316C" w:rsidRDefault="00DF6614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</w:p>
          <w:p w14:paraId="6ACB55B7" w14:textId="77777777" w:rsidR="00DF6614" w:rsidRDefault="00DF6614" w:rsidP="00C01F67">
            <w:pPr>
              <w:rPr>
                <w:rFonts w:ascii="Futura-Book" w:hAnsi="Futura-Book" w:cstheme="minorHAnsi"/>
                <w:bCs/>
                <w:sz w:val="20"/>
              </w:rPr>
            </w:pPr>
            <w:proofErr w:type="gramStart"/>
            <w:r>
              <w:rPr>
                <w:rFonts w:ascii="Futura-Book" w:hAnsi="Futura-Book" w:cstheme="minorHAnsi"/>
                <w:bCs/>
                <w:sz w:val="20"/>
              </w:rPr>
              <w:t>Firma:_</w:t>
            </w:r>
            <w:proofErr w:type="gramEnd"/>
            <w:r>
              <w:rPr>
                <w:rFonts w:ascii="Futura-Book" w:hAnsi="Futura-Book" w:cstheme="minorHAnsi"/>
                <w:bCs/>
                <w:sz w:val="20"/>
              </w:rPr>
              <w:t>_____________________________________</w:t>
            </w:r>
          </w:p>
          <w:p w14:paraId="15A42BF8" w14:textId="77777777" w:rsidR="00DF6614" w:rsidRDefault="00DF6614" w:rsidP="00C01F67">
            <w:pPr>
              <w:rPr>
                <w:rFonts w:ascii="Futura-Book" w:hAnsi="Futura-Book" w:cstheme="minorHAnsi"/>
                <w:bCs/>
                <w:sz w:val="20"/>
              </w:rPr>
            </w:pPr>
          </w:p>
          <w:p w14:paraId="56377E84" w14:textId="77777777" w:rsidR="00DF6614" w:rsidRDefault="00DF6614" w:rsidP="00C01F67">
            <w:pPr>
              <w:rPr>
                <w:rFonts w:ascii="Futura-Book" w:hAnsi="Futura-Book" w:cstheme="minorHAnsi"/>
                <w:bCs/>
                <w:sz w:val="20"/>
              </w:rPr>
            </w:pPr>
          </w:p>
          <w:p w14:paraId="29FD7B5A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  <w:p w14:paraId="7C71E6A9" w14:textId="77777777" w:rsidR="00DF6614" w:rsidRPr="00D806E0" w:rsidRDefault="00DF6614" w:rsidP="00C01F67">
            <w:pPr>
              <w:rPr>
                <w:rFonts w:ascii="Futura-Book" w:hAnsi="Futura-Book" w:cstheme="minorHAnsi"/>
                <w:sz w:val="20"/>
                <w:lang w:val="es-CL"/>
              </w:rPr>
            </w:pPr>
          </w:p>
        </w:tc>
      </w:tr>
      <w:tr w:rsidR="00C01F67" w:rsidRPr="00FF78E0" w14:paraId="5D1EA3CA" w14:textId="77777777" w:rsidTr="00C01F67">
        <w:tc>
          <w:tcPr>
            <w:tcW w:w="4844" w:type="dxa"/>
            <w:gridSpan w:val="3"/>
            <w:hideMark/>
          </w:tcPr>
          <w:p w14:paraId="0E559FA4" w14:textId="77777777" w:rsidR="00C01F67" w:rsidRPr="00567E52" w:rsidRDefault="00C01F67" w:rsidP="00C01F67">
            <w:pPr>
              <w:rPr>
                <w:rFonts w:ascii="Futura-Book" w:hAnsi="Futura-Book" w:cstheme="minorHAnsi"/>
                <w:bCs/>
                <w:sz w:val="20"/>
                <w:lang w:val="es-CL"/>
              </w:rPr>
            </w:pPr>
            <w:r w:rsidRPr="0099283A">
              <w:rPr>
                <w:rFonts w:ascii="Futura-Book" w:hAnsi="Futura-Book" w:cstheme="minorHAnsi"/>
                <w:sz w:val="20"/>
                <w:lang w:val="es-CL"/>
              </w:rPr>
              <w:t xml:space="preserve">Indique si </w:t>
            </w:r>
            <w:r w:rsidR="00D44FB1" w:rsidRPr="0099283A">
              <w:rPr>
                <w:rFonts w:ascii="Futura-Book" w:hAnsi="Futura-Book" w:cstheme="minorHAnsi"/>
                <w:sz w:val="20"/>
                <w:lang w:val="es-CL"/>
              </w:rPr>
              <w:t>requiere</w:t>
            </w:r>
            <w:r w:rsidRPr="0099283A">
              <w:rPr>
                <w:rFonts w:ascii="Futura-Book" w:hAnsi="Futura-Book" w:cstheme="minorHAnsi"/>
                <w:sz w:val="20"/>
                <w:lang w:val="es-CL"/>
              </w:rPr>
              <w:t xml:space="preserve"> un periodo de embargo antes de que otros usuarios puedan acceder a los datos solicitados por usted (hasta 1 año desde la fecha en que se le entregaron los datos/muestras)</w:t>
            </w:r>
          </w:p>
        </w:tc>
        <w:tc>
          <w:tcPr>
            <w:tcW w:w="6242" w:type="dxa"/>
            <w:hideMark/>
          </w:tcPr>
          <w:p w14:paraId="05DA0B7B" w14:textId="77777777" w:rsidR="00C01F67" w:rsidRDefault="00C01F67" w:rsidP="00C01F67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18F72A4E" w14:textId="77777777" w:rsidR="00C01F67" w:rsidRDefault="00D82EF1" w:rsidP="00C01F67">
            <w:pPr>
              <w:rPr>
                <w:rFonts w:ascii="Futura-Book" w:hAnsi="Futura-Book" w:cstheme="minorHAnsi"/>
                <w:noProof/>
                <w:sz w:val="20"/>
                <w:lang w:val="es-CL" w:eastAsia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745AB76" wp14:editId="66CF9259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8890</wp:posOffset>
                      </wp:positionV>
                      <wp:extent cx="200025" cy="171450"/>
                      <wp:effectExtent l="0" t="0" r="9525" b="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2B575" id="Rectángulo 33" o:spid="_x0000_s1026" style="position:absolute;margin-left:69.7pt;margin-top:-.7pt;width:15.75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42E6149" wp14:editId="4256F82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</wp:posOffset>
                      </wp:positionV>
                      <wp:extent cx="200025" cy="171450"/>
                      <wp:effectExtent l="0" t="0" r="9525" b="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8ECAB" id="Rectángulo 34" o:spid="_x0000_s1026" style="position:absolute;margin-left:12.7pt;margin-top:.05pt;width:15.75pt;height:1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vT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D44FB1">
              <w:rPr>
                <w:rFonts w:ascii="Futura-Book" w:hAnsi="Futura-Book" w:cstheme="minorHAnsi"/>
                <w:sz w:val="20"/>
                <w:lang w:val="es-CL" w:eastAsia="en-GB"/>
              </w:rPr>
              <w:t>Sí</w:t>
            </w:r>
            <w:r w:rsidR="00C01F67">
              <w:rPr>
                <w:rFonts w:ascii="Futura-Book" w:hAnsi="Futura-Book" w:cstheme="minorHAnsi"/>
                <w:sz w:val="20"/>
                <w:lang w:val="es-CL" w:eastAsia="en-GB"/>
              </w:rPr>
              <w:t xml:space="preserve">              No </w:t>
            </w:r>
          </w:p>
        </w:tc>
      </w:tr>
      <w:tr w:rsidR="00C01F67" w:rsidRPr="00503380" w14:paraId="51A3FBE0" w14:textId="77777777" w:rsidTr="00C01F67">
        <w:tc>
          <w:tcPr>
            <w:tcW w:w="11086" w:type="dxa"/>
            <w:gridSpan w:val="4"/>
            <w:hideMark/>
          </w:tcPr>
          <w:p w14:paraId="7B7E51B9" w14:textId="77777777" w:rsidR="00C01F67" w:rsidRPr="003760A4" w:rsidRDefault="00C01F67" w:rsidP="00C01F67">
            <w:pPr>
              <w:rPr>
                <w:rFonts w:ascii="Futura-Book" w:hAnsi="Futura-Book" w:cstheme="minorHAnsi"/>
                <w:bCs/>
                <w:sz w:val="18"/>
                <w:szCs w:val="18"/>
              </w:rPr>
            </w:pPr>
            <w:proofErr w:type="spellStart"/>
            <w:r w:rsidRPr="003760A4">
              <w:rPr>
                <w:rFonts w:ascii="Futura-Book" w:hAnsi="Futura-Book" w:cstheme="minorHAnsi"/>
                <w:bCs/>
                <w:sz w:val="18"/>
                <w:szCs w:val="18"/>
              </w:rPr>
              <w:t>Notas</w:t>
            </w:r>
            <w:proofErr w:type="spellEnd"/>
            <w:r w:rsidRPr="003760A4">
              <w:rPr>
                <w:rFonts w:ascii="Futura-Book" w:hAnsi="Futura-Book" w:cstheme="minorHAnsi"/>
                <w:bCs/>
                <w:sz w:val="18"/>
                <w:szCs w:val="18"/>
              </w:rPr>
              <w:t>:</w:t>
            </w:r>
          </w:p>
          <w:p w14:paraId="38122224" w14:textId="4CCCDBD2" w:rsidR="00C01F67" w:rsidRPr="003760A4" w:rsidRDefault="00C01F67" w:rsidP="005106EE">
            <w:pPr>
              <w:pStyle w:val="Prrafodelista"/>
              <w:numPr>
                <w:ilvl w:val="0"/>
                <w:numId w:val="3"/>
              </w:num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3760A4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Información sobre la historia de almacenamiento de las muestras se puede solicitar </w:t>
            </w:r>
            <w:r w:rsidR="005106EE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a la responsable del Biobanco: Vanessa Van de </w:t>
            </w:r>
            <w:proofErr w:type="spellStart"/>
            <w:r w:rsidR="005106EE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Wyngard</w:t>
            </w:r>
            <w:proofErr w:type="spellEnd"/>
            <w:r w:rsidRPr="003760A4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 al correo</w:t>
            </w:r>
            <w:r w:rsidR="005106EE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 </w:t>
            </w:r>
            <w:r w:rsidR="00503380" w:rsidRPr="00503380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vvandewy@uc.cl</w:t>
            </w:r>
            <w:bookmarkStart w:id="0" w:name="_GoBack"/>
            <w:bookmarkEnd w:id="0"/>
            <w:r w:rsidRPr="003760A4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.</w:t>
            </w:r>
          </w:p>
          <w:p w14:paraId="2AB48357" w14:textId="77777777" w:rsidR="00C01F67" w:rsidRDefault="00C01F67" w:rsidP="00C01F67">
            <w:pPr>
              <w:pStyle w:val="Prrafodelista"/>
              <w:numPr>
                <w:ilvl w:val="0"/>
                <w:numId w:val="3"/>
              </w:num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3760A4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Los protocolos </w:t>
            </w:r>
            <w:r w:rsidR="00D82EF1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deben</w:t>
            </w:r>
            <w:r w:rsidRPr="003760A4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 estar adjuntos como documentos anexos a la postulación</w:t>
            </w:r>
          </w:p>
          <w:p w14:paraId="6A1F6649" w14:textId="77777777" w:rsidR="00C01F67" w:rsidRPr="003760A4" w:rsidRDefault="00C01F67" w:rsidP="00C01F67">
            <w:pPr>
              <w:pStyle w:val="Prrafodelista"/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</w:p>
        </w:tc>
      </w:tr>
    </w:tbl>
    <w:p w14:paraId="1B0295CC" w14:textId="77777777" w:rsidR="008E6212" w:rsidRDefault="008E6212" w:rsidP="00DA7B9E">
      <w:pPr>
        <w:rPr>
          <w:rFonts w:ascii="Futura-Book" w:hAnsi="Futura-Book" w:cstheme="minorHAnsi"/>
          <w:sz w:val="20"/>
          <w:lang w:val="es-CL"/>
        </w:rPr>
      </w:pPr>
    </w:p>
    <w:tbl>
      <w:tblPr>
        <w:tblStyle w:val="Tablaconcuadrcula"/>
        <w:tblW w:w="11081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6"/>
        <w:gridCol w:w="284"/>
        <w:gridCol w:w="5811"/>
      </w:tblGrid>
      <w:tr w:rsidR="00DA7B9E" w:rsidRPr="00135180" w14:paraId="2E88D582" w14:textId="77777777" w:rsidTr="00126153">
        <w:tc>
          <w:tcPr>
            <w:tcW w:w="11081" w:type="dxa"/>
            <w:gridSpan w:val="3"/>
            <w:shd w:val="clear" w:color="auto" w:fill="F2F2F2" w:themeFill="background1" w:themeFillShade="F2"/>
          </w:tcPr>
          <w:p w14:paraId="4D396948" w14:textId="77777777" w:rsidR="00DA7B9E" w:rsidRPr="00135180" w:rsidRDefault="00126153" w:rsidP="003760A4">
            <w:pPr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</w:pPr>
            <w:r>
              <w:rPr>
                <w:rFonts w:ascii="Futura-Book" w:hAnsi="Futura-Book" w:cstheme="minorHAnsi"/>
                <w:sz w:val="20"/>
                <w:lang w:val="es-CL"/>
              </w:rPr>
              <w:br w:type="page"/>
            </w:r>
            <w:r w:rsidR="003760A4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>9</w:t>
            </w:r>
            <w:r w:rsidR="00DA7B9E" w:rsidRPr="00135180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 xml:space="preserve">. </w:t>
            </w:r>
            <w:proofErr w:type="spellStart"/>
            <w:r w:rsidR="00C46701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>Análisis</w:t>
            </w:r>
            <w:proofErr w:type="spellEnd"/>
            <w:r w:rsidR="00C46701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 xml:space="preserve"> </w:t>
            </w:r>
            <w:proofErr w:type="spellStart"/>
            <w:r w:rsidR="00C46701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>Est</w:t>
            </w:r>
            <w:r w:rsidR="006602CF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>a</w:t>
            </w:r>
            <w:r w:rsidR="00C46701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>dísticos</w:t>
            </w:r>
            <w:proofErr w:type="spellEnd"/>
            <w:r w:rsidR="00DA7B9E" w:rsidRPr="00135180">
              <w:rPr>
                <w:rFonts w:ascii="Futura-Book" w:hAnsi="Futura-Book" w:cstheme="minorHAnsi"/>
                <w:b/>
                <w:bCs/>
                <w:sz w:val="20"/>
                <w:lang w:eastAsia="en-GB"/>
              </w:rPr>
              <w:t xml:space="preserve"> </w:t>
            </w:r>
          </w:p>
        </w:tc>
      </w:tr>
      <w:tr w:rsidR="00126153" w:rsidRPr="00503380" w14:paraId="012B7E82" w14:textId="77777777" w:rsidTr="00126153">
        <w:tc>
          <w:tcPr>
            <w:tcW w:w="4986" w:type="dxa"/>
          </w:tcPr>
          <w:p w14:paraId="5273BAB6" w14:textId="77777777" w:rsidR="00126153" w:rsidRPr="00126153" w:rsidRDefault="00126153" w:rsidP="00A64E7A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Nombre </w:t>
            </w:r>
            <w:r w:rsidR="00D44FB1">
              <w:rPr>
                <w:rFonts w:ascii="Futura-Book" w:hAnsi="Futura-Book" w:cstheme="minorHAnsi"/>
                <w:sz w:val="20"/>
                <w:lang w:val="es-CL" w:eastAsia="en-GB"/>
              </w:rPr>
              <w:t xml:space="preserve">del </w:t>
            </w: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responsable </w:t>
            </w:r>
            <w:r w:rsidR="00D44FB1">
              <w:rPr>
                <w:rFonts w:ascii="Futura-Book" w:hAnsi="Futura-Book" w:cstheme="minorHAnsi"/>
                <w:sz w:val="20"/>
                <w:lang w:val="es-CL" w:eastAsia="en-GB"/>
              </w:rPr>
              <w:t xml:space="preserve">de los </w:t>
            </w:r>
            <w:r>
              <w:rPr>
                <w:rFonts w:ascii="Futura-Book" w:hAnsi="Futura-Book" w:cstheme="minorHAnsi"/>
                <w:sz w:val="20"/>
                <w:lang w:val="es-CL" w:eastAsia="en-GB"/>
              </w:rPr>
              <w:t>análisis estadísticos del estudio</w:t>
            </w:r>
          </w:p>
        </w:tc>
        <w:tc>
          <w:tcPr>
            <w:tcW w:w="284" w:type="dxa"/>
            <w:shd w:val="clear" w:color="auto" w:fill="EAEAEA"/>
          </w:tcPr>
          <w:p w14:paraId="3CCEB3D4" w14:textId="77777777" w:rsidR="00126153" w:rsidRPr="00126153" w:rsidRDefault="00126153" w:rsidP="00761EDE">
            <w:pPr>
              <w:rPr>
                <w:rFonts w:ascii="Futura-Book" w:hAnsi="Futura-Book" w:cstheme="minorHAnsi"/>
                <w:i/>
                <w:sz w:val="20"/>
                <w:lang w:val="es-CL" w:eastAsia="en-GB"/>
              </w:rPr>
            </w:pPr>
          </w:p>
        </w:tc>
        <w:tc>
          <w:tcPr>
            <w:tcW w:w="5811" w:type="dxa"/>
          </w:tcPr>
          <w:p w14:paraId="60D5B271" w14:textId="77777777" w:rsidR="00126153" w:rsidRPr="00126153" w:rsidRDefault="00126153" w:rsidP="00761EDE">
            <w:pPr>
              <w:rPr>
                <w:rFonts w:ascii="Futura-Book" w:hAnsi="Futura-Book" w:cstheme="minorHAnsi"/>
                <w:i/>
                <w:sz w:val="20"/>
                <w:lang w:val="es-CL" w:eastAsia="en-GB"/>
              </w:rPr>
            </w:pPr>
          </w:p>
        </w:tc>
      </w:tr>
      <w:tr w:rsidR="00126153" w:rsidRPr="00126153" w14:paraId="43A3E91E" w14:textId="77777777" w:rsidTr="00126153">
        <w:tc>
          <w:tcPr>
            <w:tcW w:w="4986" w:type="dxa"/>
          </w:tcPr>
          <w:p w14:paraId="7CA0F273" w14:textId="77777777" w:rsidR="00126153" w:rsidRDefault="00126153" w:rsidP="00A64E7A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proofErr w:type="spellStart"/>
            <w:r>
              <w:rPr>
                <w:rFonts w:ascii="Futura-Book" w:hAnsi="Futura-Book" w:cstheme="minorHAnsi"/>
                <w:sz w:val="20"/>
                <w:lang w:eastAsia="en-GB"/>
              </w:rPr>
              <w:t>Afiliació</w:t>
            </w:r>
            <w:r w:rsidRPr="00135180">
              <w:rPr>
                <w:rFonts w:ascii="Futura-Book" w:hAnsi="Futura-Book" w:cstheme="minorHAnsi"/>
                <w:sz w:val="20"/>
                <w:lang w:eastAsia="en-GB"/>
              </w:rPr>
              <w:t>n</w:t>
            </w:r>
            <w:proofErr w:type="spellEnd"/>
          </w:p>
        </w:tc>
        <w:tc>
          <w:tcPr>
            <w:tcW w:w="284" w:type="dxa"/>
            <w:shd w:val="clear" w:color="auto" w:fill="EAEAEA"/>
          </w:tcPr>
          <w:p w14:paraId="458232F2" w14:textId="77777777" w:rsidR="00126153" w:rsidRPr="00126153" w:rsidRDefault="00126153" w:rsidP="00761EDE">
            <w:pPr>
              <w:rPr>
                <w:rFonts w:ascii="Futura-Book" w:hAnsi="Futura-Book" w:cstheme="minorHAnsi"/>
                <w:i/>
                <w:sz w:val="20"/>
                <w:lang w:val="es-CL" w:eastAsia="en-GB"/>
              </w:rPr>
            </w:pPr>
          </w:p>
        </w:tc>
        <w:tc>
          <w:tcPr>
            <w:tcW w:w="5811" w:type="dxa"/>
          </w:tcPr>
          <w:p w14:paraId="2EE93506" w14:textId="77777777" w:rsidR="00126153" w:rsidRPr="00126153" w:rsidRDefault="00126153" w:rsidP="00761EDE">
            <w:pPr>
              <w:rPr>
                <w:rFonts w:ascii="Futura-Book" w:hAnsi="Futura-Book" w:cstheme="minorHAnsi"/>
                <w:i/>
                <w:sz w:val="20"/>
                <w:lang w:val="es-CL" w:eastAsia="en-GB"/>
              </w:rPr>
            </w:pPr>
          </w:p>
        </w:tc>
      </w:tr>
      <w:tr w:rsidR="00DA7B9E" w:rsidRPr="00135180" w14:paraId="2E55DF13" w14:textId="77777777" w:rsidTr="00126153">
        <w:tc>
          <w:tcPr>
            <w:tcW w:w="4986" w:type="dxa"/>
          </w:tcPr>
          <w:p w14:paraId="0232F7BF" w14:textId="77777777" w:rsidR="00DA7B9E" w:rsidRPr="00135180" w:rsidRDefault="00126153" w:rsidP="00A64E7A">
            <w:pPr>
              <w:rPr>
                <w:rFonts w:ascii="Futura-Book" w:hAnsi="Futura-Book" w:cstheme="minorHAnsi"/>
                <w:sz w:val="20"/>
                <w:lang w:eastAsia="en-GB"/>
              </w:rPr>
            </w:pPr>
            <w:proofErr w:type="spellStart"/>
            <w:r>
              <w:rPr>
                <w:rFonts w:ascii="Futura-Book" w:hAnsi="Futura-Book" w:cstheme="minorHAnsi"/>
                <w:sz w:val="20"/>
                <w:lang w:eastAsia="en-GB"/>
              </w:rPr>
              <w:t>Teléfono</w:t>
            </w:r>
            <w:proofErr w:type="spellEnd"/>
            <w:r>
              <w:rPr>
                <w:rFonts w:ascii="Futura-Book" w:hAnsi="Futura-Book" w:cstheme="minorHAnsi"/>
                <w:sz w:val="20"/>
                <w:lang w:eastAsia="en-GB"/>
              </w:rPr>
              <w:t xml:space="preserve"> y </w:t>
            </w:r>
            <w:proofErr w:type="spellStart"/>
            <w:r>
              <w:rPr>
                <w:rFonts w:ascii="Futura-Book" w:hAnsi="Futura-Book" w:cstheme="minorHAnsi"/>
                <w:sz w:val="20"/>
                <w:lang w:eastAsia="en-GB"/>
              </w:rPr>
              <w:t>correo</w:t>
            </w:r>
            <w:proofErr w:type="spellEnd"/>
            <w:r>
              <w:rPr>
                <w:rFonts w:ascii="Futura-Book" w:hAnsi="Futura-Book" w:cstheme="minorHAnsi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ascii="Futura-Book" w:hAnsi="Futura-Book" w:cstheme="minorHAnsi"/>
                <w:sz w:val="20"/>
                <w:lang w:eastAsia="en-GB"/>
              </w:rPr>
              <w:t>electrónico</w:t>
            </w:r>
            <w:proofErr w:type="spellEnd"/>
          </w:p>
        </w:tc>
        <w:tc>
          <w:tcPr>
            <w:tcW w:w="284" w:type="dxa"/>
            <w:shd w:val="clear" w:color="auto" w:fill="EAEAEA"/>
          </w:tcPr>
          <w:p w14:paraId="785717AD" w14:textId="77777777" w:rsidR="00DA7B9E" w:rsidRPr="00135180" w:rsidRDefault="00DA7B9E" w:rsidP="00761EDE">
            <w:pPr>
              <w:rPr>
                <w:rFonts w:ascii="Futura-Book" w:hAnsi="Futura-Book" w:cstheme="minorHAnsi"/>
                <w:i/>
                <w:sz w:val="20"/>
                <w:lang w:eastAsia="en-GB"/>
              </w:rPr>
            </w:pPr>
          </w:p>
        </w:tc>
        <w:tc>
          <w:tcPr>
            <w:tcW w:w="5811" w:type="dxa"/>
          </w:tcPr>
          <w:p w14:paraId="40343805" w14:textId="77777777" w:rsidR="00DA7B9E" w:rsidRPr="00135180" w:rsidRDefault="00DA7B9E" w:rsidP="00761EDE">
            <w:pPr>
              <w:rPr>
                <w:rFonts w:ascii="Futura-Book" w:hAnsi="Futura-Book" w:cstheme="minorHAnsi"/>
                <w:i/>
                <w:sz w:val="20"/>
                <w:lang w:eastAsia="en-GB"/>
              </w:rPr>
            </w:pPr>
          </w:p>
        </w:tc>
      </w:tr>
    </w:tbl>
    <w:p w14:paraId="2F5BABC7" w14:textId="77777777" w:rsidR="00C01F67" w:rsidRDefault="00C01F67" w:rsidP="00E20CF6">
      <w:pPr>
        <w:rPr>
          <w:rFonts w:ascii="Futura-Book" w:eastAsia="Times New Roman" w:hAnsi="Futura-Book"/>
          <w:sz w:val="24"/>
          <w:szCs w:val="24"/>
          <w:lang w:val="en-US"/>
        </w:rPr>
      </w:pPr>
    </w:p>
    <w:p w14:paraId="6AD9BCE5" w14:textId="4024E857" w:rsidR="00155F41" w:rsidRDefault="00155F41" w:rsidP="00E20CF6">
      <w:pPr>
        <w:rPr>
          <w:rFonts w:ascii="Futura-Book" w:eastAsia="Times New Roman" w:hAnsi="Futura-Book"/>
          <w:sz w:val="24"/>
          <w:szCs w:val="24"/>
          <w:lang w:val="en-US"/>
        </w:rPr>
      </w:pPr>
    </w:p>
    <w:p w14:paraId="62F22D34" w14:textId="7FBD1315" w:rsidR="00114B85" w:rsidRDefault="00114B85" w:rsidP="00E20CF6">
      <w:pPr>
        <w:rPr>
          <w:rFonts w:ascii="Futura-Book" w:eastAsia="Times New Roman" w:hAnsi="Futura-Book"/>
          <w:sz w:val="24"/>
          <w:szCs w:val="24"/>
          <w:lang w:val="en-US"/>
        </w:rPr>
      </w:pPr>
    </w:p>
    <w:p w14:paraId="1391FBC0" w14:textId="77777777" w:rsidR="00114B85" w:rsidRDefault="00114B85" w:rsidP="00E20CF6">
      <w:pPr>
        <w:rPr>
          <w:rFonts w:ascii="Futura-Book" w:eastAsia="Times New Roman" w:hAnsi="Futura-Book"/>
          <w:sz w:val="24"/>
          <w:szCs w:val="24"/>
          <w:lang w:val="en-US"/>
        </w:rPr>
      </w:pPr>
    </w:p>
    <w:tbl>
      <w:tblPr>
        <w:tblStyle w:val="Tablaconcuadrcula"/>
        <w:tblW w:w="11081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28"/>
        <w:gridCol w:w="5953"/>
      </w:tblGrid>
      <w:tr w:rsidR="002503E8" w:rsidRPr="00503380" w14:paraId="65E88D57" w14:textId="77777777" w:rsidTr="000D3FC5">
        <w:trPr>
          <w:gridAfter w:val="1"/>
          <w:wAfter w:w="5953" w:type="dxa"/>
        </w:trPr>
        <w:tc>
          <w:tcPr>
            <w:tcW w:w="5128" w:type="dxa"/>
          </w:tcPr>
          <w:p w14:paraId="3E308199" w14:textId="77777777" w:rsidR="002503E8" w:rsidRPr="000D3FC5" w:rsidRDefault="00C01F67" w:rsidP="000D3FC5">
            <w:pPr>
              <w:rPr>
                <w:rFonts w:ascii="Futura-Book" w:hAnsi="Futura-Book" w:cstheme="minorHAnsi"/>
                <w:b/>
                <w:bCs/>
                <w:sz w:val="20"/>
                <w:lang w:val="es-CL"/>
              </w:rPr>
            </w:pPr>
            <w:r w:rsidRPr="00D44FB1">
              <w:rPr>
                <w:rFonts w:ascii="Futura-Book" w:hAnsi="Futura-Book"/>
                <w:sz w:val="24"/>
                <w:szCs w:val="24"/>
                <w:lang w:val="es-CL"/>
              </w:rPr>
              <w:br w:type="page"/>
            </w:r>
            <w:r w:rsidR="002503E8" w:rsidRPr="000D3FC5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Info</w:t>
            </w:r>
            <w:r w:rsidR="000D3FC5" w:rsidRPr="000D3FC5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rmación Adicional</w:t>
            </w:r>
            <w:r w:rsidR="002503E8" w:rsidRPr="000D3FC5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:</w:t>
            </w:r>
            <w:r w:rsidR="000D3FC5" w:rsidRPr="000D3FC5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 Cálculo </w:t>
            </w:r>
            <w:r w:rsidR="000D3FC5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T</w:t>
            </w:r>
            <w:r w:rsidR="000D3FC5" w:rsidRPr="000D3FC5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amaño </w:t>
            </w:r>
            <w:r w:rsidR="000D3FC5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M</w:t>
            </w:r>
            <w:r w:rsidR="000D3FC5" w:rsidRPr="000D3FC5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uestral</w:t>
            </w:r>
          </w:p>
        </w:tc>
      </w:tr>
      <w:tr w:rsidR="00BB182E" w:rsidRPr="00503380" w14:paraId="277A293E" w14:textId="77777777" w:rsidTr="00E435C1">
        <w:trPr>
          <w:trHeight w:val="3067"/>
        </w:trPr>
        <w:tc>
          <w:tcPr>
            <w:tcW w:w="11081" w:type="dxa"/>
            <w:gridSpan w:val="2"/>
          </w:tcPr>
          <w:p w14:paraId="25833CBE" w14:textId="77777777" w:rsidR="002503E8" w:rsidRPr="000D3FC5" w:rsidRDefault="002503E8" w:rsidP="0016550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0D3FC5">
              <w:rPr>
                <w:rFonts w:ascii="Futura-Book" w:hAnsi="Futura-Book" w:cstheme="minorHAnsi"/>
                <w:sz w:val="20"/>
                <w:lang w:val="es-CL" w:eastAsia="en-GB"/>
              </w:rPr>
              <w:t>P</w:t>
            </w:r>
            <w:r w:rsidR="000D3FC5" w:rsidRPr="000D3FC5">
              <w:rPr>
                <w:rFonts w:ascii="Futura-Book" w:hAnsi="Futura-Book" w:cstheme="minorHAnsi"/>
                <w:sz w:val="20"/>
                <w:lang w:val="es-CL" w:eastAsia="en-GB"/>
              </w:rPr>
              <w:t>or favor entregue un pequeño resumen de</w:t>
            </w:r>
            <w:r w:rsidR="000D3FC5">
              <w:rPr>
                <w:rFonts w:ascii="Futura-Book" w:hAnsi="Futura-Book" w:cstheme="minorHAnsi"/>
                <w:sz w:val="20"/>
                <w:lang w:val="es-CL" w:eastAsia="en-GB"/>
              </w:rPr>
              <w:t>l</w:t>
            </w:r>
            <w:r w:rsidR="000D3FC5" w:rsidRPr="000D3FC5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  <w:r w:rsidR="000D3FC5" w:rsidRPr="000D3FC5">
              <w:rPr>
                <w:rFonts w:ascii="Futura-Book" w:hAnsi="Futura-Book" w:cstheme="minorHAnsi"/>
                <w:sz w:val="20"/>
                <w:u w:val="single"/>
                <w:lang w:val="es-CL" w:eastAsia="en-GB"/>
              </w:rPr>
              <w:t>CALCULO DE TAMAÑOS MUESTRALES</w:t>
            </w:r>
            <w:r w:rsidR="000D3FC5">
              <w:rPr>
                <w:rFonts w:ascii="Futura-Book" w:hAnsi="Futura-Book" w:cstheme="minorHAnsi"/>
                <w:sz w:val="20"/>
                <w:lang w:val="es-CL" w:eastAsia="en-GB"/>
              </w:rPr>
              <w:t xml:space="preserve"> para su estudio</w:t>
            </w:r>
            <w:r w:rsidRPr="000D3FC5">
              <w:rPr>
                <w:rFonts w:ascii="Futura-Book" w:hAnsi="Futura-Book" w:cstheme="minorHAnsi"/>
                <w:sz w:val="20"/>
                <w:lang w:val="es-CL" w:eastAsia="en-GB"/>
              </w:rPr>
              <w:t>:</w:t>
            </w:r>
          </w:p>
          <w:p w14:paraId="36BDFB59" w14:textId="77777777" w:rsidR="002503E8" w:rsidRPr="000D3FC5" w:rsidRDefault="002503E8" w:rsidP="00165503">
            <w:pPr>
              <w:rPr>
                <w:rFonts w:ascii="Futura-Book" w:hAnsi="Futura-Book"/>
                <w:i/>
                <w:lang w:val="es-CL"/>
              </w:rPr>
            </w:pPr>
          </w:p>
          <w:p w14:paraId="31605342" w14:textId="77777777" w:rsidR="002503E8" w:rsidRPr="000D3FC5" w:rsidRDefault="002503E8" w:rsidP="00165503">
            <w:pPr>
              <w:rPr>
                <w:rFonts w:ascii="Futura-Book" w:hAnsi="Futura-Book"/>
                <w:i/>
                <w:lang w:val="es-CL"/>
              </w:rPr>
            </w:pPr>
          </w:p>
          <w:p w14:paraId="5766E138" w14:textId="77777777" w:rsidR="002503E8" w:rsidRPr="000D3FC5" w:rsidRDefault="002503E8" w:rsidP="00165503">
            <w:pPr>
              <w:rPr>
                <w:rFonts w:ascii="Futura-Book" w:hAnsi="Futura-Book"/>
                <w:i/>
                <w:lang w:val="es-CL"/>
              </w:rPr>
            </w:pPr>
          </w:p>
          <w:p w14:paraId="20DAFDCF" w14:textId="77777777" w:rsidR="002503E8" w:rsidRPr="000D3FC5" w:rsidRDefault="002503E8" w:rsidP="0016550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0C47A739" w14:textId="77777777" w:rsidR="002503E8" w:rsidRPr="000D3FC5" w:rsidRDefault="002503E8" w:rsidP="0016550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33E6F1F3" w14:textId="77777777" w:rsidR="00CD431A" w:rsidRPr="000D3FC5" w:rsidRDefault="00CD431A" w:rsidP="0016550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3DDCD29E" w14:textId="77777777" w:rsidR="00E210C6" w:rsidRPr="000D3FC5" w:rsidRDefault="00E210C6" w:rsidP="0016550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  <w:p w14:paraId="5B88BAFB" w14:textId="77777777" w:rsidR="00CD431A" w:rsidRPr="000D3FC5" w:rsidRDefault="00CD431A" w:rsidP="00165503">
            <w:pPr>
              <w:rPr>
                <w:rFonts w:ascii="Futura-Book" w:hAnsi="Futura-Book" w:cstheme="minorHAnsi"/>
                <w:sz w:val="20"/>
                <w:lang w:val="es-CL" w:eastAsia="en-GB"/>
              </w:rPr>
            </w:pPr>
          </w:p>
        </w:tc>
      </w:tr>
    </w:tbl>
    <w:p w14:paraId="148D053F" w14:textId="77777777" w:rsidR="00126153" w:rsidRDefault="00126153">
      <w:pPr>
        <w:rPr>
          <w:rFonts w:ascii="Futura-Book" w:eastAsia="Times New Roman" w:hAnsi="Futura-Book" w:cstheme="minorHAnsi"/>
          <w:sz w:val="20"/>
          <w:lang w:val="es-CL" w:eastAsia="en-GB"/>
        </w:rPr>
      </w:pPr>
    </w:p>
    <w:p w14:paraId="010EED93" w14:textId="77777777" w:rsidR="00126153" w:rsidRDefault="00126153">
      <w:pPr>
        <w:rPr>
          <w:rFonts w:ascii="Futura-Book" w:eastAsia="Times New Roman" w:hAnsi="Futura-Book" w:cstheme="minorHAnsi"/>
          <w:sz w:val="20"/>
          <w:lang w:val="es-CL" w:eastAsia="en-GB"/>
        </w:rPr>
      </w:pPr>
      <w:r>
        <w:rPr>
          <w:rFonts w:ascii="Futura-Book" w:eastAsia="Times New Roman" w:hAnsi="Futura-Book" w:cstheme="minorHAnsi"/>
          <w:sz w:val="20"/>
          <w:lang w:val="es-CL" w:eastAsia="en-GB"/>
        </w:rPr>
        <w:br w:type="page"/>
      </w:r>
    </w:p>
    <w:p w14:paraId="34BCCFE8" w14:textId="77777777" w:rsidR="00A64E7A" w:rsidRPr="000D3FC5" w:rsidRDefault="00A64E7A">
      <w:pPr>
        <w:rPr>
          <w:rFonts w:ascii="Futura-Book" w:eastAsia="Times New Roman" w:hAnsi="Futura-Book" w:cstheme="minorHAnsi"/>
          <w:sz w:val="20"/>
          <w:lang w:val="es-CL" w:eastAsia="en-GB"/>
        </w:rPr>
      </w:pPr>
    </w:p>
    <w:tbl>
      <w:tblPr>
        <w:tblStyle w:val="Tablaconcuadrcula"/>
        <w:tblW w:w="10822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94"/>
        <w:gridCol w:w="4825"/>
        <w:gridCol w:w="2003"/>
      </w:tblGrid>
      <w:tr w:rsidR="00A50F07" w:rsidRPr="003760A4" w14:paraId="4BCF24D4" w14:textId="77777777" w:rsidTr="00155F41">
        <w:trPr>
          <w:trHeight w:val="260"/>
        </w:trPr>
        <w:tc>
          <w:tcPr>
            <w:tcW w:w="10822" w:type="dxa"/>
            <w:gridSpan w:val="3"/>
            <w:shd w:val="clear" w:color="auto" w:fill="F2F2F2" w:themeFill="background1" w:themeFillShade="F2"/>
          </w:tcPr>
          <w:p w14:paraId="4A80D744" w14:textId="77777777" w:rsidR="00A50F07" w:rsidRPr="003760A4" w:rsidRDefault="00A64E7A" w:rsidP="00141145">
            <w:pPr>
              <w:rPr>
                <w:rFonts w:ascii="Futura-Book" w:hAnsi="Futura-Book" w:cstheme="minorHAnsi"/>
                <w:b/>
                <w:bCs/>
                <w:sz w:val="20"/>
                <w:lang w:val="es-CL"/>
              </w:rPr>
            </w:pPr>
            <w:r w:rsidRPr="000D3FC5">
              <w:rPr>
                <w:rFonts w:ascii="Futura-Book" w:hAnsi="Futura-Book" w:cstheme="minorHAnsi"/>
                <w:sz w:val="20"/>
                <w:lang w:val="es-CL" w:eastAsia="en-GB"/>
              </w:rPr>
              <w:br w:type="page"/>
            </w:r>
            <w:r w:rsidR="003760A4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10</w:t>
            </w:r>
            <w:r w:rsidR="000D3FC5" w:rsidRPr="003760A4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>.</w:t>
            </w:r>
            <w:r w:rsidR="00BA51E5" w:rsidRPr="003760A4">
              <w:rPr>
                <w:rFonts w:ascii="Futura-Book" w:hAnsi="Futura-Book" w:cstheme="minorHAnsi"/>
                <w:b/>
                <w:bCs/>
                <w:sz w:val="20"/>
                <w:lang w:val="es-CL" w:eastAsia="en-GB"/>
              </w:rPr>
              <w:t xml:space="preserve"> Acuerdo</w:t>
            </w:r>
          </w:p>
        </w:tc>
      </w:tr>
      <w:tr w:rsidR="00A50F07" w:rsidRPr="00503380" w14:paraId="6C47481D" w14:textId="77777777" w:rsidTr="00155F41">
        <w:trPr>
          <w:trHeight w:val="260"/>
        </w:trPr>
        <w:tc>
          <w:tcPr>
            <w:tcW w:w="10822" w:type="dxa"/>
            <w:gridSpan w:val="3"/>
          </w:tcPr>
          <w:p w14:paraId="64C4C85B" w14:textId="77777777" w:rsidR="00A50F07" w:rsidRPr="000D3FC5" w:rsidRDefault="000D3FC5" w:rsidP="000D3FC5">
            <w:pPr>
              <w:rPr>
                <w:rFonts w:ascii="Futura-Book" w:hAnsi="Futura-Book" w:cstheme="minorHAnsi"/>
                <w:b/>
                <w:sz w:val="20"/>
                <w:lang w:val="es-CL" w:eastAsia="en-GB"/>
              </w:rPr>
            </w:pPr>
            <w:r w:rsidRPr="000D3FC5">
              <w:rPr>
                <w:rFonts w:ascii="Futura-Book" w:hAnsi="Futura-Book" w:cstheme="minorHAnsi"/>
                <w:b/>
                <w:sz w:val="20"/>
                <w:lang w:val="es-CL" w:eastAsia="en-GB"/>
              </w:rPr>
              <w:t>Para ser c</w:t>
            </w:r>
            <w:r w:rsidR="001641F4">
              <w:rPr>
                <w:rFonts w:ascii="Futura-Book" w:hAnsi="Futura-Book" w:cstheme="minorHAnsi"/>
                <w:b/>
                <w:sz w:val="20"/>
                <w:lang w:val="es-CL" w:eastAsia="en-GB"/>
              </w:rPr>
              <w:t>o</w:t>
            </w:r>
            <w:r w:rsidRPr="000D3FC5">
              <w:rPr>
                <w:rFonts w:ascii="Futura-Book" w:hAnsi="Futura-Book" w:cstheme="minorHAnsi"/>
                <w:b/>
                <w:sz w:val="20"/>
                <w:lang w:val="es-CL" w:eastAsia="en-GB"/>
              </w:rPr>
              <w:t>mpletado por el Postulante Principal</w:t>
            </w:r>
            <w:r w:rsidR="00A50F07" w:rsidRPr="000D3FC5">
              <w:rPr>
                <w:rFonts w:ascii="Futura-Book" w:hAnsi="Futura-Book" w:cstheme="minorHAnsi"/>
                <w:b/>
                <w:sz w:val="20"/>
                <w:lang w:val="es-CL" w:eastAsia="en-GB"/>
              </w:rPr>
              <w:t>:</w:t>
            </w:r>
          </w:p>
        </w:tc>
      </w:tr>
      <w:tr w:rsidR="00A50F07" w:rsidRPr="003760A4" w14:paraId="4811E364" w14:textId="77777777" w:rsidTr="00155F41">
        <w:trPr>
          <w:trHeight w:val="229"/>
        </w:trPr>
        <w:tc>
          <w:tcPr>
            <w:tcW w:w="8819" w:type="dxa"/>
            <w:gridSpan w:val="2"/>
          </w:tcPr>
          <w:p w14:paraId="05A66072" w14:textId="77777777" w:rsidR="00A50F07" w:rsidRPr="0099283A" w:rsidRDefault="00BA51E5" w:rsidP="00AB018F">
            <w:pPr>
              <w:pStyle w:val="Prrafodelista"/>
              <w:numPr>
                <w:ilvl w:val="0"/>
                <w:numId w:val="1"/>
              </w:numPr>
              <w:ind w:left="46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Confirmo que he leído la </w:t>
            </w:r>
            <w:r w:rsidR="00AB018F" w:rsidRPr="0099283A">
              <w:rPr>
                <w:rFonts w:ascii="Futura-Book" w:hAnsi="Futura-Book" w:cstheme="minorHAnsi"/>
                <w:sz w:val="20"/>
                <w:lang w:val="es-CL" w:eastAsia="en-GB"/>
              </w:rPr>
              <w:t>información provista en este documento</w:t>
            </w:r>
          </w:p>
        </w:tc>
        <w:tc>
          <w:tcPr>
            <w:tcW w:w="2003" w:type="dxa"/>
          </w:tcPr>
          <w:p w14:paraId="5ACEBC12" w14:textId="0E12F152" w:rsidR="00A50F07" w:rsidRPr="00126153" w:rsidRDefault="00547EA3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AC36325" wp14:editId="3EEF16D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68" name="Rectángul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DFBCE" id="Rectángulo 68" o:spid="_x0000_s1026" style="position:absolute;margin-left:24.3pt;margin-top:-.15pt;width:15.75pt;height:1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2cdw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D82EF1"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09C82B" wp14:editId="2FD2F3D9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67" name="Rectángul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C199A" id="Rectángulo 67" o:spid="_x0000_s1026" style="position:absolute;margin-left:62.95pt;margin-top:-.75pt;width:15.75pt;height:1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Gfdw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D44FB1"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>Sí</w:t>
            </w:r>
            <w:r w:rsidR="00AB018F"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="00E86756"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</w:t>
            </w:r>
            <w:r w:rsidR="00AB018F"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</w:t>
            </w:r>
            <w:r w:rsidR="00D44FB1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="00E86756"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>N</w:t>
            </w:r>
            <w:r w:rsidR="00AB018F"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o   </w:t>
            </w:r>
          </w:p>
        </w:tc>
      </w:tr>
      <w:tr w:rsidR="00155F41" w:rsidRPr="00135180" w14:paraId="78574B4C" w14:textId="77777777" w:rsidTr="00155F41">
        <w:trPr>
          <w:trHeight w:val="260"/>
        </w:trPr>
        <w:tc>
          <w:tcPr>
            <w:tcW w:w="8819" w:type="dxa"/>
            <w:gridSpan w:val="2"/>
          </w:tcPr>
          <w:p w14:paraId="714D5FE6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La información contenida en esta postulación es verídica </w:t>
            </w:r>
          </w:p>
        </w:tc>
        <w:tc>
          <w:tcPr>
            <w:tcW w:w="2003" w:type="dxa"/>
          </w:tcPr>
          <w:p w14:paraId="4064DBF6" w14:textId="07176AE7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B8EEFF9" wp14:editId="35991A4B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D3328" id="Rectángulo 28" o:spid="_x0000_s1026" style="position:absolute;margin-left:62.95pt;margin-top:-.75pt;width:15.75pt;height:13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Fs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D928C62" wp14:editId="0A205CFA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DAC96" id="Rectángulo 32" o:spid="_x0000_s1026" style="position:absolute;margin-left:24.3pt;margin-top:-.15pt;width:15.75pt;height:13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kJ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18B5102B" w14:textId="77777777" w:rsidTr="00155F41">
        <w:trPr>
          <w:trHeight w:val="260"/>
        </w:trPr>
        <w:tc>
          <w:tcPr>
            <w:tcW w:w="8819" w:type="dxa"/>
            <w:gridSpan w:val="2"/>
          </w:tcPr>
          <w:p w14:paraId="47F0A822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Comprendo que la información de MAUCO no puede ser usada para fines comerciales</w:t>
            </w:r>
          </w:p>
        </w:tc>
        <w:tc>
          <w:tcPr>
            <w:tcW w:w="2003" w:type="dxa"/>
          </w:tcPr>
          <w:p w14:paraId="766EEE33" w14:textId="37C5A73F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69BA057" wp14:editId="6B62E1F3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81507" id="Rectángulo 35" o:spid="_x0000_s1026" style="position:absolute;margin-left:62.95pt;margin-top:-.75pt;width:15.75pt;height:13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P3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B8317E5" wp14:editId="7F38865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A2966" id="Rectángulo 38" o:spid="_x0000_s1026" style="position:absolute;margin-left:24.3pt;margin-top:-.15pt;width:15.75pt;height:1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69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263E8098" w14:textId="77777777" w:rsidTr="00155F41">
        <w:trPr>
          <w:trHeight w:val="576"/>
        </w:trPr>
        <w:tc>
          <w:tcPr>
            <w:tcW w:w="8819" w:type="dxa"/>
            <w:gridSpan w:val="2"/>
            <w:tcBorders>
              <w:bottom w:val="single" w:sz="8" w:space="0" w:color="A6A6A6" w:themeColor="background1" w:themeShade="A6"/>
            </w:tcBorders>
          </w:tcPr>
          <w:p w14:paraId="7539FBFD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Comprendo </w:t>
            </w:r>
            <w:proofErr w:type="gramStart"/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que</w:t>
            </w:r>
            <w:proofErr w:type="gramEnd"/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si realizo un trabajo que podría ser percibido como comercial, es mi responsabilidad buscar la asesoría del Comité de Acceso o la dirección de MAUCO</w:t>
            </w:r>
          </w:p>
        </w:tc>
        <w:tc>
          <w:tcPr>
            <w:tcW w:w="2003" w:type="dxa"/>
            <w:tcBorders>
              <w:bottom w:val="single" w:sz="8" w:space="0" w:color="A6A6A6" w:themeColor="background1" w:themeShade="A6"/>
            </w:tcBorders>
          </w:tcPr>
          <w:p w14:paraId="4C8505DB" w14:textId="0067FBAC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6863210" wp14:editId="553B58DE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71351" id="Rectángulo 39" o:spid="_x0000_s1026" style="position:absolute;margin-left:62.95pt;margin-top:-.75pt;width:15.75pt;height:13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aZ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0CD1A4F" wp14:editId="3777247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BB236" id="Rectángulo 40" o:spid="_x0000_s1026" style="position:absolute;margin-left:24.3pt;margin-top:-.15pt;width:15.75pt;height:13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UZdQ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6F58E4F2" w14:textId="77777777" w:rsidTr="00155F41">
        <w:trPr>
          <w:trHeight w:val="843"/>
        </w:trPr>
        <w:tc>
          <w:tcPr>
            <w:tcW w:w="8819" w:type="dxa"/>
            <w:gridSpan w:val="2"/>
          </w:tcPr>
          <w:p w14:paraId="46D81F7C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Entiendo que no debo compartir ningún dato o muestra adjudicado ni ninguna variable derivada a terceros (ej. A excepción de empleados directo o uno de los postulantes principales). </w:t>
            </w:r>
          </w:p>
        </w:tc>
        <w:tc>
          <w:tcPr>
            <w:tcW w:w="2003" w:type="dxa"/>
          </w:tcPr>
          <w:p w14:paraId="6C3CB0D6" w14:textId="64DDA19D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0BF9671" wp14:editId="00FB4E63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41" name="Rectángu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5778" id="Rectángulo 41" o:spid="_x0000_s1026" style="position:absolute;margin-left:62.95pt;margin-top:-.75pt;width:15.75pt;height:13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09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3FADDA4" wp14:editId="0A15C6D5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44" name="Rectángu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2A09F" id="Rectángulo 44" o:spid="_x0000_s1026" style="position:absolute;margin-left:24.3pt;margin-top:-.15pt;width:15.75pt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aK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EB1F54" w14:paraId="028AF6BB" w14:textId="77777777" w:rsidTr="00155F41">
        <w:trPr>
          <w:trHeight w:val="783"/>
        </w:trPr>
        <w:tc>
          <w:tcPr>
            <w:tcW w:w="8819" w:type="dxa"/>
            <w:gridSpan w:val="2"/>
            <w:tcBorders>
              <w:bottom w:val="single" w:sz="4" w:space="0" w:color="BFBFBF" w:themeColor="background1" w:themeShade="BF"/>
            </w:tcBorders>
          </w:tcPr>
          <w:p w14:paraId="405404A3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Entiendo que un tercero que busque datos o variables derivadas de esta postulación debe acercarse al Comité de Acceso o a la dirección de la cohorte MAUCO para obtener su propio permiso. </w:t>
            </w:r>
          </w:p>
        </w:tc>
        <w:tc>
          <w:tcPr>
            <w:tcW w:w="2003" w:type="dxa"/>
            <w:tcBorders>
              <w:bottom w:val="single" w:sz="4" w:space="0" w:color="BFBFBF" w:themeColor="background1" w:themeShade="BF"/>
            </w:tcBorders>
          </w:tcPr>
          <w:p w14:paraId="7242AA44" w14:textId="16FFFC7B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7987B0" wp14:editId="5157282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45" name="Rectá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3CA4D" id="Rectángulo 45" o:spid="_x0000_s1026" style="position:absolute;margin-left:62.95pt;margin-top:-.75pt;width:15.75pt;height:13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6u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7AC495F" wp14:editId="4787815A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46" name="Rectángul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955AF" id="Rectángulo 46" o:spid="_x0000_s1026" style="position:absolute;margin-left:24.3pt;margin-top:-.15pt;width:15.75pt;height:1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fDdw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0AA21F43" w14:textId="77777777" w:rsidTr="00155F41">
        <w:trPr>
          <w:trHeight w:val="951"/>
        </w:trPr>
        <w:tc>
          <w:tcPr>
            <w:tcW w:w="88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281982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Entiendo que el </w:t>
            </w:r>
            <w:proofErr w:type="gramStart"/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acuerdo  para</w:t>
            </w:r>
            <w:proofErr w:type="gramEnd"/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el uso de datos</w:t>
            </w:r>
            <w:r w:rsidR="006A6319"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y muestras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  <w:r w:rsidRPr="0099283A">
              <w:rPr>
                <w:rFonts w:ascii="Futura-Book" w:hAnsi="Futura-Book" w:cstheme="minorHAnsi"/>
                <w:sz w:val="20"/>
                <w:u w:val="single"/>
                <w:lang w:val="es-CL" w:eastAsia="en-GB"/>
              </w:rPr>
              <w:t>tiene una duración limitada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 (de acuerdo</w:t>
            </w:r>
            <w:r w:rsidR="006A6319"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a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las fechas comprometidas en la pregunta 7 y 8) después de la cual debo entregar los datos/muestras a MAUCO de la base de datos, borrando todas las copias que se hayan hecho en computadores u otros (De ser necesario, se puede postular a un nuevo periodo de acceso mediante una prórroga escrita como carta formal al Comité de Acceso justificando la solicitud).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676533" w14:textId="09129B96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47A2A3F" wp14:editId="4DB3707A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47" name="Rectángul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DFDB" id="Rectángulo 47" o:spid="_x0000_s1026" style="position:absolute;margin-left:62.95pt;margin-top:-.75pt;width:15.75pt;height:13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/n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7EEDDFF" wp14:editId="21C76C2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48" name="Rectángul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EFB11" id="Rectángulo 48" o:spid="_x0000_s1026" style="position:absolute;margin-left:24.3pt;margin-top:-.15pt;width:15.75pt;height:13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Pk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6DBC3CD7" w14:textId="77777777" w:rsidTr="00155F41">
        <w:trPr>
          <w:trHeight w:val="541"/>
        </w:trPr>
        <w:tc>
          <w:tcPr>
            <w:tcW w:w="88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95F6A1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Comprendo que una vez que se complete el objetivo de mis estudio, debo devolver al administrador de la base de datos</w:t>
            </w:r>
            <w:r w:rsidR="006A6319" w:rsidRPr="0099283A">
              <w:rPr>
                <w:rFonts w:ascii="Futura-Book" w:hAnsi="Futura-Book" w:cstheme="minorHAnsi"/>
                <w:sz w:val="20"/>
                <w:lang w:val="es-CL" w:eastAsia="en-GB"/>
              </w:rPr>
              <w:t>/muestras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MAUCO</w:t>
            </w:r>
            <w:r w:rsidR="006A6319" w:rsidRPr="0099283A">
              <w:rPr>
                <w:rFonts w:ascii="Futura-Book" w:hAnsi="Futura-Book" w:cstheme="minorHAnsi"/>
                <w:sz w:val="20"/>
                <w:lang w:val="es-CL" w:eastAsia="en-GB"/>
              </w:rPr>
              <w:t>,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la información entregada y borrar todas las </w:t>
            </w:r>
            <w:proofErr w:type="gramStart"/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copias  que</w:t>
            </w:r>
            <w:proofErr w:type="gramEnd"/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posea en computadores u otros.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23352F" w14:textId="006E6210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A8C2EC9" wp14:editId="6EEBDE6F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49" name="Rectángul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9D38F" id="Rectángulo 49" o:spid="_x0000_s1026" style="position:absolute;margin-left:62.95pt;margin-top:-.75pt;width:15.75pt;height:1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vA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9C14D9F" wp14:editId="37CBABF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50" name="Rectángul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2507E" id="Rectángulo 50" o:spid="_x0000_s1026" style="position:absolute;margin-left:24.3pt;margin-top:-.15pt;width:15.75pt;height:13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rIdQ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0FD7F0FB" w14:textId="77777777" w:rsidTr="00155F41">
        <w:trPr>
          <w:trHeight w:val="809"/>
        </w:trPr>
        <w:tc>
          <w:tcPr>
            <w:tcW w:w="88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6EC2E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Entiendo que es necesaria una revisión previa por parte del Comité de Acceso o sus representantes de toda publicación basada en datos MAUCO, para garantizar la precisión, la calidad, validez y aspectos éticos de la misma.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F8618" w14:textId="7C0DA42C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B922A4F" wp14:editId="516DD5EA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51" name="Rectángul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6533" id="Rectángulo 51" o:spid="_x0000_s1026" style="position:absolute;margin-left:62.95pt;margin-top:-.75pt;width:15.75pt;height:1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Ls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DB45B34" wp14:editId="0B1BDAF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52" name="Rectángu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432AD" id="Rectángulo 52" o:spid="_x0000_s1026" style="position:absolute;margin-left:24.3pt;margin-top:-.15pt;width:15.75pt;height:13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uB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5A67A5A3" w14:textId="77777777" w:rsidTr="00155F41">
        <w:trPr>
          <w:trHeight w:val="532"/>
        </w:trPr>
        <w:tc>
          <w:tcPr>
            <w:tcW w:w="88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491BE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 w:hanging="426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Entiendo que es necesario el reconocimiento de ACCDIS/MAUCO y FONDAP en todas las publicaciones y </w:t>
            </w:r>
            <w:proofErr w:type="spellStart"/>
            <w:proofErr w:type="gramStart"/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co-autoría</w:t>
            </w:r>
            <w:proofErr w:type="spellEnd"/>
            <w:proofErr w:type="gramEnd"/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según corresponda siguiendo las recomendaciones del Comité Internacional de Editores de Revistas Médicas (ICMJE) 2014.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80794" w14:textId="28A3024B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6AD1AEA" wp14:editId="79EE5846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58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8B40" id="Rectángulo 58" o:spid="_x0000_s1026" style="position:absolute;margin-left:62.95pt;margin-top:-.75pt;width:15.75pt;height:1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w1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7BD6A65" wp14:editId="48A76CF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59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B4151" id="Rectángulo 59" o:spid="_x0000_s1026" style="position:absolute;margin-left:24.3pt;margin-top:-.15pt;width:15.75pt;height:13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QR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6434C421" w14:textId="77777777" w:rsidTr="00155F41">
        <w:trPr>
          <w:trHeight w:val="278"/>
        </w:trPr>
        <w:tc>
          <w:tcPr>
            <w:tcW w:w="88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4A3521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 w:hanging="426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Los datos</w:t>
            </w:r>
            <w:r w:rsidR="006A6319" w:rsidRPr="0099283A">
              <w:rPr>
                <w:rFonts w:ascii="Futura-Book" w:hAnsi="Futura-Book" w:cstheme="minorHAnsi"/>
                <w:sz w:val="20"/>
                <w:lang w:val="es-CL" w:eastAsia="en-GB"/>
              </w:rPr>
              <w:t>/muestras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se utilizarán de conformidad con todas las leyes, reglamentos y requisitos éticos.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E527CE" w14:textId="3E4E6625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A0D5757" wp14:editId="4CDC833D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65" name="Rectángulo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38D5B" id="Rectángulo 65" o:spid="_x0000_s1026" style="position:absolute;margin-left:62.95pt;margin-top:-.75pt;width:15.75pt;height:1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2A3A4CF" wp14:editId="1AF6776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73" name="Rectángulo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A2B88" id="Rectángulo 73" o:spid="_x0000_s1026" style="position:absolute;margin-left:24.3pt;margin-top:-.15pt;width:15.75pt;height:13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3d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742BF09D" w14:textId="77777777" w:rsidTr="00155F41">
        <w:trPr>
          <w:trHeight w:val="708"/>
        </w:trPr>
        <w:tc>
          <w:tcPr>
            <w:tcW w:w="8819" w:type="dxa"/>
            <w:gridSpan w:val="2"/>
            <w:tcBorders>
              <w:top w:val="single" w:sz="4" w:space="0" w:color="BFBFBF" w:themeColor="background1" w:themeShade="BF"/>
            </w:tcBorders>
          </w:tcPr>
          <w:p w14:paraId="57550BF7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 w:hanging="426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Entiendo que debo asegurar y proteger la confidencialidad de la base de datos</w:t>
            </w:r>
            <w:r w:rsidR="006A6319" w:rsidRPr="0099283A">
              <w:rPr>
                <w:rFonts w:ascii="Futura-Book" w:hAnsi="Futura-Book" w:cstheme="minorHAnsi"/>
                <w:sz w:val="20"/>
                <w:lang w:val="es-CL" w:eastAsia="en-GB"/>
              </w:rPr>
              <w:t>/muestras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, guardarla en un lugar seguro y encriptado</w:t>
            </w:r>
            <w:r w:rsidR="006A6319"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(en el caso de los datos)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. Y que debo conservar los datos y la información confidencial relacionada en un entorno seguro, protegido contra robo, daño, pérdida, mal uso o acceso no autorizado.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</w:tcBorders>
          </w:tcPr>
          <w:p w14:paraId="74B8E4BC" w14:textId="37172FF2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C4ED0CD" wp14:editId="76AD3F6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74" name="Rectángulo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D806" id="Rectángulo 74" o:spid="_x0000_s1026" style="position:absolute;margin-left:62.95pt;margin-top:-.75pt;width:15.75pt;height:13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cjdw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F6576A1" wp14:editId="2284EB3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91" name="Rectángulo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DF2F" id="Rectángulo 91" o:spid="_x0000_s1026" style="position:absolute;margin-left:24.3pt;margin-top:-.15pt;width:15.75pt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Ym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155F41" w:rsidRPr="00135180" w14:paraId="18041CE1" w14:textId="77777777" w:rsidTr="00155F41">
        <w:trPr>
          <w:trHeight w:val="1057"/>
        </w:trPr>
        <w:tc>
          <w:tcPr>
            <w:tcW w:w="8819" w:type="dxa"/>
            <w:gridSpan w:val="2"/>
          </w:tcPr>
          <w:p w14:paraId="54BA9BAA" w14:textId="77777777" w:rsidR="00155F41" w:rsidRPr="0099283A" w:rsidRDefault="00155F41" w:rsidP="00155F41">
            <w:pPr>
              <w:pStyle w:val="Prrafodelista"/>
              <w:numPr>
                <w:ilvl w:val="0"/>
                <w:numId w:val="1"/>
              </w:numPr>
              <w:ind w:left="460" w:hanging="426"/>
              <w:rPr>
                <w:rFonts w:ascii="Futura-Book" w:hAnsi="Futura-Book" w:cstheme="minorHAnsi"/>
                <w:sz w:val="20"/>
                <w:lang w:val="es-CL" w:eastAsia="en-GB"/>
              </w:rPr>
            </w:pP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>Entiendo que si se hace un mal uso de los datos/muestras MAUCO previstos para este proyecto - que viole cualquiera de los términos y condiciones que se especifican en los acuerdos de transferencia de datos</w:t>
            </w:r>
            <w:r w:rsidR="006A6319" w:rsidRPr="0099283A">
              <w:rPr>
                <w:rFonts w:ascii="Futura-Book" w:hAnsi="Futura-Book" w:cstheme="minorHAnsi"/>
                <w:sz w:val="20"/>
                <w:lang w:val="es-CL" w:eastAsia="en-GB"/>
              </w:rPr>
              <w:t>/muestras</w:t>
            </w:r>
            <w:r w:rsidRPr="0099283A">
              <w:rPr>
                <w:rFonts w:ascii="Futura-Book" w:hAnsi="Futura-Book" w:cstheme="minorHAnsi"/>
                <w:sz w:val="20"/>
                <w:lang w:val="es-CL" w:eastAsia="en-GB"/>
              </w:rPr>
              <w:t xml:space="preserve"> que he firmado (como el solicitante principal) significará que seré responsable, y que me excluiría del uso de los recursos MAUCO en el futuro.</w:t>
            </w:r>
          </w:p>
        </w:tc>
        <w:tc>
          <w:tcPr>
            <w:tcW w:w="2003" w:type="dxa"/>
          </w:tcPr>
          <w:p w14:paraId="15F2A080" w14:textId="5CFB896C" w:rsidR="00155F41" w:rsidRPr="00126153" w:rsidRDefault="00155F41" w:rsidP="00155F41">
            <w:pPr>
              <w:rPr>
                <w:rFonts w:ascii="Futura-Book" w:hAnsi="Futura-Book" w:cstheme="minorHAnsi"/>
                <w:sz w:val="18"/>
                <w:szCs w:val="18"/>
                <w:lang w:val="es-CL"/>
              </w:rPr>
            </w:pP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DF4FC2" wp14:editId="2303932E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9525</wp:posOffset>
                      </wp:positionV>
                      <wp:extent cx="200025" cy="171450"/>
                      <wp:effectExtent l="0" t="0" r="9525" b="0"/>
                      <wp:wrapNone/>
                      <wp:docPr id="92" name="Rectángulo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4306" id="Rectángulo 92" o:spid="_x0000_s1026" style="position:absolute;margin-left:62.95pt;margin-top:-.75pt;width:15.75pt;height:13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9LdgIAADYFAAAOAAAAZHJzL2Uyb0RvYy54bWysVNtOGzEQfa/Uf7D8XjYbJaWs2KAIRFUp&#10;AgRUPBuvnazwetyxk036N/2W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ascii="Futura-Book" w:hAnsi="Futura-Book" w:cstheme="minorHAns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B320D0C" wp14:editId="2A2B6E3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9525" b="0"/>
                      <wp:wrapNone/>
                      <wp:docPr id="93" name="Rectángulo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1B722" id="Rectángulo 93" o:spid="_x0000_s1026" style="position:absolute;margin-left:24.3pt;margin-top:-.15pt;width:15.75pt;height:13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Sí    </w:t>
            </w:r>
            <w:r w:rsidR="00547EA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    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  </w:t>
            </w:r>
            <w:r w:rsidRPr="00126153">
              <w:rPr>
                <w:rFonts w:ascii="Futura-Book" w:hAnsi="Futura-Book" w:cstheme="minorHAnsi"/>
                <w:sz w:val="18"/>
                <w:szCs w:val="18"/>
                <w:lang w:val="es-CL"/>
              </w:rPr>
              <w:t xml:space="preserve">No   </w:t>
            </w:r>
          </w:p>
        </w:tc>
      </w:tr>
      <w:tr w:rsidR="00A50F07" w:rsidRPr="00155F41" w14:paraId="7788D80E" w14:textId="77777777" w:rsidTr="00155F41">
        <w:trPr>
          <w:trHeight w:val="2061"/>
        </w:trPr>
        <w:tc>
          <w:tcPr>
            <w:tcW w:w="10822" w:type="dxa"/>
            <w:gridSpan w:val="3"/>
            <w:tcBorders>
              <w:bottom w:val="single" w:sz="4" w:space="0" w:color="BFBFBF" w:themeColor="background1" w:themeShade="BF"/>
            </w:tcBorders>
          </w:tcPr>
          <w:p w14:paraId="70D49710" w14:textId="77777777" w:rsidR="00AB018F" w:rsidRPr="00126153" w:rsidRDefault="00AB018F" w:rsidP="00E1380C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</w:p>
          <w:p w14:paraId="26B42AEA" w14:textId="77777777" w:rsidR="00A50F07" w:rsidRPr="00126153" w:rsidRDefault="00A50F07" w:rsidP="00141145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N</w:t>
            </w:r>
            <w:r w:rsidR="007F7526"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ombre</w:t>
            </w: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: _________________________________________________________</w:t>
            </w:r>
            <w:r w:rsidR="00AB018F"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                 </w:t>
            </w:r>
            <w:r w:rsidR="00D44FB1"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Firma: _</w:t>
            </w:r>
            <w:r w:rsidR="00AB018F"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_____________________________     </w:t>
            </w:r>
          </w:p>
          <w:p w14:paraId="68DF0E46" w14:textId="77777777" w:rsidR="00AB018F" w:rsidRPr="00126153" w:rsidRDefault="00AB018F" w:rsidP="00141145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                                           (Solicitante)</w:t>
            </w:r>
          </w:p>
          <w:p w14:paraId="50338745" w14:textId="77777777" w:rsidR="00AB018F" w:rsidRDefault="00AB018F" w:rsidP="00AB018F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 </w:t>
            </w:r>
          </w:p>
          <w:p w14:paraId="63D934DC" w14:textId="77777777" w:rsidR="006A6319" w:rsidRPr="00126153" w:rsidRDefault="006A6319" w:rsidP="006A6319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Nombre: _________________________________________________________                 Firma: ______________________________     </w:t>
            </w:r>
          </w:p>
          <w:p w14:paraId="1ECDD11D" w14:textId="77777777" w:rsidR="006A6319" w:rsidRPr="00126153" w:rsidRDefault="006A6319" w:rsidP="006A6319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                                           (</w:t>
            </w:r>
            <w: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Co-</w:t>
            </w: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Solicitante)</w:t>
            </w:r>
          </w:p>
          <w:p w14:paraId="58DBFC4E" w14:textId="77777777" w:rsidR="006A6319" w:rsidRDefault="006A6319" w:rsidP="00AB018F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</w:p>
          <w:p w14:paraId="0A6B3413" w14:textId="77777777" w:rsidR="006A6319" w:rsidRPr="00126153" w:rsidRDefault="006A6319" w:rsidP="00AB018F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</w:p>
          <w:p w14:paraId="4DB97A6B" w14:textId="77777777" w:rsidR="00AB018F" w:rsidRPr="00126153" w:rsidRDefault="00AB018F" w:rsidP="00141145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Fecha:     /         /</w:t>
            </w:r>
          </w:p>
          <w:p w14:paraId="5F9A3994" w14:textId="77777777" w:rsidR="00AB018F" w:rsidRPr="00126153" w:rsidRDefault="00AB018F" w:rsidP="00141145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</w:p>
          <w:p w14:paraId="3A9FD362" w14:textId="77777777" w:rsidR="00AB018F" w:rsidRPr="00126153" w:rsidRDefault="00AB018F" w:rsidP="00AB018F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Nombre: _________________________________________________________                 </w:t>
            </w:r>
            <w:r w:rsidR="00D44FB1"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Firma: _</w:t>
            </w: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_____________________________     </w:t>
            </w:r>
          </w:p>
          <w:p w14:paraId="207D30AB" w14:textId="77777777" w:rsidR="00AB018F" w:rsidRPr="00126153" w:rsidRDefault="00AB018F" w:rsidP="00AB018F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 xml:space="preserve">                                           (Institución del Solicitante)</w:t>
            </w:r>
          </w:p>
          <w:p w14:paraId="7DC0D055" w14:textId="77777777" w:rsidR="00E1380C" w:rsidRPr="00126153" w:rsidRDefault="00E1380C" w:rsidP="00141145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</w:p>
          <w:p w14:paraId="69054044" w14:textId="77777777" w:rsidR="00AB018F" w:rsidRDefault="00AB018F" w:rsidP="007F7526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  <w:r w:rsidRPr="00126153"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  <w:t>Fecha:     /         /</w:t>
            </w:r>
          </w:p>
          <w:p w14:paraId="097F666B" w14:textId="77777777" w:rsidR="006A6319" w:rsidRPr="00155F41" w:rsidRDefault="006A6319" w:rsidP="007F7526">
            <w:pPr>
              <w:rPr>
                <w:rFonts w:ascii="Futura-Book" w:hAnsi="Futura-Book" w:cstheme="minorHAnsi"/>
                <w:bCs/>
                <w:sz w:val="18"/>
                <w:szCs w:val="18"/>
                <w:lang w:val="es-CL"/>
              </w:rPr>
            </w:pPr>
          </w:p>
        </w:tc>
      </w:tr>
      <w:tr w:rsidR="00975792" w:rsidRPr="00503380" w14:paraId="375BD3D2" w14:textId="77777777" w:rsidTr="00155F41">
        <w:trPr>
          <w:gridAfter w:val="2"/>
          <w:wAfter w:w="6828" w:type="dxa"/>
        </w:trPr>
        <w:tc>
          <w:tcPr>
            <w:tcW w:w="3994" w:type="dxa"/>
            <w:shd w:val="clear" w:color="auto" w:fill="F2F2F2" w:themeFill="background1" w:themeFillShade="F2"/>
          </w:tcPr>
          <w:p w14:paraId="57D59256" w14:textId="77777777" w:rsidR="00975792" w:rsidRPr="007F7526" w:rsidRDefault="007F7526" w:rsidP="009F2F15">
            <w:pPr>
              <w:rPr>
                <w:rFonts w:ascii="Futura-Book" w:hAnsi="Futura-Book" w:cstheme="minorHAnsi"/>
                <w:b/>
                <w:sz w:val="20"/>
                <w:lang w:val="es-CL" w:eastAsia="en-GB"/>
              </w:rPr>
            </w:pPr>
            <w:r w:rsidRPr="007F7526">
              <w:rPr>
                <w:rFonts w:ascii="Futura-Book" w:hAnsi="Futura-Book" w:cstheme="minorHAnsi"/>
                <w:b/>
                <w:sz w:val="20"/>
                <w:lang w:val="es-CL" w:eastAsia="en-GB"/>
              </w:rPr>
              <w:t>Por favor enviar formulario completo a</w:t>
            </w:r>
            <w:r w:rsidR="00975792" w:rsidRPr="007F7526">
              <w:rPr>
                <w:rFonts w:ascii="Futura-Book" w:hAnsi="Futura-Book" w:cstheme="minorHAnsi"/>
                <w:b/>
                <w:sz w:val="20"/>
                <w:lang w:val="es-CL" w:eastAsia="en-GB"/>
              </w:rPr>
              <w:t xml:space="preserve">: </w:t>
            </w:r>
            <w:r w:rsidR="00B5185C" w:rsidRPr="007F7526">
              <w:rPr>
                <w:rFonts w:ascii="Futura-Book" w:hAnsi="Futura-Book" w:cstheme="minorHAnsi"/>
                <w:b/>
                <w:sz w:val="20"/>
                <w:lang w:val="es-CL" w:eastAsia="en-GB"/>
              </w:rPr>
              <w:t xml:space="preserve"> </w:t>
            </w:r>
          </w:p>
        </w:tc>
      </w:tr>
      <w:tr w:rsidR="00975792" w:rsidRPr="00503380" w14:paraId="3B4BAEC7" w14:textId="77777777" w:rsidTr="00155F41">
        <w:tc>
          <w:tcPr>
            <w:tcW w:w="10822" w:type="dxa"/>
            <w:gridSpan w:val="3"/>
          </w:tcPr>
          <w:p w14:paraId="58D9EC50" w14:textId="77777777" w:rsidR="00CB2736" w:rsidRPr="00EE3409" w:rsidRDefault="00486C1B" w:rsidP="00EE3409">
            <w:pPr>
              <w:rPr>
                <w:rFonts w:ascii="Futura-Book" w:hAnsi="Futura-Book" w:cstheme="minorHAnsi"/>
                <w:sz w:val="20"/>
                <w:lang w:val="es-CL"/>
              </w:rPr>
            </w:pPr>
            <w:r w:rsidRPr="00EE3409">
              <w:rPr>
                <w:rFonts w:ascii="Futura-Book" w:hAnsi="Futura-Book" w:cstheme="minorHAnsi"/>
                <w:sz w:val="20"/>
                <w:lang w:val="es-CL" w:eastAsia="en-GB"/>
              </w:rPr>
              <w:t>FABIO PAREDES</w:t>
            </w:r>
            <w:r w:rsidR="00AB018F" w:rsidRPr="00EE3409">
              <w:rPr>
                <w:rFonts w:ascii="Futura-Book" w:hAnsi="Futura-Book" w:cstheme="minorHAnsi"/>
                <w:sz w:val="20"/>
                <w:lang w:val="es-CL" w:eastAsia="en-GB"/>
              </w:rPr>
              <w:t xml:space="preserve"> (</w:t>
            </w:r>
            <w:r w:rsidR="00EE3409" w:rsidRPr="00EE3409">
              <w:rPr>
                <w:rFonts w:ascii="Futura-Book" w:hAnsi="Futura-Book" w:cstheme="minorHAnsi"/>
                <w:sz w:val="20"/>
                <w:lang w:val="es-CL" w:eastAsia="en-GB"/>
              </w:rPr>
              <w:t>frparedes@uc.cl</w:t>
            </w:r>
            <w:r w:rsidR="00AB018F" w:rsidRPr="00EE3409">
              <w:rPr>
                <w:rFonts w:ascii="Futura-Book" w:hAnsi="Futura-Book" w:cstheme="minorHAnsi"/>
                <w:sz w:val="20"/>
                <w:lang w:val="es-CL" w:eastAsia="en-GB"/>
              </w:rPr>
              <w:t>)</w:t>
            </w:r>
          </w:p>
        </w:tc>
      </w:tr>
    </w:tbl>
    <w:p w14:paraId="76CFD20E" w14:textId="77777777" w:rsidR="006A6319" w:rsidRPr="00EE3409" w:rsidRDefault="006A6319" w:rsidP="00CA3AD8">
      <w:pPr>
        <w:rPr>
          <w:rFonts w:ascii="Futura-Book" w:hAnsi="Futura-Book" w:cs="TimesNewRoman"/>
          <w:sz w:val="20"/>
          <w:lang w:val="es-CL"/>
        </w:rPr>
      </w:pPr>
    </w:p>
    <w:p w14:paraId="1DBA4A44" w14:textId="77777777" w:rsidR="001641F4" w:rsidRDefault="00126153" w:rsidP="00126153">
      <w:pPr>
        <w:rPr>
          <w:rFonts w:ascii="Futura-Book" w:hAnsi="Futura-Book" w:cs="TimesNewRoman"/>
          <w:b/>
          <w:szCs w:val="22"/>
          <w:lang w:val="es-CL"/>
        </w:rPr>
      </w:pPr>
      <w:r>
        <w:rPr>
          <w:rFonts w:ascii="Futura-Book" w:hAnsi="Futura-Book" w:cs="TimesNewRoman"/>
          <w:b/>
          <w:szCs w:val="22"/>
          <w:lang w:val="es-CL"/>
        </w:rPr>
        <w:t xml:space="preserve">11. </w:t>
      </w:r>
      <w:r w:rsidR="001641F4" w:rsidRPr="00CA3AD8">
        <w:rPr>
          <w:rFonts w:ascii="Futura-Book" w:hAnsi="Futura-Book" w:cs="TimesNewRoman"/>
          <w:b/>
          <w:szCs w:val="22"/>
          <w:lang w:val="es-CL"/>
        </w:rPr>
        <w:t xml:space="preserve">Información adicional </w:t>
      </w:r>
      <w:r w:rsidR="00B059FB">
        <w:rPr>
          <w:rFonts w:ascii="Futura-Book" w:hAnsi="Futura-Book" w:cs="TimesNewRoman"/>
          <w:b/>
          <w:szCs w:val="22"/>
          <w:lang w:val="es-CL"/>
        </w:rPr>
        <w:t xml:space="preserve">sobre los acuerdos para compartir datos o muestras de </w:t>
      </w:r>
      <w:r w:rsidR="00E435C1">
        <w:rPr>
          <w:rFonts w:ascii="Futura-Book" w:hAnsi="Futura-Book" w:cs="TimesNewRoman"/>
          <w:b/>
          <w:szCs w:val="22"/>
          <w:lang w:val="es-CL"/>
        </w:rPr>
        <w:t>MAUCO</w:t>
      </w:r>
      <w:r w:rsidR="001641F4" w:rsidRPr="00CA3AD8">
        <w:rPr>
          <w:rFonts w:ascii="Futura-Book" w:hAnsi="Futura-Book" w:cs="TimesNewRoman"/>
          <w:b/>
          <w:szCs w:val="22"/>
          <w:lang w:val="es-CL"/>
        </w:rPr>
        <w:t>:</w:t>
      </w:r>
    </w:p>
    <w:p w14:paraId="0EBFCAD4" w14:textId="77777777" w:rsidR="004F19E0" w:rsidRPr="00CA3AD8" w:rsidRDefault="004F19E0" w:rsidP="00126153">
      <w:pPr>
        <w:rPr>
          <w:rFonts w:ascii="Futura-Book" w:hAnsi="Futura-Book" w:cs="TimesNewRoman"/>
          <w:b/>
          <w:szCs w:val="22"/>
          <w:lang w:val="es-CL"/>
        </w:rPr>
      </w:pPr>
    </w:p>
    <w:p w14:paraId="6ED4DC5D" w14:textId="77777777" w:rsidR="001641F4" w:rsidRDefault="001641F4" w:rsidP="004F19E0">
      <w:p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1641F4">
        <w:rPr>
          <w:rFonts w:ascii="Futura-Book" w:hAnsi="Futura-Book" w:cs="TimesNewRoman"/>
          <w:sz w:val="20"/>
          <w:lang w:val="es-CL"/>
        </w:rPr>
        <w:t>Tenga en cuenta que</w:t>
      </w:r>
      <w:r w:rsidR="004F19E0">
        <w:rPr>
          <w:rFonts w:ascii="Futura-Book" w:hAnsi="Futura-Book" w:cs="TimesNewRoman"/>
          <w:sz w:val="20"/>
          <w:lang w:val="es-CL"/>
        </w:rPr>
        <w:t xml:space="preserve"> si</w:t>
      </w:r>
      <w:r w:rsidRPr="001641F4">
        <w:rPr>
          <w:rFonts w:ascii="Futura-Book" w:hAnsi="Futura-Book" w:cs="TimesNewRoman"/>
          <w:sz w:val="20"/>
          <w:lang w:val="es-CL"/>
        </w:rPr>
        <w:t xml:space="preserve"> su postulación al recurso de la </w:t>
      </w:r>
      <w:proofErr w:type="gramStart"/>
      <w:r w:rsidRPr="001641F4">
        <w:rPr>
          <w:rFonts w:ascii="Futura-Book" w:hAnsi="Futura-Book" w:cs="TimesNewRoman"/>
          <w:sz w:val="20"/>
          <w:lang w:val="es-CL"/>
        </w:rPr>
        <w:t xml:space="preserve">cohorte  </w:t>
      </w:r>
      <w:r w:rsidR="00E435C1">
        <w:rPr>
          <w:rFonts w:ascii="Futura-Book" w:hAnsi="Futura-Book" w:cs="TimesNewRoman"/>
          <w:sz w:val="20"/>
          <w:lang w:val="es-CL"/>
        </w:rPr>
        <w:t>MAUCO</w:t>
      </w:r>
      <w:proofErr w:type="gramEnd"/>
      <w:r w:rsidRPr="001641F4">
        <w:rPr>
          <w:rFonts w:ascii="Futura-Book" w:hAnsi="Futura-Book" w:cs="TimesNewRoman"/>
          <w:sz w:val="20"/>
          <w:lang w:val="es-CL"/>
        </w:rPr>
        <w:t xml:space="preserve"> tiene éxito, la aprobación definitiva estará sujeta a las siguientes estipulaciones:</w:t>
      </w:r>
    </w:p>
    <w:p w14:paraId="7716C236" w14:textId="77777777" w:rsidR="004F19E0" w:rsidRDefault="001641F4" w:rsidP="004F19E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4F19E0">
        <w:rPr>
          <w:rFonts w:ascii="Futura-Book" w:hAnsi="Futura-Book" w:cs="TimesNewRoman"/>
          <w:sz w:val="20"/>
          <w:lang w:val="es-CL"/>
        </w:rPr>
        <w:t xml:space="preserve">Los datos y las muestras del recurso </w:t>
      </w:r>
      <w:r w:rsidR="00E435C1" w:rsidRPr="004F19E0">
        <w:rPr>
          <w:rFonts w:ascii="Futura-Book" w:hAnsi="Futura-Book" w:cs="TimesNewRoman"/>
          <w:sz w:val="20"/>
          <w:lang w:val="es-CL"/>
        </w:rPr>
        <w:t>MAUCO</w:t>
      </w:r>
      <w:r w:rsidRPr="004F19E0">
        <w:rPr>
          <w:rFonts w:ascii="Futura-Book" w:hAnsi="Futura-Book" w:cs="TimesNewRoman"/>
          <w:sz w:val="20"/>
          <w:lang w:val="es-CL"/>
        </w:rPr>
        <w:t xml:space="preserve"> no pueden ser utilizado para fines comerciales o de cualquier implicación comercial. Esto sería romper la base sobre la que se ha concedido el acceso.</w:t>
      </w:r>
    </w:p>
    <w:p w14:paraId="3F257725" w14:textId="77777777" w:rsidR="004F19E0" w:rsidRDefault="004F19E0" w:rsidP="004F19E0">
      <w:pPr>
        <w:pStyle w:val="Prrafodelista"/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</w:p>
    <w:p w14:paraId="1B58A514" w14:textId="77777777" w:rsidR="004F19E0" w:rsidRDefault="001641F4" w:rsidP="004F19E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4F19E0">
        <w:rPr>
          <w:rFonts w:ascii="Futura-Book" w:hAnsi="Futura-Book" w:cs="TimesNewRoman"/>
          <w:sz w:val="20"/>
          <w:lang w:val="es-CL"/>
        </w:rPr>
        <w:t>Compartir a terceros datos o muestras biológicas está terminantemente prohibido. Cualquier tercero que pretenda utilizar los datos, las muestras o variables o genotipos derivados debe dirigirse directamente al Comité de Acceso para obtener el permiso en su propio derecho.</w:t>
      </w:r>
    </w:p>
    <w:p w14:paraId="32C1B38D" w14:textId="77777777" w:rsidR="004F19E0" w:rsidRPr="004F19E0" w:rsidRDefault="004F19E0" w:rsidP="004F19E0">
      <w:pPr>
        <w:pStyle w:val="Prrafodelista"/>
        <w:rPr>
          <w:rFonts w:ascii="Futura-Book" w:hAnsi="Futura-Book" w:cs="TimesNewRoman"/>
          <w:sz w:val="20"/>
          <w:lang w:val="es-CL"/>
        </w:rPr>
      </w:pPr>
    </w:p>
    <w:p w14:paraId="4C120668" w14:textId="77777777" w:rsidR="004F19E0" w:rsidRDefault="001641F4" w:rsidP="004F19E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4F19E0">
        <w:rPr>
          <w:rFonts w:ascii="Futura-Book" w:hAnsi="Futura-Book" w:cs="TimesNewRoman"/>
          <w:sz w:val="20"/>
          <w:lang w:val="es-CL"/>
        </w:rPr>
        <w:t xml:space="preserve">El Comité de Acceso requiere que, cuando sea posible, los datos a nivel individual creados de </w:t>
      </w:r>
      <w:proofErr w:type="spellStart"/>
      <w:r w:rsidRPr="004F19E0">
        <w:rPr>
          <w:rFonts w:ascii="Futura-Book" w:hAnsi="Futura-Book" w:cs="TimesNewRoman"/>
          <w:sz w:val="20"/>
          <w:lang w:val="es-CL"/>
        </w:rPr>
        <w:t>novo</w:t>
      </w:r>
      <w:proofErr w:type="spellEnd"/>
      <w:r w:rsidRPr="004F19E0">
        <w:rPr>
          <w:rFonts w:ascii="Futura-Book" w:hAnsi="Futura-Book" w:cs="TimesNewRoman"/>
          <w:sz w:val="20"/>
          <w:lang w:val="es-CL"/>
        </w:rPr>
        <w:t xml:space="preserve"> se pongan a disposición de otros usuarios, de acuerdo con la mejor práctica contemporánea y teniendo debidamente en cuenta las restricciones ético-legal y el reconocimiento de los riesgos potenciales de las revelaciones de los genotipos. Si usted cree que ha</w:t>
      </w:r>
      <w:r w:rsidR="00B059FB" w:rsidRPr="004F19E0">
        <w:rPr>
          <w:rFonts w:ascii="Futura-Book" w:hAnsi="Futura-Book" w:cs="TimesNewRoman"/>
          <w:sz w:val="20"/>
          <w:lang w:val="es-CL"/>
        </w:rPr>
        <w:t xml:space="preserve">y alguna </w:t>
      </w:r>
      <w:r w:rsidR="00D44FB1" w:rsidRPr="004F19E0">
        <w:rPr>
          <w:rFonts w:ascii="Futura-Book" w:hAnsi="Futura-Book" w:cs="TimesNewRoman"/>
          <w:sz w:val="20"/>
          <w:lang w:val="es-CL"/>
        </w:rPr>
        <w:t>razón por</w:t>
      </w:r>
      <w:r w:rsidR="00B059FB" w:rsidRPr="004F19E0">
        <w:rPr>
          <w:rFonts w:ascii="Futura-Book" w:hAnsi="Futura-Book" w:cs="TimesNewRoman"/>
          <w:sz w:val="20"/>
          <w:lang w:val="es-CL"/>
        </w:rPr>
        <w:t xml:space="preserve"> la que no </w:t>
      </w:r>
      <w:r w:rsidRPr="004F19E0">
        <w:rPr>
          <w:rFonts w:ascii="Futura-Book" w:hAnsi="Futura-Book" w:cs="TimesNewRoman"/>
          <w:sz w:val="20"/>
          <w:lang w:val="es-CL"/>
        </w:rPr>
        <w:t>pueda cumplir con esta disposición, por favor póngase en contacto con la Secretaría del Comité de Acceso.</w:t>
      </w:r>
    </w:p>
    <w:p w14:paraId="6A8CA9FB" w14:textId="77777777" w:rsidR="004F19E0" w:rsidRPr="004F19E0" w:rsidRDefault="004F19E0" w:rsidP="004F19E0">
      <w:pPr>
        <w:pStyle w:val="Prrafodelista"/>
        <w:rPr>
          <w:rFonts w:ascii="Futura-Book" w:hAnsi="Futura-Book" w:cs="TimesNewRoman"/>
          <w:sz w:val="20"/>
          <w:lang w:val="es-CL"/>
        </w:rPr>
      </w:pPr>
    </w:p>
    <w:p w14:paraId="3161F919" w14:textId="77777777" w:rsidR="004F19E0" w:rsidRDefault="001641F4" w:rsidP="004F19E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4F19E0">
        <w:rPr>
          <w:rFonts w:ascii="Futura-Book" w:hAnsi="Futura-Book" w:cs="TimesNewRoman"/>
          <w:sz w:val="20"/>
          <w:lang w:val="es-CL"/>
        </w:rPr>
        <w:t xml:space="preserve">Una vez que </w:t>
      </w:r>
      <w:r w:rsidR="00B059FB" w:rsidRPr="004F19E0">
        <w:rPr>
          <w:rFonts w:ascii="Futura-Book" w:hAnsi="Futura-Book" w:cs="TimesNewRoman"/>
          <w:sz w:val="20"/>
          <w:lang w:val="es-CL"/>
        </w:rPr>
        <w:t xml:space="preserve">se </w:t>
      </w:r>
      <w:proofErr w:type="gramStart"/>
      <w:r w:rsidR="00B059FB" w:rsidRPr="004F19E0">
        <w:rPr>
          <w:rFonts w:ascii="Futura-Book" w:hAnsi="Futura-Book" w:cs="TimesNewRoman"/>
          <w:sz w:val="20"/>
          <w:lang w:val="es-CL"/>
        </w:rPr>
        <w:t>le</w:t>
      </w:r>
      <w:proofErr w:type="gramEnd"/>
      <w:r w:rsidR="00B059FB" w:rsidRPr="004F19E0">
        <w:rPr>
          <w:rFonts w:ascii="Futura-Book" w:hAnsi="Futura-Book" w:cs="TimesNewRoman"/>
          <w:sz w:val="20"/>
          <w:lang w:val="es-CL"/>
        </w:rPr>
        <w:t xml:space="preserve"> ha dado acceso a los</w:t>
      </w:r>
      <w:r w:rsidRPr="004F19E0">
        <w:rPr>
          <w:rFonts w:ascii="Futura-Book" w:hAnsi="Futura-Book" w:cs="TimesNewRoman"/>
          <w:sz w:val="20"/>
          <w:lang w:val="es-CL"/>
        </w:rPr>
        <w:t xml:space="preserve"> datos</w:t>
      </w:r>
      <w:r w:rsidR="00B059FB" w:rsidRPr="004F19E0">
        <w:rPr>
          <w:rFonts w:ascii="Futura-Book" w:hAnsi="Futura-Book" w:cs="TimesNewRoman"/>
          <w:sz w:val="20"/>
          <w:lang w:val="es-CL"/>
        </w:rPr>
        <w:t xml:space="preserve">, si usted requiere nuevas variables se debe contactar con </w:t>
      </w:r>
      <w:r w:rsidR="00D44FB1" w:rsidRPr="004F19E0">
        <w:rPr>
          <w:rFonts w:ascii="Futura-Book" w:hAnsi="Futura-Book" w:cs="TimesNewRoman"/>
          <w:sz w:val="20"/>
          <w:lang w:val="es-CL"/>
        </w:rPr>
        <w:t>el Comité</w:t>
      </w:r>
      <w:r w:rsidRPr="004F19E0">
        <w:rPr>
          <w:rFonts w:ascii="Futura-Book" w:hAnsi="Futura-Book" w:cs="TimesNewRoman"/>
          <w:sz w:val="20"/>
          <w:lang w:val="es-CL"/>
        </w:rPr>
        <w:t xml:space="preserve"> de Acceso.</w:t>
      </w:r>
    </w:p>
    <w:p w14:paraId="169DF1AD" w14:textId="77777777" w:rsidR="004F19E0" w:rsidRPr="004F19E0" w:rsidRDefault="004F19E0" w:rsidP="004F19E0">
      <w:pPr>
        <w:pStyle w:val="Prrafodelista"/>
        <w:rPr>
          <w:rFonts w:ascii="Futura-Book" w:hAnsi="Futura-Book" w:cs="TimesNewRoman"/>
          <w:sz w:val="20"/>
          <w:lang w:val="es-CL"/>
        </w:rPr>
      </w:pPr>
    </w:p>
    <w:p w14:paraId="444D392A" w14:textId="77777777" w:rsidR="004F19E0" w:rsidRDefault="001641F4" w:rsidP="004F19E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4F19E0">
        <w:rPr>
          <w:rFonts w:ascii="Futura-Book" w:hAnsi="Futura-Book" w:cs="TimesNewRoman"/>
          <w:sz w:val="20"/>
          <w:lang w:val="es-CL"/>
        </w:rPr>
        <w:t>Está prohibido cualquier intento de identificar a las personas o comprometer o de otra manera violar la confidencialidad de la información sobre los titulares de los datos y su derecho a la privacidad.</w:t>
      </w:r>
    </w:p>
    <w:p w14:paraId="6196C664" w14:textId="77777777" w:rsidR="004F19E0" w:rsidRPr="004F19E0" w:rsidRDefault="004F19E0" w:rsidP="004F19E0">
      <w:pPr>
        <w:pStyle w:val="Prrafodelista"/>
        <w:rPr>
          <w:rFonts w:ascii="Futura-Book" w:hAnsi="Futura-Book" w:cs="TimesNewRoman"/>
          <w:b/>
          <w:sz w:val="20"/>
          <w:lang w:val="es-CL"/>
        </w:rPr>
      </w:pPr>
    </w:p>
    <w:p w14:paraId="7045C4C4" w14:textId="77777777" w:rsidR="004F19E0" w:rsidRPr="004F19E0" w:rsidRDefault="001641F4" w:rsidP="004F19E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4F19E0">
        <w:rPr>
          <w:rFonts w:ascii="Futura-Book" w:hAnsi="Futura-Book" w:cs="TimesNewRoman"/>
          <w:b/>
          <w:sz w:val="20"/>
          <w:lang w:val="es-CL"/>
        </w:rPr>
        <w:t>Hallazgos incidentales de importancia clínica y beneficio potencial</w:t>
      </w:r>
      <w:r w:rsidR="004F19E0">
        <w:rPr>
          <w:rFonts w:ascii="Futura-Book" w:hAnsi="Futura-Book" w:cs="TimesNewRoman"/>
          <w:b/>
          <w:sz w:val="20"/>
          <w:lang w:val="es-CL"/>
        </w:rPr>
        <w:t>:</w:t>
      </w:r>
    </w:p>
    <w:p w14:paraId="3F9A7642" w14:textId="77777777" w:rsidR="001641F4" w:rsidRPr="001641F4" w:rsidRDefault="001641F4" w:rsidP="004F19E0">
      <w:p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1641F4">
        <w:rPr>
          <w:rFonts w:ascii="Futura-Book" w:hAnsi="Futura-Book" w:cs="TimesNewRoman"/>
          <w:sz w:val="20"/>
          <w:lang w:val="es-CL"/>
        </w:rPr>
        <w:t xml:space="preserve">Al firmar los formularios de consentimiento originales para su inclusión en el Estudio </w:t>
      </w:r>
      <w:r w:rsidR="00E435C1">
        <w:rPr>
          <w:rFonts w:ascii="Futura-Book" w:hAnsi="Futura-Book" w:cs="TimesNewRoman"/>
          <w:sz w:val="20"/>
          <w:lang w:val="es-CL"/>
        </w:rPr>
        <w:t>MAUCO</w:t>
      </w:r>
      <w:r w:rsidRPr="001641F4">
        <w:rPr>
          <w:rFonts w:ascii="Futura-Book" w:hAnsi="Futura-Book" w:cs="TimesNewRoman"/>
          <w:sz w:val="20"/>
          <w:lang w:val="es-CL"/>
        </w:rPr>
        <w:t xml:space="preserve"> (2014-2016), los participantes que consintieron acordaron que sólo recibirían retroalimentación acerca de su examen clínico basal que no incluye ningún resultado genético individual. </w:t>
      </w:r>
      <w:r w:rsidR="00CB4CF9">
        <w:rPr>
          <w:rFonts w:ascii="Futura-Book" w:hAnsi="Futura-Book" w:cs="TimesNewRoman"/>
          <w:sz w:val="20"/>
          <w:lang w:val="es-CL"/>
        </w:rPr>
        <w:t>En el futuro es posible que el criterio se modifique si se cumplieran las siguientes condiciones con respecto al análisis genético:</w:t>
      </w:r>
    </w:p>
    <w:p w14:paraId="23B7A0EA" w14:textId="77777777" w:rsidR="001641F4" w:rsidRPr="001641F4" w:rsidRDefault="001641F4" w:rsidP="004F19E0">
      <w:pPr>
        <w:spacing w:line="276" w:lineRule="auto"/>
        <w:ind w:firstLine="720"/>
        <w:jc w:val="both"/>
        <w:rPr>
          <w:rFonts w:ascii="Futura-Book" w:hAnsi="Futura-Book" w:cs="TimesNewRoman"/>
          <w:sz w:val="20"/>
          <w:lang w:val="es-CL"/>
        </w:rPr>
      </w:pPr>
      <w:r w:rsidRPr="001641F4">
        <w:rPr>
          <w:rFonts w:ascii="Futura-Book" w:hAnsi="Futura-Book" w:cs="TimesNewRoman"/>
          <w:b/>
          <w:sz w:val="20"/>
          <w:lang w:val="es-CL"/>
        </w:rPr>
        <w:t>(</w:t>
      </w:r>
      <w:r w:rsidR="00CB4CF9">
        <w:rPr>
          <w:rFonts w:ascii="Futura-Book" w:hAnsi="Futura-Book" w:cs="TimesNewRoman"/>
          <w:b/>
          <w:sz w:val="20"/>
          <w:lang w:val="es-CL"/>
        </w:rPr>
        <w:t xml:space="preserve">i) </w:t>
      </w:r>
      <w:r w:rsidRPr="001641F4">
        <w:rPr>
          <w:rFonts w:ascii="Futura-Book" w:hAnsi="Futura-Book" w:cs="TimesNewRoman"/>
          <w:b/>
          <w:sz w:val="20"/>
          <w:lang w:val="es-CL"/>
        </w:rPr>
        <w:t>validez científica</w:t>
      </w:r>
      <w:r w:rsidR="004F19E0">
        <w:rPr>
          <w:rFonts w:ascii="Futura-Book" w:hAnsi="Futura-Book" w:cs="TimesNewRoman"/>
          <w:sz w:val="20"/>
          <w:lang w:val="es-CL"/>
        </w:rPr>
        <w:t xml:space="preserve">: </w:t>
      </w:r>
      <w:r w:rsidRPr="001641F4">
        <w:rPr>
          <w:rFonts w:ascii="Futura-Book" w:hAnsi="Futura-Book" w:cs="TimesNewRoman"/>
          <w:sz w:val="20"/>
          <w:lang w:val="es-CL"/>
        </w:rPr>
        <w:t xml:space="preserve">el </w:t>
      </w:r>
      <w:proofErr w:type="spellStart"/>
      <w:r w:rsidRPr="001641F4">
        <w:rPr>
          <w:rFonts w:ascii="Futura-Book" w:hAnsi="Futura-Book" w:cs="TimesNewRoman"/>
          <w:sz w:val="20"/>
          <w:lang w:val="es-CL"/>
        </w:rPr>
        <w:t>gen</w:t>
      </w:r>
      <w:r w:rsidR="004F19E0">
        <w:rPr>
          <w:rFonts w:ascii="Futura-Book" w:hAnsi="Futura-Book" w:cs="TimesNewRoman"/>
          <w:sz w:val="20"/>
          <w:lang w:val="es-CL"/>
        </w:rPr>
        <w:t>otipado</w:t>
      </w:r>
      <w:proofErr w:type="spellEnd"/>
      <w:r w:rsidR="004F19E0">
        <w:rPr>
          <w:rFonts w:ascii="Futura-Book" w:hAnsi="Futura-Book" w:cs="TimesNewRoman"/>
          <w:sz w:val="20"/>
          <w:lang w:val="es-CL"/>
        </w:rPr>
        <w:t xml:space="preserve"> es de calidad adecuada</w:t>
      </w:r>
    </w:p>
    <w:p w14:paraId="56A4E9CD" w14:textId="77777777" w:rsidR="001641F4" w:rsidRPr="001641F4" w:rsidRDefault="001641F4" w:rsidP="004F19E0">
      <w:pPr>
        <w:spacing w:line="276" w:lineRule="auto"/>
        <w:ind w:firstLine="720"/>
        <w:jc w:val="both"/>
        <w:rPr>
          <w:rFonts w:ascii="Futura-Book" w:hAnsi="Futura-Book" w:cs="TimesNewRoman"/>
          <w:sz w:val="20"/>
          <w:lang w:val="es-CL"/>
        </w:rPr>
      </w:pPr>
      <w:r w:rsidRPr="001641F4">
        <w:rPr>
          <w:rFonts w:ascii="Futura-Book" w:hAnsi="Futura-Book" w:cs="TimesNewRoman"/>
          <w:b/>
          <w:sz w:val="20"/>
          <w:lang w:val="es-CL"/>
        </w:rPr>
        <w:t>(</w:t>
      </w:r>
      <w:proofErr w:type="spellStart"/>
      <w:r w:rsidRPr="001641F4">
        <w:rPr>
          <w:rFonts w:ascii="Futura-Book" w:hAnsi="Futura-Book" w:cs="TimesNewRoman"/>
          <w:b/>
          <w:sz w:val="20"/>
          <w:lang w:val="es-CL"/>
        </w:rPr>
        <w:t>ii</w:t>
      </w:r>
      <w:proofErr w:type="spellEnd"/>
      <w:r w:rsidRPr="001641F4">
        <w:rPr>
          <w:rFonts w:ascii="Futura-Book" w:hAnsi="Futura-Book" w:cs="TimesNewRoman"/>
          <w:b/>
          <w:sz w:val="20"/>
          <w:lang w:val="es-CL"/>
        </w:rPr>
        <w:t>) importancia clínica</w:t>
      </w:r>
      <w:r w:rsidR="004F19E0">
        <w:rPr>
          <w:rFonts w:ascii="Futura-Book" w:hAnsi="Futura-Book" w:cs="TimesNewRoman"/>
          <w:b/>
          <w:sz w:val="20"/>
          <w:lang w:val="es-CL"/>
        </w:rPr>
        <w:t xml:space="preserve">: </w:t>
      </w:r>
      <w:r w:rsidR="004F19E0">
        <w:rPr>
          <w:rFonts w:ascii="Futura-Book" w:hAnsi="Futura-Book" w:cs="TimesNewRoman"/>
          <w:sz w:val="20"/>
          <w:lang w:val="es-CL"/>
        </w:rPr>
        <w:t>la</w:t>
      </w:r>
      <w:r w:rsidRPr="001641F4">
        <w:rPr>
          <w:rFonts w:ascii="Futura-Book" w:hAnsi="Futura-Book" w:cs="TimesNewRoman"/>
          <w:sz w:val="20"/>
          <w:lang w:val="es-CL"/>
        </w:rPr>
        <w:t xml:space="preserve"> enfermedad o condición causada por la variante gené</w:t>
      </w:r>
      <w:r w:rsidR="004F19E0">
        <w:rPr>
          <w:rFonts w:ascii="Futura-Book" w:hAnsi="Futura-Book" w:cs="TimesNewRoman"/>
          <w:sz w:val="20"/>
          <w:lang w:val="es-CL"/>
        </w:rPr>
        <w:t xml:space="preserve">tica es potencialmente grave </w:t>
      </w:r>
    </w:p>
    <w:p w14:paraId="0FAA518A" w14:textId="77777777" w:rsidR="00CB4CF9" w:rsidRDefault="001641F4" w:rsidP="004F19E0">
      <w:pPr>
        <w:spacing w:line="276" w:lineRule="auto"/>
        <w:ind w:firstLine="720"/>
        <w:jc w:val="both"/>
        <w:rPr>
          <w:rFonts w:ascii="Futura-Book" w:hAnsi="Futura-Book" w:cs="TimesNewRoman"/>
          <w:sz w:val="20"/>
          <w:lang w:val="es-CL"/>
        </w:rPr>
      </w:pPr>
      <w:r w:rsidRPr="00CA3AD8">
        <w:rPr>
          <w:rFonts w:ascii="Futura-Book" w:hAnsi="Futura-Book" w:cs="TimesNewRoman"/>
          <w:b/>
          <w:sz w:val="20"/>
          <w:lang w:val="es-CL"/>
        </w:rPr>
        <w:t>(</w:t>
      </w:r>
      <w:proofErr w:type="spellStart"/>
      <w:r w:rsidRPr="00CA3AD8">
        <w:rPr>
          <w:rFonts w:ascii="Futura-Book" w:hAnsi="Futura-Book" w:cs="TimesNewRoman"/>
          <w:b/>
          <w:sz w:val="20"/>
          <w:lang w:val="es-CL"/>
        </w:rPr>
        <w:t>iii</w:t>
      </w:r>
      <w:proofErr w:type="spellEnd"/>
      <w:r w:rsidRPr="00CA3AD8">
        <w:rPr>
          <w:rFonts w:ascii="Futura-Book" w:hAnsi="Futura-Book" w:cs="TimesNewRoman"/>
          <w:b/>
          <w:sz w:val="20"/>
          <w:lang w:val="es-CL"/>
        </w:rPr>
        <w:t>) el beneficio potencial</w:t>
      </w:r>
      <w:r w:rsidR="004F19E0">
        <w:rPr>
          <w:rFonts w:ascii="Futura-Book" w:hAnsi="Futura-Book" w:cs="TimesNewRoman"/>
          <w:sz w:val="20"/>
          <w:lang w:val="es-CL"/>
        </w:rPr>
        <w:t xml:space="preserve">: </w:t>
      </w:r>
      <w:r w:rsidR="00CB4CF9">
        <w:rPr>
          <w:rFonts w:ascii="Futura-Book" w:hAnsi="Futura-Book" w:cs="TimesNewRoman"/>
          <w:sz w:val="20"/>
          <w:lang w:val="es-CL"/>
        </w:rPr>
        <w:t xml:space="preserve">se dispone de estrategias para </w:t>
      </w:r>
      <w:r w:rsidRPr="001641F4">
        <w:rPr>
          <w:rFonts w:ascii="Futura-Book" w:hAnsi="Futura-Book" w:cs="TimesNewRoman"/>
          <w:sz w:val="20"/>
          <w:lang w:val="es-CL"/>
        </w:rPr>
        <w:t>prevenir o curar la con</w:t>
      </w:r>
      <w:r w:rsidR="00CB4CF9">
        <w:rPr>
          <w:rFonts w:ascii="Futura-Book" w:hAnsi="Futura-Book" w:cs="TimesNewRoman"/>
          <w:sz w:val="20"/>
          <w:lang w:val="es-CL"/>
        </w:rPr>
        <w:t>dición / enfermedad de interés</w:t>
      </w:r>
    </w:p>
    <w:p w14:paraId="1406DC79" w14:textId="77777777" w:rsidR="001641F4" w:rsidRPr="00CB4CF9" w:rsidRDefault="00CB4CF9" w:rsidP="004F19E0">
      <w:pPr>
        <w:spacing w:line="276" w:lineRule="auto"/>
        <w:ind w:firstLine="720"/>
        <w:jc w:val="both"/>
        <w:rPr>
          <w:rFonts w:ascii="Futura-Book" w:hAnsi="Futura-Book" w:cs="TimesNewRoman"/>
          <w:b/>
          <w:sz w:val="20"/>
          <w:lang w:val="es-CL"/>
        </w:rPr>
      </w:pPr>
      <w:r w:rsidRPr="00CB4CF9">
        <w:rPr>
          <w:rFonts w:ascii="Futura-Book" w:hAnsi="Futura-Book" w:cs="TimesNewRoman"/>
          <w:b/>
          <w:sz w:val="20"/>
          <w:lang w:val="es-CL"/>
        </w:rPr>
        <w:t>(</w:t>
      </w:r>
      <w:proofErr w:type="spellStart"/>
      <w:r w:rsidRPr="00CB4CF9">
        <w:rPr>
          <w:rFonts w:ascii="Futura-Book" w:hAnsi="Futura-Book" w:cs="TimesNewRoman"/>
          <w:b/>
          <w:sz w:val="20"/>
          <w:lang w:val="es-CL"/>
        </w:rPr>
        <w:t>iv</w:t>
      </w:r>
      <w:proofErr w:type="spellEnd"/>
      <w:r w:rsidRPr="00CB4CF9">
        <w:rPr>
          <w:rFonts w:ascii="Futura-Book" w:hAnsi="Futura-Book" w:cs="TimesNewRoman"/>
          <w:b/>
          <w:sz w:val="20"/>
          <w:lang w:val="es-CL"/>
        </w:rPr>
        <w:t>)</w:t>
      </w:r>
      <w:r w:rsidR="001641F4" w:rsidRPr="00CB4CF9">
        <w:rPr>
          <w:rFonts w:ascii="Futura-Book" w:hAnsi="Futura-Book" w:cs="TimesNewRoman"/>
          <w:b/>
          <w:sz w:val="20"/>
          <w:lang w:val="es-CL"/>
        </w:rPr>
        <w:t xml:space="preserve"> el conocimiento precoz del riesgo genético podría mejorar la eficacia </w:t>
      </w:r>
      <w:r w:rsidRPr="00CB4CF9">
        <w:rPr>
          <w:rFonts w:ascii="Futura-Book" w:hAnsi="Futura-Book" w:cs="TimesNewRoman"/>
          <w:b/>
          <w:sz w:val="20"/>
          <w:lang w:val="es-CL"/>
        </w:rPr>
        <w:t xml:space="preserve">de </w:t>
      </w:r>
      <w:r>
        <w:rPr>
          <w:rFonts w:ascii="Futura-Book" w:hAnsi="Futura-Book" w:cs="TimesNewRoman"/>
          <w:b/>
          <w:sz w:val="20"/>
          <w:lang w:val="es-CL"/>
        </w:rPr>
        <w:t>la prevención o</w:t>
      </w:r>
      <w:r w:rsidRPr="00CB4CF9">
        <w:rPr>
          <w:rFonts w:ascii="Futura-Book" w:hAnsi="Futura-Book" w:cs="TimesNewRoman"/>
          <w:b/>
          <w:sz w:val="20"/>
          <w:lang w:val="es-CL"/>
        </w:rPr>
        <w:t xml:space="preserve"> curación</w:t>
      </w:r>
      <w:r w:rsidR="001641F4" w:rsidRPr="00CB4CF9">
        <w:rPr>
          <w:rFonts w:ascii="Futura-Book" w:hAnsi="Futura-Book" w:cs="TimesNewRoman"/>
          <w:b/>
          <w:sz w:val="20"/>
          <w:lang w:val="es-CL"/>
        </w:rPr>
        <w:t>.</w:t>
      </w:r>
    </w:p>
    <w:p w14:paraId="6644D06B" w14:textId="77777777" w:rsidR="00CB4CF9" w:rsidRDefault="001641F4" w:rsidP="004F19E0">
      <w:p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CA3AD8">
        <w:rPr>
          <w:rFonts w:ascii="Futura-Book" w:hAnsi="Futura-Book" w:cs="TimesNewRoman"/>
          <w:b/>
          <w:sz w:val="20"/>
          <w:lang w:val="es-CL"/>
        </w:rPr>
        <w:t xml:space="preserve">Por esta razón, el comité </w:t>
      </w:r>
      <w:r w:rsidR="00E435C1">
        <w:rPr>
          <w:rFonts w:ascii="Futura-Book" w:hAnsi="Futura-Book" w:cs="TimesNewRoman"/>
          <w:b/>
          <w:sz w:val="20"/>
          <w:lang w:val="es-CL"/>
        </w:rPr>
        <w:t>MAUCO</w:t>
      </w:r>
      <w:r w:rsidRPr="00CA3AD8">
        <w:rPr>
          <w:rFonts w:ascii="Futura-Book" w:hAnsi="Futura-Book" w:cs="TimesNewRoman"/>
          <w:b/>
          <w:sz w:val="20"/>
          <w:lang w:val="es-CL"/>
        </w:rPr>
        <w:t xml:space="preserve"> requiere que si en el curso de cualquier análisis de ADN de cualquier participante en </w:t>
      </w:r>
      <w:r w:rsidR="00E435C1">
        <w:rPr>
          <w:rFonts w:ascii="Futura-Book" w:hAnsi="Futura-Book" w:cs="TimesNewRoman"/>
          <w:b/>
          <w:sz w:val="20"/>
          <w:lang w:val="es-CL"/>
        </w:rPr>
        <w:t>MAUCO</w:t>
      </w:r>
      <w:r w:rsidRPr="00CA3AD8">
        <w:rPr>
          <w:rFonts w:ascii="Futura-Book" w:hAnsi="Futura-Book" w:cs="TimesNewRoman"/>
          <w:b/>
          <w:sz w:val="20"/>
          <w:lang w:val="es-CL"/>
        </w:rPr>
        <w:t xml:space="preserve">, una variante genética se encontró que potencialmente podría ser vista </w:t>
      </w:r>
      <w:r w:rsidR="00CB4CF9">
        <w:rPr>
          <w:rFonts w:ascii="Futura-Book" w:hAnsi="Futura-Book" w:cs="TimesNewRoman"/>
          <w:b/>
          <w:sz w:val="20"/>
          <w:lang w:val="es-CL"/>
        </w:rPr>
        <w:t>como el cumplimiento de los cuatro</w:t>
      </w:r>
      <w:r w:rsidRPr="00CA3AD8">
        <w:rPr>
          <w:rFonts w:ascii="Futura-Book" w:hAnsi="Futura-Book" w:cs="TimesNewRoman"/>
          <w:b/>
          <w:sz w:val="20"/>
          <w:lang w:val="es-CL"/>
        </w:rPr>
        <w:t xml:space="preserve"> de los criterios anteriormente expuestos, la información debe ser transmitida al comité </w:t>
      </w:r>
      <w:r w:rsidR="00E435C1">
        <w:rPr>
          <w:rFonts w:ascii="Futura-Book" w:hAnsi="Futura-Book" w:cs="TimesNewRoman"/>
          <w:b/>
          <w:sz w:val="20"/>
          <w:lang w:val="es-CL"/>
        </w:rPr>
        <w:t>MAUCO</w:t>
      </w:r>
      <w:r w:rsidRPr="00CA3AD8">
        <w:rPr>
          <w:rFonts w:ascii="Futura-Book" w:hAnsi="Futura-Book" w:cs="TimesNewRoman"/>
          <w:b/>
          <w:sz w:val="20"/>
          <w:lang w:val="es-CL"/>
        </w:rPr>
        <w:t>.</w:t>
      </w:r>
      <w:r w:rsidRPr="001641F4">
        <w:rPr>
          <w:rFonts w:ascii="Futura-Book" w:hAnsi="Futura-Book" w:cs="TimesNewRoman"/>
          <w:sz w:val="20"/>
          <w:lang w:val="es-CL"/>
        </w:rPr>
        <w:t xml:space="preserve"> </w:t>
      </w:r>
    </w:p>
    <w:p w14:paraId="78FC7721" w14:textId="77777777" w:rsidR="000F7583" w:rsidRPr="001641F4" w:rsidRDefault="00CB4CF9" w:rsidP="004F19E0">
      <w:pPr>
        <w:spacing w:line="276" w:lineRule="auto"/>
        <w:jc w:val="both"/>
        <w:rPr>
          <w:rFonts w:ascii="Futura-Book" w:hAnsi="Futura-Book" w:cs="TimesNewRoman"/>
          <w:sz w:val="20"/>
          <w:lang w:val="es-CL"/>
        </w:rPr>
      </w:pPr>
      <w:r w:rsidRPr="001641F4">
        <w:rPr>
          <w:rFonts w:ascii="Futura-Book" w:hAnsi="Futura-Book" w:cs="TimesNewRoman"/>
          <w:sz w:val="20"/>
          <w:lang w:val="es-CL"/>
        </w:rPr>
        <w:t>S</w:t>
      </w:r>
      <w:r w:rsidR="001641F4" w:rsidRPr="001641F4">
        <w:rPr>
          <w:rFonts w:ascii="Futura-Book" w:hAnsi="Futura-Book" w:cs="TimesNewRoman"/>
          <w:sz w:val="20"/>
          <w:lang w:val="es-CL"/>
        </w:rPr>
        <w:t>i</w:t>
      </w:r>
      <w:r>
        <w:rPr>
          <w:rFonts w:ascii="Futura-Book" w:hAnsi="Futura-Book" w:cs="TimesNewRoman"/>
          <w:sz w:val="20"/>
          <w:lang w:val="es-CL"/>
        </w:rPr>
        <w:t xml:space="preserve"> en el futuro fuera necesario entregar una información genética a un participante, todos </w:t>
      </w:r>
      <w:r w:rsidR="001641F4" w:rsidRPr="001641F4">
        <w:rPr>
          <w:rFonts w:ascii="Futura-Book" w:hAnsi="Futura-Book" w:cs="TimesNewRoman"/>
          <w:sz w:val="20"/>
          <w:lang w:val="es-CL"/>
        </w:rPr>
        <w:t>estos contactos necesariamente deben llevarse a cabo por el equipo de terreno</w:t>
      </w:r>
      <w:r w:rsidR="004F19E0">
        <w:rPr>
          <w:rFonts w:ascii="Futura-Book" w:hAnsi="Futura-Book" w:cs="TimesNewRoman"/>
          <w:sz w:val="20"/>
          <w:lang w:val="es-CL"/>
        </w:rPr>
        <w:t xml:space="preserve"> </w:t>
      </w:r>
      <w:r w:rsidR="004F19E0" w:rsidRPr="001641F4">
        <w:rPr>
          <w:rFonts w:ascii="Futura-Book" w:hAnsi="Futura-Book" w:cs="TimesNewRoman"/>
          <w:sz w:val="20"/>
          <w:lang w:val="es-CL"/>
        </w:rPr>
        <w:t xml:space="preserve">de </w:t>
      </w:r>
      <w:r w:rsidR="004F19E0">
        <w:rPr>
          <w:rFonts w:ascii="Futura-Book" w:hAnsi="Futura-Book" w:cs="TimesNewRoman"/>
          <w:sz w:val="20"/>
          <w:lang w:val="es-CL"/>
        </w:rPr>
        <w:t>MAUCO</w:t>
      </w:r>
      <w:r w:rsidR="001641F4" w:rsidRPr="001641F4">
        <w:rPr>
          <w:rFonts w:ascii="Futura-Book" w:hAnsi="Futura-Book" w:cs="TimesNewRoman"/>
          <w:sz w:val="20"/>
          <w:lang w:val="es-CL"/>
        </w:rPr>
        <w:t>.</w:t>
      </w:r>
      <w:r>
        <w:rPr>
          <w:rFonts w:ascii="Futura-Book" w:hAnsi="Futura-Book" w:cs="TimesNewRoman"/>
          <w:sz w:val="20"/>
          <w:lang w:val="es-CL"/>
        </w:rPr>
        <w:t xml:space="preserve"> Estos requisitos no cambiarán incluso si fuera requ</w:t>
      </w:r>
      <w:r w:rsidR="004F19E0">
        <w:rPr>
          <w:rFonts w:ascii="Futura-Book" w:hAnsi="Futura-Book" w:cs="TimesNewRoman"/>
          <w:sz w:val="20"/>
          <w:lang w:val="es-CL"/>
        </w:rPr>
        <w:t xml:space="preserve">erido por el comité de ética al que </w:t>
      </w:r>
      <w:r w:rsidR="00EE4A0F">
        <w:rPr>
          <w:rFonts w:ascii="Futura-Book" w:hAnsi="Futura-Book" w:cs="TimesNewRoman"/>
          <w:sz w:val="20"/>
          <w:lang w:val="es-CL"/>
        </w:rPr>
        <w:t>haya presentado</w:t>
      </w:r>
      <w:r w:rsidR="004F19E0">
        <w:rPr>
          <w:rFonts w:ascii="Futura-Book" w:hAnsi="Futura-Book" w:cs="TimesNewRoman"/>
          <w:sz w:val="20"/>
          <w:lang w:val="es-CL"/>
        </w:rPr>
        <w:t xml:space="preserve"> su estudio el </w:t>
      </w:r>
      <w:r w:rsidR="00EE4A0F">
        <w:rPr>
          <w:rFonts w:ascii="Futura-Book" w:hAnsi="Futura-Book" w:cs="TimesNewRoman"/>
          <w:sz w:val="20"/>
          <w:lang w:val="es-CL"/>
        </w:rPr>
        <w:t>postulante</w:t>
      </w:r>
      <w:r w:rsidR="001641F4" w:rsidRPr="001641F4">
        <w:rPr>
          <w:rFonts w:ascii="Futura-Book" w:hAnsi="Futura-Book" w:cs="TimesNewRoman"/>
          <w:sz w:val="20"/>
          <w:lang w:val="es-CL"/>
        </w:rPr>
        <w:t>.</w:t>
      </w:r>
      <w:r w:rsidR="000F7583" w:rsidRPr="001641F4">
        <w:rPr>
          <w:rFonts w:ascii="Futura-Book" w:hAnsi="Futura-Book" w:cs="TimesNewRoman"/>
          <w:sz w:val="20"/>
          <w:lang w:val="es-CL"/>
        </w:rPr>
        <w:br w:type="page"/>
      </w:r>
    </w:p>
    <w:p w14:paraId="08731A2A" w14:textId="77777777" w:rsidR="000F7583" w:rsidRDefault="00126153" w:rsidP="000F7583">
      <w:pPr>
        <w:ind w:left="-426"/>
        <w:rPr>
          <w:rFonts w:ascii="Futura-Book" w:eastAsia="Times New Roman" w:hAnsi="Futura-Book" w:cstheme="minorHAnsi"/>
          <w:b/>
          <w:sz w:val="20"/>
          <w:lang w:val="en-US" w:eastAsia="en-GB"/>
        </w:rPr>
      </w:pPr>
      <w:r>
        <w:rPr>
          <w:rFonts w:ascii="Futura-Book" w:eastAsia="Times New Roman" w:hAnsi="Futura-Book" w:cstheme="minorHAnsi"/>
          <w:b/>
          <w:szCs w:val="22"/>
          <w:lang w:val="en-US" w:eastAsia="en-GB"/>
        </w:rPr>
        <w:lastRenderedPageBreak/>
        <w:t>12</w:t>
      </w:r>
      <w:r w:rsidR="000F7583" w:rsidRPr="00135180">
        <w:rPr>
          <w:rFonts w:ascii="Futura-Book" w:eastAsia="Times New Roman" w:hAnsi="Futura-Book" w:cstheme="minorHAnsi"/>
          <w:b/>
          <w:szCs w:val="22"/>
          <w:lang w:val="en-US" w:eastAsia="en-GB"/>
        </w:rPr>
        <w:t xml:space="preserve">. </w:t>
      </w:r>
      <w:proofErr w:type="spellStart"/>
      <w:r w:rsidR="00CB4CF9">
        <w:rPr>
          <w:rFonts w:ascii="Futura-Book" w:eastAsia="Times New Roman" w:hAnsi="Futura-Book" w:cstheme="minorHAnsi"/>
          <w:b/>
          <w:sz w:val="20"/>
          <w:lang w:val="en-US" w:eastAsia="en-GB"/>
        </w:rPr>
        <w:t>Resolución</w:t>
      </w:r>
      <w:proofErr w:type="spellEnd"/>
      <w:r w:rsidR="00CB4CF9">
        <w:rPr>
          <w:rFonts w:ascii="Futura-Book" w:eastAsia="Times New Roman" w:hAnsi="Futura-Book" w:cstheme="minorHAnsi"/>
          <w:b/>
          <w:sz w:val="20"/>
          <w:lang w:val="en-US" w:eastAsia="en-GB"/>
        </w:rPr>
        <w:t xml:space="preserve"> de</w:t>
      </w:r>
      <w:r w:rsidR="007F7526">
        <w:rPr>
          <w:rFonts w:ascii="Futura-Book" w:eastAsia="Times New Roman" w:hAnsi="Futura-Book" w:cstheme="minorHAnsi"/>
          <w:b/>
          <w:sz w:val="20"/>
          <w:lang w:val="en-US" w:eastAsia="en-GB"/>
        </w:rPr>
        <w:t xml:space="preserve"> la </w:t>
      </w:r>
      <w:proofErr w:type="spellStart"/>
      <w:r w:rsidR="007F7526">
        <w:rPr>
          <w:rFonts w:ascii="Futura-Book" w:eastAsia="Times New Roman" w:hAnsi="Futura-Book" w:cstheme="minorHAnsi"/>
          <w:b/>
          <w:sz w:val="20"/>
          <w:lang w:val="en-US" w:eastAsia="en-GB"/>
        </w:rPr>
        <w:t>postulación</w:t>
      </w:r>
      <w:proofErr w:type="spellEnd"/>
      <w:r w:rsidR="000F7583" w:rsidRPr="00E86756">
        <w:rPr>
          <w:rFonts w:ascii="Futura-Book" w:eastAsia="Times New Roman" w:hAnsi="Futura-Book" w:cstheme="minorHAnsi"/>
          <w:b/>
          <w:sz w:val="20"/>
          <w:lang w:val="en-US" w:eastAsia="en-GB"/>
        </w:rPr>
        <w:t>:</w:t>
      </w:r>
    </w:p>
    <w:p w14:paraId="42BF6365" w14:textId="77777777" w:rsidR="00AF139C" w:rsidRPr="00E86756" w:rsidRDefault="00AF139C" w:rsidP="000F7583">
      <w:pPr>
        <w:ind w:left="-426"/>
        <w:rPr>
          <w:rFonts w:ascii="Futura-Book" w:eastAsia="Times New Roman" w:hAnsi="Futura-Book" w:cstheme="minorHAnsi"/>
          <w:b/>
          <w:sz w:val="20"/>
          <w:lang w:val="en-US" w:eastAsia="en-GB"/>
        </w:rPr>
      </w:pPr>
    </w:p>
    <w:p w14:paraId="435504FD" w14:textId="77777777" w:rsidR="000F7583" w:rsidRPr="007F7526" w:rsidRDefault="007F7526" w:rsidP="00DB04B7">
      <w:pPr>
        <w:pStyle w:val="Prrafodelista"/>
        <w:numPr>
          <w:ilvl w:val="0"/>
          <w:numId w:val="2"/>
        </w:numPr>
        <w:rPr>
          <w:rFonts w:ascii="Futura-Book" w:eastAsia="Times New Roman" w:hAnsi="Futura-Book" w:cstheme="minorHAnsi"/>
          <w:sz w:val="20"/>
          <w:lang w:val="es-CL" w:eastAsia="en-GB"/>
        </w:rPr>
      </w:pPr>
      <w:r w:rsidRPr="007F7526">
        <w:rPr>
          <w:rFonts w:ascii="Futura-Book" w:eastAsia="Times New Roman" w:hAnsi="Futura-Book" w:cstheme="minorHAnsi"/>
          <w:sz w:val="20"/>
          <w:lang w:val="es-CL" w:eastAsia="en-GB"/>
        </w:rPr>
        <w:t>Los siguientes datos requeridos están disponibles y validados</w:t>
      </w:r>
      <w:r>
        <w:rPr>
          <w:rFonts w:ascii="Futura-Book" w:eastAsia="Times New Roman" w:hAnsi="Futura-Book" w:cstheme="minorHAnsi"/>
          <w:sz w:val="20"/>
          <w:lang w:val="es-CL" w:eastAsia="en-GB"/>
        </w:rPr>
        <w:t>:</w:t>
      </w:r>
    </w:p>
    <w:p w14:paraId="2FAD3BF2" w14:textId="77777777" w:rsidR="00E86756" w:rsidRPr="007F7526" w:rsidRDefault="00E86756" w:rsidP="00E86756">
      <w:pPr>
        <w:pStyle w:val="Prrafodelista"/>
        <w:ind w:left="0"/>
        <w:rPr>
          <w:rFonts w:ascii="Futura-Book" w:eastAsia="Times New Roman" w:hAnsi="Futura-Book" w:cstheme="minorHAnsi"/>
          <w:sz w:val="20"/>
          <w:lang w:val="es-CL" w:eastAsia="en-GB"/>
        </w:rPr>
      </w:pPr>
    </w:p>
    <w:p w14:paraId="23E18B2E" w14:textId="77777777" w:rsidR="000F7583" w:rsidRPr="00E86756" w:rsidRDefault="000F7583" w:rsidP="000F7583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  <w:r w:rsidRPr="00E86756">
        <w:rPr>
          <w:rFonts w:ascii="Futura-Book" w:eastAsia="Times New Roman" w:hAnsi="Futura-Book" w:cstheme="minorHAnsi"/>
          <w:sz w:val="20"/>
          <w:lang w:val="en-US" w:eastAsia="en-GB"/>
        </w:rPr>
        <w:t>………………………………………………………………………………………………………………………….…</w:t>
      </w:r>
      <w:r w:rsidR="00E86756">
        <w:rPr>
          <w:rFonts w:ascii="Futura-Book" w:eastAsia="Times New Roman" w:hAnsi="Futura-Book" w:cstheme="minorHAnsi"/>
          <w:sz w:val="20"/>
          <w:lang w:val="en-US" w:eastAsia="en-GB"/>
        </w:rPr>
        <w:t>…………………………………</w:t>
      </w:r>
    </w:p>
    <w:p w14:paraId="1EA53C81" w14:textId="77777777" w:rsidR="00A64E7A" w:rsidRPr="00E86756" w:rsidRDefault="000F7583" w:rsidP="00A64E7A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  <w:r w:rsidRPr="00E86756">
        <w:rPr>
          <w:rFonts w:ascii="Futura-Book" w:eastAsia="Times New Roman" w:hAnsi="Futura-Book" w:cstheme="minorHAnsi"/>
          <w:sz w:val="20"/>
          <w:lang w:val="en-US" w:eastAsia="en-GB"/>
        </w:rPr>
        <w:t>………………………………………………………………………………………………………………………….…</w:t>
      </w:r>
      <w:r w:rsidR="00A64E7A" w:rsidRPr="00E86756">
        <w:rPr>
          <w:rFonts w:ascii="Futura-Book" w:eastAsia="Times New Roman" w:hAnsi="Futura-Book" w:cstheme="minorHAnsi"/>
          <w:sz w:val="20"/>
          <w:lang w:val="en-US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EDDB5" w14:textId="77777777" w:rsidR="00A64E7A" w:rsidRPr="00E86756" w:rsidRDefault="00A64E7A" w:rsidP="00A64E7A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  <w:r w:rsidRPr="00E86756">
        <w:rPr>
          <w:rFonts w:ascii="Futura-Book" w:eastAsia="Times New Roman" w:hAnsi="Futura-Book" w:cstheme="minorHAnsi"/>
          <w:sz w:val="20"/>
          <w:lang w:val="en-US" w:eastAsia="en-GB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C2F1E" w14:textId="77777777" w:rsidR="000F7583" w:rsidRPr="00E86756" w:rsidRDefault="000F7583" w:rsidP="000F7583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</w:p>
    <w:p w14:paraId="30883484" w14:textId="77777777" w:rsidR="000F7583" w:rsidRPr="00126153" w:rsidRDefault="007F7526" w:rsidP="000F7583">
      <w:pPr>
        <w:pStyle w:val="Prrafodelista"/>
        <w:ind w:left="0"/>
        <w:rPr>
          <w:rFonts w:ascii="Futura-Book" w:eastAsia="Times New Roman" w:hAnsi="Futura-Book" w:cstheme="minorHAnsi"/>
          <w:sz w:val="20"/>
          <w:lang w:val="es-CL" w:eastAsia="en-GB"/>
        </w:rPr>
      </w:pPr>
      <w:r w:rsidRPr="00126153">
        <w:rPr>
          <w:rFonts w:ascii="Futura-Book" w:eastAsia="Times New Roman" w:hAnsi="Futura-Book" w:cstheme="minorHAnsi"/>
          <w:sz w:val="20"/>
          <w:lang w:val="es-CL" w:eastAsia="en-GB"/>
        </w:rPr>
        <w:t xml:space="preserve">Fecha estimada de </w:t>
      </w:r>
      <w:proofErr w:type="gramStart"/>
      <w:r w:rsidR="00D44FB1" w:rsidRPr="00126153">
        <w:rPr>
          <w:rFonts w:ascii="Futura-Book" w:eastAsia="Times New Roman" w:hAnsi="Futura-Book" w:cstheme="minorHAnsi"/>
          <w:sz w:val="20"/>
          <w:lang w:val="es-CL" w:eastAsia="en-GB"/>
        </w:rPr>
        <w:t>entrega:</w:t>
      </w:r>
      <w:r w:rsidR="00D44FB1">
        <w:rPr>
          <w:rFonts w:ascii="Futura-Book" w:eastAsia="Times New Roman" w:hAnsi="Futura-Book" w:cstheme="minorHAnsi"/>
          <w:sz w:val="20"/>
          <w:lang w:val="es-CL" w:eastAsia="en-GB"/>
        </w:rPr>
        <w:t xml:space="preserve"> .…</w:t>
      </w:r>
      <w:proofErr w:type="gramEnd"/>
      <w:r w:rsidR="00D44FB1">
        <w:rPr>
          <w:rFonts w:ascii="Futura-Book" w:eastAsia="Times New Roman" w:hAnsi="Futura-Book" w:cstheme="minorHAnsi"/>
          <w:sz w:val="20"/>
          <w:lang w:val="es-CL" w:eastAsia="en-GB"/>
        </w:rPr>
        <w:t>..</w:t>
      </w:r>
      <w:r w:rsidR="00126153" w:rsidRPr="00126153">
        <w:rPr>
          <w:rFonts w:ascii="Futura-Book" w:eastAsia="Times New Roman" w:hAnsi="Futura-Book" w:cstheme="minorHAnsi"/>
          <w:sz w:val="20"/>
          <w:lang w:val="es-CL" w:eastAsia="en-GB"/>
        </w:rPr>
        <w:t>/</w:t>
      </w:r>
      <w:r w:rsidR="000F7583" w:rsidRPr="00126153">
        <w:rPr>
          <w:rFonts w:ascii="Futura-Book" w:eastAsia="Times New Roman" w:hAnsi="Futura-Book" w:cstheme="minorHAnsi"/>
          <w:sz w:val="20"/>
          <w:lang w:val="es-CL" w:eastAsia="en-GB"/>
        </w:rPr>
        <w:t>.......</w:t>
      </w:r>
      <w:r w:rsidR="00126153" w:rsidRPr="00126153">
        <w:rPr>
          <w:rFonts w:ascii="Futura-Book" w:eastAsia="Times New Roman" w:hAnsi="Futura-Book" w:cstheme="minorHAnsi"/>
          <w:sz w:val="20"/>
          <w:lang w:val="es-CL" w:eastAsia="en-GB"/>
        </w:rPr>
        <w:t>/</w:t>
      </w:r>
      <w:r w:rsidR="000F7583" w:rsidRPr="00126153">
        <w:rPr>
          <w:rFonts w:ascii="Futura-Book" w:eastAsia="Times New Roman" w:hAnsi="Futura-Book" w:cstheme="minorHAnsi"/>
          <w:sz w:val="20"/>
          <w:lang w:val="es-CL" w:eastAsia="en-GB"/>
        </w:rPr>
        <w:t>..........</w:t>
      </w:r>
    </w:p>
    <w:p w14:paraId="745382A4" w14:textId="77777777" w:rsidR="000F7583" w:rsidRPr="00126153" w:rsidRDefault="000F7583" w:rsidP="000F7583">
      <w:pPr>
        <w:pStyle w:val="Prrafodelista"/>
        <w:ind w:left="0"/>
        <w:rPr>
          <w:rFonts w:ascii="Futura-Book" w:eastAsia="Times New Roman" w:hAnsi="Futura-Book" w:cstheme="minorHAnsi"/>
          <w:sz w:val="20"/>
          <w:lang w:val="es-CL" w:eastAsia="en-GB"/>
        </w:rPr>
      </w:pPr>
    </w:p>
    <w:p w14:paraId="42C7D3DA" w14:textId="77777777" w:rsidR="000F7583" w:rsidRPr="007F7526" w:rsidRDefault="007F7526" w:rsidP="00DB04B7">
      <w:pPr>
        <w:pStyle w:val="Prrafodelista"/>
        <w:numPr>
          <w:ilvl w:val="0"/>
          <w:numId w:val="2"/>
        </w:numPr>
        <w:rPr>
          <w:rFonts w:ascii="Futura-Book" w:eastAsia="Times New Roman" w:hAnsi="Futura-Book" w:cstheme="minorHAnsi"/>
          <w:sz w:val="20"/>
          <w:lang w:val="es-CL" w:eastAsia="en-GB"/>
        </w:rPr>
      </w:pPr>
      <w:r w:rsidRPr="007F7526">
        <w:rPr>
          <w:rFonts w:ascii="Futura-Book" w:eastAsia="Times New Roman" w:hAnsi="Futura-Book" w:cstheme="minorHAnsi"/>
          <w:sz w:val="20"/>
          <w:lang w:val="es-CL" w:eastAsia="en-GB"/>
        </w:rPr>
        <w:t>La siguiente información no existe en</w:t>
      </w:r>
      <w:r>
        <w:rPr>
          <w:rFonts w:ascii="Futura-Book" w:eastAsia="Times New Roman" w:hAnsi="Futura-Book" w:cstheme="minorHAnsi"/>
          <w:sz w:val="20"/>
          <w:lang w:val="es-CL" w:eastAsia="en-GB"/>
        </w:rPr>
        <w:t xml:space="preserve"> la base de datos dado </w:t>
      </w:r>
      <w:r w:rsidRPr="007F7526">
        <w:rPr>
          <w:rFonts w:ascii="Futura-Book" w:eastAsia="Times New Roman" w:hAnsi="Futura-Book" w:cstheme="minorHAnsi"/>
          <w:sz w:val="20"/>
          <w:lang w:val="es-CL" w:eastAsia="en-GB"/>
        </w:rPr>
        <w:t>que no fue recolectada</w:t>
      </w:r>
      <w:r w:rsidR="000F7583" w:rsidRPr="007F7526">
        <w:rPr>
          <w:rFonts w:ascii="Futura-Book" w:eastAsia="Times New Roman" w:hAnsi="Futura-Book" w:cstheme="minorHAnsi"/>
          <w:sz w:val="20"/>
          <w:lang w:val="es-CL" w:eastAsia="en-GB"/>
        </w:rPr>
        <w:t>:</w:t>
      </w:r>
    </w:p>
    <w:p w14:paraId="071718DB" w14:textId="77777777" w:rsidR="00E86756" w:rsidRPr="007F7526" w:rsidRDefault="00E86756" w:rsidP="00E86756">
      <w:pPr>
        <w:pStyle w:val="Prrafodelista"/>
        <w:ind w:left="0"/>
        <w:rPr>
          <w:rFonts w:ascii="Futura-Book" w:eastAsia="Times New Roman" w:hAnsi="Futura-Book" w:cstheme="minorHAnsi"/>
          <w:sz w:val="20"/>
          <w:lang w:val="es-CL" w:eastAsia="en-GB"/>
        </w:rPr>
      </w:pPr>
    </w:p>
    <w:p w14:paraId="1C21480D" w14:textId="77777777" w:rsidR="00A64E7A" w:rsidRPr="00E86756" w:rsidRDefault="000F7583" w:rsidP="00A64E7A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  <w:r w:rsidRPr="00126153">
        <w:rPr>
          <w:rFonts w:ascii="Futura-Book" w:eastAsia="Times New Roman" w:hAnsi="Futura-Book" w:cstheme="minorHAnsi"/>
          <w:sz w:val="20"/>
          <w:lang w:val="es-CL" w:eastAsia="en-GB"/>
        </w:rPr>
        <w:t>.........................................</w:t>
      </w:r>
      <w:r w:rsidRPr="00E86756">
        <w:rPr>
          <w:rFonts w:ascii="Futura-Book" w:eastAsia="Times New Roman" w:hAnsi="Futura-Book" w:cstheme="minorHAnsi"/>
          <w:sz w:val="20"/>
          <w:lang w:val="en-US" w:eastAsia="en-GB"/>
        </w:rPr>
        <w:t>..................................................................................................</w:t>
      </w:r>
      <w:r w:rsidR="0002262C" w:rsidRPr="00E86756">
        <w:rPr>
          <w:rFonts w:ascii="Futura-Book" w:eastAsia="Times New Roman" w:hAnsi="Futura-Book" w:cstheme="minorHAnsi"/>
          <w:sz w:val="20"/>
          <w:lang w:val="en-US" w:eastAsia="en-GB"/>
        </w:rPr>
        <w:t>..............</w:t>
      </w:r>
      <w:r w:rsidR="00A64E7A" w:rsidRPr="00E86756">
        <w:rPr>
          <w:rFonts w:ascii="Futura-Book" w:eastAsia="Times New Roman" w:hAnsi="Futura-Book" w:cstheme="minorHAnsi"/>
          <w:sz w:val="20"/>
          <w:lang w:val="en-US" w:eastAsia="en-GB"/>
        </w:rPr>
        <w:t xml:space="preserve"> </w:t>
      </w:r>
    </w:p>
    <w:p w14:paraId="43D5E0EE" w14:textId="77777777" w:rsidR="00A64E7A" w:rsidRPr="00E86756" w:rsidRDefault="00A64E7A" w:rsidP="00A64E7A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  <w:r w:rsidRPr="00E86756">
        <w:rPr>
          <w:rFonts w:ascii="Futura-Book" w:eastAsia="Times New Roman" w:hAnsi="Futura-Book" w:cstheme="minorHAnsi"/>
          <w:sz w:val="20"/>
          <w:lang w:val="en-US" w:eastAsia="en-GB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262C" w:rsidRPr="00E86756">
        <w:rPr>
          <w:rFonts w:ascii="Futura-Book" w:eastAsia="Times New Roman" w:hAnsi="Futura-Book" w:cstheme="minorHAnsi"/>
          <w:sz w:val="20"/>
          <w:lang w:val="en-US" w:eastAsia="en-GB"/>
        </w:rPr>
        <w:t>…………………………………………………………………</w:t>
      </w:r>
    </w:p>
    <w:p w14:paraId="7F22EBDD" w14:textId="77777777" w:rsidR="000F7583" w:rsidRPr="00E86756" w:rsidRDefault="000F7583" w:rsidP="000F7583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</w:p>
    <w:p w14:paraId="79BF8294" w14:textId="77777777" w:rsidR="00A64E7A" w:rsidRPr="007F7526" w:rsidRDefault="007F7526" w:rsidP="00DB04B7">
      <w:pPr>
        <w:pStyle w:val="Prrafodelista"/>
        <w:numPr>
          <w:ilvl w:val="0"/>
          <w:numId w:val="2"/>
        </w:numPr>
        <w:rPr>
          <w:rFonts w:ascii="Futura-Book" w:eastAsia="Times New Roman" w:hAnsi="Futura-Book" w:cstheme="minorHAnsi"/>
          <w:sz w:val="20"/>
          <w:lang w:val="es-CL" w:eastAsia="en-GB"/>
        </w:rPr>
      </w:pPr>
      <w:r w:rsidRPr="007F7526">
        <w:rPr>
          <w:rFonts w:ascii="Futura-Book" w:eastAsia="Times New Roman" w:hAnsi="Futura-Book" w:cstheme="minorHAnsi"/>
          <w:sz w:val="20"/>
          <w:lang w:val="es-CL" w:eastAsia="en-GB"/>
        </w:rPr>
        <w:t xml:space="preserve">Los siguientes datos solicitados fueron </w:t>
      </w:r>
      <w:r w:rsidR="00D44FB1" w:rsidRPr="007F7526">
        <w:rPr>
          <w:rFonts w:ascii="Futura-Book" w:eastAsia="Times New Roman" w:hAnsi="Futura-Book" w:cstheme="minorHAnsi"/>
          <w:sz w:val="20"/>
          <w:lang w:val="es-CL" w:eastAsia="en-GB"/>
        </w:rPr>
        <w:t>recolectados,</w:t>
      </w:r>
      <w:r w:rsidRPr="007F7526">
        <w:rPr>
          <w:rFonts w:ascii="Futura-Book" w:eastAsia="Times New Roman" w:hAnsi="Futura-Book" w:cstheme="minorHAnsi"/>
          <w:sz w:val="20"/>
          <w:lang w:val="es-CL" w:eastAsia="en-GB"/>
        </w:rPr>
        <w:t xml:space="preserve"> pero aún no están disponibles (están siendo digitados o validados)</w:t>
      </w:r>
      <w:r w:rsidR="000F7583" w:rsidRPr="007F7526">
        <w:rPr>
          <w:rFonts w:ascii="Futura-Book" w:eastAsia="Times New Roman" w:hAnsi="Futura-Book" w:cstheme="minorHAnsi"/>
          <w:sz w:val="20"/>
          <w:lang w:val="es-CL" w:eastAsia="en-GB"/>
        </w:rPr>
        <w:t xml:space="preserve">: </w:t>
      </w:r>
    </w:p>
    <w:p w14:paraId="43016D5D" w14:textId="77777777" w:rsidR="00E86756" w:rsidRPr="007F7526" w:rsidRDefault="00E86756" w:rsidP="00E86756">
      <w:pPr>
        <w:pStyle w:val="Prrafodelista"/>
        <w:ind w:left="-66"/>
        <w:rPr>
          <w:rFonts w:ascii="Futura-Book" w:eastAsia="Times New Roman" w:hAnsi="Futura-Book" w:cstheme="minorHAnsi"/>
          <w:sz w:val="20"/>
          <w:lang w:val="es-CL" w:eastAsia="en-GB"/>
        </w:rPr>
      </w:pPr>
    </w:p>
    <w:p w14:paraId="28CD5D88" w14:textId="77777777" w:rsidR="00416D2E" w:rsidRPr="00E86756" w:rsidRDefault="00416D2E" w:rsidP="00416D2E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  <w:r w:rsidRPr="00E86756">
        <w:rPr>
          <w:rFonts w:ascii="Futura-Book" w:eastAsia="Times New Roman" w:hAnsi="Futura-Book" w:cstheme="minorHAnsi"/>
          <w:sz w:val="20"/>
          <w:lang w:val="en-US" w:eastAsia="en-GB"/>
        </w:rPr>
        <w:t xml:space="preserve">......................................................................................................................................................... </w:t>
      </w:r>
    </w:p>
    <w:p w14:paraId="6989EE97" w14:textId="77777777" w:rsidR="00416D2E" w:rsidRPr="00E86756" w:rsidRDefault="00416D2E" w:rsidP="00416D2E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  <w:r w:rsidRPr="00E86756">
        <w:rPr>
          <w:rFonts w:ascii="Futura-Book" w:eastAsia="Times New Roman" w:hAnsi="Futura-Book" w:cstheme="minorHAnsi"/>
          <w:sz w:val="20"/>
          <w:lang w:val="en-US" w:eastAsia="en-GB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2FBEE" w14:textId="77777777" w:rsidR="0002262C" w:rsidRPr="00E86756" w:rsidRDefault="0002262C" w:rsidP="00A64E7A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</w:p>
    <w:p w14:paraId="00D7DAF1" w14:textId="77777777" w:rsidR="000F7583" w:rsidRPr="00E86756" w:rsidRDefault="007F7526" w:rsidP="00A64E7A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  <w:proofErr w:type="spellStart"/>
      <w:r>
        <w:rPr>
          <w:rFonts w:ascii="Futura-Book" w:eastAsia="Times New Roman" w:hAnsi="Futura-Book" w:cstheme="minorHAnsi"/>
          <w:sz w:val="20"/>
          <w:lang w:val="en-US" w:eastAsia="en-GB"/>
        </w:rPr>
        <w:t>Fecha</w:t>
      </w:r>
      <w:proofErr w:type="spellEnd"/>
      <w:r>
        <w:rPr>
          <w:rFonts w:ascii="Futura-Book" w:eastAsia="Times New Roman" w:hAnsi="Futura-Book" w:cstheme="minorHAnsi"/>
          <w:sz w:val="20"/>
          <w:lang w:val="en-US" w:eastAsia="en-GB"/>
        </w:rPr>
        <w:t xml:space="preserve"> </w:t>
      </w:r>
      <w:proofErr w:type="spellStart"/>
      <w:r>
        <w:rPr>
          <w:rFonts w:ascii="Futura-Book" w:eastAsia="Times New Roman" w:hAnsi="Futura-Book" w:cstheme="minorHAnsi"/>
          <w:sz w:val="20"/>
          <w:lang w:val="en-US" w:eastAsia="en-GB"/>
        </w:rPr>
        <w:t>estimada</w:t>
      </w:r>
      <w:proofErr w:type="spellEnd"/>
      <w:r>
        <w:rPr>
          <w:rFonts w:ascii="Futura-Book" w:eastAsia="Times New Roman" w:hAnsi="Futura-Book" w:cstheme="minorHAnsi"/>
          <w:sz w:val="20"/>
          <w:lang w:val="en-US" w:eastAsia="en-GB"/>
        </w:rPr>
        <w:t xml:space="preserve"> de </w:t>
      </w:r>
      <w:proofErr w:type="spellStart"/>
      <w:r w:rsidR="00D44FB1">
        <w:rPr>
          <w:rFonts w:ascii="Futura-Book" w:eastAsia="Times New Roman" w:hAnsi="Futura-Book" w:cstheme="minorHAnsi"/>
          <w:sz w:val="20"/>
          <w:lang w:val="en-US" w:eastAsia="en-GB"/>
        </w:rPr>
        <w:t>entrega</w:t>
      </w:r>
      <w:proofErr w:type="spellEnd"/>
      <w:proofErr w:type="gramStart"/>
      <w:r w:rsidR="00D44FB1" w:rsidRPr="00126153">
        <w:rPr>
          <w:rFonts w:ascii="Futura-Book" w:eastAsia="Times New Roman" w:hAnsi="Futura-Book" w:cstheme="minorHAnsi"/>
          <w:sz w:val="20"/>
          <w:lang w:val="es-CL" w:eastAsia="en-GB"/>
        </w:rPr>
        <w:t>:</w:t>
      </w:r>
      <w:r w:rsidR="00D44FB1">
        <w:rPr>
          <w:rFonts w:ascii="Futura-Book" w:eastAsia="Times New Roman" w:hAnsi="Futura-Book" w:cstheme="minorHAnsi"/>
          <w:sz w:val="20"/>
          <w:lang w:val="es-CL" w:eastAsia="en-GB"/>
        </w:rPr>
        <w:t xml:space="preserve"> .</w:t>
      </w:r>
      <w:proofErr w:type="gramEnd"/>
      <w:r w:rsidR="00D44FB1">
        <w:rPr>
          <w:rFonts w:ascii="Futura-Book" w:eastAsia="Times New Roman" w:hAnsi="Futura-Book" w:cstheme="minorHAnsi"/>
          <w:sz w:val="20"/>
          <w:lang w:val="es-CL" w:eastAsia="en-GB"/>
        </w:rPr>
        <w:t>…</w:t>
      </w:r>
      <w:r w:rsidR="00126153" w:rsidRPr="00126153">
        <w:rPr>
          <w:rFonts w:ascii="Futura-Book" w:eastAsia="Times New Roman" w:hAnsi="Futura-Book" w:cstheme="minorHAnsi"/>
          <w:sz w:val="20"/>
          <w:lang w:val="es-CL" w:eastAsia="en-GB"/>
        </w:rPr>
        <w:t>../......./..........</w:t>
      </w:r>
    </w:p>
    <w:p w14:paraId="73F6FE3A" w14:textId="77777777" w:rsidR="000F7583" w:rsidRPr="00E86756" w:rsidRDefault="000F7583" w:rsidP="000F7583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</w:p>
    <w:p w14:paraId="6583FD7E" w14:textId="77777777" w:rsidR="00A64E7A" w:rsidRPr="007F7526" w:rsidRDefault="007F7526" w:rsidP="00DB04B7">
      <w:pPr>
        <w:pStyle w:val="Prrafodelista"/>
        <w:numPr>
          <w:ilvl w:val="0"/>
          <w:numId w:val="2"/>
        </w:numPr>
        <w:rPr>
          <w:rFonts w:ascii="Futura-Book" w:eastAsia="Times New Roman" w:hAnsi="Futura-Book" w:cstheme="minorHAnsi"/>
          <w:sz w:val="20"/>
          <w:lang w:val="es-CL" w:eastAsia="en-GB"/>
        </w:rPr>
      </w:pPr>
      <w:r w:rsidRPr="007F7526">
        <w:rPr>
          <w:rFonts w:ascii="Futura-Book" w:eastAsia="Times New Roman" w:hAnsi="Futura-Book" w:cstheme="minorHAnsi"/>
          <w:sz w:val="20"/>
          <w:lang w:val="es-CL" w:eastAsia="en-GB"/>
        </w:rPr>
        <w:t>La siguiente información está en conflicto con un</w:t>
      </w:r>
      <w:r w:rsidR="00126153">
        <w:rPr>
          <w:rFonts w:ascii="Futura-Book" w:eastAsia="Times New Roman" w:hAnsi="Futura-Book" w:cstheme="minorHAnsi"/>
          <w:sz w:val="20"/>
          <w:lang w:val="es-CL" w:eastAsia="en-GB"/>
        </w:rPr>
        <w:t xml:space="preserve"> requerimiento previo de otro investigador</w:t>
      </w:r>
      <w:r w:rsidR="000F7583" w:rsidRPr="007F7526">
        <w:rPr>
          <w:rFonts w:ascii="Futura-Book" w:eastAsia="Times New Roman" w:hAnsi="Futura-Book" w:cstheme="minorHAnsi"/>
          <w:sz w:val="20"/>
          <w:lang w:val="es-CL" w:eastAsia="en-GB"/>
        </w:rPr>
        <w:t>:</w:t>
      </w:r>
    </w:p>
    <w:p w14:paraId="13A0AAE9" w14:textId="77777777" w:rsidR="0002262C" w:rsidRPr="007F7526" w:rsidRDefault="0002262C" w:rsidP="00A64E7A">
      <w:pPr>
        <w:pStyle w:val="Prrafodelista"/>
        <w:ind w:left="0"/>
        <w:rPr>
          <w:rFonts w:ascii="Futura-Book" w:eastAsia="Times New Roman" w:hAnsi="Futura-Book" w:cstheme="minorHAnsi"/>
          <w:sz w:val="20"/>
          <w:lang w:val="es-CL" w:eastAsia="en-GB"/>
        </w:rPr>
      </w:pPr>
    </w:p>
    <w:p w14:paraId="15C961D9" w14:textId="77777777" w:rsidR="00416D2E" w:rsidRPr="00E86756" w:rsidRDefault="00416D2E" w:rsidP="00E031E0">
      <w:pPr>
        <w:pStyle w:val="Prrafodelista"/>
        <w:ind w:left="0"/>
        <w:rPr>
          <w:rFonts w:ascii="Futura-Book" w:eastAsia="Times New Roman" w:hAnsi="Futura-Book" w:cstheme="minorHAnsi"/>
          <w:sz w:val="20"/>
          <w:lang w:val="en-US" w:eastAsia="en-GB"/>
        </w:rPr>
      </w:pPr>
      <w:r w:rsidRPr="00E86756">
        <w:rPr>
          <w:rFonts w:ascii="Futura-Book" w:eastAsia="Times New Roman" w:hAnsi="Futura-Book" w:cstheme="minorHAnsi"/>
          <w:sz w:val="20"/>
          <w:lang w:val="en-US" w:eastAsia="en-GB"/>
        </w:rPr>
        <w:t xml:space="preserve">......................................................................................................................................................... </w:t>
      </w:r>
    </w:p>
    <w:tbl>
      <w:tblPr>
        <w:tblStyle w:val="Tablaconcuadrcula"/>
        <w:tblpPr w:leftFromText="141" w:rightFromText="141" w:vertAnchor="text" w:horzAnchor="margin" w:tblpY="6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688"/>
        <w:gridCol w:w="3661"/>
      </w:tblGrid>
      <w:tr w:rsidR="00155F41" w:rsidRPr="00E86756" w14:paraId="1D8EDED5" w14:textId="77777777" w:rsidTr="00155F41">
        <w:trPr>
          <w:trHeight w:val="768"/>
        </w:trPr>
        <w:tc>
          <w:tcPr>
            <w:tcW w:w="1489" w:type="pct"/>
          </w:tcPr>
          <w:p w14:paraId="69BB73F5" w14:textId="77777777" w:rsidR="00155F41" w:rsidRPr="00E86756" w:rsidRDefault="00155F41" w:rsidP="00155F41">
            <w:pPr>
              <w:tabs>
                <w:tab w:val="left" w:pos="2445"/>
              </w:tabs>
              <w:spacing w:before="100" w:beforeAutospacing="1" w:after="100" w:afterAutospacing="1" w:line="252" w:lineRule="atLeast"/>
              <w:rPr>
                <w:rFonts w:ascii="Futura-Book" w:hAnsi="Futura-Book"/>
                <w:sz w:val="20"/>
                <w:lang w:val="en-US" w:eastAsia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F2EDF55" wp14:editId="243AAD0D">
                      <wp:simplePos x="0" y="0"/>
                      <wp:positionH relativeFrom="column">
                        <wp:posOffset>-54676</wp:posOffset>
                      </wp:positionH>
                      <wp:positionV relativeFrom="paragraph">
                        <wp:posOffset>804916</wp:posOffset>
                      </wp:positionV>
                      <wp:extent cx="1876425" cy="0"/>
                      <wp:effectExtent l="0" t="0" r="2857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65A4D" id="Conector recto 26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3.4pt" to="143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QesgEAALUDAAAOAAAAZHJzL2Uyb0RvYy54bWysU02PEzEMvSPxH6Lc6UwrKKt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1762" w:type="pct"/>
          </w:tcPr>
          <w:p w14:paraId="575C6BB3" w14:textId="77777777" w:rsidR="00155F41" w:rsidRPr="00E86756" w:rsidRDefault="00155F41" w:rsidP="00155F41">
            <w:pPr>
              <w:spacing w:before="100" w:beforeAutospacing="1" w:after="100" w:afterAutospacing="1" w:line="252" w:lineRule="atLeast"/>
              <w:rPr>
                <w:rFonts w:ascii="Futura-Book" w:hAnsi="Futura-Book"/>
                <w:sz w:val="20"/>
                <w:lang w:val="en-US" w:eastAsia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A0D9825" wp14:editId="7692CE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8035</wp:posOffset>
                      </wp:positionV>
                      <wp:extent cx="1876425" cy="0"/>
                      <wp:effectExtent l="0" t="0" r="28575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D6675" id="Conector recto 27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.05pt" to="147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1749" w:type="pct"/>
          </w:tcPr>
          <w:p w14:paraId="0F9C88DF" w14:textId="77777777" w:rsidR="00155F41" w:rsidRPr="00E86756" w:rsidRDefault="00155F41" w:rsidP="00155F41">
            <w:pPr>
              <w:spacing w:before="100" w:beforeAutospacing="1" w:after="100" w:afterAutospacing="1" w:line="252" w:lineRule="atLeast"/>
              <w:rPr>
                <w:rFonts w:ascii="Futura-Book" w:hAnsi="Futura-Book"/>
                <w:sz w:val="20"/>
                <w:lang w:val="en-US" w:eastAsia="es-CL"/>
              </w:rPr>
            </w:pPr>
          </w:p>
          <w:p w14:paraId="033B9A7F" w14:textId="77777777" w:rsidR="00155F41" w:rsidRPr="00E86756" w:rsidRDefault="00155F41" w:rsidP="00155F41">
            <w:pPr>
              <w:spacing w:before="100" w:beforeAutospacing="1" w:after="100" w:afterAutospacing="1" w:line="252" w:lineRule="atLeast"/>
              <w:rPr>
                <w:rFonts w:ascii="Futura-Book" w:hAnsi="Futura-Book"/>
                <w:sz w:val="20"/>
                <w:lang w:val="en-US" w:eastAsia="es-CL"/>
              </w:rPr>
            </w:pPr>
          </w:p>
          <w:p w14:paraId="20A2B88E" w14:textId="77777777" w:rsidR="00155F41" w:rsidRPr="00E86756" w:rsidRDefault="00155F41" w:rsidP="00155F41">
            <w:pPr>
              <w:spacing w:before="100" w:beforeAutospacing="1" w:after="100" w:afterAutospacing="1" w:line="252" w:lineRule="atLeast"/>
              <w:rPr>
                <w:rFonts w:ascii="Futura-Book" w:hAnsi="Futura-Book"/>
                <w:sz w:val="20"/>
                <w:lang w:val="en-US" w:eastAsia="es-CL"/>
              </w:rPr>
            </w:pPr>
            <w:r>
              <w:rPr>
                <w:rFonts w:ascii="Futura-Book" w:hAnsi="Futura-Book" w:cstheme="min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8FAD094" wp14:editId="4920C3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2075</wp:posOffset>
                      </wp:positionV>
                      <wp:extent cx="1876425" cy="0"/>
                      <wp:effectExtent l="0" t="0" r="2857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0ADC7" id="Conector recto 31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7.25pt" to="14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EZsg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" strokecolor="black [3040]"/>
                  </w:pict>
                </mc:Fallback>
              </mc:AlternateContent>
            </w:r>
          </w:p>
        </w:tc>
      </w:tr>
      <w:tr w:rsidR="00155F41" w:rsidRPr="00155F41" w14:paraId="703E8936" w14:textId="77777777" w:rsidTr="00155F41">
        <w:trPr>
          <w:trHeight w:val="589"/>
        </w:trPr>
        <w:tc>
          <w:tcPr>
            <w:tcW w:w="1489" w:type="pct"/>
          </w:tcPr>
          <w:p w14:paraId="0D074130" w14:textId="77777777" w:rsidR="00155F41" w:rsidRPr="00AB7B93" w:rsidRDefault="00155F41" w:rsidP="00155F41">
            <w:pPr>
              <w:rPr>
                <w:rFonts w:ascii="Futura-Book" w:hAnsi="Futura-Book"/>
                <w:sz w:val="20"/>
                <w:lang w:val="es-CL" w:eastAsia="es-CL"/>
              </w:rPr>
            </w:pPr>
            <w:proofErr w:type="spellStart"/>
            <w:r w:rsidRPr="00AB7B93">
              <w:rPr>
                <w:rFonts w:ascii="Futura-Book" w:hAnsi="Futura-Book"/>
                <w:sz w:val="20"/>
                <w:lang w:val="es-CL" w:eastAsia="es-CL"/>
              </w:rPr>
              <w:t>Catterina</w:t>
            </w:r>
            <w:proofErr w:type="spellEnd"/>
            <w:r w:rsidRPr="00AB7B93">
              <w:rPr>
                <w:rFonts w:ascii="Futura-Book" w:hAnsi="Futura-Book"/>
                <w:sz w:val="20"/>
                <w:lang w:val="es-CL" w:eastAsia="es-CL"/>
              </w:rPr>
              <w:t xml:space="preserve"> Ferreccio</w:t>
            </w:r>
          </w:p>
          <w:p w14:paraId="6A5C7D91" w14:textId="77777777" w:rsidR="00155F41" w:rsidRPr="007F7526" w:rsidRDefault="00155F41" w:rsidP="00155F41">
            <w:pPr>
              <w:rPr>
                <w:rFonts w:ascii="Futura-Book" w:hAnsi="Futura-Book"/>
                <w:sz w:val="20"/>
                <w:lang w:val="es-CL" w:eastAsia="es-CL"/>
              </w:rPr>
            </w:pPr>
            <w:r w:rsidRPr="007F7526">
              <w:rPr>
                <w:rFonts w:ascii="Futura-Book" w:hAnsi="Futura-Book"/>
                <w:sz w:val="20"/>
                <w:lang w:val="es-CL" w:eastAsia="es-CL"/>
              </w:rPr>
              <w:t xml:space="preserve">Directora </w:t>
            </w:r>
            <w:r>
              <w:rPr>
                <w:rFonts w:ascii="Futura-Book" w:hAnsi="Futura-Book"/>
                <w:sz w:val="20"/>
                <w:lang w:val="es-CL" w:eastAsia="es-CL"/>
              </w:rPr>
              <w:t>MAUCO</w:t>
            </w:r>
          </w:p>
          <w:p w14:paraId="794A072D" w14:textId="77777777" w:rsidR="00155F41" w:rsidRPr="007F7526" w:rsidRDefault="00155F41" w:rsidP="00155F41">
            <w:pPr>
              <w:rPr>
                <w:rFonts w:ascii="Futura-Book" w:hAnsi="Futura-Book" w:cs="TimesNewRoman"/>
                <w:sz w:val="20"/>
                <w:lang w:val="es-CL"/>
              </w:rPr>
            </w:pPr>
            <w:r w:rsidRPr="007F7526">
              <w:rPr>
                <w:rFonts w:ascii="Futura-Book" w:hAnsi="Futura-Book" w:cs="TimesNewRoman"/>
                <w:sz w:val="20"/>
                <w:lang w:val="es-CL"/>
              </w:rPr>
              <w:t>Fecha de firma:</w:t>
            </w:r>
            <w:r w:rsidRPr="00126153">
              <w:rPr>
                <w:rFonts w:ascii="Futura-Book" w:hAnsi="Futura-Book" w:cstheme="minorHAnsi"/>
                <w:sz w:val="20"/>
                <w:lang w:val="es-CL" w:eastAsia="en-GB"/>
              </w:rPr>
              <w:t xml:space="preserve"> </w:t>
            </w:r>
            <w:r>
              <w:rPr>
                <w:rFonts w:ascii="Futura-Book" w:hAnsi="Futura-Book" w:cstheme="minorHAnsi"/>
                <w:sz w:val="20"/>
                <w:lang w:val="es-CL" w:eastAsia="en-GB"/>
              </w:rPr>
              <w:t>…</w:t>
            </w:r>
            <w:r w:rsidRPr="00126153">
              <w:rPr>
                <w:rFonts w:ascii="Futura-Book" w:hAnsi="Futura-Book" w:cstheme="minorHAnsi"/>
                <w:sz w:val="20"/>
                <w:lang w:val="es-CL" w:eastAsia="en-GB"/>
              </w:rPr>
              <w:t>.../......./..........</w:t>
            </w:r>
          </w:p>
        </w:tc>
        <w:tc>
          <w:tcPr>
            <w:tcW w:w="1762" w:type="pct"/>
          </w:tcPr>
          <w:p w14:paraId="08B57943" w14:textId="34F9B524" w:rsidR="0099283A" w:rsidRDefault="0099283A" w:rsidP="00155F41">
            <w:pPr>
              <w:rPr>
                <w:rFonts w:ascii="Futura-Book" w:hAnsi="Futura-Book"/>
                <w:sz w:val="20"/>
                <w:lang w:val="es-CL" w:eastAsia="es-CL"/>
              </w:rPr>
            </w:pPr>
            <w:r>
              <w:rPr>
                <w:rFonts w:ascii="Futura-Book" w:hAnsi="Futura-Book"/>
                <w:sz w:val="20"/>
                <w:lang w:val="es-CL" w:eastAsia="es-CL"/>
              </w:rPr>
              <w:t>Fabio Paredes</w:t>
            </w:r>
          </w:p>
          <w:p w14:paraId="280251F2" w14:textId="0CFAB319" w:rsidR="00155F41" w:rsidRPr="007F7526" w:rsidRDefault="00155F41" w:rsidP="00155F41">
            <w:pPr>
              <w:rPr>
                <w:rFonts w:ascii="Futura-Book" w:hAnsi="Futura-Book"/>
                <w:sz w:val="20"/>
                <w:lang w:val="es-CL" w:eastAsia="es-CL"/>
              </w:rPr>
            </w:pPr>
            <w:r w:rsidRPr="007F7526">
              <w:rPr>
                <w:rFonts w:ascii="Futura-Book" w:hAnsi="Futura-Book"/>
                <w:sz w:val="20"/>
                <w:lang w:val="es-CL" w:eastAsia="es-CL"/>
              </w:rPr>
              <w:t xml:space="preserve">Administrador Base Datos </w:t>
            </w:r>
            <w:r>
              <w:rPr>
                <w:rFonts w:ascii="Futura-Book" w:hAnsi="Futura-Book"/>
                <w:sz w:val="20"/>
                <w:lang w:val="es-CL" w:eastAsia="es-CL"/>
              </w:rPr>
              <w:t xml:space="preserve">MAUCO  </w:t>
            </w:r>
          </w:p>
          <w:p w14:paraId="7C0E697B" w14:textId="77777777" w:rsidR="00155F41" w:rsidRPr="007F7526" w:rsidRDefault="00155F41" w:rsidP="00155F41">
            <w:pPr>
              <w:rPr>
                <w:rFonts w:ascii="Futura-Book" w:hAnsi="Futura-Book"/>
                <w:sz w:val="20"/>
                <w:lang w:val="es-CL" w:eastAsia="es-CL"/>
              </w:rPr>
            </w:pPr>
            <w:r w:rsidRPr="007F7526">
              <w:rPr>
                <w:rFonts w:ascii="Futura-Book" w:hAnsi="Futura-Book" w:cs="TimesNewRoman"/>
                <w:sz w:val="20"/>
                <w:lang w:val="es-CL"/>
              </w:rPr>
              <w:t>Fecha de Firma</w:t>
            </w:r>
            <w:r w:rsidRPr="00126153">
              <w:rPr>
                <w:rFonts w:ascii="Futura-Book" w:hAnsi="Futura-Book" w:cstheme="minorHAnsi"/>
                <w:sz w:val="20"/>
                <w:lang w:val="es-CL" w:eastAsia="en-GB"/>
              </w:rPr>
              <w:t>:</w:t>
            </w: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  .</w:t>
            </w:r>
            <w:r w:rsidRPr="00126153">
              <w:rPr>
                <w:rFonts w:ascii="Futura-Book" w:hAnsi="Futura-Book" w:cstheme="minorHAnsi"/>
                <w:sz w:val="20"/>
                <w:lang w:val="es-CL" w:eastAsia="en-GB"/>
              </w:rPr>
              <w:t>...../......./..........</w:t>
            </w:r>
            <w:r w:rsidRPr="007F7526">
              <w:rPr>
                <w:rFonts w:ascii="Futura-Book" w:hAnsi="Futura-Book"/>
                <w:sz w:val="20"/>
                <w:lang w:val="es-CL" w:eastAsia="es-CL"/>
              </w:rPr>
              <w:t xml:space="preserve">       </w:t>
            </w:r>
          </w:p>
        </w:tc>
        <w:tc>
          <w:tcPr>
            <w:tcW w:w="1749" w:type="pct"/>
          </w:tcPr>
          <w:p w14:paraId="4FF19935" w14:textId="77777777" w:rsidR="006A6319" w:rsidRDefault="006A6319" w:rsidP="00155F41">
            <w:pPr>
              <w:rPr>
                <w:rFonts w:ascii="Futura-Book" w:hAnsi="Futura-Book"/>
                <w:sz w:val="20"/>
                <w:lang w:val="es-CL" w:eastAsia="es-CL"/>
              </w:rPr>
            </w:pPr>
            <w:r>
              <w:rPr>
                <w:rFonts w:ascii="Futura-Book" w:hAnsi="Futura-Book"/>
                <w:sz w:val="20"/>
                <w:lang w:val="es-CL" w:eastAsia="es-CL"/>
              </w:rPr>
              <w:t xml:space="preserve">Vanessa Van de </w:t>
            </w:r>
            <w:proofErr w:type="spellStart"/>
            <w:r>
              <w:rPr>
                <w:rFonts w:ascii="Futura-Book" w:hAnsi="Futura-Book"/>
                <w:sz w:val="20"/>
                <w:lang w:val="es-CL" w:eastAsia="es-CL"/>
              </w:rPr>
              <w:t>Wyngard</w:t>
            </w:r>
            <w:proofErr w:type="spellEnd"/>
          </w:p>
          <w:p w14:paraId="028F541C" w14:textId="77777777" w:rsidR="00155F41" w:rsidRPr="007F7526" w:rsidRDefault="00155F41" w:rsidP="00155F41">
            <w:pPr>
              <w:rPr>
                <w:rFonts w:ascii="Futura-Book" w:hAnsi="Futura-Book"/>
                <w:sz w:val="20"/>
                <w:lang w:val="es-CL" w:eastAsia="es-CL"/>
              </w:rPr>
            </w:pPr>
            <w:r w:rsidRPr="007F7526">
              <w:rPr>
                <w:rFonts w:ascii="Futura-Book" w:hAnsi="Futura-Book"/>
                <w:sz w:val="20"/>
                <w:lang w:val="es-CL" w:eastAsia="es-CL"/>
              </w:rPr>
              <w:t xml:space="preserve">Administrador </w:t>
            </w:r>
            <w:r>
              <w:rPr>
                <w:rFonts w:ascii="Futura-Book" w:hAnsi="Futura-Book"/>
                <w:sz w:val="20"/>
                <w:lang w:val="es-CL" w:eastAsia="es-CL"/>
              </w:rPr>
              <w:t>Biobanco</w:t>
            </w:r>
            <w:r w:rsidRPr="007F7526">
              <w:rPr>
                <w:rFonts w:ascii="Futura-Book" w:hAnsi="Futura-Book"/>
                <w:sz w:val="20"/>
                <w:lang w:val="es-CL" w:eastAsia="es-CL"/>
              </w:rPr>
              <w:t xml:space="preserve"> </w:t>
            </w:r>
            <w:r>
              <w:rPr>
                <w:rFonts w:ascii="Futura-Book" w:hAnsi="Futura-Book"/>
                <w:sz w:val="20"/>
                <w:lang w:val="es-CL" w:eastAsia="es-CL"/>
              </w:rPr>
              <w:t xml:space="preserve">MAUCO  </w:t>
            </w:r>
          </w:p>
          <w:p w14:paraId="4F9A5F15" w14:textId="77777777" w:rsidR="00155F41" w:rsidRPr="007F7526" w:rsidRDefault="00155F41" w:rsidP="00155F41">
            <w:pPr>
              <w:rPr>
                <w:rFonts w:ascii="Futura-Book" w:hAnsi="Futura-Book" w:cs="TimesNewRoman"/>
                <w:sz w:val="20"/>
                <w:lang w:val="es-CL"/>
              </w:rPr>
            </w:pPr>
            <w:r w:rsidRPr="007F7526">
              <w:rPr>
                <w:rFonts w:ascii="Futura-Book" w:hAnsi="Futura-Book" w:cs="TimesNewRoman"/>
                <w:sz w:val="20"/>
                <w:lang w:val="es-CL"/>
              </w:rPr>
              <w:t>Fecha de Firma</w:t>
            </w:r>
            <w:r w:rsidRPr="00126153">
              <w:rPr>
                <w:rFonts w:ascii="Futura-Book" w:hAnsi="Futura-Book" w:cstheme="minorHAnsi"/>
                <w:sz w:val="20"/>
                <w:lang w:val="es-CL" w:eastAsia="en-GB"/>
              </w:rPr>
              <w:t>:</w:t>
            </w:r>
            <w:r>
              <w:rPr>
                <w:rFonts w:ascii="Futura-Book" w:hAnsi="Futura-Book" w:cstheme="minorHAnsi"/>
                <w:sz w:val="20"/>
                <w:lang w:val="es-CL" w:eastAsia="en-GB"/>
              </w:rPr>
              <w:t xml:space="preserve">  .</w:t>
            </w:r>
            <w:r w:rsidRPr="00126153">
              <w:rPr>
                <w:rFonts w:ascii="Futura-Book" w:hAnsi="Futura-Book" w:cstheme="minorHAnsi"/>
                <w:sz w:val="20"/>
                <w:lang w:val="es-CL" w:eastAsia="en-GB"/>
              </w:rPr>
              <w:t>...../......./..........</w:t>
            </w:r>
          </w:p>
        </w:tc>
      </w:tr>
    </w:tbl>
    <w:p w14:paraId="2A22D2A2" w14:textId="77777777" w:rsidR="0002262C" w:rsidRPr="007F7526" w:rsidRDefault="00155F41" w:rsidP="007502F1">
      <w:pPr>
        <w:rPr>
          <w:rFonts w:ascii="Futura-Book" w:hAnsi="Futura-Book" w:cs="TimesNewRoman"/>
          <w:sz w:val="20"/>
          <w:lang w:val="es-CL"/>
        </w:rPr>
      </w:pPr>
      <w:r>
        <w:rPr>
          <w:rFonts w:ascii="Futura-Book" w:hAnsi="Futura-Book" w:cs="TimesNewRoman"/>
          <w:sz w:val="20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747A1" w14:textId="77777777" w:rsidR="0002262C" w:rsidRPr="007F7526" w:rsidRDefault="0002262C" w:rsidP="007502F1">
      <w:pPr>
        <w:rPr>
          <w:rFonts w:ascii="Futura-Book" w:hAnsi="Futura-Book" w:cs="TimesNewRoman"/>
          <w:sz w:val="20"/>
          <w:lang w:val="es-CL"/>
        </w:rPr>
      </w:pPr>
    </w:p>
    <w:p w14:paraId="6D83967F" w14:textId="77777777" w:rsidR="00E86756" w:rsidRPr="007F7526" w:rsidRDefault="00E86756" w:rsidP="007502F1">
      <w:pPr>
        <w:rPr>
          <w:rFonts w:ascii="Futura-Book" w:hAnsi="Futura-Book" w:cs="TimesNewRoman"/>
          <w:sz w:val="20"/>
          <w:lang w:val="es-CL"/>
        </w:rPr>
      </w:pPr>
    </w:p>
    <w:sectPr w:rsidR="00E86756" w:rsidRPr="007F7526" w:rsidSect="00C90DFF">
      <w:footerReference w:type="default" r:id="rId10"/>
      <w:headerReference w:type="first" r:id="rId11"/>
      <w:pgSz w:w="11906" w:h="16838"/>
      <w:pgMar w:top="720" w:right="720" w:bottom="720" w:left="72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6F0A1" w14:textId="77777777" w:rsidR="001F1D97" w:rsidRDefault="001F1D97" w:rsidP="00AC15DB">
      <w:r>
        <w:separator/>
      </w:r>
    </w:p>
  </w:endnote>
  <w:endnote w:type="continuationSeparator" w:id="0">
    <w:p w14:paraId="60C1C3FF" w14:textId="77777777" w:rsidR="001F1D97" w:rsidRDefault="001F1D97" w:rsidP="00AC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Book">
    <w:altName w:val="Segoe U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4334116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D28B2E5" w14:textId="77777777" w:rsidR="00280AA6" w:rsidRDefault="00280AA6">
        <w:pPr>
          <w:pStyle w:val="Piedepgina"/>
          <w:pBdr>
            <w:top w:val="single" w:sz="4" w:space="1" w:color="D9D9D9" w:themeColor="background1" w:themeShade="D9"/>
          </w:pBdr>
          <w:rPr>
            <w:bCs/>
            <w:color w:val="808080" w:themeColor="background1" w:themeShade="80"/>
            <w:spacing w:val="30"/>
            <w:sz w:val="18"/>
          </w:rPr>
        </w:pPr>
        <w:proofErr w:type="spellStart"/>
        <w:r>
          <w:rPr>
            <w:b/>
            <w:bCs/>
            <w:color w:val="808080" w:themeColor="background1" w:themeShade="80"/>
            <w:sz w:val="18"/>
          </w:rPr>
          <w:t>Página</w:t>
        </w:r>
        <w:proofErr w:type="spellEnd"/>
        <w:r w:rsidRPr="00B77D7F">
          <w:rPr>
            <w:b/>
            <w:bCs/>
            <w:color w:val="808080" w:themeColor="background1" w:themeShade="80"/>
            <w:sz w:val="18"/>
          </w:rPr>
          <w:t xml:space="preserve"> </w:t>
        </w:r>
        <w:r w:rsidRPr="00B77D7F">
          <w:rPr>
            <w:color w:val="808080" w:themeColor="background1" w:themeShade="80"/>
            <w:sz w:val="18"/>
          </w:rPr>
          <w:fldChar w:fldCharType="begin"/>
        </w:r>
        <w:r w:rsidRPr="00B77D7F">
          <w:rPr>
            <w:color w:val="808080" w:themeColor="background1" w:themeShade="80"/>
            <w:sz w:val="18"/>
          </w:rPr>
          <w:instrText xml:space="preserve"> PAGE   \* MERGEFORMAT </w:instrText>
        </w:r>
        <w:r w:rsidRPr="00B77D7F">
          <w:rPr>
            <w:color w:val="808080" w:themeColor="background1" w:themeShade="80"/>
            <w:sz w:val="18"/>
          </w:rPr>
          <w:fldChar w:fldCharType="separate"/>
        </w:r>
        <w:r w:rsidR="0099283A" w:rsidRPr="0099283A">
          <w:rPr>
            <w:b/>
            <w:bCs/>
            <w:noProof/>
            <w:color w:val="808080" w:themeColor="background1" w:themeShade="80"/>
            <w:sz w:val="18"/>
          </w:rPr>
          <w:t>9</w:t>
        </w:r>
        <w:r w:rsidRPr="00B77D7F">
          <w:rPr>
            <w:b/>
            <w:bCs/>
            <w:noProof/>
            <w:color w:val="808080" w:themeColor="background1" w:themeShade="80"/>
            <w:sz w:val="18"/>
          </w:rPr>
          <w:fldChar w:fldCharType="end"/>
        </w:r>
        <w:r w:rsidRPr="00B77D7F">
          <w:rPr>
            <w:b/>
            <w:bCs/>
            <w:color w:val="808080" w:themeColor="background1" w:themeShade="80"/>
            <w:sz w:val="18"/>
          </w:rPr>
          <w:t xml:space="preserve"> | </w:t>
        </w:r>
        <w:proofErr w:type="spellStart"/>
        <w:r w:rsidRPr="007502F1">
          <w:rPr>
            <w:bCs/>
            <w:color w:val="808080" w:themeColor="background1" w:themeShade="80"/>
            <w:sz w:val="18"/>
          </w:rPr>
          <w:t>Cohorte</w:t>
        </w:r>
        <w:proofErr w:type="spellEnd"/>
        <w:r w:rsidRPr="007502F1">
          <w:rPr>
            <w:bCs/>
            <w:color w:val="808080" w:themeColor="background1" w:themeShade="80"/>
            <w:sz w:val="18"/>
          </w:rPr>
          <w:t xml:space="preserve"> </w:t>
        </w:r>
        <w:r>
          <w:rPr>
            <w:bCs/>
            <w:color w:val="808080" w:themeColor="background1" w:themeShade="80"/>
            <w:spacing w:val="30"/>
            <w:sz w:val="18"/>
          </w:rPr>
          <w:t>MAUCO</w:t>
        </w:r>
      </w:p>
      <w:p w14:paraId="2D63D28F" w14:textId="12708E49" w:rsidR="00280AA6" w:rsidRPr="00CB4CF9" w:rsidRDefault="00E91167">
        <w:pPr>
          <w:pStyle w:val="Piedepgina"/>
          <w:pBdr>
            <w:top w:val="single" w:sz="4" w:space="1" w:color="D9D9D9" w:themeColor="background1" w:themeShade="D9"/>
          </w:pBdr>
          <w:rPr>
            <w:bCs/>
            <w:color w:val="808080" w:themeColor="background1" w:themeShade="80"/>
            <w:spacing w:val="30"/>
            <w:sz w:val="18"/>
          </w:rPr>
        </w:pPr>
        <w:r>
          <w:rPr>
            <w:bCs/>
            <w:color w:val="808080" w:themeColor="background1" w:themeShade="80"/>
            <w:spacing w:val="30"/>
            <w:sz w:val="18"/>
          </w:rPr>
          <w:t>Julio</w:t>
        </w:r>
        <w:r w:rsidR="00280AA6">
          <w:rPr>
            <w:bCs/>
            <w:color w:val="808080" w:themeColor="background1" w:themeShade="80"/>
            <w:spacing w:val="30"/>
            <w:sz w:val="18"/>
          </w:rPr>
          <w:t xml:space="preserve"> 201</w:t>
        </w:r>
        <w:r>
          <w:rPr>
            <w:bCs/>
            <w:color w:val="808080" w:themeColor="background1" w:themeShade="80"/>
            <w:spacing w:val="30"/>
            <w:sz w:val="18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29A02" w14:textId="77777777" w:rsidR="001F1D97" w:rsidRDefault="001F1D97" w:rsidP="00AC15DB">
      <w:r>
        <w:separator/>
      </w:r>
    </w:p>
  </w:footnote>
  <w:footnote w:type="continuationSeparator" w:id="0">
    <w:p w14:paraId="5153B75C" w14:textId="77777777" w:rsidR="001F1D97" w:rsidRDefault="001F1D97" w:rsidP="00AC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="Times New Roman" w:hAnsiTheme="minorHAnsi" w:cstheme="minorHAnsi"/>
        <w:b/>
        <w:sz w:val="20"/>
        <w:lang w:eastAsia="en-GB"/>
      </w:rPr>
      <w:alias w:val="Title"/>
      <w:id w:val="57609388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6211C4" w14:textId="77777777" w:rsidR="00280AA6" w:rsidRPr="007502F1" w:rsidRDefault="00280AA6" w:rsidP="004A2B07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es-CL"/>
          </w:rPr>
        </w:pPr>
        <w:r>
          <w:rPr>
            <w:rFonts w:asciiTheme="minorHAnsi" w:eastAsia="Times New Roman" w:hAnsiTheme="minorHAnsi" w:cstheme="minorHAnsi"/>
            <w:b/>
            <w:sz w:val="20"/>
            <w:lang w:val="es-CL" w:eastAsia="en-GB"/>
          </w:rPr>
          <w:t>Comité de Acceso para cohortes ACCDIS/MAUCO</w:t>
        </w:r>
      </w:p>
    </w:sdtContent>
  </w:sdt>
  <w:sdt>
    <w:sdtPr>
      <w:rPr>
        <w:color w:val="808080" w:themeColor="background1" w:themeShade="80"/>
      </w:rPr>
      <w:alias w:val="Subtitle"/>
      <w:id w:val="-6599035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0504E11" w14:textId="77777777" w:rsidR="00280AA6" w:rsidRPr="004A2B07" w:rsidRDefault="00280AA6" w:rsidP="004A2B07">
        <w:pPr>
          <w:pStyle w:val="Encabezado"/>
          <w:jc w:val="right"/>
        </w:pPr>
        <w:r>
          <w:rPr>
            <w:color w:val="808080" w:themeColor="background1" w:themeShade="80"/>
          </w:rPr>
          <w:t>2015-29 -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95A"/>
    <w:multiLevelType w:val="hybridMultilevel"/>
    <w:tmpl w:val="3DC87D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6364"/>
    <w:multiLevelType w:val="hybridMultilevel"/>
    <w:tmpl w:val="7CE61D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60449"/>
    <w:multiLevelType w:val="hybridMultilevel"/>
    <w:tmpl w:val="A8741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45CC8"/>
    <w:multiLevelType w:val="hybridMultilevel"/>
    <w:tmpl w:val="38F684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57EE"/>
    <w:multiLevelType w:val="hybridMultilevel"/>
    <w:tmpl w:val="7152D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72"/>
    <w:rsid w:val="0000499D"/>
    <w:rsid w:val="00004CF2"/>
    <w:rsid w:val="00006BDF"/>
    <w:rsid w:val="00007AA9"/>
    <w:rsid w:val="000103E2"/>
    <w:rsid w:val="00010960"/>
    <w:rsid w:val="00011921"/>
    <w:rsid w:val="00013CB3"/>
    <w:rsid w:val="0001440E"/>
    <w:rsid w:val="0001456D"/>
    <w:rsid w:val="00014764"/>
    <w:rsid w:val="00014BCF"/>
    <w:rsid w:val="0001514B"/>
    <w:rsid w:val="00016BDB"/>
    <w:rsid w:val="000170E0"/>
    <w:rsid w:val="00017365"/>
    <w:rsid w:val="000175BD"/>
    <w:rsid w:val="000208CC"/>
    <w:rsid w:val="000210FB"/>
    <w:rsid w:val="00021D15"/>
    <w:rsid w:val="0002202B"/>
    <w:rsid w:val="0002262C"/>
    <w:rsid w:val="00022869"/>
    <w:rsid w:val="00024518"/>
    <w:rsid w:val="0002658D"/>
    <w:rsid w:val="00026A22"/>
    <w:rsid w:val="00026B8A"/>
    <w:rsid w:val="00026E31"/>
    <w:rsid w:val="000270D1"/>
    <w:rsid w:val="000305B7"/>
    <w:rsid w:val="00031356"/>
    <w:rsid w:val="000315E2"/>
    <w:rsid w:val="00032A5D"/>
    <w:rsid w:val="00032F22"/>
    <w:rsid w:val="0003577C"/>
    <w:rsid w:val="00036578"/>
    <w:rsid w:val="00036DE4"/>
    <w:rsid w:val="00037086"/>
    <w:rsid w:val="00037C71"/>
    <w:rsid w:val="0004047E"/>
    <w:rsid w:val="00042017"/>
    <w:rsid w:val="00042D1D"/>
    <w:rsid w:val="000434A0"/>
    <w:rsid w:val="0004413F"/>
    <w:rsid w:val="00044747"/>
    <w:rsid w:val="00045C6F"/>
    <w:rsid w:val="00046746"/>
    <w:rsid w:val="00046A03"/>
    <w:rsid w:val="00050A41"/>
    <w:rsid w:val="0005101F"/>
    <w:rsid w:val="00052057"/>
    <w:rsid w:val="0005316E"/>
    <w:rsid w:val="0005466B"/>
    <w:rsid w:val="00054F84"/>
    <w:rsid w:val="000557D9"/>
    <w:rsid w:val="00055888"/>
    <w:rsid w:val="00055AED"/>
    <w:rsid w:val="00055BB1"/>
    <w:rsid w:val="00056045"/>
    <w:rsid w:val="00056B9B"/>
    <w:rsid w:val="00056FAA"/>
    <w:rsid w:val="000570CE"/>
    <w:rsid w:val="00061CEC"/>
    <w:rsid w:val="00061D13"/>
    <w:rsid w:val="00062DAE"/>
    <w:rsid w:val="000630B9"/>
    <w:rsid w:val="00063DEA"/>
    <w:rsid w:val="00064871"/>
    <w:rsid w:val="00065216"/>
    <w:rsid w:val="00066690"/>
    <w:rsid w:val="0006746E"/>
    <w:rsid w:val="00067D10"/>
    <w:rsid w:val="000700F3"/>
    <w:rsid w:val="000702EF"/>
    <w:rsid w:val="00070B65"/>
    <w:rsid w:val="000725F4"/>
    <w:rsid w:val="0007263C"/>
    <w:rsid w:val="0007439F"/>
    <w:rsid w:val="00074D16"/>
    <w:rsid w:val="00075BAD"/>
    <w:rsid w:val="00076FBE"/>
    <w:rsid w:val="000812FD"/>
    <w:rsid w:val="00081A8A"/>
    <w:rsid w:val="00082576"/>
    <w:rsid w:val="0008267C"/>
    <w:rsid w:val="000829F0"/>
    <w:rsid w:val="00082D2E"/>
    <w:rsid w:val="00084F23"/>
    <w:rsid w:val="00090B5F"/>
    <w:rsid w:val="00090DA1"/>
    <w:rsid w:val="0009148F"/>
    <w:rsid w:val="0009171E"/>
    <w:rsid w:val="00091E2F"/>
    <w:rsid w:val="000932E2"/>
    <w:rsid w:val="00093833"/>
    <w:rsid w:val="00093E4C"/>
    <w:rsid w:val="00093FFF"/>
    <w:rsid w:val="0009432A"/>
    <w:rsid w:val="00094CB7"/>
    <w:rsid w:val="00095353"/>
    <w:rsid w:val="00095E1E"/>
    <w:rsid w:val="0009639F"/>
    <w:rsid w:val="000969AD"/>
    <w:rsid w:val="00096F52"/>
    <w:rsid w:val="0009777D"/>
    <w:rsid w:val="0009778F"/>
    <w:rsid w:val="000A0967"/>
    <w:rsid w:val="000A22D5"/>
    <w:rsid w:val="000A2AEF"/>
    <w:rsid w:val="000A2BB1"/>
    <w:rsid w:val="000A35C0"/>
    <w:rsid w:val="000A4242"/>
    <w:rsid w:val="000A4600"/>
    <w:rsid w:val="000A56B7"/>
    <w:rsid w:val="000A5D89"/>
    <w:rsid w:val="000A6935"/>
    <w:rsid w:val="000A77A6"/>
    <w:rsid w:val="000A7A31"/>
    <w:rsid w:val="000A7D83"/>
    <w:rsid w:val="000A7DD1"/>
    <w:rsid w:val="000A7EF7"/>
    <w:rsid w:val="000B0BAA"/>
    <w:rsid w:val="000B0FE0"/>
    <w:rsid w:val="000B143D"/>
    <w:rsid w:val="000B1633"/>
    <w:rsid w:val="000B20DF"/>
    <w:rsid w:val="000B300A"/>
    <w:rsid w:val="000B5596"/>
    <w:rsid w:val="000B6AB3"/>
    <w:rsid w:val="000B7C3E"/>
    <w:rsid w:val="000C00BE"/>
    <w:rsid w:val="000C1189"/>
    <w:rsid w:val="000C12CE"/>
    <w:rsid w:val="000C1DDD"/>
    <w:rsid w:val="000C1F1A"/>
    <w:rsid w:val="000C2FBF"/>
    <w:rsid w:val="000C3550"/>
    <w:rsid w:val="000C5A60"/>
    <w:rsid w:val="000C63DD"/>
    <w:rsid w:val="000C6AA2"/>
    <w:rsid w:val="000C7041"/>
    <w:rsid w:val="000C755D"/>
    <w:rsid w:val="000C7C74"/>
    <w:rsid w:val="000D004C"/>
    <w:rsid w:val="000D0CF5"/>
    <w:rsid w:val="000D0F92"/>
    <w:rsid w:val="000D199A"/>
    <w:rsid w:val="000D2B6D"/>
    <w:rsid w:val="000D35F4"/>
    <w:rsid w:val="000D3FC5"/>
    <w:rsid w:val="000D4147"/>
    <w:rsid w:val="000D4281"/>
    <w:rsid w:val="000D4BE4"/>
    <w:rsid w:val="000D57EA"/>
    <w:rsid w:val="000D5987"/>
    <w:rsid w:val="000D6989"/>
    <w:rsid w:val="000D6A40"/>
    <w:rsid w:val="000D6BCF"/>
    <w:rsid w:val="000D721D"/>
    <w:rsid w:val="000D73E0"/>
    <w:rsid w:val="000D74D8"/>
    <w:rsid w:val="000D7D8E"/>
    <w:rsid w:val="000D7FCD"/>
    <w:rsid w:val="000E20FD"/>
    <w:rsid w:val="000E2BC3"/>
    <w:rsid w:val="000E3348"/>
    <w:rsid w:val="000E4D1B"/>
    <w:rsid w:val="000E5B9D"/>
    <w:rsid w:val="000E7231"/>
    <w:rsid w:val="000E7A02"/>
    <w:rsid w:val="000E7B5F"/>
    <w:rsid w:val="000F28AD"/>
    <w:rsid w:val="000F29AA"/>
    <w:rsid w:val="000F3038"/>
    <w:rsid w:val="000F376C"/>
    <w:rsid w:val="000F556A"/>
    <w:rsid w:val="000F7561"/>
    <w:rsid w:val="000F7583"/>
    <w:rsid w:val="0010152D"/>
    <w:rsid w:val="001023AA"/>
    <w:rsid w:val="001032F5"/>
    <w:rsid w:val="001047FA"/>
    <w:rsid w:val="00104E14"/>
    <w:rsid w:val="00105AEA"/>
    <w:rsid w:val="00105ECC"/>
    <w:rsid w:val="001063AE"/>
    <w:rsid w:val="00107A31"/>
    <w:rsid w:val="00107E5F"/>
    <w:rsid w:val="001104EB"/>
    <w:rsid w:val="00111DF7"/>
    <w:rsid w:val="001125FE"/>
    <w:rsid w:val="00112602"/>
    <w:rsid w:val="001147BA"/>
    <w:rsid w:val="00114B85"/>
    <w:rsid w:val="00114E0D"/>
    <w:rsid w:val="00114ED5"/>
    <w:rsid w:val="00114FC8"/>
    <w:rsid w:val="00115091"/>
    <w:rsid w:val="00115DDF"/>
    <w:rsid w:val="00116958"/>
    <w:rsid w:val="00117E6D"/>
    <w:rsid w:val="00120183"/>
    <w:rsid w:val="0012218F"/>
    <w:rsid w:val="001227E5"/>
    <w:rsid w:val="001234BE"/>
    <w:rsid w:val="0012508A"/>
    <w:rsid w:val="00125197"/>
    <w:rsid w:val="00126153"/>
    <w:rsid w:val="00130822"/>
    <w:rsid w:val="001329FA"/>
    <w:rsid w:val="001334C2"/>
    <w:rsid w:val="00135180"/>
    <w:rsid w:val="001364B9"/>
    <w:rsid w:val="00136CD0"/>
    <w:rsid w:val="00136D9E"/>
    <w:rsid w:val="0013774E"/>
    <w:rsid w:val="001379F6"/>
    <w:rsid w:val="001408DC"/>
    <w:rsid w:val="00140DA5"/>
    <w:rsid w:val="00141145"/>
    <w:rsid w:val="001412B7"/>
    <w:rsid w:val="00142983"/>
    <w:rsid w:val="00143A6E"/>
    <w:rsid w:val="00145F6E"/>
    <w:rsid w:val="001461AA"/>
    <w:rsid w:val="0014657E"/>
    <w:rsid w:val="0014661C"/>
    <w:rsid w:val="00147C89"/>
    <w:rsid w:val="00152AAD"/>
    <w:rsid w:val="00153CF0"/>
    <w:rsid w:val="00155F41"/>
    <w:rsid w:val="00160067"/>
    <w:rsid w:val="001601E1"/>
    <w:rsid w:val="001604E4"/>
    <w:rsid w:val="001609CB"/>
    <w:rsid w:val="00160BC4"/>
    <w:rsid w:val="00161EFC"/>
    <w:rsid w:val="00162706"/>
    <w:rsid w:val="00162990"/>
    <w:rsid w:val="00163735"/>
    <w:rsid w:val="001641F4"/>
    <w:rsid w:val="00165503"/>
    <w:rsid w:val="001655D4"/>
    <w:rsid w:val="001670E5"/>
    <w:rsid w:val="0016738A"/>
    <w:rsid w:val="00167468"/>
    <w:rsid w:val="00167833"/>
    <w:rsid w:val="001714D7"/>
    <w:rsid w:val="00171F4A"/>
    <w:rsid w:val="00172E21"/>
    <w:rsid w:val="00173405"/>
    <w:rsid w:val="0017453F"/>
    <w:rsid w:val="00174EDF"/>
    <w:rsid w:val="001764E4"/>
    <w:rsid w:val="001771C0"/>
    <w:rsid w:val="00177B02"/>
    <w:rsid w:val="001813C1"/>
    <w:rsid w:val="00181957"/>
    <w:rsid w:val="001826B1"/>
    <w:rsid w:val="00183570"/>
    <w:rsid w:val="001844D5"/>
    <w:rsid w:val="00184D2D"/>
    <w:rsid w:val="00186C14"/>
    <w:rsid w:val="001874C3"/>
    <w:rsid w:val="001908D2"/>
    <w:rsid w:val="0019199A"/>
    <w:rsid w:val="0019250D"/>
    <w:rsid w:val="00192BDC"/>
    <w:rsid w:val="001936E7"/>
    <w:rsid w:val="00193D10"/>
    <w:rsid w:val="00194B81"/>
    <w:rsid w:val="001972FE"/>
    <w:rsid w:val="001A2688"/>
    <w:rsid w:val="001A44FE"/>
    <w:rsid w:val="001A4903"/>
    <w:rsid w:val="001A6BB9"/>
    <w:rsid w:val="001A76EC"/>
    <w:rsid w:val="001A7B58"/>
    <w:rsid w:val="001B136E"/>
    <w:rsid w:val="001B2555"/>
    <w:rsid w:val="001B29B3"/>
    <w:rsid w:val="001B2CBC"/>
    <w:rsid w:val="001B2DD4"/>
    <w:rsid w:val="001B3A49"/>
    <w:rsid w:val="001B3ECB"/>
    <w:rsid w:val="001B43FC"/>
    <w:rsid w:val="001B6034"/>
    <w:rsid w:val="001B6537"/>
    <w:rsid w:val="001B6D3C"/>
    <w:rsid w:val="001C0164"/>
    <w:rsid w:val="001C0D62"/>
    <w:rsid w:val="001C29A7"/>
    <w:rsid w:val="001C2DB0"/>
    <w:rsid w:val="001C5010"/>
    <w:rsid w:val="001C68BE"/>
    <w:rsid w:val="001D0267"/>
    <w:rsid w:val="001D13C2"/>
    <w:rsid w:val="001D1400"/>
    <w:rsid w:val="001D1511"/>
    <w:rsid w:val="001D1F47"/>
    <w:rsid w:val="001D3B4F"/>
    <w:rsid w:val="001D3E8F"/>
    <w:rsid w:val="001D3F1C"/>
    <w:rsid w:val="001D40C2"/>
    <w:rsid w:val="001D4521"/>
    <w:rsid w:val="001D4DF6"/>
    <w:rsid w:val="001D7C47"/>
    <w:rsid w:val="001E08D7"/>
    <w:rsid w:val="001E120F"/>
    <w:rsid w:val="001E23D8"/>
    <w:rsid w:val="001E2748"/>
    <w:rsid w:val="001E2E6A"/>
    <w:rsid w:val="001E3520"/>
    <w:rsid w:val="001E3AFE"/>
    <w:rsid w:val="001E4CD5"/>
    <w:rsid w:val="001E64CF"/>
    <w:rsid w:val="001E65AA"/>
    <w:rsid w:val="001F1D97"/>
    <w:rsid w:val="001F36B3"/>
    <w:rsid w:val="001F3EA8"/>
    <w:rsid w:val="001F5914"/>
    <w:rsid w:val="001F5DDE"/>
    <w:rsid w:val="001F6D13"/>
    <w:rsid w:val="001F7797"/>
    <w:rsid w:val="001F7F88"/>
    <w:rsid w:val="00201454"/>
    <w:rsid w:val="002016AF"/>
    <w:rsid w:val="00201965"/>
    <w:rsid w:val="00202604"/>
    <w:rsid w:val="002034E4"/>
    <w:rsid w:val="002044A7"/>
    <w:rsid w:val="00204BAE"/>
    <w:rsid w:val="00205745"/>
    <w:rsid w:val="0020589A"/>
    <w:rsid w:val="00205B3B"/>
    <w:rsid w:val="00207E5D"/>
    <w:rsid w:val="002104EE"/>
    <w:rsid w:val="0021102E"/>
    <w:rsid w:val="0021183F"/>
    <w:rsid w:val="00211D90"/>
    <w:rsid w:val="00212417"/>
    <w:rsid w:val="00212745"/>
    <w:rsid w:val="00212D81"/>
    <w:rsid w:val="002130AD"/>
    <w:rsid w:val="0021333C"/>
    <w:rsid w:val="00214DE2"/>
    <w:rsid w:val="00215301"/>
    <w:rsid w:val="00216157"/>
    <w:rsid w:val="00217900"/>
    <w:rsid w:val="00217DF5"/>
    <w:rsid w:val="002208EB"/>
    <w:rsid w:val="002212B1"/>
    <w:rsid w:val="00221676"/>
    <w:rsid w:val="00221BCF"/>
    <w:rsid w:val="00222E0D"/>
    <w:rsid w:val="00224204"/>
    <w:rsid w:val="00225BAB"/>
    <w:rsid w:val="00227B5B"/>
    <w:rsid w:val="0023108C"/>
    <w:rsid w:val="00231CD2"/>
    <w:rsid w:val="002329B4"/>
    <w:rsid w:val="00232DFE"/>
    <w:rsid w:val="002337F8"/>
    <w:rsid w:val="00233832"/>
    <w:rsid w:val="002405FA"/>
    <w:rsid w:val="0024065D"/>
    <w:rsid w:val="00240E21"/>
    <w:rsid w:val="00241415"/>
    <w:rsid w:val="00241441"/>
    <w:rsid w:val="00241FDC"/>
    <w:rsid w:val="002431C7"/>
    <w:rsid w:val="0024370B"/>
    <w:rsid w:val="00243752"/>
    <w:rsid w:val="00246F2B"/>
    <w:rsid w:val="00247F3C"/>
    <w:rsid w:val="002503E8"/>
    <w:rsid w:val="00252A36"/>
    <w:rsid w:val="00253D7A"/>
    <w:rsid w:val="002542A0"/>
    <w:rsid w:val="00254C66"/>
    <w:rsid w:val="00255F58"/>
    <w:rsid w:val="00257BF2"/>
    <w:rsid w:val="0026040A"/>
    <w:rsid w:val="002607DC"/>
    <w:rsid w:val="00260832"/>
    <w:rsid w:val="00260959"/>
    <w:rsid w:val="00261931"/>
    <w:rsid w:val="00261CDF"/>
    <w:rsid w:val="00262168"/>
    <w:rsid w:val="00262F47"/>
    <w:rsid w:val="00262FDA"/>
    <w:rsid w:val="002642ED"/>
    <w:rsid w:val="00264A07"/>
    <w:rsid w:val="002657E5"/>
    <w:rsid w:val="00265CFF"/>
    <w:rsid w:val="0026607F"/>
    <w:rsid w:val="002661E5"/>
    <w:rsid w:val="0026742A"/>
    <w:rsid w:val="00267E22"/>
    <w:rsid w:val="00270E33"/>
    <w:rsid w:val="00273D05"/>
    <w:rsid w:val="00274693"/>
    <w:rsid w:val="00274872"/>
    <w:rsid w:val="00274C98"/>
    <w:rsid w:val="00275402"/>
    <w:rsid w:val="00275721"/>
    <w:rsid w:val="00275767"/>
    <w:rsid w:val="002770D3"/>
    <w:rsid w:val="00277C20"/>
    <w:rsid w:val="00280AA6"/>
    <w:rsid w:val="0028155F"/>
    <w:rsid w:val="00284632"/>
    <w:rsid w:val="0028720D"/>
    <w:rsid w:val="00287931"/>
    <w:rsid w:val="00291AC1"/>
    <w:rsid w:val="00291B2C"/>
    <w:rsid w:val="00292C22"/>
    <w:rsid w:val="002957F3"/>
    <w:rsid w:val="00295D3B"/>
    <w:rsid w:val="002968CE"/>
    <w:rsid w:val="002975EC"/>
    <w:rsid w:val="002A0735"/>
    <w:rsid w:val="002A291D"/>
    <w:rsid w:val="002A3D1D"/>
    <w:rsid w:val="002A4CAF"/>
    <w:rsid w:val="002B05D8"/>
    <w:rsid w:val="002B180F"/>
    <w:rsid w:val="002B35A1"/>
    <w:rsid w:val="002B506D"/>
    <w:rsid w:val="002B5174"/>
    <w:rsid w:val="002B57CF"/>
    <w:rsid w:val="002B596A"/>
    <w:rsid w:val="002B754A"/>
    <w:rsid w:val="002C0650"/>
    <w:rsid w:val="002C07E2"/>
    <w:rsid w:val="002C0F6F"/>
    <w:rsid w:val="002C1FAF"/>
    <w:rsid w:val="002C2317"/>
    <w:rsid w:val="002C2FEF"/>
    <w:rsid w:val="002C3E87"/>
    <w:rsid w:val="002C6347"/>
    <w:rsid w:val="002C682E"/>
    <w:rsid w:val="002D081C"/>
    <w:rsid w:val="002D12AC"/>
    <w:rsid w:val="002D1B47"/>
    <w:rsid w:val="002D21C4"/>
    <w:rsid w:val="002D43EA"/>
    <w:rsid w:val="002D5F6C"/>
    <w:rsid w:val="002E083C"/>
    <w:rsid w:val="002E206F"/>
    <w:rsid w:val="002E47E7"/>
    <w:rsid w:val="002E605C"/>
    <w:rsid w:val="002E6F86"/>
    <w:rsid w:val="002E713D"/>
    <w:rsid w:val="002E7B6B"/>
    <w:rsid w:val="002F0F4B"/>
    <w:rsid w:val="002F2EAB"/>
    <w:rsid w:val="002F325E"/>
    <w:rsid w:val="002F3505"/>
    <w:rsid w:val="002F4641"/>
    <w:rsid w:val="002F46EE"/>
    <w:rsid w:val="002F5B42"/>
    <w:rsid w:val="002F5E78"/>
    <w:rsid w:val="002F5ED0"/>
    <w:rsid w:val="002F79A2"/>
    <w:rsid w:val="002F7F08"/>
    <w:rsid w:val="00300E72"/>
    <w:rsid w:val="00301648"/>
    <w:rsid w:val="00301B41"/>
    <w:rsid w:val="003020D3"/>
    <w:rsid w:val="00302CF2"/>
    <w:rsid w:val="00302F1F"/>
    <w:rsid w:val="00304870"/>
    <w:rsid w:val="00305AF6"/>
    <w:rsid w:val="00305C55"/>
    <w:rsid w:val="00306171"/>
    <w:rsid w:val="0030776B"/>
    <w:rsid w:val="00311841"/>
    <w:rsid w:val="00311A26"/>
    <w:rsid w:val="0031203C"/>
    <w:rsid w:val="00312136"/>
    <w:rsid w:val="00312C59"/>
    <w:rsid w:val="003132CD"/>
    <w:rsid w:val="00313805"/>
    <w:rsid w:val="00313D9D"/>
    <w:rsid w:val="00315ECD"/>
    <w:rsid w:val="00316EC6"/>
    <w:rsid w:val="00317ECC"/>
    <w:rsid w:val="003205DE"/>
    <w:rsid w:val="003214A4"/>
    <w:rsid w:val="003217F5"/>
    <w:rsid w:val="00321CEF"/>
    <w:rsid w:val="00321ED1"/>
    <w:rsid w:val="00324D3C"/>
    <w:rsid w:val="00324DBE"/>
    <w:rsid w:val="00326255"/>
    <w:rsid w:val="003325D5"/>
    <w:rsid w:val="00333D29"/>
    <w:rsid w:val="0033415C"/>
    <w:rsid w:val="00336D03"/>
    <w:rsid w:val="00340A92"/>
    <w:rsid w:val="00340D6D"/>
    <w:rsid w:val="00344404"/>
    <w:rsid w:val="00344FE9"/>
    <w:rsid w:val="00345419"/>
    <w:rsid w:val="003468C2"/>
    <w:rsid w:val="00347145"/>
    <w:rsid w:val="00347CB4"/>
    <w:rsid w:val="00350418"/>
    <w:rsid w:val="00350494"/>
    <w:rsid w:val="00350563"/>
    <w:rsid w:val="00350859"/>
    <w:rsid w:val="003512C2"/>
    <w:rsid w:val="00351593"/>
    <w:rsid w:val="003527E6"/>
    <w:rsid w:val="00352B98"/>
    <w:rsid w:val="0035311A"/>
    <w:rsid w:val="00353A97"/>
    <w:rsid w:val="00353ACE"/>
    <w:rsid w:val="00353C68"/>
    <w:rsid w:val="00353CF0"/>
    <w:rsid w:val="00354039"/>
    <w:rsid w:val="00356312"/>
    <w:rsid w:val="00360F2F"/>
    <w:rsid w:val="00361FEE"/>
    <w:rsid w:val="00362981"/>
    <w:rsid w:val="00364B76"/>
    <w:rsid w:val="00365603"/>
    <w:rsid w:val="00366B72"/>
    <w:rsid w:val="003718A9"/>
    <w:rsid w:val="00372A0B"/>
    <w:rsid w:val="0037339D"/>
    <w:rsid w:val="00373419"/>
    <w:rsid w:val="00373BDE"/>
    <w:rsid w:val="003752C2"/>
    <w:rsid w:val="003760A4"/>
    <w:rsid w:val="00376F40"/>
    <w:rsid w:val="00376F51"/>
    <w:rsid w:val="00377378"/>
    <w:rsid w:val="0037749F"/>
    <w:rsid w:val="00380B56"/>
    <w:rsid w:val="003810D0"/>
    <w:rsid w:val="0038265B"/>
    <w:rsid w:val="00382B14"/>
    <w:rsid w:val="003835B1"/>
    <w:rsid w:val="0038486A"/>
    <w:rsid w:val="0038595B"/>
    <w:rsid w:val="00387A6A"/>
    <w:rsid w:val="0039029A"/>
    <w:rsid w:val="003957B6"/>
    <w:rsid w:val="00395851"/>
    <w:rsid w:val="00396D4F"/>
    <w:rsid w:val="0039746D"/>
    <w:rsid w:val="003975F1"/>
    <w:rsid w:val="003977F2"/>
    <w:rsid w:val="00397D29"/>
    <w:rsid w:val="00397DC0"/>
    <w:rsid w:val="003A2389"/>
    <w:rsid w:val="003A23B5"/>
    <w:rsid w:val="003A264B"/>
    <w:rsid w:val="003A27C2"/>
    <w:rsid w:val="003A2F4F"/>
    <w:rsid w:val="003A4359"/>
    <w:rsid w:val="003A49F1"/>
    <w:rsid w:val="003A4FE1"/>
    <w:rsid w:val="003A570F"/>
    <w:rsid w:val="003A5F25"/>
    <w:rsid w:val="003A710F"/>
    <w:rsid w:val="003A762D"/>
    <w:rsid w:val="003B13BD"/>
    <w:rsid w:val="003B13F9"/>
    <w:rsid w:val="003B1979"/>
    <w:rsid w:val="003B51AF"/>
    <w:rsid w:val="003B51B1"/>
    <w:rsid w:val="003B5438"/>
    <w:rsid w:val="003B68BA"/>
    <w:rsid w:val="003B744A"/>
    <w:rsid w:val="003B7721"/>
    <w:rsid w:val="003C35E9"/>
    <w:rsid w:val="003C5427"/>
    <w:rsid w:val="003C5B19"/>
    <w:rsid w:val="003C79FF"/>
    <w:rsid w:val="003D07D3"/>
    <w:rsid w:val="003D19DA"/>
    <w:rsid w:val="003D2692"/>
    <w:rsid w:val="003D2F38"/>
    <w:rsid w:val="003D32ED"/>
    <w:rsid w:val="003D3A8C"/>
    <w:rsid w:val="003D4E74"/>
    <w:rsid w:val="003D5204"/>
    <w:rsid w:val="003D55A0"/>
    <w:rsid w:val="003D62EE"/>
    <w:rsid w:val="003D69AD"/>
    <w:rsid w:val="003D7266"/>
    <w:rsid w:val="003D78EB"/>
    <w:rsid w:val="003E0547"/>
    <w:rsid w:val="003E0EED"/>
    <w:rsid w:val="003E1978"/>
    <w:rsid w:val="003E2079"/>
    <w:rsid w:val="003E2DE7"/>
    <w:rsid w:val="003E4559"/>
    <w:rsid w:val="003E4BD7"/>
    <w:rsid w:val="003E594E"/>
    <w:rsid w:val="003E6372"/>
    <w:rsid w:val="003E668A"/>
    <w:rsid w:val="003E6ECB"/>
    <w:rsid w:val="003E7554"/>
    <w:rsid w:val="003F0566"/>
    <w:rsid w:val="003F15E0"/>
    <w:rsid w:val="003F17C7"/>
    <w:rsid w:val="003F23A6"/>
    <w:rsid w:val="003F32B5"/>
    <w:rsid w:val="003F3504"/>
    <w:rsid w:val="003F3943"/>
    <w:rsid w:val="003F3DC3"/>
    <w:rsid w:val="003F489E"/>
    <w:rsid w:val="003F5369"/>
    <w:rsid w:val="003F54D7"/>
    <w:rsid w:val="003F6DBC"/>
    <w:rsid w:val="003F7263"/>
    <w:rsid w:val="003F7D2B"/>
    <w:rsid w:val="004003B5"/>
    <w:rsid w:val="00401623"/>
    <w:rsid w:val="00403E59"/>
    <w:rsid w:val="00405C7E"/>
    <w:rsid w:val="00405F58"/>
    <w:rsid w:val="0040660E"/>
    <w:rsid w:val="00406A54"/>
    <w:rsid w:val="004105F3"/>
    <w:rsid w:val="004140AE"/>
    <w:rsid w:val="00414681"/>
    <w:rsid w:val="00416D2E"/>
    <w:rsid w:val="004176FA"/>
    <w:rsid w:val="00417B0F"/>
    <w:rsid w:val="004202A6"/>
    <w:rsid w:val="00420771"/>
    <w:rsid w:val="004214BE"/>
    <w:rsid w:val="004244D7"/>
    <w:rsid w:val="00425755"/>
    <w:rsid w:val="00425DBF"/>
    <w:rsid w:val="0042642B"/>
    <w:rsid w:val="004269B1"/>
    <w:rsid w:val="00426AB1"/>
    <w:rsid w:val="004274C8"/>
    <w:rsid w:val="00427A97"/>
    <w:rsid w:val="00427C07"/>
    <w:rsid w:val="00427F69"/>
    <w:rsid w:val="00427FC7"/>
    <w:rsid w:val="00430065"/>
    <w:rsid w:val="00430193"/>
    <w:rsid w:val="004312F1"/>
    <w:rsid w:val="0043182F"/>
    <w:rsid w:val="00433293"/>
    <w:rsid w:val="0043344D"/>
    <w:rsid w:val="00433A07"/>
    <w:rsid w:val="00433D03"/>
    <w:rsid w:val="00434094"/>
    <w:rsid w:val="00434747"/>
    <w:rsid w:val="00434A27"/>
    <w:rsid w:val="004361D3"/>
    <w:rsid w:val="00436504"/>
    <w:rsid w:val="00436AC7"/>
    <w:rsid w:val="00436F54"/>
    <w:rsid w:val="0043704B"/>
    <w:rsid w:val="00441992"/>
    <w:rsid w:val="0044263D"/>
    <w:rsid w:val="00442D77"/>
    <w:rsid w:val="00442E24"/>
    <w:rsid w:val="00443367"/>
    <w:rsid w:val="004455F5"/>
    <w:rsid w:val="00445680"/>
    <w:rsid w:val="004466B8"/>
    <w:rsid w:val="004477D2"/>
    <w:rsid w:val="00447926"/>
    <w:rsid w:val="00450309"/>
    <w:rsid w:val="00450B57"/>
    <w:rsid w:val="00451A96"/>
    <w:rsid w:val="00452483"/>
    <w:rsid w:val="004543F8"/>
    <w:rsid w:val="004554F8"/>
    <w:rsid w:val="00455BCE"/>
    <w:rsid w:val="00455BF1"/>
    <w:rsid w:val="00456514"/>
    <w:rsid w:val="00456C3F"/>
    <w:rsid w:val="004576A0"/>
    <w:rsid w:val="00457D46"/>
    <w:rsid w:val="004602A5"/>
    <w:rsid w:val="0046072A"/>
    <w:rsid w:val="00462088"/>
    <w:rsid w:val="004637C2"/>
    <w:rsid w:val="00464398"/>
    <w:rsid w:val="00465347"/>
    <w:rsid w:val="0046630A"/>
    <w:rsid w:val="00466E07"/>
    <w:rsid w:val="004702EC"/>
    <w:rsid w:val="00471397"/>
    <w:rsid w:val="004714A3"/>
    <w:rsid w:val="00471D25"/>
    <w:rsid w:val="00471EDB"/>
    <w:rsid w:val="00472D35"/>
    <w:rsid w:val="00473F5F"/>
    <w:rsid w:val="00475149"/>
    <w:rsid w:val="00475EA7"/>
    <w:rsid w:val="004763B1"/>
    <w:rsid w:val="00481A5A"/>
    <w:rsid w:val="00481DE0"/>
    <w:rsid w:val="004829C9"/>
    <w:rsid w:val="00482F6A"/>
    <w:rsid w:val="00483482"/>
    <w:rsid w:val="004837E3"/>
    <w:rsid w:val="0048448A"/>
    <w:rsid w:val="00484AC0"/>
    <w:rsid w:val="00485162"/>
    <w:rsid w:val="0048633A"/>
    <w:rsid w:val="004863AA"/>
    <w:rsid w:val="00486C1B"/>
    <w:rsid w:val="004878BC"/>
    <w:rsid w:val="004930AE"/>
    <w:rsid w:val="0049357F"/>
    <w:rsid w:val="00493D06"/>
    <w:rsid w:val="00494CC9"/>
    <w:rsid w:val="004956A3"/>
    <w:rsid w:val="00495C0C"/>
    <w:rsid w:val="00495D59"/>
    <w:rsid w:val="00495FAE"/>
    <w:rsid w:val="00497874"/>
    <w:rsid w:val="004A0D1B"/>
    <w:rsid w:val="004A2136"/>
    <w:rsid w:val="004A29AB"/>
    <w:rsid w:val="004A2B07"/>
    <w:rsid w:val="004A301A"/>
    <w:rsid w:val="004A3D35"/>
    <w:rsid w:val="004A5388"/>
    <w:rsid w:val="004A6F2C"/>
    <w:rsid w:val="004A77FC"/>
    <w:rsid w:val="004A7A37"/>
    <w:rsid w:val="004B0958"/>
    <w:rsid w:val="004B11ED"/>
    <w:rsid w:val="004B1C0D"/>
    <w:rsid w:val="004B1DE1"/>
    <w:rsid w:val="004B4213"/>
    <w:rsid w:val="004B4E49"/>
    <w:rsid w:val="004B4E77"/>
    <w:rsid w:val="004B5B84"/>
    <w:rsid w:val="004B5B92"/>
    <w:rsid w:val="004C0354"/>
    <w:rsid w:val="004C119D"/>
    <w:rsid w:val="004C15E6"/>
    <w:rsid w:val="004C2D39"/>
    <w:rsid w:val="004C3989"/>
    <w:rsid w:val="004C3C15"/>
    <w:rsid w:val="004C5F12"/>
    <w:rsid w:val="004C70C1"/>
    <w:rsid w:val="004D032C"/>
    <w:rsid w:val="004D0D0D"/>
    <w:rsid w:val="004D0E06"/>
    <w:rsid w:val="004D10AE"/>
    <w:rsid w:val="004D1504"/>
    <w:rsid w:val="004D437D"/>
    <w:rsid w:val="004D4963"/>
    <w:rsid w:val="004D4B72"/>
    <w:rsid w:val="004E030A"/>
    <w:rsid w:val="004E25BF"/>
    <w:rsid w:val="004E4FBB"/>
    <w:rsid w:val="004E4FE0"/>
    <w:rsid w:val="004E5996"/>
    <w:rsid w:val="004E5C73"/>
    <w:rsid w:val="004E6683"/>
    <w:rsid w:val="004E75D4"/>
    <w:rsid w:val="004F0254"/>
    <w:rsid w:val="004F19E0"/>
    <w:rsid w:val="004F243A"/>
    <w:rsid w:val="004F2849"/>
    <w:rsid w:val="004F29C5"/>
    <w:rsid w:val="004F486F"/>
    <w:rsid w:val="004F5D2D"/>
    <w:rsid w:val="004F6BBB"/>
    <w:rsid w:val="00500016"/>
    <w:rsid w:val="0050041C"/>
    <w:rsid w:val="0050104D"/>
    <w:rsid w:val="00503380"/>
    <w:rsid w:val="00503567"/>
    <w:rsid w:val="00507884"/>
    <w:rsid w:val="00507B4C"/>
    <w:rsid w:val="005106EE"/>
    <w:rsid w:val="00511F7D"/>
    <w:rsid w:val="00512A13"/>
    <w:rsid w:val="005143F4"/>
    <w:rsid w:val="00514BDD"/>
    <w:rsid w:val="00515595"/>
    <w:rsid w:val="005157E9"/>
    <w:rsid w:val="00517679"/>
    <w:rsid w:val="00522AF7"/>
    <w:rsid w:val="00522AF8"/>
    <w:rsid w:val="0052366B"/>
    <w:rsid w:val="00524358"/>
    <w:rsid w:val="0052635A"/>
    <w:rsid w:val="0052672D"/>
    <w:rsid w:val="00526BA7"/>
    <w:rsid w:val="00530C65"/>
    <w:rsid w:val="00530DFE"/>
    <w:rsid w:val="0053157A"/>
    <w:rsid w:val="00531649"/>
    <w:rsid w:val="00531F3D"/>
    <w:rsid w:val="0053233A"/>
    <w:rsid w:val="00532B63"/>
    <w:rsid w:val="0053389D"/>
    <w:rsid w:val="00533E36"/>
    <w:rsid w:val="0053425D"/>
    <w:rsid w:val="005349DE"/>
    <w:rsid w:val="00535207"/>
    <w:rsid w:val="005353B4"/>
    <w:rsid w:val="005365C5"/>
    <w:rsid w:val="005368E2"/>
    <w:rsid w:val="00536BDC"/>
    <w:rsid w:val="005407D0"/>
    <w:rsid w:val="00541CAD"/>
    <w:rsid w:val="00542FE6"/>
    <w:rsid w:val="0054737A"/>
    <w:rsid w:val="0054763D"/>
    <w:rsid w:val="005478AB"/>
    <w:rsid w:val="00547EA3"/>
    <w:rsid w:val="005502A5"/>
    <w:rsid w:val="00550945"/>
    <w:rsid w:val="00551669"/>
    <w:rsid w:val="00551765"/>
    <w:rsid w:val="005518EE"/>
    <w:rsid w:val="00552DA2"/>
    <w:rsid w:val="00552F63"/>
    <w:rsid w:val="0055398F"/>
    <w:rsid w:val="00553A92"/>
    <w:rsid w:val="00554244"/>
    <w:rsid w:val="00554326"/>
    <w:rsid w:val="00555D36"/>
    <w:rsid w:val="005564E2"/>
    <w:rsid w:val="005567DF"/>
    <w:rsid w:val="00557418"/>
    <w:rsid w:val="005606AD"/>
    <w:rsid w:val="00561609"/>
    <w:rsid w:val="00561F99"/>
    <w:rsid w:val="00562311"/>
    <w:rsid w:val="005626A9"/>
    <w:rsid w:val="005640AD"/>
    <w:rsid w:val="00564CD7"/>
    <w:rsid w:val="00565B90"/>
    <w:rsid w:val="00566217"/>
    <w:rsid w:val="00567504"/>
    <w:rsid w:val="00567E52"/>
    <w:rsid w:val="0057103C"/>
    <w:rsid w:val="00573363"/>
    <w:rsid w:val="00573AE5"/>
    <w:rsid w:val="00573F1A"/>
    <w:rsid w:val="00574B19"/>
    <w:rsid w:val="0057506C"/>
    <w:rsid w:val="00575831"/>
    <w:rsid w:val="005760B5"/>
    <w:rsid w:val="00576BD9"/>
    <w:rsid w:val="00576EE9"/>
    <w:rsid w:val="0058046D"/>
    <w:rsid w:val="00580A2C"/>
    <w:rsid w:val="0058155A"/>
    <w:rsid w:val="00581BDC"/>
    <w:rsid w:val="005822AD"/>
    <w:rsid w:val="00582E98"/>
    <w:rsid w:val="00583939"/>
    <w:rsid w:val="0058430F"/>
    <w:rsid w:val="00584676"/>
    <w:rsid w:val="0058565A"/>
    <w:rsid w:val="005863E7"/>
    <w:rsid w:val="005869F8"/>
    <w:rsid w:val="00587111"/>
    <w:rsid w:val="00587490"/>
    <w:rsid w:val="00587674"/>
    <w:rsid w:val="0059020E"/>
    <w:rsid w:val="0059148E"/>
    <w:rsid w:val="0059164B"/>
    <w:rsid w:val="005919C6"/>
    <w:rsid w:val="00591EC5"/>
    <w:rsid w:val="00593286"/>
    <w:rsid w:val="0059331E"/>
    <w:rsid w:val="00593712"/>
    <w:rsid w:val="00594203"/>
    <w:rsid w:val="00594EFF"/>
    <w:rsid w:val="00595B49"/>
    <w:rsid w:val="005965AB"/>
    <w:rsid w:val="00596E5F"/>
    <w:rsid w:val="005A058B"/>
    <w:rsid w:val="005A0813"/>
    <w:rsid w:val="005A1ACF"/>
    <w:rsid w:val="005A3593"/>
    <w:rsid w:val="005A4D56"/>
    <w:rsid w:val="005A50FE"/>
    <w:rsid w:val="005A5F59"/>
    <w:rsid w:val="005A7430"/>
    <w:rsid w:val="005A7AD5"/>
    <w:rsid w:val="005B1202"/>
    <w:rsid w:val="005B19B5"/>
    <w:rsid w:val="005B48F3"/>
    <w:rsid w:val="005B52E1"/>
    <w:rsid w:val="005B54CC"/>
    <w:rsid w:val="005B56B6"/>
    <w:rsid w:val="005B5D4F"/>
    <w:rsid w:val="005B7032"/>
    <w:rsid w:val="005C04C9"/>
    <w:rsid w:val="005C1A91"/>
    <w:rsid w:val="005C28A4"/>
    <w:rsid w:val="005C2DCE"/>
    <w:rsid w:val="005C30CB"/>
    <w:rsid w:val="005C332C"/>
    <w:rsid w:val="005C64D3"/>
    <w:rsid w:val="005C6692"/>
    <w:rsid w:val="005D03B8"/>
    <w:rsid w:val="005D1053"/>
    <w:rsid w:val="005D1A6B"/>
    <w:rsid w:val="005D2AC7"/>
    <w:rsid w:val="005D4B57"/>
    <w:rsid w:val="005D5054"/>
    <w:rsid w:val="005D6175"/>
    <w:rsid w:val="005D729C"/>
    <w:rsid w:val="005D7D60"/>
    <w:rsid w:val="005E0539"/>
    <w:rsid w:val="005E21E8"/>
    <w:rsid w:val="005E2379"/>
    <w:rsid w:val="005E301A"/>
    <w:rsid w:val="005E375E"/>
    <w:rsid w:val="005E39A4"/>
    <w:rsid w:val="005E445B"/>
    <w:rsid w:val="005E486A"/>
    <w:rsid w:val="005E6998"/>
    <w:rsid w:val="005E7BF0"/>
    <w:rsid w:val="005F0D43"/>
    <w:rsid w:val="005F1385"/>
    <w:rsid w:val="005F1C8E"/>
    <w:rsid w:val="005F1DFA"/>
    <w:rsid w:val="005F478D"/>
    <w:rsid w:val="005F58CF"/>
    <w:rsid w:val="005F7188"/>
    <w:rsid w:val="00600555"/>
    <w:rsid w:val="006005C6"/>
    <w:rsid w:val="00601267"/>
    <w:rsid w:val="0060222B"/>
    <w:rsid w:val="006027F7"/>
    <w:rsid w:val="0060372F"/>
    <w:rsid w:val="00605565"/>
    <w:rsid w:val="00605E09"/>
    <w:rsid w:val="00605F09"/>
    <w:rsid w:val="006063A6"/>
    <w:rsid w:val="006065BC"/>
    <w:rsid w:val="00606B58"/>
    <w:rsid w:val="00607F28"/>
    <w:rsid w:val="00611D3F"/>
    <w:rsid w:val="00612104"/>
    <w:rsid w:val="006131E5"/>
    <w:rsid w:val="006143D2"/>
    <w:rsid w:val="00614528"/>
    <w:rsid w:val="006158BE"/>
    <w:rsid w:val="00615BE9"/>
    <w:rsid w:val="00617698"/>
    <w:rsid w:val="00617D52"/>
    <w:rsid w:val="00620502"/>
    <w:rsid w:val="0062076A"/>
    <w:rsid w:val="00621BD8"/>
    <w:rsid w:val="006226ED"/>
    <w:rsid w:val="006243B6"/>
    <w:rsid w:val="00624761"/>
    <w:rsid w:val="00624BB2"/>
    <w:rsid w:val="006250E1"/>
    <w:rsid w:val="0062571E"/>
    <w:rsid w:val="0062594D"/>
    <w:rsid w:val="006264BF"/>
    <w:rsid w:val="00627214"/>
    <w:rsid w:val="0062747C"/>
    <w:rsid w:val="00627672"/>
    <w:rsid w:val="00627917"/>
    <w:rsid w:val="00627DFC"/>
    <w:rsid w:val="00630FF4"/>
    <w:rsid w:val="0063106D"/>
    <w:rsid w:val="0063287B"/>
    <w:rsid w:val="00632F43"/>
    <w:rsid w:val="006339CC"/>
    <w:rsid w:val="00634551"/>
    <w:rsid w:val="00634772"/>
    <w:rsid w:val="00634C88"/>
    <w:rsid w:val="006358D8"/>
    <w:rsid w:val="006364A4"/>
    <w:rsid w:val="00637C97"/>
    <w:rsid w:val="006401FC"/>
    <w:rsid w:val="00641398"/>
    <w:rsid w:val="006416C7"/>
    <w:rsid w:val="006417FE"/>
    <w:rsid w:val="00643854"/>
    <w:rsid w:val="006459AB"/>
    <w:rsid w:val="00645BAB"/>
    <w:rsid w:val="006468AB"/>
    <w:rsid w:val="00647038"/>
    <w:rsid w:val="00647086"/>
    <w:rsid w:val="006478FA"/>
    <w:rsid w:val="00650C07"/>
    <w:rsid w:val="0065195E"/>
    <w:rsid w:val="0065238A"/>
    <w:rsid w:val="00653A4E"/>
    <w:rsid w:val="006553D1"/>
    <w:rsid w:val="006557B9"/>
    <w:rsid w:val="00656A89"/>
    <w:rsid w:val="006577D9"/>
    <w:rsid w:val="006602CF"/>
    <w:rsid w:val="00660476"/>
    <w:rsid w:val="00660924"/>
    <w:rsid w:val="00661388"/>
    <w:rsid w:val="00661568"/>
    <w:rsid w:val="00661FDC"/>
    <w:rsid w:val="006621FF"/>
    <w:rsid w:val="00664232"/>
    <w:rsid w:val="00664D05"/>
    <w:rsid w:val="006652FC"/>
    <w:rsid w:val="0066594E"/>
    <w:rsid w:val="00666628"/>
    <w:rsid w:val="00666880"/>
    <w:rsid w:val="0066695B"/>
    <w:rsid w:val="00667D18"/>
    <w:rsid w:val="00670092"/>
    <w:rsid w:val="006704CE"/>
    <w:rsid w:val="00670EAF"/>
    <w:rsid w:val="006719CB"/>
    <w:rsid w:val="00672D28"/>
    <w:rsid w:val="006731F1"/>
    <w:rsid w:val="00677604"/>
    <w:rsid w:val="00677CDB"/>
    <w:rsid w:val="00677EEC"/>
    <w:rsid w:val="00677F97"/>
    <w:rsid w:val="0068127A"/>
    <w:rsid w:val="00683BB5"/>
    <w:rsid w:val="00683D74"/>
    <w:rsid w:val="00686951"/>
    <w:rsid w:val="006876D9"/>
    <w:rsid w:val="006878CF"/>
    <w:rsid w:val="00691C3D"/>
    <w:rsid w:val="0069444E"/>
    <w:rsid w:val="006964DB"/>
    <w:rsid w:val="00696FF8"/>
    <w:rsid w:val="0069705A"/>
    <w:rsid w:val="006A12E5"/>
    <w:rsid w:val="006A18CB"/>
    <w:rsid w:val="006A2385"/>
    <w:rsid w:val="006A26FE"/>
    <w:rsid w:val="006A3C55"/>
    <w:rsid w:val="006A409D"/>
    <w:rsid w:val="006A586D"/>
    <w:rsid w:val="006A6319"/>
    <w:rsid w:val="006A6BE7"/>
    <w:rsid w:val="006B02C3"/>
    <w:rsid w:val="006B0852"/>
    <w:rsid w:val="006B0AA5"/>
    <w:rsid w:val="006B10F5"/>
    <w:rsid w:val="006B2984"/>
    <w:rsid w:val="006B43F2"/>
    <w:rsid w:val="006B6F04"/>
    <w:rsid w:val="006B7331"/>
    <w:rsid w:val="006B7E5F"/>
    <w:rsid w:val="006B7EEB"/>
    <w:rsid w:val="006C04BD"/>
    <w:rsid w:val="006C2559"/>
    <w:rsid w:val="006C3238"/>
    <w:rsid w:val="006C45D1"/>
    <w:rsid w:val="006C4CE3"/>
    <w:rsid w:val="006C5B8B"/>
    <w:rsid w:val="006C6181"/>
    <w:rsid w:val="006C65BA"/>
    <w:rsid w:val="006C6979"/>
    <w:rsid w:val="006C6C6C"/>
    <w:rsid w:val="006C7F0C"/>
    <w:rsid w:val="006D0071"/>
    <w:rsid w:val="006D2F7D"/>
    <w:rsid w:val="006D425D"/>
    <w:rsid w:val="006D59D2"/>
    <w:rsid w:val="006D5C4A"/>
    <w:rsid w:val="006D63AB"/>
    <w:rsid w:val="006D6785"/>
    <w:rsid w:val="006D69A6"/>
    <w:rsid w:val="006D72AD"/>
    <w:rsid w:val="006D75AD"/>
    <w:rsid w:val="006D7DF6"/>
    <w:rsid w:val="006E2D30"/>
    <w:rsid w:val="006E3708"/>
    <w:rsid w:val="006E3952"/>
    <w:rsid w:val="006E4939"/>
    <w:rsid w:val="006E7898"/>
    <w:rsid w:val="006F0C77"/>
    <w:rsid w:val="006F0D63"/>
    <w:rsid w:val="006F1718"/>
    <w:rsid w:val="006F4132"/>
    <w:rsid w:val="006F462B"/>
    <w:rsid w:val="006F4D69"/>
    <w:rsid w:val="006F4F78"/>
    <w:rsid w:val="006F5E7D"/>
    <w:rsid w:val="0070255E"/>
    <w:rsid w:val="00702873"/>
    <w:rsid w:val="00702993"/>
    <w:rsid w:val="00702C62"/>
    <w:rsid w:val="007030CE"/>
    <w:rsid w:val="007039CC"/>
    <w:rsid w:val="0070559B"/>
    <w:rsid w:val="00705E7F"/>
    <w:rsid w:val="007063F3"/>
    <w:rsid w:val="007105A3"/>
    <w:rsid w:val="0071122C"/>
    <w:rsid w:val="007127DE"/>
    <w:rsid w:val="0071296F"/>
    <w:rsid w:val="00713C0A"/>
    <w:rsid w:val="00714054"/>
    <w:rsid w:val="007142A1"/>
    <w:rsid w:val="007146B4"/>
    <w:rsid w:val="00714E53"/>
    <w:rsid w:val="0071686F"/>
    <w:rsid w:val="00717644"/>
    <w:rsid w:val="007177D3"/>
    <w:rsid w:val="00717DA7"/>
    <w:rsid w:val="00720874"/>
    <w:rsid w:val="007220D1"/>
    <w:rsid w:val="00722842"/>
    <w:rsid w:val="007228C5"/>
    <w:rsid w:val="00723435"/>
    <w:rsid w:val="00724842"/>
    <w:rsid w:val="00724EC7"/>
    <w:rsid w:val="00725B90"/>
    <w:rsid w:val="00725F0E"/>
    <w:rsid w:val="0072658F"/>
    <w:rsid w:val="00727528"/>
    <w:rsid w:val="00727A45"/>
    <w:rsid w:val="00730AD1"/>
    <w:rsid w:val="00731186"/>
    <w:rsid w:val="007318BE"/>
    <w:rsid w:val="007328DF"/>
    <w:rsid w:val="007329E2"/>
    <w:rsid w:val="00732BC5"/>
    <w:rsid w:val="00732E88"/>
    <w:rsid w:val="007335E7"/>
    <w:rsid w:val="00733974"/>
    <w:rsid w:val="00733BC0"/>
    <w:rsid w:val="00734710"/>
    <w:rsid w:val="00734F24"/>
    <w:rsid w:val="0073506A"/>
    <w:rsid w:val="007359E7"/>
    <w:rsid w:val="00735D41"/>
    <w:rsid w:val="00737B85"/>
    <w:rsid w:val="00737EFB"/>
    <w:rsid w:val="00737FEF"/>
    <w:rsid w:val="00740CD0"/>
    <w:rsid w:val="0074217B"/>
    <w:rsid w:val="007423B0"/>
    <w:rsid w:val="00742839"/>
    <w:rsid w:val="007431D5"/>
    <w:rsid w:val="00743F9A"/>
    <w:rsid w:val="00744D9F"/>
    <w:rsid w:val="00744E88"/>
    <w:rsid w:val="00745124"/>
    <w:rsid w:val="00745CC7"/>
    <w:rsid w:val="00750155"/>
    <w:rsid w:val="007502F1"/>
    <w:rsid w:val="00750847"/>
    <w:rsid w:val="007508B2"/>
    <w:rsid w:val="007525D9"/>
    <w:rsid w:val="007530E7"/>
    <w:rsid w:val="007540E2"/>
    <w:rsid w:val="00754A23"/>
    <w:rsid w:val="0075639A"/>
    <w:rsid w:val="00761EDE"/>
    <w:rsid w:val="00762790"/>
    <w:rsid w:val="00762801"/>
    <w:rsid w:val="00762AB6"/>
    <w:rsid w:val="00763AAC"/>
    <w:rsid w:val="0076435D"/>
    <w:rsid w:val="0076461F"/>
    <w:rsid w:val="007653DD"/>
    <w:rsid w:val="00765761"/>
    <w:rsid w:val="0076638C"/>
    <w:rsid w:val="007669E5"/>
    <w:rsid w:val="00766A59"/>
    <w:rsid w:val="0077035A"/>
    <w:rsid w:val="00770F5B"/>
    <w:rsid w:val="007719A7"/>
    <w:rsid w:val="00771BAA"/>
    <w:rsid w:val="00772CAD"/>
    <w:rsid w:val="00772D9A"/>
    <w:rsid w:val="007743BC"/>
    <w:rsid w:val="00774C19"/>
    <w:rsid w:val="00774EE0"/>
    <w:rsid w:val="007751C5"/>
    <w:rsid w:val="00776F38"/>
    <w:rsid w:val="00780CF9"/>
    <w:rsid w:val="00781608"/>
    <w:rsid w:val="0078367E"/>
    <w:rsid w:val="00783C55"/>
    <w:rsid w:val="00783FC3"/>
    <w:rsid w:val="007843F6"/>
    <w:rsid w:val="00785785"/>
    <w:rsid w:val="00785E36"/>
    <w:rsid w:val="00786F56"/>
    <w:rsid w:val="00787071"/>
    <w:rsid w:val="00787C45"/>
    <w:rsid w:val="0079001E"/>
    <w:rsid w:val="00791443"/>
    <w:rsid w:val="007921EE"/>
    <w:rsid w:val="00794740"/>
    <w:rsid w:val="00794BE1"/>
    <w:rsid w:val="00795AAB"/>
    <w:rsid w:val="00796104"/>
    <w:rsid w:val="007961D1"/>
    <w:rsid w:val="007962F8"/>
    <w:rsid w:val="00796899"/>
    <w:rsid w:val="00796B11"/>
    <w:rsid w:val="007974B0"/>
    <w:rsid w:val="00797CD6"/>
    <w:rsid w:val="007A03A9"/>
    <w:rsid w:val="007A1789"/>
    <w:rsid w:val="007A1C75"/>
    <w:rsid w:val="007A2D9D"/>
    <w:rsid w:val="007A30B4"/>
    <w:rsid w:val="007A3CC6"/>
    <w:rsid w:val="007A4B41"/>
    <w:rsid w:val="007A5709"/>
    <w:rsid w:val="007A5B91"/>
    <w:rsid w:val="007A6194"/>
    <w:rsid w:val="007A67A7"/>
    <w:rsid w:val="007A699E"/>
    <w:rsid w:val="007A772F"/>
    <w:rsid w:val="007B1039"/>
    <w:rsid w:val="007B489E"/>
    <w:rsid w:val="007B4E19"/>
    <w:rsid w:val="007B5B02"/>
    <w:rsid w:val="007B5CFA"/>
    <w:rsid w:val="007B72F1"/>
    <w:rsid w:val="007B790B"/>
    <w:rsid w:val="007B7E83"/>
    <w:rsid w:val="007C12ED"/>
    <w:rsid w:val="007C29D1"/>
    <w:rsid w:val="007C3999"/>
    <w:rsid w:val="007C417E"/>
    <w:rsid w:val="007C4283"/>
    <w:rsid w:val="007C57AC"/>
    <w:rsid w:val="007C5CFD"/>
    <w:rsid w:val="007C749B"/>
    <w:rsid w:val="007D076F"/>
    <w:rsid w:val="007D2B58"/>
    <w:rsid w:val="007D2EBB"/>
    <w:rsid w:val="007D40CC"/>
    <w:rsid w:val="007D43E2"/>
    <w:rsid w:val="007D480F"/>
    <w:rsid w:val="007D5611"/>
    <w:rsid w:val="007D707A"/>
    <w:rsid w:val="007D7840"/>
    <w:rsid w:val="007E06EF"/>
    <w:rsid w:val="007E075F"/>
    <w:rsid w:val="007E0B76"/>
    <w:rsid w:val="007E19AC"/>
    <w:rsid w:val="007E1F4D"/>
    <w:rsid w:val="007E2656"/>
    <w:rsid w:val="007E279B"/>
    <w:rsid w:val="007E4104"/>
    <w:rsid w:val="007E464F"/>
    <w:rsid w:val="007E4D9F"/>
    <w:rsid w:val="007E5043"/>
    <w:rsid w:val="007E520C"/>
    <w:rsid w:val="007E6BF8"/>
    <w:rsid w:val="007E7823"/>
    <w:rsid w:val="007F0B04"/>
    <w:rsid w:val="007F0B11"/>
    <w:rsid w:val="007F140B"/>
    <w:rsid w:val="007F4C06"/>
    <w:rsid w:val="007F4F61"/>
    <w:rsid w:val="007F5454"/>
    <w:rsid w:val="007F7526"/>
    <w:rsid w:val="007F7652"/>
    <w:rsid w:val="007F768A"/>
    <w:rsid w:val="0080029D"/>
    <w:rsid w:val="00800319"/>
    <w:rsid w:val="0080127F"/>
    <w:rsid w:val="00801AD1"/>
    <w:rsid w:val="008027F8"/>
    <w:rsid w:val="00802881"/>
    <w:rsid w:val="00802ECE"/>
    <w:rsid w:val="0080648C"/>
    <w:rsid w:val="008106F2"/>
    <w:rsid w:val="00810E84"/>
    <w:rsid w:val="00811A7A"/>
    <w:rsid w:val="00814BA5"/>
    <w:rsid w:val="00815F6F"/>
    <w:rsid w:val="00816BFF"/>
    <w:rsid w:val="00820207"/>
    <w:rsid w:val="00820241"/>
    <w:rsid w:val="00820470"/>
    <w:rsid w:val="008226FF"/>
    <w:rsid w:val="00822D1A"/>
    <w:rsid w:val="008238E0"/>
    <w:rsid w:val="00824759"/>
    <w:rsid w:val="0082573D"/>
    <w:rsid w:val="00826A53"/>
    <w:rsid w:val="008275A6"/>
    <w:rsid w:val="00830B1C"/>
    <w:rsid w:val="008323F1"/>
    <w:rsid w:val="00835C19"/>
    <w:rsid w:val="008362C6"/>
    <w:rsid w:val="00837A65"/>
    <w:rsid w:val="00840916"/>
    <w:rsid w:val="0084169A"/>
    <w:rsid w:val="0084298E"/>
    <w:rsid w:val="008438F1"/>
    <w:rsid w:val="00843AC2"/>
    <w:rsid w:val="00844683"/>
    <w:rsid w:val="00846145"/>
    <w:rsid w:val="008465F8"/>
    <w:rsid w:val="0084661A"/>
    <w:rsid w:val="00847954"/>
    <w:rsid w:val="00852444"/>
    <w:rsid w:val="00852B72"/>
    <w:rsid w:val="008537B7"/>
    <w:rsid w:val="00854964"/>
    <w:rsid w:val="00856C50"/>
    <w:rsid w:val="008578A0"/>
    <w:rsid w:val="00857BA8"/>
    <w:rsid w:val="008607A5"/>
    <w:rsid w:val="00861105"/>
    <w:rsid w:val="008647D4"/>
    <w:rsid w:val="008658BF"/>
    <w:rsid w:val="00866BCB"/>
    <w:rsid w:val="00866F84"/>
    <w:rsid w:val="00867A48"/>
    <w:rsid w:val="00867F73"/>
    <w:rsid w:val="00873FD5"/>
    <w:rsid w:val="00874681"/>
    <w:rsid w:val="0087472F"/>
    <w:rsid w:val="0087493A"/>
    <w:rsid w:val="0087515E"/>
    <w:rsid w:val="00876C11"/>
    <w:rsid w:val="00877018"/>
    <w:rsid w:val="0087722D"/>
    <w:rsid w:val="00881242"/>
    <w:rsid w:val="00882190"/>
    <w:rsid w:val="00883730"/>
    <w:rsid w:val="00883949"/>
    <w:rsid w:val="00883982"/>
    <w:rsid w:val="00884107"/>
    <w:rsid w:val="008846D7"/>
    <w:rsid w:val="00887504"/>
    <w:rsid w:val="00887674"/>
    <w:rsid w:val="008901DC"/>
    <w:rsid w:val="00892844"/>
    <w:rsid w:val="0089493A"/>
    <w:rsid w:val="008957BD"/>
    <w:rsid w:val="00897045"/>
    <w:rsid w:val="008A02B9"/>
    <w:rsid w:val="008A13EF"/>
    <w:rsid w:val="008A175D"/>
    <w:rsid w:val="008A1F28"/>
    <w:rsid w:val="008A216F"/>
    <w:rsid w:val="008A3414"/>
    <w:rsid w:val="008A3586"/>
    <w:rsid w:val="008A400A"/>
    <w:rsid w:val="008A4723"/>
    <w:rsid w:val="008A4C0B"/>
    <w:rsid w:val="008A5A1D"/>
    <w:rsid w:val="008A65DC"/>
    <w:rsid w:val="008A6791"/>
    <w:rsid w:val="008A6BF6"/>
    <w:rsid w:val="008A7378"/>
    <w:rsid w:val="008B24E4"/>
    <w:rsid w:val="008B3A2F"/>
    <w:rsid w:val="008B3ACC"/>
    <w:rsid w:val="008B461F"/>
    <w:rsid w:val="008B52F2"/>
    <w:rsid w:val="008B6207"/>
    <w:rsid w:val="008B6831"/>
    <w:rsid w:val="008B6E05"/>
    <w:rsid w:val="008B79B8"/>
    <w:rsid w:val="008C0698"/>
    <w:rsid w:val="008C266B"/>
    <w:rsid w:val="008C2F86"/>
    <w:rsid w:val="008C411A"/>
    <w:rsid w:val="008C4D31"/>
    <w:rsid w:val="008C5B74"/>
    <w:rsid w:val="008C689D"/>
    <w:rsid w:val="008C6B0A"/>
    <w:rsid w:val="008C7A1E"/>
    <w:rsid w:val="008C7F17"/>
    <w:rsid w:val="008D22A2"/>
    <w:rsid w:val="008D2958"/>
    <w:rsid w:val="008D53FB"/>
    <w:rsid w:val="008D5DC4"/>
    <w:rsid w:val="008D619D"/>
    <w:rsid w:val="008D6CBD"/>
    <w:rsid w:val="008D7374"/>
    <w:rsid w:val="008D7A04"/>
    <w:rsid w:val="008D7A69"/>
    <w:rsid w:val="008E070C"/>
    <w:rsid w:val="008E07A6"/>
    <w:rsid w:val="008E0B17"/>
    <w:rsid w:val="008E18FA"/>
    <w:rsid w:val="008E2320"/>
    <w:rsid w:val="008E23C0"/>
    <w:rsid w:val="008E34D8"/>
    <w:rsid w:val="008E452A"/>
    <w:rsid w:val="008E5194"/>
    <w:rsid w:val="008E5526"/>
    <w:rsid w:val="008E61E0"/>
    <w:rsid w:val="008E6212"/>
    <w:rsid w:val="008E6B90"/>
    <w:rsid w:val="008E6F63"/>
    <w:rsid w:val="008E76D2"/>
    <w:rsid w:val="008F00DA"/>
    <w:rsid w:val="008F1644"/>
    <w:rsid w:val="008F36AD"/>
    <w:rsid w:val="008F3846"/>
    <w:rsid w:val="008F4526"/>
    <w:rsid w:val="008F5688"/>
    <w:rsid w:val="008F79BC"/>
    <w:rsid w:val="008F7E94"/>
    <w:rsid w:val="0090066B"/>
    <w:rsid w:val="00900D4A"/>
    <w:rsid w:val="0090144B"/>
    <w:rsid w:val="0090196F"/>
    <w:rsid w:val="009019FA"/>
    <w:rsid w:val="00901D2A"/>
    <w:rsid w:val="00901F70"/>
    <w:rsid w:val="00901FF9"/>
    <w:rsid w:val="0090237A"/>
    <w:rsid w:val="009026DF"/>
    <w:rsid w:val="00902CFA"/>
    <w:rsid w:val="009050FF"/>
    <w:rsid w:val="00906FCF"/>
    <w:rsid w:val="00907179"/>
    <w:rsid w:val="009076AC"/>
    <w:rsid w:val="009109DA"/>
    <w:rsid w:val="009124D8"/>
    <w:rsid w:val="00912934"/>
    <w:rsid w:val="00915335"/>
    <w:rsid w:val="0091695E"/>
    <w:rsid w:val="009174C3"/>
    <w:rsid w:val="009202F0"/>
    <w:rsid w:val="00920732"/>
    <w:rsid w:val="00920997"/>
    <w:rsid w:val="00921745"/>
    <w:rsid w:val="00921D19"/>
    <w:rsid w:val="009221B0"/>
    <w:rsid w:val="009225FA"/>
    <w:rsid w:val="00925070"/>
    <w:rsid w:val="009254F1"/>
    <w:rsid w:val="00925C2B"/>
    <w:rsid w:val="00930C06"/>
    <w:rsid w:val="00931236"/>
    <w:rsid w:val="00932CF5"/>
    <w:rsid w:val="009348D1"/>
    <w:rsid w:val="009361E9"/>
    <w:rsid w:val="00940D3A"/>
    <w:rsid w:val="00940D3C"/>
    <w:rsid w:val="00941FB4"/>
    <w:rsid w:val="00942E87"/>
    <w:rsid w:val="009451E3"/>
    <w:rsid w:val="00946C25"/>
    <w:rsid w:val="00947210"/>
    <w:rsid w:val="0095047A"/>
    <w:rsid w:val="00950AAE"/>
    <w:rsid w:val="0095262A"/>
    <w:rsid w:val="00952652"/>
    <w:rsid w:val="009536CA"/>
    <w:rsid w:val="00954A46"/>
    <w:rsid w:val="00954C73"/>
    <w:rsid w:val="00960192"/>
    <w:rsid w:val="00960B1F"/>
    <w:rsid w:val="0096112B"/>
    <w:rsid w:val="00963466"/>
    <w:rsid w:val="00963593"/>
    <w:rsid w:val="009657B5"/>
    <w:rsid w:val="0096646F"/>
    <w:rsid w:val="00970481"/>
    <w:rsid w:val="00970936"/>
    <w:rsid w:val="00971842"/>
    <w:rsid w:val="009718B8"/>
    <w:rsid w:val="00972E3C"/>
    <w:rsid w:val="00973991"/>
    <w:rsid w:val="00975792"/>
    <w:rsid w:val="00976E12"/>
    <w:rsid w:val="00977B6D"/>
    <w:rsid w:val="00977C79"/>
    <w:rsid w:val="0098018C"/>
    <w:rsid w:val="00980A9B"/>
    <w:rsid w:val="00982B7E"/>
    <w:rsid w:val="009842B9"/>
    <w:rsid w:val="00985B91"/>
    <w:rsid w:val="00985D9C"/>
    <w:rsid w:val="00990850"/>
    <w:rsid w:val="00991042"/>
    <w:rsid w:val="0099283A"/>
    <w:rsid w:val="00993A03"/>
    <w:rsid w:val="00994A87"/>
    <w:rsid w:val="0099644A"/>
    <w:rsid w:val="0099661D"/>
    <w:rsid w:val="009A052E"/>
    <w:rsid w:val="009A1FBC"/>
    <w:rsid w:val="009A2B0F"/>
    <w:rsid w:val="009A2D20"/>
    <w:rsid w:val="009A3194"/>
    <w:rsid w:val="009A3332"/>
    <w:rsid w:val="009A428C"/>
    <w:rsid w:val="009A42FB"/>
    <w:rsid w:val="009A5BC0"/>
    <w:rsid w:val="009A6B4A"/>
    <w:rsid w:val="009A6CC5"/>
    <w:rsid w:val="009A70A6"/>
    <w:rsid w:val="009A7938"/>
    <w:rsid w:val="009A7A7F"/>
    <w:rsid w:val="009B1435"/>
    <w:rsid w:val="009B22FE"/>
    <w:rsid w:val="009B2533"/>
    <w:rsid w:val="009B2B83"/>
    <w:rsid w:val="009B3045"/>
    <w:rsid w:val="009B3473"/>
    <w:rsid w:val="009B580E"/>
    <w:rsid w:val="009B5CF4"/>
    <w:rsid w:val="009B5D19"/>
    <w:rsid w:val="009B6BAB"/>
    <w:rsid w:val="009B6FE2"/>
    <w:rsid w:val="009B709D"/>
    <w:rsid w:val="009B774C"/>
    <w:rsid w:val="009C0983"/>
    <w:rsid w:val="009C1F6E"/>
    <w:rsid w:val="009C2A74"/>
    <w:rsid w:val="009C36DA"/>
    <w:rsid w:val="009C39B0"/>
    <w:rsid w:val="009C69BB"/>
    <w:rsid w:val="009C7BE9"/>
    <w:rsid w:val="009D087D"/>
    <w:rsid w:val="009D0CC2"/>
    <w:rsid w:val="009D1FCB"/>
    <w:rsid w:val="009D4438"/>
    <w:rsid w:val="009D4693"/>
    <w:rsid w:val="009D4C80"/>
    <w:rsid w:val="009D4CA1"/>
    <w:rsid w:val="009D4F45"/>
    <w:rsid w:val="009D6D38"/>
    <w:rsid w:val="009D745E"/>
    <w:rsid w:val="009E036A"/>
    <w:rsid w:val="009E11BB"/>
    <w:rsid w:val="009E184B"/>
    <w:rsid w:val="009E1B11"/>
    <w:rsid w:val="009E219A"/>
    <w:rsid w:val="009E2AA9"/>
    <w:rsid w:val="009E3871"/>
    <w:rsid w:val="009E44AC"/>
    <w:rsid w:val="009E4958"/>
    <w:rsid w:val="009E4CC8"/>
    <w:rsid w:val="009E6D04"/>
    <w:rsid w:val="009F0E09"/>
    <w:rsid w:val="009F1742"/>
    <w:rsid w:val="009F2103"/>
    <w:rsid w:val="009F26AD"/>
    <w:rsid w:val="009F2892"/>
    <w:rsid w:val="009F2B72"/>
    <w:rsid w:val="009F2F15"/>
    <w:rsid w:val="009F3346"/>
    <w:rsid w:val="009F35C5"/>
    <w:rsid w:val="009F35D5"/>
    <w:rsid w:val="009F4D75"/>
    <w:rsid w:val="009F4EBF"/>
    <w:rsid w:val="009F5C84"/>
    <w:rsid w:val="009F7FC2"/>
    <w:rsid w:val="00A00C79"/>
    <w:rsid w:val="00A048FB"/>
    <w:rsid w:val="00A056AD"/>
    <w:rsid w:val="00A0640B"/>
    <w:rsid w:val="00A06645"/>
    <w:rsid w:val="00A1009D"/>
    <w:rsid w:val="00A117CE"/>
    <w:rsid w:val="00A11BA3"/>
    <w:rsid w:val="00A12193"/>
    <w:rsid w:val="00A127BF"/>
    <w:rsid w:val="00A14E28"/>
    <w:rsid w:val="00A16BCE"/>
    <w:rsid w:val="00A213C2"/>
    <w:rsid w:val="00A21858"/>
    <w:rsid w:val="00A21C7F"/>
    <w:rsid w:val="00A21CE9"/>
    <w:rsid w:val="00A2256C"/>
    <w:rsid w:val="00A2292A"/>
    <w:rsid w:val="00A22ACB"/>
    <w:rsid w:val="00A24506"/>
    <w:rsid w:val="00A24D1A"/>
    <w:rsid w:val="00A25F05"/>
    <w:rsid w:val="00A27A92"/>
    <w:rsid w:val="00A31452"/>
    <w:rsid w:val="00A319D0"/>
    <w:rsid w:val="00A3225C"/>
    <w:rsid w:val="00A3367B"/>
    <w:rsid w:val="00A3399A"/>
    <w:rsid w:val="00A347C3"/>
    <w:rsid w:val="00A34ACD"/>
    <w:rsid w:val="00A35986"/>
    <w:rsid w:val="00A36033"/>
    <w:rsid w:val="00A3692D"/>
    <w:rsid w:val="00A374A6"/>
    <w:rsid w:val="00A37A96"/>
    <w:rsid w:val="00A37F42"/>
    <w:rsid w:val="00A420F8"/>
    <w:rsid w:val="00A426B6"/>
    <w:rsid w:val="00A42C18"/>
    <w:rsid w:val="00A43596"/>
    <w:rsid w:val="00A43E3D"/>
    <w:rsid w:val="00A44059"/>
    <w:rsid w:val="00A4410D"/>
    <w:rsid w:val="00A45CC2"/>
    <w:rsid w:val="00A47181"/>
    <w:rsid w:val="00A477D1"/>
    <w:rsid w:val="00A50DAD"/>
    <w:rsid w:val="00A50F07"/>
    <w:rsid w:val="00A51100"/>
    <w:rsid w:val="00A51B7F"/>
    <w:rsid w:val="00A5297A"/>
    <w:rsid w:val="00A532C4"/>
    <w:rsid w:val="00A53401"/>
    <w:rsid w:val="00A53938"/>
    <w:rsid w:val="00A53C48"/>
    <w:rsid w:val="00A5433F"/>
    <w:rsid w:val="00A54965"/>
    <w:rsid w:val="00A54F92"/>
    <w:rsid w:val="00A562DE"/>
    <w:rsid w:val="00A61A63"/>
    <w:rsid w:val="00A61B27"/>
    <w:rsid w:val="00A62251"/>
    <w:rsid w:val="00A635CC"/>
    <w:rsid w:val="00A64E7A"/>
    <w:rsid w:val="00A6538F"/>
    <w:rsid w:val="00A65599"/>
    <w:rsid w:val="00A6724B"/>
    <w:rsid w:val="00A673A0"/>
    <w:rsid w:val="00A67478"/>
    <w:rsid w:val="00A67A7C"/>
    <w:rsid w:val="00A73971"/>
    <w:rsid w:val="00A741D5"/>
    <w:rsid w:val="00A74834"/>
    <w:rsid w:val="00A74F10"/>
    <w:rsid w:val="00A756B4"/>
    <w:rsid w:val="00A76280"/>
    <w:rsid w:val="00A77BDC"/>
    <w:rsid w:val="00A80AFC"/>
    <w:rsid w:val="00A83866"/>
    <w:rsid w:val="00A8533D"/>
    <w:rsid w:val="00A868D9"/>
    <w:rsid w:val="00A90628"/>
    <w:rsid w:val="00A9120E"/>
    <w:rsid w:val="00A912F1"/>
    <w:rsid w:val="00A9138E"/>
    <w:rsid w:val="00A94562"/>
    <w:rsid w:val="00A9457F"/>
    <w:rsid w:val="00A947E2"/>
    <w:rsid w:val="00A95544"/>
    <w:rsid w:val="00A972BD"/>
    <w:rsid w:val="00AA0297"/>
    <w:rsid w:val="00AA0566"/>
    <w:rsid w:val="00AA0F96"/>
    <w:rsid w:val="00AA15C3"/>
    <w:rsid w:val="00AA3959"/>
    <w:rsid w:val="00AA5D26"/>
    <w:rsid w:val="00AA5D7E"/>
    <w:rsid w:val="00AA7954"/>
    <w:rsid w:val="00AA7F08"/>
    <w:rsid w:val="00AB018F"/>
    <w:rsid w:val="00AB069A"/>
    <w:rsid w:val="00AB0B4C"/>
    <w:rsid w:val="00AB25C5"/>
    <w:rsid w:val="00AB2D7F"/>
    <w:rsid w:val="00AB2F3F"/>
    <w:rsid w:val="00AB308C"/>
    <w:rsid w:val="00AB35AA"/>
    <w:rsid w:val="00AB3E6F"/>
    <w:rsid w:val="00AB4994"/>
    <w:rsid w:val="00AB64A5"/>
    <w:rsid w:val="00AB6E23"/>
    <w:rsid w:val="00AB7B93"/>
    <w:rsid w:val="00AC0854"/>
    <w:rsid w:val="00AC15DB"/>
    <w:rsid w:val="00AC2B9E"/>
    <w:rsid w:val="00AC2E8E"/>
    <w:rsid w:val="00AC346E"/>
    <w:rsid w:val="00AC3533"/>
    <w:rsid w:val="00AC3729"/>
    <w:rsid w:val="00AC3A11"/>
    <w:rsid w:val="00AC3B02"/>
    <w:rsid w:val="00AC5833"/>
    <w:rsid w:val="00AC5841"/>
    <w:rsid w:val="00AD02FB"/>
    <w:rsid w:val="00AD05F5"/>
    <w:rsid w:val="00AD2EFD"/>
    <w:rsid w:val="00AD3BA7"/>
    <w:rsid w:val="00AD458F"/>
    <w:rsid w:val="00AD4E8F"/>
    <w:rsid w:val="00AD59DC"/>
    <w:rsid w:val="00AD5FA4"/>
    <w:rsid w:val="00AD6088"/>
    <w:rsid w:val="00AD6742"/>
    <w:rsid w:val="00AD7569"/>
    <w:rsid w:val="00AE026A"/>
    <w:rsid w:val="00AE0BE8"/>
    <w:rsid w:val="00AE1272"/>
    <w:rsid w:val="00AE1618"/>
    <w:rsid w:val="00AE2FAA"/>
    <w:rsid w:val="00AE4EC5"/>
    <w:rsid w:val="00AE504F"/>
    <w:rsid w:val="00AE51C9"/>
    <w:rsid w:val="00AE62FF"/>
    <w:rsid w:val="00AE7203"/>
    <w:rsid w:val="00AE7963"/>
    <w:rsid w:val="00AE7FC9"/>
    <w:rsid w:val="00AF139C"/>
    <w:rsid w:val="00AF2C03"/>
    <w:rsid w:val="00AF3B88"/>
    <w:rsid w:val="00AF5A0F"/>
    <w:rsid w:val="00AF7372"/>
    <w:rsid w:val="00B00700"/>
    <w:rsid w:val="00B0076C"/>
    <w:rsid w:val="00B014B7"/>
    <w:rsid w:val="00B02644"/>
    <w:rsid w:val="00B0316C"/>
    <w:rsid w:val="00B03716"/>
    <w:rsid w:val="00B04F35"/>
    <w:rsid w:val="00B05347"/>
    <w:rsid w:val="00B059FB"/>
    <w:rsid w:val="00B06334"/>
    <w:rsid w:val="00B07484"/>
    <w:rsid w:val="00B07801"/>
    <w:rsid w:val="00B07BBC"/>
    <w:rsid w:val="00B10456"/>
    <w:rsid w:val="00B10DEC"/>
    <w:rsid w:val="00B126E1"/>
    <w:rsid w:val="00B12C8B"/>
    <w:rsid w:val="00B17797"/>
    <w:rsid w:val="00B21AD6"/>
    <w:rsid w:val="00B21EE6"/>
    <w:rsid w:val="00B21F43"/>
    <w:rsid w:val="00B22114"/>
    <w:rsid w:val="00B22D86"/>
    <w:rsid w:val="00B24D76"/>
    <w:rsid w:val="00B25733"/>
    <w:rsid w:val="00B25B10"/>
    <w:rsid w:val="00B25DE4"/>
    <w:rsid w:val="00B266AA"/>
    <w:rsid w:val="00B27017"/>
    <w:rsid w:val="00B272FF"/>
    <w:rsid w:val="00B27B46"/>
    <w:rsid w:val="00B30259"/>
    <w:rsid w:val="00B30AC1"/>
    <w:rsid w:val="00B30FA5"/>
    <w:rsid w:val="00B3366D"/>
    <w:rsid w:val="00B33C5B"/>
    <w:rsid w:val="00B33FEA"/>
    <w:rsid w:val="00B362BC"/>
    <w:rsid w:val="00B37876"/>
    <w:rsid w:val="00B40BFF"/>
    <w:rsid w:val="00B410C0"/>
    <w:rsid w:val="00B418D8"/>
    <w:rsid w:val="00B42769"/>
    <w:rsid w:val="00B4333A"/>
    <w:rsid w:val="00B43DD6"/>
    <w:rsid w:val="00B44142"/>
    <w:rsid w:val="00B44272"/>
    <w:rsid w:val="00B45089"/>
    <w:rsid w:val="00B50BA2"/>
    <w:rsid w:val="00B50CF8"/>
    <w:rsid w:val="00B5185C"/>
    <w:rsid w:val="00B53D28"/>
    <w:rsid w:val="00B54507"/>
    <w:rsid w:val="00B54CAA"/>
    <w:rsid w:val="00B5564B"/>
    <w:rsid w:val="00B56D02"/>
    <w:rsid w:val="00B60CE4"/>
    <w:rsid w:val="00B60D0C"/>
    <w:rsid w:val="00B622C6"/>
    <w:rsid w:val="00B62422"/>
    <w:rsid w:val="00B62423"/>
    <w:rsid w:val="00B62545"/>
    <w:rsid w:val="00B66DE1"/>
    <w:rsid w:val="00B70727"/>
    <w:rsid w:val="00B70807"/>
    <w:rsid w:val="00B70821"/>
    <w:rsid w:val="00B72C0E"/>
    <w:rsid w:val="00B73727"/>
    <w:rsid w:val="00B74AA0"/>
    <w:rsid w:val="00B75114"/>
    <w:rsid w:val="00B75C5C"/>
    <w:rsid w:val="00B75D42"/>
    <w:rsid w:val="00B75D89"/>
    <w:rsid w:val="00B75F43"/>
    <w:rsid w:val="00B778AD"/>
    <w:rsid w:val="00B77D40"/>
    <w:rsid w:val="00B77D7F"/>
    <w:rsid w:val="00B77E59"/>
    <w:rsid w:val="00B80803"/>
    <w:rsid w:val="00B8097A"/>
    <w:rsid w:val="00B80EB4"/>
    <w:rsid w:val="00B8157C"/>
    <w:rsid w:val="00B822CD"/>
    <w:rsid w:val="00B82D2A"/>
    <w:rsid w:val="00B83075"/>
    <w:rsid w:val="00B835AD"/>
    <w:rsid w:val="00B844A2"/>
    <w:rsid w:val="00B84E3B"/>
    <w:rsid w:val="00B85503"/>
    <w:rsid w:val="00B86D51"/>
    <w:rsid w:val="00B8706F"/>
    <w:rsid w:val="00B87752"/>
    <w:rsid w:val="00B90F67"/>
    <w:rsid w:val="00B92B8E"/>
    <w:rsid w:val="00B93DF7"/>
    <w:rsid w:val="00B95C23"/>
    <w:rsid w:val="00B97230"/>
    <w:rsid w:val="00B978BD"/>
    <w:rsid w:val="00B97962"/>
    <w:rsid w:val="00B97965"/>
    <w:rsid w:val="00BA12C3"/>
    <w:rsid w:val="00BA1D43"/>
    <w:rsid w:val="00BA222B"/>
    <w:rsid w:val="00BA3DAE"/>
    <w:rsid w:val="00BA51E5"/>
    <w:rsid w:val="00BA7DB5"/>
    <w:rsid w:val="00BB01AF"/>
    <w:rsid w:val="00BB0A81"/>
    <w:rsid w:val="00BB0E63"/>
    <w:rsid w:val="00BB1007"/>
    <w:rsid w:val="00BB1047"/>
    <w:rsid w:val="00BB182E"/>
    <w:rsid w:val="00BB1B10"/>
    <w:rsid w:val="00BB396A"/>
    <w:rsid w:val="00BB5028"/>
    <w:rsid w:val="00BB682F"/>
    <w:rsid w:val="00BB6C6A"/>
    <w:rsid w:val="00BB798D"/>
    <w:rsid w:val="00BC099E"/>
    <w:rsid w:val="00BC2B93"/>
    <w:rsid w:val="00BC409D"/>
    <w:rsid w:val="00BC4AE9"/>
    <w:rsid w:val="00BC631D"/>
    <w:rsid w:val="00BC6939"/>
    <w:rsid w:val="00BC6F27"/>
    <w:rsid w:val="00BD00DF"/>
    <w:rsid w:val="00BD1D75"/>
    <w:rsid w:val="00BD22B8"/>
    <w:rsid w:val="00BD3E1C"/>
    <w:rsid w:val="00BD7F18"/>
    <w:rsid w:val="00BE265B"/>
    <w:rsid w:val="00BE5235"/>
    <w:rsid w:val="00BE5E0A"/>
    <w:rsid w:val="00BE70CB"/>
    <w:rsid w:val="00BF04C1"/>
    <w:rsid w:val="00BF1715"/>
    <w:rsid w:val="00BF1EE3"/>
    <w:rsid w:val="00BF429F"/>
    <w:rsid w:val="00BF4E86"/>
    <w:rsid w:val="00BF509A"/>
    <w:rsid w:val="00BF541D"/>
    <w:rsid w:val="00BF56D2"/>
    <w:rsid w:val="00BF72D3"/>
    <w:rsid w:val="00C01705"/>
    <w:rsid w:val="00C01F67"/>
    <w:rsid w:val="00C04493"/>
    <w:rsid w:val="00C0538C"/>
    <w:rsid w:val="00C06447"/>
    <w:rsid w:val="00C072B2"/>
    <w:rsid w:val="00C10114"/>
    <w:rsid w:val="00C11F19"/>
    <w:rsid w:val="00C145E7"/>
    <w:rsid w:val="00C155EE"/>
    <w:rsid w:val="00C15CD8"/>
    <w:rsid w:val="00C15DAE"/>
    <w:rsid w:val="00C15E77"/>
    <w:rsid w:val="00C15F66"/>
    <w:rsid w:val="00C1653C"/>
    <w:rsid w:val="00C16844"/>
    <w:rsid w:val="00C17CDA"/>
    <w:rsid w:val="00C17E30"/>
    <w:rsid w:val="00C212E9"/>
    <w:rsid w:val="00C21E60"/>
    <w:rsid w:val="00C22201"/>
    <w:rsid w:val="00C22B67"/>
    <w:rsid w:val="00C25855"/>
    <w:rsid w:val="00C26DBD"/>
    <w:rsid w:val="00C278F1"/>
    <w:rsid w:val="00C302FD"/>
    <w:rsid w:val="00C313BC"/>
    <w:rsid w:val="00C34CDF"/>
    <w:rsid w:val="00C362F2"/>
    <w:rsid w:val="00C36BA2"/>
    <w:rsid w:val="00C40F93"/>
    <w:rsid w:val="00C4121E"/>
    <w:rsid w:val="00C41347"/>
    <w:rsid w:val="00C422D1"/>
    <w:rsid w:val="00C43ED7"/>
    <w:rsid w:val="00C44628"/>
    <w:rsid w:val="00C451A4"/>
    <w:rsid w:val="00C46701"/>
    <w:rsid w:val="00C475B2"/>
    <w:rsid w:val="00C510DD"/>
    <w:rsid w:val="00C56BDA"/>
    <w:rsid w:val="00C56EB6"/>
    <w:rsid w:val="00C572A0"/>
    <w:rsid w:val="00C57559"/>
    <w:rsid w:val="00C6067B"/>
    <w:rsid w:val="00C607A6"/>
    <w:rsid w:val="00C6093E"/>
    <w:rsid w:val="00C61152"/>
    <w:rsid w:val="00C621AC"/>
    <w:rsid w:val="00C63E71"/>
    <w:rsid w:val="00C6517D"/>
    <w:rsid w:val="00C654D4"/>
    <w:rsid w:val="00C656BF"/>
    <w:rsid w:val="00C65FB9"/>
    <w:rsid w:val="00C674F2"/>
    <w:rsid w:val="00C67A96"/>
    <w:rsid w:val="00C67CD0"/>
    <w:rsid w:val="00C67EA6"/>
    <w:rsid w:val="00C70106"/>
    <w:rsid w:val="00C7014A"/>
    <w:rsid w:val="00C70EE9"/>
    <w:rsid w:val="00C7193D"/>
    <w:rsid w:val="00C71AD5"/>
    <w:rsid w:val="00C72AAC"/>
    <w:rsid w:val="00C72B43"/>
    <w:rsid w:val="00C72DC0"/>
    <w:rsid w:val="00C73AF3"/>
    <w:rsid w:val="00C7470F"/>
    <w:rsid w:val="00C74B11"/>
    <w:rsid w:val="00C75085"/>
    <w:rsid w:val="00C75C39"/>
    <w:rsid w:val="00C768AD"/>
    <w:rsid w:val="00C81103"/>
    <w:rsid w:val="00C8169C"/>
    <w:rsid w:val="00C81D41"/>
    <w:rsid w:val="00C81E39"/>
    <w:rsid w:val="00C839AD"/>
    <w:rsid w:val="00C85EFA"/>
    <w:rsid w:val="00C866AA"/>
    <w:rsid w:val="00C906C5"/>
    <w:rsid w:val="00C90DFF"/>
    <w:rsid w:val="00C91CD4"/>
    <w:rsid w:val="00C92872"/>
    <w:rsid w:val="00C93777"/>
    <w:rsid w:val="00C937B9"/>
    <w:rsid w:val="00C94533"/>
    <w:rsid w:val="00C964C0"/>
    <w:rsid w:val="00C96C06"/>
    <w:rsid w:val="00C97CE6"/>
    <w:rsid w:val="00C97E98"/>
    <w:rsid w:val="00CA1C79"/>
    <w:rsid w:val="00CA3AD8"/>
    <w:rsid w:val="00CA4B88"/>
    <w:rsid w:val="00CA4DCA"/>
    <w:rsid w:val="00CA6252"/>
    <w:rsid w:val="00CA6CD7"/>
    <w:rsid w:val="00CA72AF"/>
    <w:rsid w:val="00CB20A1"/>
    <w:rsid w:val="00CB2736"/>
    <w:rsid w:val="00CB2B23"/>
    <w:rsid w:val="00CB2C60"/>
    <w:rsid w:val="00CB384B"/>
    <w:rsid w:val="00CB42FF"/>
    <w:rsid w:val="00CB44A2"/>
    <w:rsid w:val="00CB4CF9"/>
    <w:rsid w:val="00CB55F4"/>
    <w:rsid w:val="00CB65B7"/>
    <w:rsid w:val="00CB7272"/>
    <w:rsid w:val="00CB74CC"/>
    <w:rsid w:val="00CB7EB1"/>
    <w:rsid w:val="00CC03C9"/>
    <w:rsid w:val="00CC0A84"/>
    <w:rsid w:val="00CC0E0F"/>
    <w:rsid w:val="00CC2206"/>
    <w:rsid w:val="00CC2AB7"/>
    <w:rsid w:val="00CC3E1D"/>
    <w:rsid w:val="00CC4A2C"/>
    <w:rsid w:val="00CC632F"/>
    <w:rsid w:val="00CC777F"/>
    <w:rsid w:val="00CC783C"/>
    <w:rsid w:val="00CC7887"/>
    <w:rsid w:val="00CD18AB"/>
    <w:rsid w:val="00CD2CA6"/>
    <w:rsid w:val="00CD38A7"/>
    <w:rsid w:val="00CD42DF"/>
    <w:rsid w:val="00CD431A"/>
    <w:rsid w:val="00CD456E"/>
    <w:rsid w:val="00CD4CAC"/>
    <w:rsid w:val="00CD5044"/>
    <w:rsid w:val="00CD5104"/>
    <w:rsid w:val="00CD53DA"/>
    <w:rsid w:val="00CD646F"/>
    <w:rsid w:val="00CD6A20"/>
    <w:rsid w:val="00CD759C"/>
    <w:rsid w:val="00CD75E5"/>
    <w:rsid w:val="00CE0B7E"/>
    <w:rsid w:val="00CE1F84"/>
    <w:rsid w:val="00CE4E88"/>
    <w:rsid w:val="00CE58F0"/>
    <w:rsid w:val="00CE5D84"/>
    <w:rsid w:val="00CE6563"/>
    <w:rsid w:val="00CE6D47"/>
    <w:rsid w:val="00CF05DF"/>
    <w:rsid w:val="00CF0D0B"/>
    <w:rsid w:val="00CF157D"/>
    <w:rsid w:val="00CF23E4"/>
    <w:rsid w:val="00CF36E1"/>
    <w:rsid w:val="00CF6BA6"/>
    <w:rsid w:val="00CF6E64"/>
    <w:rsid w:val="00CF72DF"/>
    <w:rsid w:val="00CF75DD"/>
    <w:rsid w:val="00CF7EB8"/>
    <w:rsid w:val="00D00D73"/>
    <w:rsid w:val="00D0108F"/>
    <w:rsid w:val="00D044D6"/>
    <w:rsid w:val="00D0460D"/>
    <w:rsid w:val="00D05034"/>
    <w:rsid w:val="00D05262"/>
    <w:rsid w:val="00D069A5"/>
    <w:rsid w:val="00D06C41"/>
    <w:rsid w:val="00D077AC"/>
    <w:rsid w:val="00D07D02"/>
    <w:rsid w:val="00D10979"/>
    <w:rsid w:val="00D11053"/>
    <w:rsid w:val="00D1107D"/>
    <w:rsid w:val="00D11CE5"/>
    <w:rsid w:val="00D13131"/>
    <w:rsid w:val="00D14190"/>
    <w:rsid w:val="00D159CD"/>
    <w:rsid w:val="00D16D0B"/>
    <w:rsid w:val="00D16D3E"/>
    <w:rsid w:val="00D17D81"/>
    <w:rsid w:val="00D225A9"/>
    <w:rsid w:val="00D22B06"/>
    <w:rsid w:val="00D23C6A"/>
    <w:rsid w:val="00D24275"/>
    <w:rsid w:val="00D243E4"/>
    <w:rsid w:val="00D2515D"/>
    <w:rsid w:val="00D26E42"/>
    <w:rsid w:val="00D27CC9"/>
    <w:rsid w:val="00D303F4"/>
    <w:rsid w:val="00D306C9"/>
    <w:rsid w:val="00D3170B"/>
    <w:rsid w:val="00D3173A"/>
    <w:rsid w:val="00D32FD4"/>
    <w:rsid w:val="00D330C9"/>
    <w:rsid w:val="00D332AC"/>
    <w:rsid w:val="00D33686"/>
    <w:rsid w:val="00D33702"/>
    <w:rsid w:val="00D343DF"/>
    <w:rsid w:val="00D35982"/>
    <w:rsid w:val="00D3688E"/>
    <w:rsid w:val="00D373E0"/>
    <w:rsid w:val="00D374B8"/>
    <w:rsid w:val="00D40AD8"/>
    <w:rsid w:val="00D40D43"/>
    <w:rsid w:val="00D4316B"/>
    <w:rsid w:val="00D43F63"/>
    <w:rsid w:val="00D445F8"/>
    <w:rsid w:val="00D44FB1"/>
    <w:rsid w:val="00D45124"/>
    <w:rsid w:val="00D473FB"/>
    <w:rsid w:val="00D47C06"/>
    <w:rsid w:val="00D501AC"/>
    <w:rsid w:val="00D509A4"/>
    <w:rsid w:val="00D50B8A"/>
    <w:rsid w:val="00D51B92"/>
    <w:rsid w:val="00D51CC4"/>
    <w:rsid w:val="00D52E1C"/>
    <w:rsid w:val="00D54D7A"/>
    <w:rsid w:val="00D57730"/>
    <w:rsid w:val="00D57957"/>
    <w:rsid w:val="00D616BA"/>
    <w:rsid w:val="00D624F2"/>
    <w:rsid w:val="00D62957"/>
    <w:rsid w:val="00D637AA"/>
    <w:rsid w:val="00D65BD6"/>
    <w:rsid w:val="00D66B35"/>
    <w:rsid w:val="00D6769F"/>
    <w:rsid w:val="00D67FC7"/>
    <w:rsid w:val="00D72666"/>
    <w:rsid w:val="00D72D8C"/>
    <w:rsid w:val="00D739DB"/>
    <w:rsid w:val="00D74B16"/>
    <w:rsid w:val="00D752A7"/>
    <w:rsid w:val="00D752EF"/>
    <w:rsid w:val="00D75548"/>
    <w:rsid w:val="00D75AB1"/>
    <w:rsid w:val="00D7621E"/>
    <w:rsid w:val="00D7665F"/>
    <w:rsid w:val="00D774DF"/>
    <w:rsid w:val="00D806E0"/>
    <w:rsid w:val="00D81560"/>
    <w:rsid w:val="00D8204F"/>
    <w:rsid w:val="00D82EF1"/>
    <w:rsid w:val="00D85886"/>
    <w:rsid w:val="00D85894"/>
    <w:rsid w:val="00D8618C"/>
    <w:rsid w:val="00D86F86"/>
    <w:rsid w:val="00D87006"/>
    <w:rsid w:val="00D87581"/>
    <w:rsid w:val="00D87654"/>
    <w:rsid w:val="00D905B4"/>
    <w:rsid w:val="00D91C11"/>
    <w:rsid w:val="00D91EAE"/>
    <w:rsid w:val="00D920B2"/>
    <w:rsid w:val="00D9280B"/>
    <w:rsid w:val="00D92C9D"/>
    <w:rsid w:val="00D93674"/>
    <w:rsid w:val="00D94EDF"/>
    <w:rsid w:val="00D9618E"/>
    <w:rsid w:val="00D96AB0"/>
    <w:rsid w:val="00D9769A"/>
    <w:rsid w:val="00DA1C4A"/>
    <w:rsid w:val="00DA246A"/>
    <w:rsid w:val="00DA4521"/>
    <w:rsid w:val="00DA5CF7"/>
    <w:rsid w:val="00DA63D3"/>
    <w:rsid w:val="00DA6749"/>
    <w:rsid w:val="00DA7B9E"/>
    <w:rsid w:val="00DB0272"/>
    <w:rsid w:val="00DB04B7"/>
    <w:rsid w:val="00DB05FD"/>
    <w:rsid w:val="00DB0EB5"/>
    <w:rsid w:val="00DB3BF1"/>
    <w:rsid w:val="00DB41F8"/>
    <w:rsid w:val="00DB4749"/>
    <w:rsid w:val="00DB5468"/>
    <w:rsid w:val="00DB6E19"/>
    <w:rsid w:val="00DB6F47"/>
    <w:rsid w:val="00DC040C"/>
    <w:rsid w:val="00DC046B"/>
    <w:rsid w:val="00DC2BA0"/>
    <w:rsid w:val="00DC32B2"/>
    <w:rsid w:val="00DC3CB7"/>
    <w:rsid w:val="00DC43E0"/>
    <w:rsid w:val="00DC457E"/>
    <w:rsid w:val="00DC49E8"/>
    <w:rsid w:val="00DC5657"/>
    <w:rsid w:val="00DC5836"/>
    <w:rsid w:val="00DC6AB7"/>
    <w:rsid w:val="00DC71F3"/>
    <w:rsid w:val="00DC7277"/>
    <w:rsid w:val="00DC7322"/>
    <w:rsid w:val="00DC7EA5"/>
    <w:rsid w:val="00DD0E6F"/>
    <w:rsid w:val="00DD173F"/>
    <w:rsid w:val="00DD3124"/>
    <w:rsid w:val="00DD332C"/>
    <w:rsid w:val="00DD3344"/>
    <w:rsid w:val="00DD3BCC"/>
    <w:rsid w:val="00DD3C53"/>
    <w:rsid w:val="00DD3FA0"/>
    <w:rsid w:val="00DD49E9"/>
    <w:rsid w:val="00DD5770"/>
    <w:rsid w:val="00DD6A5C"/>
    <w:rsid w:val="00DD750C"/>
    <w:rsid w:val="00DD7E4A"/>
    <w:rsid w:val="00DE28BA"/>
    <w:rsid w:val="00DE347B"/>
    <w:rsid w:val="00DE62EE"/>
    <w:rsid w:val="00DE6328"/>
    <w:rsid w:val="00DE6619"/>
    <w:rsid w:val="00DE6D60"/>
    <w:rsid w:val="00DE7952"/>
    <w:rsid w:val="00DE7C81"/>
    <w:rsid w:val="00DF052C"/>
    <w:rsid w:val="00DF0DF4"/>
    <w:rsid w:val="00DF4424"/>
    <w:rsid w:val="00DF4B54"/>
    <w:rsid w:val="00DF5D00"/>
    <w:rsid w:val="00DF6614"/>
    <w:rsid w:val="00E00EBE"/>
    <w:rsid w:val="00E02567"/>
    <w:rsid w:val="00E0281E"/>
    <w:rsid w:val="00E031E0"/>
    <w:rsid w:val="00E03BD8"/>
    <w:rsid w:val="00E05254"/>
    <w:rsid w:val="00E05355"/>
    <w:rsid w:val="00E065D3"/>
    <w:rsid w:val="00E0660F"/>
    <w:rsid w:val="00E06766"/>
    <w:rsid w:val="00E06F02"/>
    <w:rsid w:val="00E07D2B"/>
    <w:rsid w:val="00E10368"/>
    <w:rsid w:val="00E10E4A"/>
    <w:rsid w:val="00E118C9"/>
    <w:rsid w:val="00E11CE2"/>
    <w:rsid w:val="00E12B2B"/>
    <w:rsid w:val="00E1346F"/>
    <w:rsid w:val="00E1369B"/>
    <w:rsid w:val="00E1380C"/>
    <w:rsid w:val="00E152DC"/>
    <w:rsid w:val="00E15BEA"/>
    <w:rsid w:val="00E15CD7"/>
    <w:rsid w:val="00E171EF"/>
    <w:rsid w:val="00E1732A"/>
    <w:rsid w:val="00E17943"/>
    <w:rsid w:val="00E2084E"/>
    <w:rsid w:val="00E20CF6"/>
    <w:rsid w:val="00E21076"/>
    <w:rsid w:val="00E210C6"/>
    <w:rsid w:val="00E2185B"/>
    <w:rsid w:val="00E22B33"/>
    <w:rsid w:val="00E239FA"/>
    <w:rsid w:val="00E23E0E"/>
    <w:rsid w:val="00E24E05"/>
    <w:rsid w:val="00E26852"/>
    <w:rsid w:val="00E273F4"/>
    <w:rsid w:val="00E3028B"/>
    <w:rsid w:val="00E30A37"/>
    <w:rsid w:val="00E30B91"/>
    <w:rsid w:val="00E30D68"/>
    <w:rsid w:val="00E319D2"/>
    <w:rsid w:val="00E31E1B"/>
    <w:rsid w:val="00E34A6C"/>
    <w:rsid w:val="00E363D3"/>
    <w:rsid w:val="00E368C5"/>
    <w:rsid w:val="00E36CBB"/>
    <w:rsid w:val="00E37BC3"/>
    <w:rsid w:val="00E403B8"/>
    <w:rsid w:val="00E40736"/>
    <w:rsid w:val="00E40E38"/>
    <w:rsid w:val="00E41261"/>
    <w:rsid w:val="00E41635"/>
    <w:rsid w:val="00E43519"/>
    <w:rsid w:val="00E435C1"/>
    <w:rsid w:val="00E448F4"/>
    <w:rsid w:val="00E456C5"/>
    <w:rsid w:val="00E45E16"/>
    <w:rsid w:val="00E47D49"/>
    <w:rsid w:val="00E519B4"/>
    <w:rsid w:val="00E52C20"/>
    <w:rsid w:val="00E5614D"/>
    <w:rsid w:val="00E56CBC"/>
    <w:rsid w:val="00E570CF"/>
    <w:rsid w:val="00E6092C"/>
    <w:rsid w:val="00E61E89"/>
    <w:rsid w:val="00E62092"/>
    <w:rsid w:val="00E62BEB"/>
    <w:rsid w:val="00E63E98"/>
    <w:rsid w:val="00E63EF5"/>
    <w:rsid w:val="00E64DF4"/>
    <w:rsid w:val="00E65E15"/>
    <w:rsid w:val="00E664DA"/>
    <w:rsid w:val="00E668B0"/>
    <w:rsid w:val="00E67429"/>
    <w:rsid w:val="00E67900"/>
    <w:rsid w:val="00E67C44"/>
    <w:rsid w:val="00E700A0"/>
    <w:rsid w:val="00E70380"/>
    <w:rsid w:val="00E70DCE"/>
    <w:rsid w:val="00E713DA"/>
    <w:rsid w:val="00E72466"/>
    <w:rsid w:val="00E72733"/>
    <w:rsid w:val="00E72CC3"/>
    <w:rsid w:val="00E756D2"/>
    <w:rsid w:val="00E76470"/>
    <w:rsid w:val="00E76BAF"/>
    <w:rsid w:val="00E77560"/>
    <w:rsid w:val="00E8062B"/>
    <w:rsid w:val="00E81179"/>
    <w:rsid w:val="00E81254"/>
    <w:rsid w:val="00E81747"/>
    <w:rsid w:val="00E81D11"/>
    <w:rsid w:val="00E83018"/>
    <w:rsid w:val="00E8328C"/>
    <w:rsid w:val="00E83515"/>
    <w:rsid w:val="00E84727"/>
    <w:rsid w:val="00E84C10"/>
    <w:rsid w:val="00E863CC"/>
    <w:rsid w:val="00E86756"/>
    <w:rsid w:val="00E8695D"/>
    <w:rsid w:val="00E86FCE"/>
    <w:rsid w:val="00E90391"/>
    <w:rsid w:val="00E90E03"/>
    <w:rsid w:val="00E91167"/>
    <w:rsid w:val="00E92C87"/>
    <w:rsid w:val="00E93EBB"/>
    <w:rsid w:val="00E94144"/>
    <w:rsid w:val="00E95502"/>
    <w:rsid w:val="00EA1883"/>
    <w:rsid w:val="00EA3708"/>
    <w:rsid w:val="00EA5164"/>
    <w:rsid w:val="00EA63EE"/>
    <w:rsid w:val="00EA7359"/>
    <w:rsid w:val="00EA7984"/>
    <w:rsid w:val="00EB130E"/>
    <w:rsid w:val="00EB1CCD"/>
    <w:rsid w:val="00EB1F54"/>
    <w:rsid w:val="00EB1F88"/>
    <w:rsid w:val="00EB2D93"/>
    <w:rsid w:val="00EB3DC3"/>
    <w:rsid w:val="00EB4EA3"/>
    <w:rsid w:val="00EB55CE"/>
    <w:rsid w:val="00EB688F"/>
    <w:rsid w:val="00EB716A"/>
    <w:rsid w:val="00EB7311"/>
    <w:rsid w:val="00EB7808"/>
    <w:rsid w:val="00EC0620"/>
    <w:rsid w:val="00EC0ED2"/>
    <w:rsid w:val="00EC12BE"/>
    <w:rsid w:val="00EC1C9F"/>
    <w:rsid w:val="00EC1ED7"/>
    <w:rsid w:val="00EC474B"/>
    <w:rsid w:val="00EC54BF"/>
    <w:rsid w:val="00EC5823"/>
    <w:rsid w:val="00EC667E"/>
    <w:rsid w:val="00ED02D0"/>
    <w:rsid w:val="00ED06E6"/>
    <w:rsid w:val="00ED185B"/>
    <w:rsid w:val="00ED3AAA"/>
    <w:rsid w:val="00ED4652"/>
    <w:rsid w:val="00ED4716"/>
    <w:rsid w:val="00ED4DD1"/>
    <w:rsid w:val="00ED52E7"/>
    <w:rsid w:val="00ED6E56"/>
    <w:rsid w:val="00ED71C9"/>
    <w:rsid w:val="00ED7C82"/>
    <w:rsid w:val="00EE27EF"/>
    <w:rsid w:val="00EE293D"/>
    <w:rsid w:val="00EE2AB2"/>
    <w:rsid w:val="00EE3409"/>
    <w:rsid w:val="00EE417C"/>
    <w:rsid w:val="00EE4A0F"/>
    <w:rsid w:val="00EE4F0F"/>
    <w:rsid w:val="00EE504B"/>
    <w:rsid w:val="00EE5C3B"/>
    <w:rsid w:val="00EE6325"/>
    <w:rsid w:val="00EE6880"/>
    <w:rsid w:val="00EE6F13"/>
    <w:rsid w:val="00EE72AF"/>
    <w:rsid w:val="00EE7E7B"/>
    <w:rsid w:val="00EF16A1"/>
    <w:rsid w:val="00EF1B52"/>
    <w:rsid w:val="00EF288B"/>
    <w:rsid w:val="00EF3338"/>
    <w:rsid w:val="00EF368B"/>
    <w:rsid w:val="00EF4905"/>
    <w:rsid w:val="00EF4B8B"/>
    <w:rsid w:val="00EF4CA9"/>
    <w:rsid w:val="00EF524A"/>
    <w:rsid w:val="00EF5283"/>
    <w:rsid w:val="00EF5B14"/>
    <w:rsid w:val="00EF602C"/>
    <w:rsid w:val="00EF6B0A"/>
    <w:rsid w:val="00EF6B9C"/>
    <w:rsid w:val="00EF6FAD"/>
    <w:rsid w:val="00EF77DB"/>
    <w:rsid w:val="00F00AD7"/>
    <w:rsid w:val="00F0172C"/>
    <w:rsid w:val="00F0350C"/>
    <w:rsid w:val="00F03937"/>
    <w:rsid w:val="00F03A88"/>
    <w:rsid w:val="00F04991"/>
    <w:rsid w:val="00F049F0"/>
    <w:rsid w:val="00F0502D"/>
    <w:rsid w:val="00F05ED6"/>
    <w:rsid w:val="00F063EF"/>
    <w:rsid w:val="00F0756A"/>
    <w:rsid w:val="00F07879"/>
    <w:rsid w:val="00F07C18"/>
    <w:rsid w:val="00F10126"/>
    <w:rsid w:val="00F10D9B"/>
    <w:rsid w:val="00F11A57"/>
    <w:rsid w:val="00F1212D"/>
    <w:rsid w:val="00F124B4"/>
    <w:rsid w:val="00F163FF"/>
    <w:rsid w:val="00F16E47"/>
    <w:rsid w:val="00F1705B"/>
    <w:rsid w:val="00F1738E"/>
    <w:rsid w:val="00F17B29"/>
    <w:rsid w:val="00F23A63"/>
    <w:rsid w:val="00F2477E"/>
    <w:rsid w:val="00F24A34"/>
    <w:rsid w:val="00F25852"/>
    <w:rsid w:val="00F26377"/>
    <w:rsid w:val="00F2781C"/>
    <w:rsid w:val="00F313C1"/>
    <w:rsid w:val="00F315C0"/>
    <w:rsid w:val="00F31603"/>
    <w:rsid w:val="00F3287D"/>
    <w:rsid w:val="00F33523"/>
    <w:rsid w:val="00F33609"/>
    <w:rsid w:val="00F33D87"/>
    <w:rsid w:val="00F342DC"/>
    <w:rsid w:val="00F3477F"/>
    <w:rsid w:val="00F35785"/>
    <w:rsid w:val="00F35FE3"/>
    <w:rsid w:val="00F40F9C"/>
    <w:rsid w:val="00F416F7"/>
    <w:rsid w:val="00F41BDB"/>
    <w:rsid w:val="00F4330C"/>
    <w:rsid w:val="00F456AB"/>
    <w:rsid w:val="00F46262"/>
    <w:rsid w:val="00F47627"/>
    <w:rsid w:val="00F50205"/>
    <w:rsid w:val="00F515A9"/>
    <w:rsid w:val="00F533AF"/>
    <w:rsid w:val="00F5388D"/>
    <w:rsid w:val="00F53F2C"/>
    <w:rsid w:val="00F551F5"/>
    <w:rsid w:val="00F5637C"/>
    <w:rsid w:val="00F56D31"/>
    <w:rsid w:val="00F5750C"/>
    <w:rsid w:val="00F57AB6"/>
    <w:rsid w:val="00F605E4"/>
    <w:rsid w:val="00F60931"/>
    <w:rsid w:val="00F618CC"/>
    <w:rsid w:val="00F620EF"/>
    <w:rsid w:val="00F631E1"/>
    <w:rsid w:val="00F636D7"/>
    <w:rsid w:val="00F64B9A"/>
    <w:rsid w:val="00F65B45"/>
    <w:rsid w:val="00F671BC"/>
    <w:rsid w:val="00F672A0"/>
    <w:rsid w:val="00F67B86"/>
    <w:rsid w:val="00F70747"/>
    <w:rsid w:val="00F70E21"/>
    <w:rsid w:val="00F718E4"/>
    <w:rsid w:val="00F71F74"/>
    <w:rsid w:val="00F73C23"/>
    <w:rsid w:val="00F73C8B"/>
    <w:rsid w:val="00F73CF9"/>
    <w:rsid w:val="00F74185"/>
    <w:rsid w:val="00F753CA"/>
    <w:rsid w:val="00F77146"/>
    <w:rsid w:val="00F77A36"/>
    <w:rsid w:val="00F80A95"/>
    <w:rsid w:val="00F810F2"/>
    <w:rsid w:val="00F8187E"/>
    <w:rsid w:val="00F819BD"/>
    <w:rsid w:val="00F848B2"/>
    <w:rsid w:val="00F859C3"/>
    <w:rsid w:val="00F8652B"/>
    <w:rsid w:val="00F87F21"/>
    <w:rsid w:val="00F90D78"/>
    <w:rsid w:val="00F90D98"/>
    <w:rsid w:val="00F92A1F"/>
    <w:rsid w:val="00F9320E"/>
    <w:rsid w:val="00F941C4"/>
    <w:rsid w:val="00F95424"/>
    <w:rsid w:val="00FA1660"/>
    <w:rsid w:val="00FA1F8B"/>
    <w:rsid w:val="00FA2133"/>
    <w:rsid w:val="00FA27CF"/>
    <w:rsid w:val="00FA2D92"/>
    <w:rsid w:val="00FA2E61"/>
    <w:rsid w:val="00FA327C"/>
    <w:rsid w:val="00FA36A7"/>
    <w:rsid w:val="00FA36D9"/>
    <w:rsid w:val="00FA3E8F"/>
    <w:rsid w:val="00FA4206"/>
    <w:rsid w:val="00FA486D"/>
    <w:rsid w:val="00FA5D20"/>
    <w:rsid w:val="00FA5D6C"/>
    <w:rsid w:val="00FA692D"/>
    <w:rsid w:val="00FA756C"/>
    <w:rsid w:val="00FB0613"/>
    <w:rsid w:val="00FB2A7D"/>
    <w:rsid w:val="00FB2D71"/>
    <w:rsid w:val="00FB3AA0"/>
    <w:rsid w:val="00FB3D23"/>
    <w:rsid w:val="00FB4376"/>
    <w:rsid w:val="00FB463D"/>
    <w:rsid w:val="00FB4CA5"/>
    <w:rsid w:val="00FB4E1C"/>
    <w:rsid w:val="00FB6305"/>
    <w:rsid w:val="00FB7E8D"/>
    <w:rsid w:val="00FC0A5D"/>
    <w:rsid w:val="00FC210F"/>
    <w:rsid w:val="00FC34E2"/>
    <w:rsid w:val="00FC37C1"/>
    <w:rsid w:val="00FC3CEA"/>
    <w:rsid w:val="00FC3F21"/>
    <w:rsid w:val="00FC501F"/>
    <w:rsid w:val="00FC5B06"/>
    <w:rsid w:val="00FC6E4F"/>
    <w:rsid w:val="00FC73B7"/>
    <w:rsid w:val="00FD19D1"/>
    <w:rsid w:val="00FD1D4C"/>
    <w:rsid w:val="00FD333E"/>
    <w:rsid w:val="00FD39D7"/>
    <w:rsid w:val="00FD4755"/>
    <w:rsid w:val="00FD49FB"/>
    <w:rsid w:val="00FD53DB"/>
    <w:rsid w:val="00FD5456"/>
    <w:rsid w:val="00FD6F72"/>
    <w:rsid w:val="00FD7C8F"/>
    <w:rsid w:val="00FE0884"/>
    <w:rsid w:val="00FE1586"/>
    <w:rsid w:val="00FE2497"/>
    <w:rsid w:val="00FE2BAD"/>
    <w:rsid w:val="00FE491C"/>
    <w:rsid w:val="00FE54B3"/>
    <w:rsid w:val="00FE5677"/>
    <w:rsid w:val="00FE649A"/>
    <w:rsid w:val="00FE664A"/>
    <w:rsid w:val="00FE753A"/>
    <w:rsid w:val="00FF1102"/>
    <w:rsid w:val="00FF2455"/>
    <w:rsid w:val="00FF2E31"/>
    <w:rsid w:val="00FF4017"/>
    <w:rsid w:val="00FF4574"/>
    <w:rsid w:val="00FF48DA"/>
    <w:rsid w:val="00FF491E"/>
    <w:rsid w:val="00FF53D3"/>
    <w:rsid w:val="00FF7684"/>
    <w:rsid w:val="00FF7850"/>
    <w:rsid w:val="00FF788B"/>
    <w:rsid w:val="00FF78E0"/>
    <w:rsid w:val="00FF7D4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13630"/>
  <w15:docId w15:val="{76FACE4A-5453-4960-91B3-A7D6B11E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39D"/>
    <w:rPr>
      <w:sz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C220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Ttulo2">
    <w:name w:val="heading 2"/>
    <w:basedOn w:val="Normal"/>
    <w:link w:val="Ttulo2Car"/>
    <w:uiPriority w:val="9"/>
    <w:qFormat/>
    <w:rsid w:val="00CC220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6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75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2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C2206"/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customStyle="1" w:styleId="Ttulo2Car">
    <w:name w:val="Título 2 Car"/>
    <w:link w:val="Ttulo2"/>
    <w:uiPriority w:val="9"/>
    <w:rsid w:val="00CC2206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2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C22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2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220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9164B"/>
    <w:rPr>
      <w:color w:val="0000FF"/>
      <w:u w:val="single"/>
    </w:rPr>
  </w:style>
  <w:style w:type="paragraph" w:styleId="Prrafodelista">
    <w:name w:val="List Paragraph"/>
    <w:basedOn w:val="Normal"/>
    <w:qFormat/>
    <w:rsid w:val="00B12C8B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1F3EA8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6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96C06"/>
    <w:rPr>
      <w:rFonts w:ascii="Courier New" w:eastAsia="Times New Roman" w:hAnsi="Courier New" w:cs="Courier New"/>
      <w:sz w:val="20"/>
      <w:lang w:eastAsia="en-GB"/>
    </w:rPr>
  </w:style>
  <w:style w:type="character" w:customStyle="1" w:styleId="highlightedsearchterm">
    <w:name w:val="highlightedsearchterm"/>
    <w:basedOn w:val="Fuentedeprrafopredeter"/>
    <w:rsid w:val="007A4B41"/>
  </w:style>
  <w:style w:type="character" w:styleId="nfasis">
    <w:name w:val="Emphasis"/>
    <w:uiPriority w:val="20"/>
    <w:qFormat/>
    <w:rsid w:val="007A4B4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C15D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5DB"/>
  </w:style>
  <w:style w:type="paragraph" w:styleId="Piedepgina">
    <w:name w:val="footer"/>
    <w:basedOn w:val="Normal"/>
    <w:link w:val="PiedepginaCar"/>
    <w:uiPriority w:val="99"/>
    <w:unhideWhenUsed/>
    <w:rsid w:val="00AC15D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5DB"/>
  </w:style>
  <w:style w:type="paragraph" w:customStyle="1" w:styleId="sectionsummary">
    <w:name w:val="sectionsummary"/>
    <w:basedOn w:val="Normal"/>
    <w:rsid w:val="008E51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Fuentedeprrafopredeter"/>
    <w:rsid w:val="00450B57"/>
  </w:style>
  <w:style w:type="character" w:styleId="Textoennegrita">
    <w:name w:val="Strong"/>
    <w:uiPriority w:val="22"/>
    <w:qFormat/>
    <w:rsid w:val="00450B57"/>
    <w:rPr>
      <w:b/>
      <w:bCs/>
    </w:rPr>
  </w:style>
  <w:style w:type="paragraph" w:customStyle="1" w:styleId="staffjobtitle">
    <w:name w:val="staffjobtitle"/>
    <w:basedOn w:val="Normal"/>
    <w:rsid w:val="00B707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aconcuadrcula">
    <w:name w:val="Table Grid"/>
    <w:basedOn w:val="Tablanormal"/>
    <w:uiPriority w:val="59"/>
    <w:rsid w:val="006621F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EA3708"/>
    <w:p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semiHidden/>
    <w:rsid w:val="00EA370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5Car">
    <w:name w:val="Título 5 Car"/>
    <w:link w:val="Ttulo5"/>
    <w:uiPriority w:val="9"/>
    <w:semiHidden/>
    <w:rsid w:val="005E375E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Fuentedeprrafopredeter"/>
    <w:rsid w:val="002D5F6C"/>
  </w:style>
  <w:style w:type="character" w:customStyle="1" w:styleId="hps">
    <w:name w:val="hps"/>
    <w:basedOn w:val="Fuentedeprrafopredeter"/>
    <w:rsid w:val="002D5F6C"/>
  </w:style>
  <w:style w:type="character" w:customStyle="1" w:styleId="Ttulo6Car">
    <w:name w:val="Título 6 Car"/>
    <w:basedOn w:val="Fuentedeprrafopredeter"/>
    <w:link w:val="Ttulo6"/>
    <w:uiPriority w:val="9"/>
    <w:semiHidden/>
    <w:rsid w:val="007E52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317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73A"/>
    <w:rPr>
      <w:rFonts w:ascii="Times New Roman" w:eastAsia="Times New Roman" w:hAnsi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73A"/>
    <w:rPr>
      <w:rFonts w:ascii="Times New Roman" w:eastAsia="Times New Roman" w:hAnsi="Times New Roman"/>
      <w:lang w:eastAsia="en-US"/>
    </w:rPr>
  </w:style>
  <w:style w:type="paragraph" w:styleId="Textonotaalfinal">
    <w:name w:val="endnote text"/>
    <w:basedOn w:val="Normal"/>
    <w:link w:val="TextonotaalfinalCar"/>
    <w:rsid w:val="00B24D76"/>
    <w:pPr>
      <w:ind w:left="-539"/>
    </w:pPr>
    <w:rPr>
      <w:rFonts w:ascii="Verdana" w:eastAsia="Times New Roman" w:hAnsi="Verdana"/>
      <w:sz w:val="20"/>
      <w:lang w:eastAsia="en-GB"/>
    </w:rPr>
  </w:style>
  <w:style w:type="character" w:customStyle="1" w:styleId="TextonotaalfinalCar">
    <w:name w:val="Texto nota al final Car"/>
    <w:basedOn w:val="Fuentedeprrafopredeter"/>
    <w:link w:val="Textonotaalfinal"/>
    <w:rsid w:val="00B24D76"/>
    <w:rPr>
      <w:rFonts w:ascii="Verdana" w:eastAsia="Times New Roman" w:hAnsi="Verdana"/>
    </w:rPr>
  </w:style>
  <w:style w:type="character" w:styleId="Refdenotaalfinal">
    <w:name w:val="endnote reference"/>
    <w:rsid w:val="00B24D76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9F2F15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2F15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D2F7D"/>
    <w:pPr>
      <w:numPr>
        <w:ilvl w:val="1"/>
      </w:numPr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2F7D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A4E"/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A4E"/>
    <w:rPr>
      <w:rFonts w:ascii="Times New Roman" w:eastAsia="Times New Roman" w:hAnsi="Times New Roman"/>
      <w:b/>
      <w:bCs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6FBE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758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758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7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044">
          <w:marLeft w:val="21"/>
          <w:marRight w:val="10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003366"/>
                <w:right w:val="single" w:sz="4" w:space="3" w:color="003366"/>
              </w:divBdr>
              <w:divsChild>
                <w:div w:id="134994316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658">
                      <w:marLeft w:val="39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8273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2806">
                                                      <w:marLeft w:val="215"/>
                                                      <w:marRight w:val="215"/>
                                                      <w:marTop w:val="215"/>
                                                      <w:marBottom w:val="215"/>
                                                      <w:divBdr>
                                                        <w:top w:val="single" w:sz="4" w:space="5" w:color="000000"/>
                                                        <w:left w:val="single" w:sz="4" w:space="5" w:color="000000"/>
                                                        <w:bottom w:val="single" w:sz="4" w:space="5" w:color="000000"/>
                                                        <w:right w:val="single" w:sz="4" w:space="5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2961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144">
          <w:marLeft w:val="21"/>
          <w:marRight w:val="10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003366"/>
                <w:right w:val="single" w:sz="4" w:space="3" w:color="003366"/>
              </w:divBdr>
              <w:divsChild>
                <w:div w:id="213143152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20789">
                      <w:marLeft w:val="39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737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662">
                                                      <w:marLeft w:val="215"/>
                                                      <w:marRight w:val="215"/>
                                                      <w:marTop w:val="215"/>
                                                      <w:marBottom w:val="215"/>
                                                      <w:divBdr>
                                                        <w:top w:val="single" w:sz="4" w:space="5" w:color="000000"/>
                                                        <w:left w:val="single" w:sz="4" w:space="5" w:color="000000"/>
                                                        <w:bottom w:val="single" w:sz="4" w:space="5" w:color="000000"/>
                                                        <w:right w:val="single" w:sz="4" w:space="5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6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19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98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16CD-419E-4F2E-8DD8-B242E49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18</Words>
  <Characters>1220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de Acceso para cohortes ACCDIS/MAUCO</vt:lpstr>
      <vt:lpstr>Access Committee for ACCDIS/MAUCO Cohorts</vt:lpstr>
    </vt:vector>
  </TitlesOfParts>
  <Company>University of Leicester</Company>
  <LinksUpToDate>false</LinksUpToDate>
  <CharactersWithSpaces>14390</CharactersWithSpaces>
  <SharedDoc>false</SharedDoc>
  <HLinks>
    <vt:vector size="30" baseType="variant">
      <vt:variant>
        <vt:i4>6488159</vt:i4>
      </vt:variant>
      <vt:variant>
        <vt:i4>9</vt:i4>
      </vt:variant>
      <vt:variant>
        <vt:i4>0</vt:i4>
      </vt:variant>
      <vt:variant>
        <vt:i4>5</vt:i4>
      </vt:variant>
      <vt:variant>
        <vt:lpwstr>mailto:jrj3@le.ac.uk</vt:lpwstr>
      </vt:variant>
      <vt:variant>
        <vt:lpwstr/>
      </vt:variant>
      <vt:variant>
        <vt:i4>1048611</vt:i4>
      </vt:variant>
      <vt:variant>
        <vt:i4>6</vt:i4>
      </vt:variant>
      <vt:variant>
        <vt:i4>0</vt:i4>
      </vt:variant>
      <vt:variant>
        <vt:i4>5</vt:i4>
      </vt:variant>
      <vt:variant>
        <vt:lpwstr>mailto:rth4@leicester.ac.uk</vt:lpwstr>
      </vt:variant>
      <vt:variant>
        <vt:lpwstr/>
      </vt:variant>
      <vt:variant>
        <vt:i4>2490445</vt:i4>
      </vt:variant>
      <vt:variant>
        <vt:i4>3</vt:i4>
      </vt:variant>
      <vt:variant>
        <vt:i4>0</vt:i4>
      </vt:variant>
      <vt:variant>
        <vt:i4>5</vt:i4>
      </vt:variant>
      <vt:variant>
        <vt:lpwstr>mailto:pb51@le.ac.uk</vt:lpwstr>
      </vt:variant>
      <vt:variant>
        <vt:lpwstr/>
      </vt:variant>
      <vt:variant>
        <vt:i4>3539064</vt:i4>
      </vt:variant>
      <vt:variant>
        <vt:i4>0</vt:i4>
      </vt:variant>
      <vt:variant>
        <vt:i4>0</vt:i4>
      </vt:variant>
      <vt:variant>
        <vt:i4>5</vt:i4>
      </vt:variant>
      <vt:variant>
        <vt:lpwstr>www.p3g.org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ar226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Acceso para cohortes ACCDIS/MAUCO</dc:title>
  <dc:subject>2015-29 -01</dc:subject>
  <dc:creator>Rengifo</dc:creator>
  <cp:lastModifiedBy>Macarena Garrido</cp:lastModifiedBy>
  <cp:revision>7</cp:revision>
  <cp:lastPrinted>2016-02-29T12:52:00Z</cp:lastPrinted>
  <dcterms:created xsi:type="dcterms:W3CDTF">2019-07-08T16:55:00Z</dcterms:created>
  <dcterms:modified xsi:type="dcterms:W3CDTF">2019-07-10T13:55:00Z</dcterms:modified>
</cp:coreProperties>
</file>